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E6AD" w14:textId="6DF5D1E6" w:rsidR="00793721" w:rsidRPr="0027792D" w:rsidRDefault="002C7D69" w:rsidP="00244B50">
      <w:pPr>
        <w:pStyle w:val="Title"/>
        <w:pBdr>
          <w:bottom w:val="single" w:sz="4" w:space="1" w:color="auto"/>
        </w:pBdr>
        <w:jc w:val="center"/>
        <w:rPr>
          <w:rFonts w:ascii="Algerian" w:hAnsi="Algerian" w:cs="Aharoni"/>
          <w:lang w:val="en-GB"/>
        </w:rPr>
      </w:pPr>
      <w:r w:rsidRPr="0027792D">
        <w:rPr>
          <w:rFonts w:ascii="Algerian" w:hAnsi="Algerian" w:cs="Aharoni"/>
          <w:lang w:val="en-GB"/>
        </w:rPr>
        <w:t>Adverbs</w:t>
      </w:r>
    </w:p>
    <w:p w14:paraId="0A0CF938" w14:textId="77777777" w:rsidR="0010731B" w:rsidRDefault="0010731B" w:rsidP="0010731B">
      <w:pPr>
        <w:pStyle w:val="ListParagraph"/>
        <w:ind w:left="360"/>
        <w:jc w:val="both"/>
        <w:rPr>
          <w:lang w:val="en-GB"/>
        </w:rPr>
      </w:pPr>
    </w:p>
    <w:p w14:paraId="1D80904A" w14:textId="69089A1B" w:rsidR="002C7D69" w:rsidRPr="0027792D" w:rsidRDefault="002C7D69" w:rsidP="0008184C">
      <w:pPr>
        <w:pStyle w:val="ListParagraph"/>
        <w:numPr>
          <w:ilvl w:val="0"/>
          <w:numId w:val="1"/>
        </w:numPr>
        <w:ind w:left="360"/>
        <w:jc w:val="both"/>
        <w:rPr>
          <w:lang w:val="en-GB"/>
        </w:rPr>
      </w:pPr>
      <w:r w:rsidRPr="0027792D">
        <w:rPr>
          <w:lang w:val="en-GB"/>
        </w:rPr>
        <w:t>What are they?</w:t>
      </w:r>
    </w:p>
    <w:p w14:paraId="2EB1BDEC" w14:textId="33B600F0" w:rsidR="002C7D69" w:rsidRPr="0027792D" w:rsidRDefault="0008184C" w:rsidP="00D32BE7">
      <w:pPr>
        <w:jc w:val="both"/>
        <w:rPr>
          <w:lang w:val="en-GB"/>
        </w:rPr>
      </w:pPr>
      <w:r w:rsidRPr="0027792D">
        <w:rPr>
          <w:lang w:val="en-GB"/>
        </w:rPr>
        <w:t>A</w:t>
      </w:r>
      <w:r w:rsidR="002C7D69" w:rsidRPr="0027792D">
        <w:rPr>
          <w:lang w:val="en-GB"/>
        </w:rPr>
        <w:t>dverbs are words you can use to modify—to</w:t>
      </w:r>
      <w:r w:rsidRPr="0027792D">
        <w:rPr>
          <w:lang w:val="en-GB"/>
        </w:rPr>
        <w:t xml:space="preserve"> </w:t>
      </w:r>
      <w:r w:rsidR="002C7D69" w:rsidRPr="0027792D">
        <w:rPr>
          <w:lang w:val="en-GB"/>
        </w:rPr>
        <w:t>describe or add meaning to—other words.</w:t>
      </w:r>
      <w:r w:rsidR="00D32BE7" w:rsidRPr="0027792D">
        <w:rPr>
          <w:lang w:val="en-GB"/>
        </w:rPr>
        <w:t xml:space="preserve"> </w:t>
      </w:r>
      <w:r w:rsidR="002C7D69" w:rsidRPr="0027792D">
        <w:rPr>
          <w:lang w:val="en-GB"/>
        </w:rPr>
        <w:t>Adverbs modify verbs, adjectives, other adverbs, and even whole clauses.</w:t>
      </w:r>
    </w:p>
    <w:p w14:paraId="04582D96" w14:textId="08F371CD" w:rsidR="002C7D69" w:rsidRPr="0027792D" w:rsidRDefault="002C7D69" w:rsidP="0008184C">
      <w:pPr>
        <w:jc w:val="both"/>
        <w:rPr>
          <w:lang w:val="en-GB"/>
        </w:rPr>
      </w:pPr>
      <w:r w:rsidRPr="0027792D">
        <w:rPr>
          <w:lang w:val="en-GB"/>
        </w:rPr>
        <w:t>Adverbs can tell us how something is done, when it is done, and where it is done. Examples of some</w:t>
      </w:r>
      <w:r w:rsidR="0008184C" w:rsidRPr="0027792D">
        <w:rPr>
          <w:lang w:val="en-GB"/>
        </w:rPr>
        <w:t xml:space="preserve"> </w:t>
      </w:r>
      <w:r w:rsidRPr="0027792D">
        <w:rPr>
          <w:lang w:val="en-GB"/>
        </w:rPr>
        <w:t xml:space="preserve">common adverbs are </w:t>
      </w:r>
      <w:r w:rsidRPr="00244B50">
        <w:rPr>
          <w:i/>
          <w:iCs/>
          <w:lang w:val="en-GB"/>
        </w:rPr>
        <w:t>really, quickly, especially, early, well, immediately, yesterday</w:t>
      </w:r>
      <w:r w:rsidRPr="0027792D">
        <w:rPr>
          <w:lang w:val="en-GB"/>
        </w:rPr>
        <w:t>.</w:t>
      </w:r>
    </w:p>
    <w:p w14:paraId="6C965650" w14:textId="77777777" w:rsidR="0008184C" w:rsidRPr="0027792D" w:rsidRDefault="0008184C" w:rsidP="0008184C">
      <w:pPr>
        <w:jc w:val="both"/>
        <w:rPr>
          <w:lang w:val="en-GB"/>
        </w:rPr>
      </w:pPr>
      <w:r w:rsidRPr="0027792D">
        <w:rPr>
          <w:lang w:val="en-GB"/>
        </w:rPr>
        <w:t xml:space="preserve">Look at these examples: </w:t>
      </w:r>
    </w:p>
    <w:p w14:paraId="359DD59C" w14:textId="0F3952C7" w:rsidR="00D32BE7" w:rsidRPr="0027792D" w:rsidRDefault="00D32BE7" w:rsidP="0008184C">
      <w:pPr>
        <w:pStyle w:val="ListParagraph"/>
        <w:numPr>
          <w:ilvl w:val="0"/>
          <w:numId w:val="2"/>
        </w:numPr>
        <w:jc w:val="both"/>
        <w:rPr>
          <w:lang w:val="en-GB"/>
        </w:rPr>
      </w:pPr>
      <w:r w:rsidRPr="0027792D">
        <w:rPr>
          <w:lang w:val="en-GB"/>
        </w:rPr>
        <w:t xml:space="preserve">Alice smiled </w:t>
      </w:r>
      <w:r w:rsidRPr="0027792D">
        <w:rPr>
          <w:b/>
          <w:bCs/>
          <w:lang w:val="en-GB"/>
        </w:rPr>
        <w:t>sweetly</w:t>
      </w:r>
      <w:r w:rsidRPr="0027792D">
        <w:rPr>
          <w:lang w:val="en-GB"/>
        </w:rPr>
        <w:t>.</w:t>
      </w:r>
    </w:p>
    <w:p w14:paraId="25296700" w14:textId="3BDBF070" w:rsidR="00D32BE7" w:rsidRPr="0027792D" w:rsidRDefault="00D32BE7" w:rsidP="00D32BE7">
      <w:pPr>
        <w:pStyle w:val="ListParagraph"/>
        <w:jc w:val="both"/>
        <w:rPr>
          <w:i/>
          <w:iCs/>
          <w:lang w:val="en-GB"/>
        </w:rPr>
      </w:pPr>
      <w:r w:rsidRPr="0027792D">
        <w:rPr>
          <w:i/>
          <w:iCs/>
          <w:lang w:val="en-GB"/>
        </w:rPr>
        <w:t>The adverb ‘sweetly’ shows how (or in what manner) Alice smiled.</w:t>
      </w:r>
      <w:r w:rsidR="00547340" w:rsidRPr="0027792D">
        <w:rPr>
          <w:i/>
          <w:iCs/>
          <w:lang w:val="en-GB"/>
        </w:rPr>
        <w:t xml:space="preserve"> It modifies the verb ‘smiled’.</w:t>
      </w:r>
    </w:p>
    <w:p w14:paraId="70A58770" w14:textId="77777777" w:rsidR="00D32BE7" w:rsidRPr="0027792D" w:rsidRDefault="00D32BE7" w:rsidP="00D32BE7">
      <w:pPr>
        <w:pStyle w:val="ListParagraph"/>
        <w:jc w:val="both"/>
        <w:rPr>
          <w:i/>
          <w:iCs/>
          <w:lang w:val="en-GB"/>
        </w:rPr>
      </w:pPr>
    </w:p>
    <w:p w14:paraId="64070BAF" w14:textId="1949D3E4" w:rsidR="006C57C9" w:rsidRPr="0027792D" w:rsidRDefault="006C57C9" w:rsidP="0008184C">
      <w:pPr>
        <w:pStyle w:val="ListParagraph"/>
        <w:numPr>
          <w:ilvl w:val="0"/>
          <w:numId w:val="2"/>
        </w:numPr>
        <w:jc w:val="both"/>
        <w:rPr>
          <w:lang w:val="en-GB"/>
        </w:rPr>
      </w:pPr>
      <w:r w:rsidRPr="0027792D">
        <w:rPr>
          <w:lang w:val="en-GB"/>
        </w:rPr>
        <w:t xml:space="preserve">The children were </w:t>
      </w:r>
      <w:proofErr w:type="gramStart"/>
      <w:r w:rsidRPr="0027792D">
        <w:rPr>
          <w:b/>
          <w:bCs/>
          <w:lang w:val="en-GB"/>
        </w:rPr>
        <w:t>really</w:t>
      </w:r>
      <w:r w:rsidRPr="0027792D">
        <w:rPr>
          <w:lang w:val="en-GB"/>
        </w:rPr>
        <w:t xml:space="preserve"> happy</w:t>
      </w:r>
      <w:proofErr w:type="gramEnd"/>
      <w:r w:rsidRPr="0027792D">
        <w:rPr>
          <w:lang w:val="en-GB"/>
        </w:rPr>
        <w:t xml:space="preserve"> when they were at the beach.</w:t>
      </w:r>
    </w:p>
    <w:p w14:paraId="4052A393" w14:textId="40C75154" w:rsidR="00D32BE7" w:rsidRPr="0027792D" w:rsidRDefault="00D32BE7" w:rsidP="00D32BE7">
      <w:pPr>
        <w:pStyle w:val="ListParagraph"/>
        <w:jc w:val="both"/>
        <w:rPr>
          <w:i/>
          <w:iCs/>
          <w:lang w:val="en-GB"/>
        </w:rPr>
      </w:pPr>
      <w:r w:rsidRPr="0027792D">
        <w:rPr>
          <w:i/>
          <w:iCs/>
          <w:lang w:val="en-GB"/>
        </w:rPr>
        <w:t>The adverb ‘really’ says something about the children being happy. It modifies the adjective ‘happy’.</w:t>
      </w:r>
    </w:p>
    <w:p w14:paraId="46E2009C" w14:textId="77777777" w:rsidR="00D32BE7" w:rsidRPr="0027792D" w:rsidRDefault="00D32BE7" w:rsidP="00D32BE7">
      <w:pPr>
        <w:pStyle w:val="ListParagraph"/>
        <w:jc w:val="both"/>
        <w:rPr>
          <w:i/>
          <w:iCs/>
          <w:lang w:val="en-GB"/>
        </w:rPr>
      </w:pPr>
    </w:p>
    <w:p w14:paraId="31EF7424" w14:textId="38A9A2EF" w:rsidR="00D32BE7" w:rsidRPr="0027792D" w:rsidRDefault="00D32BE7" w:rsidP="0008184C">
      <w:pPr>
        <w:pStyle w:val="ListParagraph"/>
        <w:numPr>
          <w:ilvl w:val="0"/>
          <w:numId w:val="2"/>
        </w:numPr>
        <w:jc w:val="both"/>
        <w:rPr>
          <w:lang w:val="en-GB"/>
        </w:rPr>
      </w:pPr>
      <w:r w:rsidRPr="0027792D">
        <w:rPr>
          <w:lang w:val="en-GB"/>
        </w:rPr>
        <w:t xml:space="preserve">The data </w:t>
      </w:r>
      <w:r w:rsidRPr="0027792D">
        <w:rPr>
          <w:b/>
          <w:bCs/>
          <w:lang w:val="en-GB"/>
        </w:rPr>
        <w:t>clearly</w:t>
      </w:r>
      <w:r w:rsidRPr="0027792D">
        <w:rPr>
          <w:lang w:val="en-GB"/>
        </w:rPr>
        <w:t xml:space="preserve"> show the correlation between weight of athletes and their speed.</w:t>
      </w:r>
    </w:p>
    <w:p w14:paraId="2B832666" w14:textId="3DDB2A68" w:rsidR="00D32BE7" w:rsidRPr="0027792D" w:rsidRDefault="00D32BE7" w:rsidP="00D32BE7">
      <w:pPr>
        <w:pStyle w:val="ListParagraph"/>
        <w:jc w:val="both"/>
        <w:rPr>
          <w:i/>
          <w:iCs/>
          <w:lang w:val="en-GB"/>
        </w:rPr>
      </w:pPr>
      <w:r w:rsidRPr="0027792D">
        <w:rPr>
          <w:i/>
          <w:iCs/>
          <w:lang w:val="en-GB"/>
        </w:rPr>
        <w:t xml:space="preserve">The adverb ‘clearly’ modifies the verb ‘show’ </w:t>
      </w:r>
      <w:r w:rsidR="00547340" w:rsidRPr="0027792D">
        <w:rPr>
          <w:i/>
          <w:iCs/>
          <w:lang w:val="en-GB"/>
        </w:rPr>
        <w:t>(to indicate the significance of the data).</w:t>
      </w:r>
    </w:p>
    <w:p w14:paraId="36F192B7" w14:textId="77777777" w:rsidR="0008184C" w:rsidRPr="0027792D" w:rsidRDefault="0008184C" w:rsidP="0008184C">
      <w:pPr>
        <w:jc w:val="both"/>
        <w:rPr>
          <w:lang w:val="en-GB"/>
        </w:rPr>
      </w:pPr>
    </w:p>
    <w:p w14:paraId="115E29BF" w14:textId="4DD0ED17" w:rsidR="00597512" w:rsidRPr="00597512" w:rsidRDefault="00597512" w:rsidP="0008184C">
      <w:pPr>
        <w:pStyle w:val="ListParagraph"/>
        <w:numPr>
          <w:ilvl w:val="0"/>
          <w:numId w:val="1"/>
        </w:numPr>
        <w:ind w:left="360"/>
        <w:jc w:val="both"/>
        <w:rPr>
          <w:lang w:val="en-GB"/>
        </w:rPr>
      </w:pPr>
      <w:r>
        <w:rPr>
          <w:lang w:val="en-GB"/>
        </w:rPr>
        <w:t xml:space="preserve">The form of many adverbs is </w:t>
      </w:r>
      <w:r>
        <w:rPr>
          <w:b/>
          <w:bCs/>
          <w:lang w:val="en-GB"/>
        </w:rPr>
        <w:t>adjective + “</w:t>
      </w:r>
      <w:proofErr w:type="spellStart"/>
      <w:r>
        <w:rPr>
          <w:b/>
          <w:bCs/>
          <w:lang w:val="en-GB"/>
        </w:rPr>
        <w:t>ly</w:t>
      </w:r>
      <w:proofErr w:type="spellEnd"/>
      <w:r>
        <w:rPr>
          <w:b/>
          <w:bCs/>
          <w:lang w:val="en-GB"/>
        </w:rPr>
        <w:t>”</w:t>
      </w:r>
      <w:r w:rsidRPr="00597512">
        <w:rPr>
          <w:lang w:val="en-GB"/>
        </w:rPr>
        <w:t>:</w:t>
      </w:r>
      <w:r>
        <w:rPr>
          <w:b/>
          <w:bCs/>
          <w:lang w:val="en-GB"/>
        </w:rPr>
        <w:t xml:space="preserve"> </w:t>
      </w:r>
    </w:p>
    <w:p w14:paraId="1E5821E8" w14:textId="77777777" w:rsidR="00597512" w:rsidRPr="00597512" w:rsidRDefault="00597512" w:rsidP="00597512">
      <w:pPr>
        <w:pStyle w:val="ListParagraph"/>
        <w:ind w:left="360" w:firstLine="360"/>
        <w:jc w:val="both"/>
        <w:rPr>
          <w:lang w:val="en-GB"/>
        </w:rPr>
      </w:pPr>
      <w:r w:rsidRPr="00597512">
        <w:rPr>
          <w:lang w:val="en-GB"/>
        </w:rPr>
        <w:t>rare + “</w:t>
      </w:r>
      <w:proofErr w:type="spellStart"/>
      <w:r w:rsidRPr="00597512">
        <w:rPr>
          <w:lang w:val="en-GB"/>
        </w:rPr>
        <w:t>ly</w:t>
      </w:r>
      <w:proofErr w:type="spellEnd"/>
      <w:r w:rsidRPr="00597512">
        <w:rPr>
          <w:lang w:val="en-GB"/>
        </w:rPr>
        <w:t>” = rarely</w:t>
      </w:r>
    </w:p>
    <w:p w14:paraId="760EF675" w14:textId="77777777" w:rsidR="00597512" w:rsidRPr="00597512" w:rsidRDefault="00597512" w:rsidP="00597512">
      <w:pPr>
        <w:pStyle w:val="ListParagraph"/>
        <w:ind w:left="360" w:firstLine="360"/>
        <w:jc w:val="both"/>
        <w:rPr>
          <w:lang w:val="en-GB"/>
        </w:rPr>
      </w:pPr>
      <w:r w:rsidRPr="00597512">
        <w:rPr>
          <w:lang w:val="en-GB"/>
        </w:rPr>
        <w:t>successful + “</w:t>
      </w:r>
      <w:proofErr w:type="spellStart"/>
      <w:r w:rsidRPr="00597512">
        <w:rPr>
          <w:lang w:val="en-GB"/>
        </w:rPr>
        <w:t>ly</w:t>
      </w:r>
      <w:proofErr w:type="spellEnd"/>
      <w:r w:rsidRPr="00597512">
        <w:rPr>
          <w:lang w:val="en-GB"/>
        </w:rPr>
        <w:t>” = successfully</w:t>
      </w:r>
    </w:p>
    <w:p w14:paraId="5921B9D9" w14:textId="77777777" w:rsidR="00597512" w:rsidRPr="00597512" w:rsidRDefault="00597512" w:rsidP="00597512">
      <w:pPr>
        <w:pStyle w:val="ListParagraph"/>
        <w:ind w:left="360" w:firstLine="360"/>
        <w:jc w:val="both"/>
        <w:rPr>
          <w:lang w:val="en-GB"/>
        </w:rPr>
      </w:pPr>
      <w:r w:rsidRPr="00597512">
        <w:rPr>
          <w:lang w:val="en-GB"/>
        </w:rPr>
        <w:t>perfect + “</w:t>
      </w:r>
      <w:proofErr w:type="spellStart"/>
      <w:r w:rsidRPr="00597512">
        <w:rPr>
          <w:lang w:val="en-GB"/>
        </w:rPr>
        <w:t>ly</w:t>
      </w:r>
      <w:proofErr w:type="spellEnd"/>
      <w:r w:rsidRPr="00597512">
        <w:rPr>
          <w:lang w:val="en-GB"/>
        </w:rPr>
        <w:t>” = perfectly</w:t>
      </w:r>
    </w:p>
    <w:p w14:paraId="7E7C8E9B" w14:textId="77777777" w:rsidR="00597512" w:rsidRDefault="00597512" w:rsidP="0008184C">
      <w:pPr>
        <w:jc w:val="both"/>
        <w:rPr>
          <w:lang w:val="en-GB"/>
        </w:rPr>
      </w:pPr>
      <w:r>
        <w:rPr>
          <w:lang w:val="en-GB"/>
        </w:rPr>
        <w:t>Sometimes there are spelling changes:</w:t>
      </w:r>
    </w:p>
    <w:p w14:paraId="0146E482" w14:textId="77777777" w:rsidR="00597512" w:rsidRDefault="00597512" w:rsidP="0010731B">
      <w:pPr>
        <w:spacing w:after="0"/>
        <w:ind w:firstLine="720"/>
        <w:jc w:val="both"/>
        <w:rPr>
          <w:lang w:val="en-GB"/>
        </w:rPr>
      </w:pPr>
      <w:r>
        <w:rPr>
          <w:lang w:val="en-GB"/>
        </w:rPr>
        <w:t>tragic + “</w:t>
      </w:r>
      <w:proofErr w:type="spellStart"/>
      <w:r>
        <w:rPr>
          <w:lang w:val="en-GB"/>
        </w:rPr>
        <w:t>ly</w:t>
      </w:r>
      <w:proofErr w:type="spellEnd"/>
      <w:r>
        <w:rPr>
          <w:lang w:val="en-GB"/>
        </w:rPr>
        <w:t>” = tragically</w:t>
      </w:r>
    </w:p>
    <w:p w14:paraId="74FF4D03" w14:textId="77777777" w:rsidR="00597512" w:rsidRDefault="00597512" w:rsidP="0010731B">
      <w:pPr>
        <w:spacing w:after="0"/>
        <w:ind w:firstLine="720"/>
        <w:jc w:val="both"/>
        <w:rPr>
          <w:lang w:val="en-GB"/>
        </w:rPr>
      </w:pPr>
      <w:r>
        <w:rPr>
          <w:lang w:val="en-GB"/>
        </w:rPr>
        <w:t>happy + “</w:t>
      </w:r>
      <w:proofErr w:type="spellStart"/>
      <w:r>
        <w:rPr>
          <w:lang w:val="en-GB"/>
        </w:rPr>
        <w:t>ly</w:t>
      </w:r>
      <w:proofErr w:type="spellEnd"/>
      <w:r>
        <w:rPr>
          <w:lang w:val="en-GB"/>
        </w:rPr>
        <w:t>” = happily</w:t>
      </w:r>
    </w:p>
    <w:p w14:paraId="24CA3765" w14:textId="3748DA64" w:rsidR="00597512" w:rsidRDefault="00597512" w:rsidP="0010731B">
      <w:pPr>
        <w:spacing w:after="0"/>
        <w:ind w:firstLine="720"/>
        <w:jc w:val="both"/>
        <w:rPr>
          <w:lang w:val="en-GB"/>
        </w:rPr>
      </w:pPr>
      <w:r>
        <w:rPr>
          <w:lang w:val="en-GB"/>
        </w:rPr>
        <w:t>comfortable + “</w:t>
      </w:r>
      <w:proofErr w:type="spellStart"/>
      <w:r>
        <w:rPr>
          <w:lang w:val="en-GB"/>
        </w:rPr>
        <w:t>ly</w:t>
      </w:r>
      <w:proofErr w:type="spellEnd"/>
      <w:r>
        <w:rPr>
          <w:lang w:val="en-GB"/>
        </w:rPr>
        <w:t>” = comfortably</w:t>
      </w:r>
    </w:p>
    <w:p w14:paraId="00EEED0C" w14:textId="77777777" w:rsidR="0010731B" w:rsidRDefault="0010731B" w:rsidP="0010731B">
      <w:pPr>
        <w:spacing w:after="0"/>
        <w:ind w:firstLine="720"/>
        <w:jc w:val="both"/>
        <w:rPr>
          <w:lang w:val="en-GB"/>
        </w:rPr>
      </w:pPr>
    </w:p>
    <w:p w14:paraId="77EA48B8" w14:textId="77777777" w:rsidR="00EE56FA" w:rsidRDefault="00597512" w:rsidP="00597512">
      <w:pPr>
        <w:jc w:val="both"/>
        <w:rPr>
          <w:lang w:val="en-GB"/>
        </w:rPr>
      </w:pPr>
      <w:r>
        <w:rPr>
          <w:lang w:val="en-GB"/>
        </w:rPr>
        <w:t>Some adverbs have the same form as the adjectives:</w:t>
      </w:r>
      <w:r w:rsidR="0010731B">
        <w:rPr>
          <w:lang w:val="en-GB"/>
        </w:rPr>
        <w:t xml:space="preserve"> </w:t>
      </w:r>
    </w:p>
    <w:p w14:paraId="0EB6DF90" w14:textId="25432A00" w:rsidR="00597512" w:rsidRPr="0010731B" w:rsidRDefault="0010731B" w:rsidP="00EE56FA">
      <w:pPr>
        <w:ind w:firstLine="720"/>
        <w:jc w:val="both"/>
        <w:rPr>
          <w:i/>
          <w:iCs/>
          <w:lang w:val="en-GB"/>
        </w:rPr>
      </w:pPr>
      <w:r>
        <w:rPr>
          <w:i/>
          <w:iCs/>
          <w:lang w:val="en-GB"/>
        </w:rPr>
        <w:t>hard, fast, late, straight</w:t>
      </w:r>
      <w:r w:rsidR="00EE56FA">
        <w:rPr>
          <w:i/>
          <w:iCs/>
          <w:lang w:val="en-GB"/>
        </w:rPr>
        <w:t>, right, wrong, low, early, high</w:t>
      </w:r>
    </w:p>
    <w:p w14:paraId="42D14426" w14:textId="24D03AFF" w:rsidR="002C7D69" w:rsidRPr="0027792D" w:rsidRDefault="002C7D69" w:rsidP="00597512">
      <w:pPr>
        <w:jc w:val="both"/>
        <w:rPr>
          <w:lang w:val="en-GB"/>
        </w:rPr>
      </w:pPr>
      <w:r w:rsidRPr="00597512">
        <w:rPr>
          <w:lang w:val="en-GB"/>
        </w:rPr>
        <w:t>While</w:t>
      </w:r>
      <w:r w:rsidR="0010731B">
        <w:rPr>
          <w:lang w:val="en-GB"/>
        </w:rPr>
        <w:t xml:space="preserve"> </w:t>
      </w:r>
      <w:r w:rsidRPr="00597512">
        <w:rPr>
          <w:lang w:val="en-GB"/>
        </w:rPr>
        <w:t>many adverbs do end with “–</w:t>
      </w:r>
      <w:proofErr w:type="spellStart"/>
      <w:r w:rsidRPr="00597512">
        <w:rPr>
          <w:lang w:val="en-GB"/>
        </w:rPr>
        <w:t>ly</w:t>
      </w:r>
      <w:proofErr w:type="spellEnd"/>
      <w:r w:rsidRPr="00597512">
        <w:rPr>
          <w:lang w:val="en-GB"/>
        </w:rPr>
        <w:t>”, don’t take this for granted: some adverbs, like “almost” and</w:t>
      </w:r>
      <w:r w:rsidR="00597512">
        <w:rPr>
          <w:lang w:val="en-GB"/>
        </w:rPr>
        <w:t xml:space="preserve"> </w:t>
      </w:r>
      <w:r w:rsidRPr="0027792D">
        <w:rPr>
          <w:lang w:val="en-GB"/>
        </w:rPr>
        <w:t>“very” do not end this way, and some words that do end in “–</w:t>
      </w:r>
      <w:proofErr w:type="spellStart"/>
      <w:r w:rsidRPr="0027792D">
        <w:rPr>
          <w:lang w:val="en-GB"/>
        </w:rPr>
        <w:t>ly</w:t>
      </w:r>
      <w:proofErr w:type="spellEnd"/>
      <w:r w:rsidRPr="0027792D">
        <w:rPr>
          <w:lang w:val="en-GB"/>
        </w:rPr>
        <w:t>”, like “lively”</w:t>
      </w:r>
      <w:r w:rsidR="006C57C9" w:rsidRPr="0027792D">
        <w:rPr>
          <w:lang w:val="en-GB"/>
        </w:rPr>
        <w:t>, “lovely”</w:t>
      </w:r>
      <w:r w:rsidRPr="0027792D">
        <w:rPr>
          <w:lang w:val="en-GB"/>
        </w:rPr>
        <w:t xml:space="preserve"> </w:t>
      </w:r>
      <w:r w:rsidR="006C57C9" w:rsidRPr="0027792D">
        <w:rPr>
          <w:lang w:val="en-GB"/>
        </w:rPr>
        <w:t>and “elderly”</w:t>
      </w:r>
      <w:r w:rsidR="00244B50">
        <w:rPr>
          <w:lang w:val="en-GB"/>
        </w:rPr>
        <w:t xml:space="preserve"> </w:t>
      </w:r>
      <w:r w:rsidRPr="0027792D">
        <w:rPr>
          <w:lang w:val="en-GB"/>
        </w:rPr>
        <w:t xml:space="preserve">are </w:t>
      </w:r>
      <w:proofErr w:type="gramStart"/>
      <w:r w:rsidRPr="0027792D">
        <w:rPr>
          <w:lang w:val="en-GB"/>
        </w:rPr>
        <w:t xml:space="preserve">actually </w:t>
      </w:r>
      <w:r w:rsidRPr="0027792D">
        <w:rPr>
          <w:b/>
          <w:bCs/>
          <w:lang w:val="en-GB"/>
        </w:rPr>
        <w:t>adjectives</w:t>
      </w:r>
      <w:proofErr w:type="gramEnd"/>
      <w:r w:rsidRPr="0027792D">
        <w:rPr>
          <w:lang w:val="en-GB"/>
        </w:rPr>
        <w:t>.</w:t>
      </w:r>
    </w:p>
    <w:p w14:paraId="421CA6A3" w14:textId="77777777" w:rsidR="006C57C9" w:rsidRPr="0027792D" w:rsidRDefault="006C57C9" w:rsidP="006C57C9">
      <w:pPr>
        <w:jc w:val="both"/>
        <w:rPr>
          <w:lang w:val="en-GB"/>
        </w:rPr>
      </w:pPr>
      <w:r w:rsidRPr="0027792D">
        <w:rPr>
          <w:lang w:val="en-GB"/>
        </w:rPr>
        <w:t xml:space="preserve">Look at these examples: </w:t>
      </w:r>
    </w:p>
    <w:p w14:paraId="6C4DE0FE" w14:textId="6B3A34F9" w:rsidR="006C57C9" w:rsidRPr="0027792D" w:rsidRDefault="006C57C9" w:rsidP="006C57C9">
      <w:pPr>
        <w:pStyle w:val="ListParagraph"/>
        <w:numPr>
          <w:ilvl w:val="0"/>
          <w:numId w:val="3"/>
        </w:numPr>
        <w:jc w:val="both"/>
        <w:rPr>
          <w:lang w:val="en-GB"/>
        </w:rPr>
      </w:pPr>
      <w:r w:rsidRPr="0027792D">
        <w:rPr>
          <w:lang w:val="en-GB"/>
        </w:rPr>
        <w:t xml:space="preserve">Malaysia is well-known for its </w:t>
      </w:r>
      <w:r w:rsidRPr="0027792D">
        <w:rPr>
          <w:b/>
          <w:bCs/>
          <w:lang w:val="en-GB"/>
        </w:rPr>
        <w:t>friendly</w:t>
      </w:r>
      <w:r w:rsidRPr="0027792D">
        <w:rPr>
          <w:lang w:val="en-GB"/>
        </w:rPr>
        <w:t xml:space="preserve"> people. (Adjective ending with “–</w:t>
      </w:r>
      <w:proofErr w:type="spellStart"/>
      <w:r w:rsidRPr="0027792D">
        <w:rPr>
          <w:lang w:val="en-GB"/>
        </w:rPr>
        <w:t>ly</w:t>
      </w:r>
      <w:proofErr w:type="spellEnd"/>
      <w:r w:rsidRPr="0027792D">
        <w:rPr>
          <w:lang w:val="en-GB"/>
        </w:rPr>
        <w:t>”)</w:t>
      </w:r>
    </w:p>
    <w:p w14:paraId="03655EDB" w14:textId="32A6C4AC" w:rsidR="006C57C9" w:rsidRPr="0027792D" w:rsidRDefault="006C57C9" w:rsidP="006C57C9">
      <w:pPr>
        <w:pStyle w:val="ListParagraph"/>
        <w:numPr>
          <w:ilvl w:val="0"/>
          <w:numId w:val="3"/>
        </w:numPr>
        <w:jc w:val="both"/>
        <w:rPr>
          <w:lang w:val="en-GB"/>
        </w:rPr>
      </w:pPr>
      <w:r w:rsidRPr="0027792D">
        <w:rPr>
          <w:lang w:val="en-GB"/>
        </w:rPr>
        <w:t>We were overwhelmed by the host</w:t>
      </w:r>
      <w:r w:rsidR="00D32BE7" w:rsidRPr="0027792D">
        <w:rPr>
          <w:lang w:val="en-GB"/>
        </w:rPr>
        <w:t>’</w:t>
      </w:r>
      <w:r w:rsidRPr="0027792D">
        <w:rPr>
          <w:lang w:val="en-GB"/>
        </w:rPr>
        <w:t xml:space="preserve">s </w:t>
      </w:r>
      <w:r w:rsidRPr="0027792D">
        <w:rPr>
          <w:b/>
          <w:bCs/>
          <w:lang w:val="en-GB"/>
        </w:rPr>
        <w:t>very</w:t>
      </w:r>
      <w:r w:rsidRPr="0027792D">
        <w:rPr>
          <w:lang w:val="en-GB"/>
        </w:rPr>
        <w:t xml:space="preserve"> warm hospitality during our stay in Malaysia. (Adverb not ending with “–</w:t>
      </w:r>
      <w:proofErr w:type="spellStart"/>
      <w:r w:rsidRPr="0027792D">
        <w:rPr>
          <w:lang w:val="en-GB"/>
        </w:rPr>
        <w:t>ly</w:t>
      </w:r>
      <w:proofErr w:type="spellEnd"/>
      <w:r w:rsidRPr="0027792D">
        <w:rPr>
          <w:lang w:val="en-GB"/>
        </w:rPr>
        <w:t>”)</w:t>
      </w:r>
    </w:p>
    <w:p w14:paraId="1F2B990C" w14:textId="12EEDB4F" w:rsidR="00306DEF" w:rsidRPr="00244B50" w:rsidRDefault="00306DEF" w:rsidP="00244B50">
      <w:pPr>
        <w:pStyle w:val="ListParagraph"/>
        <w:numPr>
          <w:ilvl w:val="0"/>
          <w:numId w:val="1"/>
        </w:numPr>
        <w:ind w:left="360"/>
        <w:jc w:val="both"/>
        <w:rPr>
          <w:lang w:val="en-GB"/>
        </w:rPr>
      </w:pPr>
      <w:r w:rsidRPr="00244B50">
        <w:rPr>
          <w:lang w:val="en-GB"/>
        </w:rPr>
        <w:lastRenderedPageBreak/>
        <w:t>Adjective or adverb?</w:t>
      </w:r>
    </w:p>
    <w:p w14:paraId="4F461ECA" w14:textId="65FFB82A" w:rsidR="00306DEF" w:rsidRPr="0027792D" w:rsidRDefault="00306DEF" w:rsidP="00547340">
      <w:pPr>
        <w:jc w:val="both"/>
        <w:rPr>
          <w:lang w:val="en-GB"/>
        </w:rPr>
      </w:pPr>
      <w:r w:rsidRPr="0027792D">
        <w:rPr>
          <w:lang w:val="en-GB"/>
        </w:rPr>
        <w:t xml:space="preserve">Adjectives (quick / careful etc.) tell us about a </w:t>
      </w:r>
      <w:r w:rsidRPr="0027792D">
        <w:rPr>
          <w:i/>
          <w:iCs/>
          <w:lang w:val="en-GB"/>
        </w:rPr>
        <w:t>noun</w:t>
      </w:r>
      <w:r w:rsidRPr="0027792D">
        <w:rPr>
          <w:lang w:val="en-GB"/>
        </w:rPr>
        <w:t xml:space="preserve"> (somebody or something). We use adjectives before nouns: </w:t>
      </w:r>
    </w:p>
    <w:p w14:paraId="1E4902CB" w14:textId="6F72B2E6" w:rsidR="00306DEF" w:rsidRPr="0027792D" w:rsidRDefault="00983722" w:rsidP="00983722">
      <w:pPr>
        <w:pStyle w:val="ListParagraph"/>
        <w:numPr>
          <w:ilvl w:val="0"/>
          <w:numId w:val="8"/>
        </w:numPr>
        <w:jc w:val="both"/>
        <w:rPr>
          <w:i/>
          <w:iCs/>
          <w:lang w:val="en-GB"/>
        </w:rPr>
      </w:pPr>
      <w:r w:rsidRPr="0027792D">
        <w:rPr>
          <w:lang w:val="en-GB"/>
        </w:rPr>
        <w:t>Suzy is a careful driver. (</w:t>
      </w:r>
      <w:proofErr w:type="gramStart"/>
      <w:r w:rsidRPr="0027792D">
        <w:rPr>
          <w:lang w:val="en-GB"/>
        </w:rPr>
        <w:t>not</w:t>
      </w:r>
      <w:proofErr w:type="gramEnd"/>
      <w:r w:rsidRPr="0027792D">
        <w:rPr>
          <w:lang w:val="en-GB"/>
        </w:rPr>
        <w:t xml:space="preserve"> </w:t>
      </w:r>
      <w:r w:rsidRPr="0027792D">
        <w:rPr>
          <w:i/>
          <w:iCs/>
          <w:lang w:val="en-GB"/>
        </w:rPr>
        <w:t>a carefully driver)</w:t>
      </w:r>
    </w:p>
    <w:p w14:paraId="1E461865" w14:textId="452A0C07" w:rsidR="00983722" w:rsidRPr="0027792D" w:rsidRDefault="00983722" w:rsidP="00983722">
      <w:pPr>
        <w:pStyle w:val="ListParagraph"/>
        <w:numPr>
          <w:ilvl w:val="0"/>
          <w:numId w:val="8"/>
        </w:numPr>
        <w:jc w:val="both"/>
        <w:rPr>
          <w:lang w:val="en-GB"/>
        </w:rPr>
      </w:pPr>
      <w:r w:rsidRPr="0027792D">
        <w:rPr>
          <w:lang w:val="en-GB"/>
        </w:rPr>
        <w:t>We did not go out because of the heavy rain.</w:t>
      </w:r>
    </w:p>
    <w:p w14:paraId="791C333E" w14:textId="77777777" w:rsidR="00983722" w:rsidRPr="0027792D" w:rsidRDefault="00983722" w:rsidP="00983722">
      <w:pPr>
        <w:pStyle w:val="ListParagraph"/>
        <w:jc w:val="both"/>
        <w:rPr>
          <w:lang w:val="en-GB"/>
        </w:rPr>
      </w:pPr>
    </w:p>
    <w:p w14:paraId="45A87E4F" w14:textId="0EEDACA0" w:rsidR="00983722" w:rsidRPr="0027792D" w:rsidRDefault="00983722" w:rsidP="00547340">
      <w:pPr>
        <w:jc w:val="both"/>
        <w:rPr>
          <w:lang w:val="en-GB"/>
        </w:rPr>
      </w:pPr>
      <w:r w:rsidRPr="0027792D">
        <w:rPr>
          <w:lang w:val="en-GB"/>
        </w:rPr>
        <w:t xml:space="preserve">Adverbs (quickly / carefully etc.) tell us about a </w:t>
      </w:r>
      <w:r w:rsidRPr="0027792D">
        <w:rPr>
          <w:i/>
          <w:iCs/>
          <w:lang w:val="en-GB"/>
        </w:rPr>
        <w:t>verb</w:t>
      </w:r>
      <w:r w:rsidRPr="0027792D">
        <w:rPr>
          <w:lang w:val="en-GB"/>
        </w:rPr>
        <w:t xml:space="preserve"> (</w:t>
      </w:r>
      <w:r w:rsidRPr="0027792D">
        <w:rPr>
          <w:i/>
          <w:iCs/>
          <w:lang w:val="en-GB"/>
        </w:rPr>
        <w:t>how</w:t>
      </w:r>
      <w:r w:rsidRPr="0027792D">
        <w:rPr>
          <w:lang w:val="en-GB"/>
        </w:rPr>
        <w:t xml:space="preserve"> somebody does something or </w:t>
      </w:r>
      <w:r w:rsidRPr="0027792D">
        <w:rPr>
          <w:i/>
          <w:iCs/>
          <w:lang w:val="en-GB"/>
        </w:rPr>
        <w:t>how</w:t>
      </w:r>
      <w:r w:rsidRPr="0027792D">
        <w:rPr>
          <w:lang w:val="en-GB"/>
        </w:rPr>
        <w:t xml:space="preserve"> something happens):</w:t>
      </w:r>
    </w:p>
    <w:p w14:paraId="26FB671D" w14:textId="679A301E" w:rsidR="00983722" w:rsidRPr="0027792D" w:rsidRDefault="00983722" w:rsidP="00983722">
      <w:pPr>
        <w:pStyle w:val="ListParagraph"/>
        <w:numPr>
          <w:ilvl w:val="0"/>
          <w:numId w:val="9"/>
        </w:numPr>
        <w:jc w:val="both"/>
        <w:rPr>
          <w:lang w:val="en-GB"/>
        </w:rPr>
      </w:pPr>
      <w:r w:rsidRPr="0027792D">
        <w:rPr>
          <w:lang w:val="en-GB"/>
        </w:rPr>
        <w:t xml:space="preserve">Suzy </w:t>
      </w:r>
      <w:proofErr w:type="gramStart"/>
      <w:r w:rsidRPr="0027792D">
        <w:rPr>
          <w:lang w:val="en-GB"/>
        </w:rPr>
        <w:t>drove</w:t>
      </w:r>
      <w:proofErr w:type="gramEnd"/>
      <w:r w:rsidRPr="0027792D">
        <w:rPr>
          <w:lang w:val="en-GB"/>
        </w:rPr>
        <w:t xml:space="preserve"> carefully along the narrow road. (</w:t>
      </w:r>
      <w:proofErr w:type="gramStart"/>
      <w:r w:rsidRPr="0027792D">
        <w:rPr>
          <w:lang w:val="en-GB"/>
        </w:rPr>
        <w:t>not</w:t>
      </w:r>
      <w:proofErr w:type="gramEnd"/>
      <w:r w:rsidRPr="0027792D">
        <w:rPr>
          <w:lang w:val="en-GB"/>
        </w:rPr>
        <w:t xml:space="preserve"> </w:t>
      </w:r>
      <w:r w:rsidRPr="0027792D">
        <w:rPr>
          <w:i/>
          <w:iCs/>
          <w:lang w:val="en-GB"/>
        </w:rPr>
        <w:t>drove careful)</w:t>
      </w:r>
    </w:p>
    <w:p w14:paraId="2134D99A" w14:textId="36593E1C" w:rsidR="00983722" w:rsidRPr="0027792D" w:rsidRDefault="00983722" w:rsidP="00983722">
      <w:pPr>
        <w:pStyle w:val="ListParagraph"/>
        <w:numPr>
          <w:ilvl w:val="0"/>
          <w:numId w:val="9"/>
        </w:numPr>
        <w:jc w:val="both"/>
        <w:rPr>
          <w:lang w:val="en-GB"/>
        </w:rPr>
      </w:pPr>
      <w:r w:rsidRPr="0027792D">
        <w:rPr>
          <w:lang w:val="en-GB"/>
        </w:rPr>
        <w:t>We did not go out because it was raining heavily. (</w:t>
      </w:r>
      <w:proofErr w:type="gramStart"/>
      <w:r w:rsidRPr="0027792D">
        <w:rPr>
          <w:lang w:val="en-GB"/>
        </w:rPr>
        <w:t>not</w:t>
      </w:r>
      <w:proofErr w:type="gramEnd"/>
      <w:r w:rsidRPr="0027792D">
        <w:rPr>
          <w:lang w:val="en-GB"/>
        </w:rPr>
        <w:t xml:space="preserve"> </w:t>
      </w:r>
      <w:r w:rsidRPr="0027792D">
        <w:rPr>
          <w:i/>
          <w:iCs/>
          <w:lang w:val="en-GB"/>
        </w:rPr>
        <w:t>raining heavy)</w:t>
      </w:r>
    </w:p>
    <w:p w14:paraId="27BE240C" w14:textId="21C83EAA" w:rsidR="00E644ED" w:rsidRPr="0027792D" w:rsidRDefault="00E644ED" w:rsidP="00E644ED">
      <w:pPr>
        <w:jc w:val="both"/>
        <w:rPr>
          <w:lang w:val="en-GB"/>
        </w:rPr>
      </w:pPr>
      <w:r w:rsidRPr="0027792D">
        <w:rPr>
          <w:lang w:val="en-GB"/>
        </w:rPr>
        <w:t>Compare:</w:t>
      </w:r>
    </w:p>
    <w:p w14:paraId="0ADDDFBD" w14:textId="765BA0BB" w:rsidR="00E644ED" w:rsidRPr="0027792D" w:rsidRDefault="00E644ED" w:rsidP="00E644ED">
      <w:pPr>
        <w:jc w:val="both"/>
        <w:rPr>
          <w:lang w:val="en-GB"/>
        </w:rPr>
      </w:pPr>
      <w:r w:rsidRPr="0027792D">
        <w:rPr>
          <w:noProof/>
          <w:lang w:val="en-MY" w:eastAsia="en-MY"/>
        </w:rPr>
        <w:drawing>
          <wp:inline distT="0" distB="0" distL="0" distR="0" wp14:anchorId="343209F7" wp14:editId="142EA1BD">
            <wp:extent cx="5524500" cy="19050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CDB1B1" w14:textId="498CA558" w:rsidR="00E644ED" w:rsidRPr="0027792D" w:rsidRDefault="006B32DD" w:rsidP="00E644ED">
      <w:pPr>
        <w:jc w:val="both"/>
        <w:rPr>
          <w:lang w:val="en-GB"/>
        </w:rPr>
      </w:pPr>
      <w:r w:rsidRPr="0027792D">
        <w:rPr>
          <w:lang w:val="en-GB"/>
        </w:rPr>
        <w:t xml:space="preserve">We also use adjectives after some verbs, especially </w:t>
      </w:r>
      <w:r w:rsidRPr="0027792D">
        <w:rPr>
          <w:b/>
          <w:bCs/>
          <w:lang w:val="en-GB"/>
        </w:rPr>
        <w:t>be</w:t>
      </w:r>
      <w:r w:rsidRPr="0027792D">
        <w:rPr>
          <w:lang w:val="en-GB"/>
        </w:rPr>
        <w:t xml:space="preserve">, </w:t>
      </w:r>
      <w:proofErr w:type="gramStart"/>
      <w:r w:rsidRPr="0027792D">
        <w:rPr>
          <w:lang w:val="en-GB"/>
        </w:rPr>
        <w:t>and also</w:t>
      </w:r>
      <w:proofErr w:type="gramEnd"/>
      <w:r w:rsidRPr="0027792D">
        <w:rPr>
          <w:lang w:val="en-GB"/>
        </w:rPr>
        <w:t xml:space="preserve"> </w:t>
      </w:r>
      <w:r w:rsidRPr="0027792D">
        <w:rPr>
          <w:b/>
          <w:bCs/>
          <w:lang w:val="en-GB"/>
        </w:rPr>
        <w:t>look</w:t>
      </w:r>
      <w:r w:rsidRPr="0027792D">
        <w:rPr>
          <w:lang w:val="en-GB"/>
        </w:rPr>
        <w:t>/</w:t>
      </w:r>
      <w:r w:rsidRPr="0027792D">
        <w:rPr>
          <w:b/>
          <w:bCs/>
          <w:lang w:val="en-GB"/>
        </w:rPr>
        <w:t>feel</w:t>
      </w:r>
      <w:r w:rsidRPr="0027792D">
        <w:rPr>
          <w:lang w:val="en-GB"/>
        </w:rPr>
        <w:t>/</w:t>
      </w:r>
      <w:r w:rsidRPr="0027792D">
        <w:rPr>
          <w:b/>
          <w:bCs/>
          <w:lang w:val="en-GB"/>
        </w:rPr>
        <w:t xml:space="preserve">sound </w:t>
      </w:r>
      <w:r w:rsidRPr="0027792D">
        <w:rPr>
          <w:lang w:val="en-GB"/>
        </w:rPr>
        <w:t>etc.</w:t>
      </w:r>
    </w:p>
    <w:p w14:paraId="33AFF4AA" w14:textId="5BFF7FD6" w:rsidR="006B32DD" w:rsidRPr="0027792D" w:rsidRDefault="006B32DD" w:rsidP="00E644ED">
      <w:pPr>
        <w:jc w:val="both"/>
        <w:rPr>
          <w:lang w:val="en-GB"/>
        </w:rPr>
      </w:pPr>
      <w:r w:rsidRPr="0027792D">
        <w:rPr>
          <w:lang w:val="en-GB"/>
        </w:rPr>
        <w:t>Compare:</w:t>
      </w:r>
    </w:p>
    <w:p w14:paraId="73D82D13" w14:textId="69595A6F" w:rsidR="006B32DD" w:rsidRPr="0027792D" w:rsidRDefault="006B32DD" w:rsidP="00E644ED">
      <w:pPr>
        <w:jc w:val="both"/>
        <w:rPr>
          <w:b/>
          <w:bCs/>
          <w:lang w:val="en-GB"/>
        </w:rPr>
      </w:pPr>
      <w:r w:rsidRPr="0027792D">
        <w:rPr>
          <w:b/>
          <w:bCs/>
          <w:noProof/>
          <w:lang w:val="en-MY" w:eastAsia="en-MY"/>
        </w:rPr>
        <w:drawing>
          <wp:inline distT="0" distB="0" distL="0" distR="0" wp14:anchorId="23EF4EE9" wp14:editId="05D89C64">
            <wp:extent cx="5486400" cy="28479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1AB173" w14:textId="4D4B12C9" w:rsidR="00AB7D2A" w:rsidRPr="00244B50" w:rsidRDefault="00AB7D2A" w:rsidP="00244B50">
      <w:pPr>
        <w:pStyle w:val="ListParagraph"/>
        <w:numPr>
          <w:ilvl w:val="0"/>
          <w:numId w:val="1"/>
        </w:numPr>
        <w:ind w:left="360"/>
        <w:jc w:val="both"/>
        <w:rPr>
          <w:lang w:val="en-GB"/>
        </w:rPr>
      </w:pPr>
      <w:r w:rsidRPr="00244B50">
        <w:rPr>
          <w:lang w:val="en-GB"/>
        </w:rPr>
        <w:lastRenderedPageBreak/>
        <w:t xml:space="preserve">We also use adverbs before </w:t>
      </w:r>
      <w:r w:rsidRPr="00244B50">
        <w:rPr>
          <w:i/>
          <w:iCs/>
          <w:lang w:val="en-GB"/>
        </w:rPr>
        <w:t>adjectives</w:t>
      </w:r>
      <w:r w:rsidRPr="00244B50">
        <w:rPr>
          <w:lang w:val="en-GB"/>
        </w:rPr>
        <w:t xml:space="preserve"> </w:t>
      </w:r>
      <w:r w:rsidR="0078126B" w:rsidRPr="00244B50">
        <w:rPr>
          <w:lang w:val="en-GB"/>
        </w:rPr>
        <w:t xml:space="preserve">and </w:t>
      </w:r>
      <w:r w:rsidR="0078126B" w:rsidRPr="00244B50">
        <w:rPr>
          <w:i/>
          <w:iCs/>
          <w:lang w:val="en-GB"/>
        </w:rPr>
        <w:t>other adverbs.</w:t>
      </w:r>
      <w:r w:rsidR="0078126B" w:rsidRPr="00244B50">
        <w:rPr>
          <w:lang w:val="en-GB"/>
        </w:rPr>
        <w:t xml:space="preserve"> For example:</w:t>
      </w:r>
    </w:p>
    <w:p w14:paraId="6BDAD4FC" w14:textId="13DDA08E" w:rsidR="0078126B" w:rsidRPr="0027792D" w:rsidRDefault="0078126B" w:rsidP="0027792D">
      <w:pPr>
        <w:ind w:left="720" w:firstLine="720"/>
        <w:jc w:val="both"/>
        <w:rPr>
          <w:lang w:val="en-GB"/>
        </w:rPr>
      </w:pPr>
      <w:r w:rsidRPr="0027792D">
        <w:rPr>
          <w:b/>
          <w:bCs/>
          <w:lang w:val="en-GB"/>
        </w:rPr>
        <w:t>reasonably</w:t>
      </w:r>
      <w:r w:rsidRPr="0027792D">
        <w:rPr>
          <w:lang w:val="en-GB"/>
        </w:rPr>
        <w:t xml:space="preserve"> cheap </w:t>
      </w:r>
      <w:r w:rsidRPr="0027792D">
        <w:rPr>
          <w:lang w:val="en-GB"/>
        </w:rPr>
        <w:tab/>
        <w:t>(</w:t>
      </w:r>
      <w:r w:rsidRPr="0027792D">
        <w:rPr>
          <w:i/>
          <w:iCs/>
          <w:lang w:val="en-GB"/>
        </w:rPr>
        <w:t xml:space="preserve">adverb </w:t>
      </w:r>
      <w:r w:rsidRPr="0027792D">
        <w:rPr>
          <w:lang w:val="en-GB"/>
        </w:rPr>
        <w:t>+</w:t>
      </w:r>
      <w:r w:rsidRPr="0027792D">
        <w:rPr>
          <w:i/>
          <w:iCs/>
          <w:lang w:val="en-GB"/>
        </w:rPr>
        <w:t xml:space="preserve"> adjective</w:t>
      </w:r>
      <w:r w:rsidRPr="0027792D">
        <w:rPr>
          <w:lang w:val="en-GB"/>
        </w:rPr>
        <w:t>)</w:t>
      </w:r>
    </w:p>
    <w:p w14:paraId="1D529DE1" w14:textId="520FAAFE" w:rsidR="0078126B" w:rsidRPr="0027792D" w:rsidRDefault="0078126B" w:rsidP="0027792D">
      <w:pPr>
        <w:ind w:left="720" w:firstLine="720"/>
        <w:jc w:val="both"/>
        <w:rPr>
          <w:lang w:val="en-GB"/>
        </w:rPr>
      </w:pPr>
      <w:r w:rsidRPr="0027792D">
        <w:rPr>
          <w:b/>
          <w:bCs/>
          <w:lang w:val="en-GB"/>
        </w:rPr>
        <w:t>terribly</w:t>
      </w:r>
      <w:r w:rsidRPr="0027792D">
        <w:rPr>
          <w:lang w:val="en-GB"/>
        </w:rPr>
        <w:t xml:space="preserve"> sorry</w:t>
      </w:r>
      <w:r w:rsidRPr="0027792D">
        <w:rPr>
          <w:lang w:val="en-GB"/>
        </w:rPr>
        <w:tab/>
        <w:t xml:space="preserve"> </w:t>
      </w:r>
      <w:r w:rsidRPr="0027792D">
        <w:rPr>
          <w:lang w:val="en-GB"/>
        </w:rPr>
        <w:tab/>
        <w:t>(</w:t>
      </w:r>
      <w:r w:rsidRPr="0027792D">
        <w:rPr>
          <w:i/>
          <w:iCs/>
          <w:lang w:val="en-GB"/>
        </w:rPr>
        <w:t xml:space="preserve">adverb </w:t>
      </w:r>
      <w:r w:rsidRPr="0027792D">
        <w:rPr>
          <w:lang w:val="en-GB"/>
        </w:rPr>
        <w:t>+</w:t>
      </w:r>
      <w:r w:rsidRPr="0027792D">
        <w:rPr>
          <w:i/>
          <w:iCs/>
          <w:lang w:val="en-GB"/>
        </w:rPr>
        <w:t xml:space="preserve"> adjective</w:t>
      </w:r>
      <w:r w:rsidRPr="0027792D">
        <w:rPr>
          <w:lang w:val="en-GB"/>
        </w:rPr>
        <w:t>)</w:t>
      </w:r>
    </w:p>
    <w:p w14:paraId="057F7E1C" w14:textId="75F370B0" w:rsidR="0078126B" w:rsidRPr="0027792D" w:rsidRDefault="0078126B" w:rsidP="0027792D">
      <w:pPr>
        <w:ind w:left="720" w:firstLine="720"/>
        <w:jc w:val="both"/>
        <w:rPr>
          <w:lang w:val="en-GB"/>
        </w:rPr>
      </w:pPr>
      <w:r w:rsidRPr="0027792D">
        <w:rPr>
          <w:b/>
          <w:bCs/>
          <w:lang w:val="en-GB"/>
        </w:rPr>
        <w:t>incredibly</w:t>
      </w:r>
      <w:r w:rsidRPr="0027792D">
        <w:rPr>
          <w:lang w:val="en-GB"/>
        </w:rPr>
        <w:t xml:space="preserve"> quickly </w:t>
      </w:r>
      <w:r w:rsidRPr="0027792D">
        <w:rPr>
          <w:lang w:val="en-GB"/>
        </w:rPr>
        <w:tab/>
        <w:t>(</w:t>
      </w:r>
      <w:r w:rsidRPr="0027792D">
        <w:rPr>
          <w:i/>
          <w:iCs/>
          <w:lang w:val="en-GB"/>
        </w:rPr>
        <w:t xml:space="preserve">adverb </w:t>
      </w:r>
      <w:r w:rsidRPr="0027792D">
        <w:rPr>
          <w:lang w:val="en-GB"/>
        </w:rPr>
        <w:t>+</w:t>
      </w:r>
      <w:r w:rsidRPr="0027792D">
        <w:rPr>
          <w:i/>
          <w:iCs/>
          <w:lang w:val="en-GB"/>
        </w:rPr>
        <w:t xml:space="preserve"> ad</w:t>
      </w:r>
      <w:r w:rsidR="0027792D" w:rsidRPr="0027792D">
        <w:rPr>
          <w:i/>
          <w:iCs/>
          <w:lang w:val="en-GB"/>
        </w:rPr>
        <w:t>verb</w:t>
      </w:r>
      <w:r w:rsidRPr="0027792D">
        <w:rPr>
          <w:lang w:val="en-GB"/>
        </w:rPr>
        <w:t>)</w:t>
      </w:r>
    </w:p>
    <w:p w14:paraId="1736F7CA" w14:textId="45328CAA" w:rsidR="0027792D" w:rsidRPr="0027792D" w:rsidRDefault="0027792D" w:rsidP="0027792D">
      <w:pPr>
        <w:pStyle w:val="ListParagraph"/>
        <w:numPr>
          <w:ilvl w:val="0"/>
          <w:numId w:val="10"/>
        </w:numPr>
        <w:jc w:val="both"/>
        <w:rPr>
          <w:lang w:val="en-GB"/>
        </w:rPr>
      </w:pPr>
      <w:r w:rsidRPr="0027792D">
        <w:rPr>
          <w:lang w:val="en-GB"/>
        </w:rPr>
        <w:t xml:space="preserve">It is a </w:t>
      </w:r>
      <w:r w:rsidRPr="0027792D">
        <w:rPr>
          <w:b/>
          <w:bCs/>
          <w:lang w:val="en-GB"/>
        </w:rPr>
        <w:t>reasonably cheap</w:t>
      </w:r>
      <w:r w:rsidRPr="0027792D">
        <w:rPr>
          <w:lang w:val="en-GB"/>
        </w:rPr>
        <w:t xml:space="preserve"> </w:t>
      </w:r>
      <w:proofErr w:type="gramStart"/>
      <w:r w:rsidRPr="0027792D">
        <w:rPr>
          <w:lang w:val="en-GB"/>
        </w:rPr>
        <w:t>restaurant</w:t>
      </w:r>
      <w:proofErr w:type="gramEnd"/>
      <w:r w:rsidRPr="0027792D">
        <w:rPr>
          <w:lang w:val="en-GB"/>
        </w:rPr>
        <w:t xml:space="preserve"> and the food is </w:t>
      </w:r>
      <w:r w:rsidRPr="0027792D">
        <w:rPr>
          <w:b/>
          <w:bCs/>
          <w:lang w:val="en-GB"/>
        </w:rPr>
        <w:t>extremely good</w:t>
      </w:r>
      <w:r w:rsidRPr="0027792D">
        <w:rPr>
          <w:lang w:val="en-GB"/>
        </w:rPr>
        <w:t>.</w:t>
      </w:r>
    </w:p>
    <w:p w14:paraId="3F4B34EB" w14:textId="36280816" w:rsidR="0027792D" w:rsidRPr="0027792D" w:rsidRDefault="0027792D" w:rsidP="0027792D">
      <w:pPr>
        <w:pStyle w:val="ListParagraph"/>
        <w:numPr>
          <w:ilvl w:val="0"/>
          <w:numId w:val="10"/>
        </w:numPr>
        <w:jc w:val="both"/>
        <w:rPr>
          <w:lang w:val="en-GB"/>
        </w:rPr>
      </w:pPr>
      <w:r w:rsidRPr="0027792D">
        <w:rPr>
          <w:lang w:val="en-GB"/>
        </w:rPr>
        <w:t xml:space="preserve">I am </w:t>
      </w:r>
      <w:r w:rsidRPr="0027792D">
        <w:rPr>
          <w:b/>
          <w:bCs/>
          <w:lang w:val="en-GB"/>
        </w:rPr>
        <w:t>terribly sorry</w:t>
      </w:r>
      <w:r w:rsidRPr="0027792D">
        <w:rPr>
          <w:lang w:val="en-GB"/>
        </w:rPr>
        <w:t>. I did not mean to push you. (</w:t>
      </w:r>
      <w:proofErr w:type="gramStart"/>
      <w:r w:rsidRPr="0027792D">
        <w:rPr>
          <w:lang w:val="en-GB"/>
        </w:rPr>
        <w:t>not</w:t>
      </w:r>
      <w:proofErr w:type="gramEnd"/>
      <w:r w:rsidRPr="0027792D">
        <w:rPr>
          <w:lang w:val="en-GB"/>
        </w:rPr>
        <w:t xml:space="preserve"> </w:t>
      </w:r>
      <w:proofErr w:type="spellStart"/>
      <w:r w:rsidRPr="0027792D">
        <w:rPr>
          <w:i/>
          <w:iCs/>
          <w:lang w:val="en-GB"/>
        </w:rPr>
        <w:t>terrible</w:t>
      </w:r>
      <w:proofErr w:type="spellEnd"/>
      <w:r w:rsidRPr="0027792D">
        <w:rPr>
          <w:i/>
          <w:iCs/>
          <w:lang w:val="en-GB"/>
        </w:rPr>
        <w:t xml:space="preserve"> sorry</w:t>
      </w:r>
      <w:r w:rsidRPr="0027792D">
        <w:rPr>
          <w:lang w:val="en-GB"/>
        </w:rPr>
        <w:t>)</w:t>
      </w:r>
    </w:p>
    <w:p w14:paraId="38CAFC00" w14:textId="14CFB722" w:rsidR="0027792D" w:rsidRPr="0027792D" w:rsidRDefault="0027792D" w:rsidP="0027792D">
      <w:pPr>
        <w:pStyle w:val="ListParagraph"/>
        <w:numPr>
          <w:ilvl w:val="0"/>
          <w:numId w:val="10"/>
        </w:numPr>
        <w:jc w:val="both"/>
        <w:rPr>
          <w:lang w:val="en-GB"/>
        </w:rPr>
      </w:pPr>
      <w:r w:rsidRPr="0027792D">
        <w:rPr>
          <w:lang w:val="en-GB"/>
        </w:rPr>
        <w:t xml:space="preserve">Mariam learns language </w:t>
      </w:r>
      <w:r w:rsidRPr="0027792D">
        <w:rPr>
          <w:b/>
          <w:bCs/>
          <w:lang w:val="en-GB"/>
        </w:rPr>
        <w:t>incredibly quickly</w:t>
      </w:r>
      <w:r w:rsidRPr="0027792D">
        <w:rPr>
          <w:lang w:val="en-GB"/>
        </w:rPr>
        <w:t>.</w:t>
      </w:r>
    </w:p>
    <w:p w14:paraId="7FB16000" w14:textId="2BE5DC32" w:rsidR="0027792D" w:rsidRPr="0027792D" w:rsidRDefault="0027792D" w:rsidP="0027792D">
      <w:pPr>
        <w:pStyle w:val="ListParagraph"/>
        <w:numPr>
          <w:ilvl w:val="0"/>
          <w:numId w:val="10"/>
        </w:numPr>
        <w:jc w:val="both"/>
        <w:rPr>
          <w:lang w:val="en-GB"/>
        </w:rPr>
      </w:pPr>
      <w:r w:rsidRPr="0027792D">
        <w:rPr>
          <w:lang w:val="en-GB"/>
        </w:rPr>
        <w:t xml:space="preserve">The exam was </w:t>
      </w:r>
      <w:r w:rsidRPr="0027792D">
        <w:rPr>
          <w:b/>
          <w:bCs/>
          <w:lang w:val="en-GB"/>
        </w:rPr>
        <w:t>surprisingly easy</w:t>
      </w:r>
      <w:r w:rsidRPr="0027792D">
        <w:rPr>
          <w:lang w:val="en-GB"/>
        </w:rPr>
        <w:t>.</w:t>
      </w:r>
    </w:p>
    <w:p w14:paraId="38653297" w14:textId="0D16BF54" w:rsidR="0078126B" w:rsidRPr="0027792D" w:rsidRDefault="0078126B" w:rsidP="00547340">
      <w:pPr>
        <w:jc w:val="both"/>
        <w:rPr>
          <w:lang w:val="en-GB"/>
        </w:rPr>
      </w:pPr>
    </w:p>
    <w:p w14:paraId="3CB6C2B9" w14:textId="14C1E904" w:rsidR="0027792D" w:rsidRPr="0027792D" w:rsidRDefault="0027792D" w:rsidP="00547340">
      <w:pPr>
        <w:jc w:val="both"/>
        <w:rPr>
          <w:lang w:val="en-GB"/>
        </w:rPr>
      </w:pPr>
      <w:r w:rsidRPr="0027792D">
        <w:rPr>
          <w:lang w:val="en-GB"/>
        </w:rPr>
        <w:t xml:space="preserve">You can also use an adverb before a </w:t>
      </w:r>
      <w:r w:rsidRPr="0027792D">
        <w:rPr>
          <w:i/>
          <w:iCs/>
          <w:lang w:val="en-GB"/>
        </w:rPr>
        <w:t>past participle</w:t>
      </w:r>
      <w:r w:rsidRPr="0027792D">
        <w:rPr>
          <w:lang w:val="en-GB"/>
        </w:rPr>
        <w:t xml:space="preserve"> (</w:t>
      </w:r>
      <w:r w:rsidRPr="0027792D">
        <w:rPr>
          <w:b/>
          <w:bCs/>
          <w:lang w:val="en-GB"/>
        </w:rPr>
        <w:t>celebrated</w:t>
      </w:r>
      <w:r w:rsidRPr="0027792D">
        <w:rPr>
          <w:lang w:val="en-GB"/>
        </w:rPr>
        <w:t>/</w:t>
      </w:r>
      <w:r w:rsidRPr="0027792D">
        <w:rPr>
          <w:b/>
          <w:bCs/>
          <w:lang w:val="en-GB"/>
        </w:rPr>
        <w:t>organized</w:t>
      </w:r>
      <w:r w:rsidRPr="0027792D">
        <w:rPr>
          <w:lang w:val="en-GB"/>
        </w:rPr>
        <w:t>/</w:t>
      </w:r>
      <w:r w:rsidRPr="0027792D">
        <w:rPr>
          <w:b/>
          <w:bCs/>
          <w:lang w:val="en-GB"/>
        </w:rPr>
        <w:t xml:space="preserve">written </w:t>
      </w:r>
      <w:r w:rsidRPr="0027792D">
        <w:rPr>
          <w:lang w:val="en-GB"/>
        </w:rPr>
        <w:t>etc.</w:t>
      </w:r>
      <w:r w:rsidRPr="0027792D">
        <w:rPr>
          <w:b/>
          <w:bCs/>
          <w:lang w:val="en-GB"/>
        </w:rPr>
        <w:t>)</w:t>
      </w:r>
    </w:p>
    <w:p w14:paraId="1381DB5C" w14:textId="3093D450" w:rsidR="0027792D" w:rsidRPr="0027792D" w:rsidRDefault="0027792D" w:rsidP="0027792D">
      <w:pPr>
        <w:pStyle w:val="ListParagraph"/>
        <w:numPr>
          <w:ilvl w:val="0"/>
          <w:numId w:val="11"/>
        </w:numPr>
        <w:jc w:val="both"/>
        <w:rPr>
          <w:lang w:val="en-GB"/>
        </w:rPr>
      </w:pPr>
      <w:r w:rsidRPr="0027792D">
        <w:rPr>
          <w:lang w:val="en-GB"/>
        </w:rPr>
        <w:t xml:space="preserve">All festivals in Malaysia are </w:t>
      </w:r>
      <w:r w:rsidRPr="0027792D">
        <w:rPr>
          <w:b/>
          <w:bCs/>
          <w:lang w:val="en-GB"/>
        </w:rPr>
        <w:t>happily celebrated</w:t>
      </w:r>
      <w:r w:rsidRPr="0027792D">
        <w:rPr>
          <w:lang w:val="en-GB"/>
        </w:rPr>
        <w:t xml:space="preserve"> together by all races.</w:t>
      </w:r>
    </w:p>
    <w:p w14:paraId="59842CBB" w14:textId="77C674F5" w:rsidR="0027792D" w:rsidRPr="0027792D" w:rsidRDefault="0027792D" w:rsidP="0027792D">
      <w:pPr>
        <w:pStyle w:val="ListParagraph"/>
        <w:numPr>
          <w:ilvl w:val="0"/>
          <w:numId w:val="11"/>
        </w:numPr>
        <w:jc w:val="both"/>
        <w:rPr>
          <w:lang w:val="en-GB"/>
        </w:rPr>
      </w:pPr>
      <w:r w:rsidRPr="0027792D">
        <w:rPr>
          <w:lang w:val="en-GB"/>
        </w:rPr>
        <w:t xml:space="preserve">The conference was </w:t>
      </w:r>
      <w:r w:rsidRPr="0027792D">
        <w:rPr>
          <w:b/>
          <w:bCs/>
          <w:lang w:val="en-GB"/>
        </w:rPr>
        <w:t>successfully organized</w:t>
      </w:r>
      <w:r w:rsidRPr="0027792D">
        <w:rPr>
          <w:lang w:val="en-GB"/>
        </w:rPr>
        <w:t xml:space="preserve">. </w:t>
      </w:r>
    </w:p>
    <w:p w14:paraId="08BE2B8F" w14:textId="1813D242" w:rsidR="0027792D" w:rsidRDefault="0027792D" w:rsidP="0027792D">
      <w:pPr>
        <w:pStyle w:val="ListParagraph"/>
        <w:numPr>
          <w:ilvl w:val="0"/>
          <w:numId w:val="11"/>
        </w:numPr>
        <w:jc w:val="both"/>
        <w:rPr>
          <w:lang w:val="en-GB"/>
        </w:rPr>
      </w:pPr>
      <w:r w:rsidRPr="0027792D">
        <w:rPr>
          <w:lang w:val="en-GB"/>
        </w:rPr>
        <w:t xml:space="preserve">The lecturer finds his report </w:t>
      </w:r>
      <w:r w:rsidRPr="0027792D">
        <w:rPr>
          <w:b/>
          <w:bCs/>
          <w:lang w:val="en-GB"/>
        </w:rPr>
        <w:t>well written</w:t>
      </w:r>
      <w:r w:rsidRPr="0027792D">
        <w:rPr>
          <w:lang w:val="en-GB"/>
        </w:rPr>
        <w:t>.</w:t>
      </w:r>
    </w:p>
    <w:p w14:paraId="4B75ED71" w14:textId="0622DC20" w:rsidR="0027792D" w:rsidRDefault="0027792D" w:rsidP="0027792D">
      <w:pPr>
        <w:pStyle w:val="ListParagraph"/>
        <w:jc w:val="both"/>
        <w:rPr>
          <w:lang w:val="en-GB"/>
        </w:rPr>
      </w:pPr>
    </w:p>
    <w:p w14:paraId="02636376" w14:textId="77777777" w:rsidR="0027792D" w:rsidRPr="0027792D" w:rsidRDefault="0027792D" w:rsidP="0027792D">
      <w:pPr>
        <w:pStyle w:val="ListParagraph"/>
        <w:jc w:val="both"/>
        <w:rPr>
          <w:lang w:val="en-GB"/>
        </w:rPr>
      </w:pPr>
    </w:p>
    <w:p w14:paraId="335355B9" w14:textId="2EC19E81" w:rsidR="0008184C" w:rsidRDefault="00547340" w:rsidP="00244B50">
      <w:pPr>
        <w:pStyle w:val="ListParagraph"/>
        <w:numPr>
          <w:ilvl w:val="0"/>
          <w:numId w:val="1"/>
        </w:numPr>
        <w:ind w:left="360"/>
        <w:jc w:val="both"/>
        <w:rPr>
          <w:lang w:val="en-GB"/>
        </w:rPr>
      </w:pPr>
      <w:r w:rsidRPr="00244B50">
        <w:rPr>
          <w:lang w:val="en-GB"/>
        </w:rPr>
        <w:t>Kinds of adverbs</w:t>
      </w:r>
      <w:r w:rsidR="00306DEF" w:rsidRPr="00244B50">
        <w:rPr>
          <w:lang w:val="en-GB"/>
        </w:rPr>
        <w:t>:</w:t>
      </w:r>
    </w:p>
    <w:p w14:paraId="17911A5E" w14:textId="6EA6B907" w:rsidR="00983722" w:rsidRPr="0027792D" w:rsidRDefault="00983722" w:rsidP="00547340">
      <w:pPr>
        <w:jc w:val="both"/>
        <w:rPr>
          <w:b/>
          <w:bCs/>
          <w:lang w:val="en-GB"/>
        </w:rPr>
      </w:pPr>
      <w:r w:rsidRPr="0027792D">
        <w:rPr>
          <w:b/>
          <w:bCs/>
          <w:noProof/>
          <w:lang w:val="en-MY" w:eastAsia="en-MY"/>
        </w:rPr>
        <w:drawing>
          <wp:inline distT="0" distB="0" distL="0" distR="0" wp14:anchorId="0D153DDA" wp14:editId="67E21D54">
            <wp:extent cx="5857875" cy="2962275"/>
            <wp:effectExtent l="0" t="0" r="476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3C9FBE2" w14:textId="29A3C844" w:rsidR="00547340" w:rsidRPr="0027792D" w:rsidRDefault="00547340" w:rsidP="00547340">
      <w:pPr>
        <w:jc w:val="both"/>
        <w:rPr>
          <w:lang w:val="en-GB"/>
        </w:rPr>
      </w:pPr>
      <w:r w:rsidRPr="0027792D">
        <w:rPr>
          <w:b/>
          <w:bCs/>
          <w:lang w:val="en-GB"/>
        </w:rPr>
        <w:t>Adverbs of time</w:t>
      </w:r>
    </w:p>
    <w:p w14:paraId="160C4E6B" w14:textId="1E2A81CC" w:rsidR="00547340" w:rsidRPr="00D50D6D" w:rsidRDefault="00547340" w:rsidP="001C2660">
      <w:pPr>
        <w:jc w:val="both"/>
        <w:rPr>
          <w:lang w:val="en-GB"/>
        </w:rPr>
      </w:pPr>
      <w:r w:rsidRPr="0027792D">
        <w:rPr>
          <w:lang w:val="en-GB"/>
        </w:rPr>
        <w:t>Adverbs of time answer the question ‘When?’.</w:t>
      </w:r>
      <w:r w:rsidR="001C2660">
        <w:rPr>
          <w:lang w:val="en-GB"/>
        </w:rPr>
        <w:t xml:space="preserve"> </w:t>
      </w:r>
      <w:r w:rsidR="00D50D6D" w:rsidRPr="001C2660">
        <w:rPr>
          <w:lang w:val="en-GB"/>
        </w:rPr>
        <w:t>It</w:t>
      </w:r>
      <w:r w:rsidR="00D50D6D">
        <w:rPr>
          <w:lang w:val="en-GB"/>
        </w:rPr>
        <w:t xml:space="preserve"> is</w:t>
      </w:r>
      <w:r w:rsidR="00D50D6D" w:rsidRPr="001C2660">
        <w:rPr>
          <w:lang w:val="en-GB"/>
        </w:rPr>
        <w:t xml:space="preserve"> important to note that time adverbs are used in </w:t>
      </w:r>
      <w:proofErr w:type="gramStart"/>
      <w:r w:rsidR="00D50D6D" w:rsidRPr="001C2660">
        <w:rPr>
          <w:lang w:val="en-GB"/>
        </w:rPr>
        <w:t>a number of</w:t>
      </w:r>
      <w:proofErr w:type="gramEnd"/>
      <w:r w:rsidR="00D50D6D" w:rsidRPr="001C2660">
        <w:rPr>
          <w:lang w:val="en-GB"/>
        </w:rPr>
        <w:t xml:space="preserve"> adverb placements. </w:t>
      </w:r>
      <w:r w:rsidR="00BD237E">
        <w:rPr>
          <w:lang w:val="en-GB"/>
        </w:rPr>
        <w:t>A</w:t>
      </w:r>
      <w:r w:rsidR="00BD237E" w:rsidRPr="00BD237E">
        <w:rPr>
          <w:lang w:val="en-GB"/>
        </w:rPr>
        <w:t>dverbs of time usually occurs at the end of a sentence or clause.</w:t>
      </w:r>
      <w:r w:rsidR="00BD237E">
        <w:rPr>
          <w:lang w:val="en-GB"/>
        </w:rPr>
        <w:t xml:space="preserve"> </w:t>
      </w:r>
      <w:r w:rsidR="001C2660" w:rsidRPr="001C2660">
        <w:rPr>
          <w:lang w:val="en-GB"/>
        </w:rPr>
        <w:t>Time adverbs are also used at the beginning of phrases to indicate when something should happen. Time adverbs are the most flexible of all adverbs in their adverb placement.</w:t>
      </w:r>
      <w:r w:rsidR="00D50D6D">
        <w:rPr>
          <w:lang w:val="en-GB"/>
        </w:rPr>
        <w:t xml:space="preserve"> </w:t>
      </w:r>
      <w:r w:rsidRPr="0027792D">
        <w:rPr>
          <w:lang w:val="en-GB"/>
        </w:rPr>
        <w:t xml:space="preserve">Examples are </w:t>
      </w:r>
      <w:r w:rsidRPr="0027792D">
        <w:rPr>
          <w:i/>
          <w:iCs/>
          <w:lang w:val="en-GB"/>
        </w:rPr>
        <w:t xml:space="preserve">today, yesterday, now, before, daily, already, since, ago, </w:t>
      </w:r>
      <w:r w:rsidRPr="0027792D">
        <w:rPr>
          <w:lang w:val="en-GB"/>
        </w:rPr>
        <w:t>and</w:t>
      </w:r>
      <w:r w:rsidRPr="0027792D">
        <w:rPr>
          <w:i/>
          <w:iCs/>
          <w:lang w:val="en-GB"/>
        </w:rPr>
        <w:t xml:space="preserve"> never.</w:t>
      </w:r>
    </w:p>
    <w:p w14:paraId="261FCAC6" w14:textId="04F33B6F" w:rsidR="00547340" w:rsidRPr="0027792D" w:rsidRDefault="00547340" w:rsidP="00547340">
      <w:pPr>
        <w:jc w:val="both"/>
        <w:rPr>
          <w:lang w:val="en-GB"/>
        </w:rPr>
      </w:pPr>
      <w:r w:rsidRPr="0027792D">
        <w:rPr>
          <w:lang w:val="en-GB"/>
        </w:rPr>
        <w:lastRenderedPageBreak/>
        <w:t>Examples:</w:t>
      </w:r>
    </w:p>
    <w:p w14:paraId="023BC52E" w14:textId="1E9E324C" w:rsidR="00547340" w:rsidRPr="0027792D" w:rsidRDefault="00547340" w:rsidP="00547340">
      <w:pPr>
        <w:pStyle w:val="ListParagraph"/>
        <w:numPr>
          <w:ilvl w:val="0"/>
          <w:numId w:val="4"/>
        </w:numPr>
        <w:jc w:val="both"/>
        <w:rPr>
          <w:lang w:val="en-GB"/>
        </w:rPr>
      </w:pPr>
      <w:r w:rsidRPr="0027792D">
        <w:rPr>
          <w:lang w:val="en-GB"/>
        </w:rPr>
        <w:t xml:space="preserve">I met him </w:t>
      </w:r>
      <w:r w:rsidRPr="00424349">
        <w:rPr>
          <w:i/>
          <w:iCs/>
          <w:lang w:val="en-GB"/>
        </w:rPr>
        <w:t>yesterday</w:t>
      </w:r>
      <w:r w:rsidRPr="0027792D">
        <w:rPr>
          <w:lang w:val="en-GB"/>
        </w:rPr>
        <w:t>.</w:t>
      </w:r>
    </w:p>
    <w:p w14:paraId="35FC43A2" w14:textId="3199DF19" w:rsidR="00547340" w:rsidRPr="0027792D" w:rsidRDefault="00547340" w:rsidP="00547340">
      <w:pPr>
        <w:pStyle w:val="ListParagraph"/>
        <w:numPr>
          <w:ilvl w:val="0"/>
          <w:numId w:val="4"/>
        </w:numPr>
        <w:jc w:val="both"/>
        <w:rPr>
          <w:lang w:val="en-GB"/>
        </w:rPr>
      </w:pPr>
      <w:r w:rsidRPr="0027792D">
        <w:rPr>
          <w:lang w:val="en-GB"/>
        </w:rPr>
        <w:t xml:space="preserve">His father died two years </w:t>
      </w:r>
      <w:r w:rsidRPr="00424349">
        <w:rPr>
          <w:i/>
          <w:iCs/>
          <w:lang w:val="en-GB"/>
        </w:rPr>
        <w:t>ago</w:t>
      </w:r>
      <w:r w:rsidRPr="0027792D">
        <w:rPr>
          <w:lang w:val="en-GB"/>
        </w:rPr>
        <w:t>.</w:t>
      </w:r>
    </w:p>
    <w:p w14:paraId="77108464" w14:textId="43A82012" w:rsidR="00547340" w:rsidRPr="0027792D" w:rsidRDefault="00547340" w:rsidP="00547340">
      <w:pPr>
        <w:pStyle w:val="ListParagraph"/>
        <w:numPr>
          <w:ilvl w:val="0"/>
          <w:numId w:val="4"/>
        </w:numPr>
        <w:jc w:val="both"/>
        <w:rPr>
          <w:lang w:val="en-GB"/>
        </w:rPr>
      </w:pPr>
      <w:r w:rsidRPr="0027792D">
        <w:rPr>
          <w:lang w:val="en-GB"/>
        </w:rPr>
        <w:t xml:space="preserve">I have seen him </w:t>
      </w:r>
      <w:r w:rsidRPr="00424349">
        <w:rPr>
          <w:i/>
          <w:iCs/>
          <w:lang w:val="en-GB"/>
        </w:rPr>
        <w:t>before</w:t>
      </w:r>
      <w:r w:rsidRPr="0027792D">
        <w:rPr>
          <w:lang w:val="en-GB"/>
        </w:rPr>
        <w:t>.</w:t>
      </w:r>
    </w:p>
    <w:p w14:paraId="23E318C0" w14:textId="38CF9D07" w:rsidR="00547340" w:rsidRPr="0027792D" w:rsidRDefault="00547340" w:rsidP="00547340">
      <w:pPr>
        <w:pStyle w:val="ListParagraph"/>
        <w:numPr>
          <w:ilvl w:val="0"/>
          <w:numId w:val="4"/>
        </w:numPr>
        <w:jc w:val="both"/>
        <w:rPr>
          <w:lang w:val="en-GB"/>
        </w:rPr>
      </w:pPr>
      <w:r w:rsidRPr="0027792D">
        <w:rPr>
          <w:lang w:val="en-GB"/>
        </w:rPr>
        <w:t xml:space="preserve">They have </w:t>
      </w:r>
      <w:r w:rsidRPr="00424349">
        <w:rPr>
          <w:i/>
          <w:iCs/>
          <w:lang w:val="en-GB"/>
        </w:rPr>
        <w:t>already</w:t>
      </w:r>
      <w:r w:rsidRPr="0027792D">
        <w:rPr>
          <w:lang w:val="en-GB"/>
        </w:rPr>
        <w:t xml:space="preserve"> come.</w:t>
      </w:r>
    </w:p>
    <w:p w14:paraId="31ED0F67" w14:textId="5615865D" w:rsidR="00D50D6D" w:rsidRPr="00D50D6D" w:rsidRDefault="00547340" w:rsidP="00D50D6D">
      <w:pPr>
        <w:pStyle w:val="ListParagraph"/>
        <w:numPr>
          <w:ilvl w:val="0"/>
          <w:numId w:val="4"/>
        </w:numPr>
        <w:jc w:val="both"/>
        <w:rPr>
          <w:lang w:val="en-GB"/>
        </w:rPr>
      </w:pPr>
      <w:r w:rsidRPr="0027792D">
        <w:rPr>
          <w:lang w:val="en-GB"/>
        </w:rPr>
        <w:t xml:space="preserve">We will have to start </w:t>
      </w:r>
      <w:r w:rsidRPr="00424349">
        <w:rPr>
          <w:i/>
          <w:iCs/>
          <w:lang w:val="en-GB"/>
        </w:rPr>
        <w:t>now</w:t>
      </w:r>
      <w:r w:rsidRPr="0027792D">
        <w:rPr>
          <w:lang w:val="en-GB"/>
        </w:rPr>
        <w:t>.</w:t>
      </w:r>
    </w:p>
    <w:p w14:paraId="6E74BC7B" w14:textId="77777777" w:rsidR="00D50D6D" w:rsidRPr="00D50D6D" w:rsidRDefault="00D50D6D" w:rsidP="00D50D6D">
      <w:pPr>
        <w:pStyle w:val="ListParagraph"/>
        <w:numPr>
          <w:ilvl w:val="0"/>
          <w:numId w:val="4"/>
        </w:numPr>
        <w:jc w:val="both"/>
        <w:rPr>
          <w:lang w:val="en-GB"/>
        </w:rPr>
      </w:pPr>
      <w:r w:rsidRPr="00D50D6D">
        <w:rPr>
          <w:lang w:val="en-GB"/>
        </w:rPr>
        <w:t>Tomorrow Peter is going to visit his mother in Chicago.</w:t>
      </w:r>
    </w:p>
    <w:p w14:paraId="0F6FA144" w14:textId="77777777" w:rsidR="00D50D6D" w:rsidRPr="00D50D6D" w:rsidRDefault="00D50D6D" w:rsidP="00D50D6D">
      <w:pPr>
        <w:pStyle w:val="ListParagraph"/>
        <w:numPr>
          <w:ilvl w:val="0"/>
          <w:numId w:val="4"/>
        </w:numPr>
        <w:jc w:val="both"/>
        <w:rPr>
          <w:lang w:val="en-GB"/>
        </w:rPr>
      </w:pPr>
      <w:r w:rsidRPr="00D50D6D">
        <w:rPr>
          <w:lang w:val="en-GB"/>
        </w:rPr>
        <w:t>Sundays I like playing golf with my friends.</w:t>
      </w:r>
    </w:p>
    <w:p w14:paraId="572B0D22" w14:textId="28769E2C" w:rsidR="00E644ED" w:rsidRPr="00D50D6D" w:rsidRDefault="00D50D6D" w:rsidP="00D50D6D">
      <w:pPr>
        <w:pStyle w:val="ListParagraph"/>
        <w:numPr>
          <w:ilvl w:val="0"/>
          <w:numId w:val="4"/>
        </w:numPr>
        <w:jc w:val="both"/>
        <w:rPr>
          <w:b/>
          <w:bCs/>
          <w:lang w:val="en-GB"/>
        </w:rPr>
      </w:pPr>
      <w:commentRangeStart w:id="0"/>
      <w:r w:rsidRPr="00D50D6D">
        <w:rPr>
          <w:lang w:val="en-GB"/>
        </w:rPr>
        <w:t>Sometimes</w:t>
      </w:r>
      <w:commentRangeEnd w:id="0"/>
      <w:r w:rsidR="00D63944">
        <w:rPr>
          <w:rStyle w:val="CommentReference"/>
        </w:rPr>
        <w:commentReference w:id="0"/>
      </w:r>
      <w:r w:rsidRPr="00D50D6D">
        <w:rPr>
          <w:lang w:val="en-GB"/>
        </w:rPr>
        <w:t xml:space="preserve"> Jennifer enjoys a relaxing day at the beach.</w:t>
      </w:r>
    </w:p>
    <w:p w14:paraId="64CEACAC" w14:textId="5B44DC6A" w:rsidR="00D50D6D" w:rsidRDefault="00D50D6D" w:rsidP="00DE7D90">
      <w:pPr>
        <w:jc w:val="both"/>
        <w:rPr>
          <w:b/>
          <w:bCs/>
          <w:lang w:val="en-GB"/>
        </w:rPr>
      </w:pPr>
    </w:p>
    <w:p w14:paraId="25F55850" w14:textId="119D1F98" w:rsidR="00547340" w:rsidRPr="0027792D" w:rsidRDefault="00547340" w:rsidP="00DE7D90">
      <w:pPr>
        <w:jc w:val="both"/>
        <w:rPr>
          <w:lang w:val="en-GB"/>
        </w:rPr>
      </w:pPr>
      <w:r w:rsidRPr="0027792D">
        <w:rPr>
          <w:b/>
          <w:bCs/>
          <w:lang w:val="en-GB"/>
        </w:rPr>
        <w:t>Adverbs of frequency</w:t>
      </w:r>
    </w:p>
    <w:p w14:paraId="0FF7EA47" w14:textId="6E436EC0" w:rsidR="00547340" w:rsidRPr="00476E87" w:rsidRDefault="00547340" w:rsidP="00DE7D90">
      <w:pPr>
        <w:jc w:val="both"/>
        <w:rPr>
          <w:lang w:val="en-GB"/>
        </w:rPr>
      </w:pPr>
      <w:r w:rsidRPr="0027792D">
        <w:rPr>
          <w:lang w:val="en-GB"/>
        </w:rPr>
        <w:t xml:space="preserve">Adverbs of frequency answer the question ‘How often?’. </w:t>
      </w:r>
      <w:r w:rsidR="00476E87">
        <w:rPr>
          <w:lang w:val="en-GB"/>
        </w:rPr>
        <w:t>A</w:t>
      </w:r>
      <w:r w:rsidR="00476E87" w:rsidRPr="00476E87">
        <w:rPr>
          <w:lang w:val="en-GB"/>
        </w:rPr>
        <w:t xml:space="preserve">dverbs of frequency are always placed before the main verb, rather than the auxiliary verb. </w:t>
      </w:r>
      <w:r w:rsidR="00476E87">
        <w:rPr>
          <w:lang w:val="en-GB"/>
        </w:rPr>
        <w:t>E</w:t>
      </w:r>
      <w:r w:rsidRPr="0027792D">
        <w:rPr>
          <w:lang w:val="en-GB"/>
        </w:rPr>
        <w:t xml:space="preserve">xamples are </w:t>
      </w:r>
      <w:r w:rsidRPr="0027792D">
        <w:rPr>
          <w:i/>
          <w:iCs/>
          <w:lang w:val="en-GB"/>
        </w:rPr>
        <w:t xml:space="preserve">often, always, once, never, again, </w:t>
      </w:r>
      <w:proofErr w:type="gramStart"/>
      <w:r w:rsidRPr="0027792D">
        <w:rPr>
          <w:i/>
          <w:iCs/>
          <w:lang w:val="en-GB"/>
        </w:rPr>
        <w:t>seldom</w:t>
      </w:r>
      <w:proofErr w:type="gramEnd"/>
      <w:r w:rsidRPr="0027792D">
        <w:rPr>
          <w:i/>
          <w:iCs/>
          <w:lang w:val="en-GB"/>
        </w:rPr>
        <w:t xml:space="preserve"> </w:t>
      </w:r>
      <w:r w:rsidRPr="0027792D">
        <w:rPr>
          <w:lang w:val="en-GB"/>
        </w:rPr>
        <w:t>and</w:t>
      </w:r>
      <w:r w:rsidRPr="0027792D">
        <w:rPr>
          <w:i/>
          <w:iCs/>
          <w:lang w:val="en-GB"/>
        </w:rPr>
        <w:t xml:space="preserve"> frequently.</w:t>
      </w:r>
    </w:p>
    <w:p w14:paraId="3A51531A" w14:textId="72284A5C" w:rsidR="0008184C" w:rsidRPr="0027792D" w:rsidRDefault="00547340" w:rsidP="00DE7D90">
      <w:pPr>
        <w:jc w:val="both"/>
        <w:rPr>
          <w:lang w:val="en-GB"/>
        </w:rPr>
      </w:pPr>
      <w:r w:rsidRPr="0027792D">
        <w:rPr>
          <w:lang w:val="en-GB"/>
        </w:rPr>
        <w:t>Examples:</w:t>
      </w:r>
    </w:p>
    <w:p w14:paraId="0EB9A52F" w14:textId="12AC4DE6" w:rsidR="00547340" w:rsidRPr="0027792D" w:rsidRDefault="00547340" w:rsidP="00DE7D90">
      <w:pPr>
        <w:pStyle w:val="ListParagraph"/>
        <w:numPr>
          <w:ilvl w:val="0"/>
          <w:numId w:val="5"/>
        </w:numPr>
        <w:jc w:val="both"/>
        <w:rPr>
          <w:lang w:val="en-GB"/>
        </w:rPr>
      </w:pPr>
      <w:r w:rsidRPr="0027792D">
        <w:rPr>
          <w:lang w:val="en-GB"/>
        </w:rPr>
        <w:t xml:space="preserve">We </w:t>
      </w:r>
      <w:r w:rsidRPr="00424349">
        <w:rPr>
          <w:i/>
          <w:iCs/>
          <w:lang w:val="en-GB"/>
        </w:rPr>
        <w:t>seldom</w:t>
      </w:r>
      <w:r w:rsidRPr="0027792D">
        <w:rPr>
          <w:lang w:val="en-GB"/>
        </w:rPr>
        <w:t xml:space="preserve"> </w:t>
      </w:r>
      <w:r w:rsidR="00DE7D90" w:rsidRPr="0027792D">
        <w:rPr>
          <w:lang w:val="en-GB"/>
        </w:rPr>
        <w:t>go out on Sundays.</w:t>
      </w:r>
    </w:p>
    <w:p w14:paraId="77352DC5" w14:textId="1D031A50" w:rsidR="00DE7D90" w:rsidRPr="0027792D" w:rsidRDefault="00DE7D90" w:rsidP="00DE7D90">
      <w:pPr>
        <w:pStyle w:val="ListParagraph"/>
        <w:numPr>
          <w:ilvl w:val="0"/>
          <w:numId w:val="5"/>
        </w:numPr>
        <w:jc w:val="both"/>
        <w:rPr>
          <w:lang w:val="en-GB"/>
        </w:rPr>
      </w:pPr>
      <w:r w:rsidRPr="0027792D">
        <w:rPr>
          <w:lang w:val="en-GB"/>
        </w:rPr>
        <w:t xml:space="preserve">I have seen him only </w:t>
      </w:r>
      <w:r w:rsidRPr="00424349">
        <w:rPr>
          <w:i/>
          <w:iCs/>
          <w:lang w:val="en-GB"/>
        </w:rPr>
        <w:t>once</w:t>
      </w:r>
      <w:r w:rsidRPr="0027792D">
        <w:rPr>
          <w:lang w:val="en-GB"/>
        </w:rPr>
        <w:t>.</w:t>
      </w:r>
    </w:p>
    <w:p w14:paraId="1B15405D" w14:textId="2068EF46" w:rsidR="00DE7D90" w:rsidRPr="0027792D" w:rsidRDefault="00DE7D90" w:rsidP="00DE7D90">
      <w:pPr>
        <w:pStyle w:val="ListParagraph"/>
        <w:numPr>
          <w:ilvl w:val="0"/>
          <w:numId w:val="5"/>
        </w:numPr>
        <w:jc w:val="both"/>
        <w:rPr>
          <w:lang w:val="en-GB"/>
        </w:rPr>
      </w:pPr>
      <w:r w:rsidRPr="0027792D">
        <w:rPr>
          <w:lang w:val="en-GB"/>
        </w:rPr>
        <w:t xml:space="preserve">He called </w:t>
      </w:r>
      <w:r w:rsidRPr="00424349">
        <w:rPr>
          <w:i/>
          <w:iCs/>
          <w:lang w:val="en-GB"/>
        </w:rPr>
        <w:t>again</w:t>
      </w:r>
      <w:r w:rsidRPr="0027792D">
        <w:rPr>
          <w:lang w:val="en-GB"/>
        </w:rPr>
        <w:t xml:space="preserve"> this morning.</w:t>
      </w:r>
    </w:p>
    <w:p w14:paraId="74B01C2E" w14:textId="1ED4DC70" w:rsidR="00DE7D90" w:rsidRPr="0027792D" w:rsidRDefault="00DE7D90" w:rsidP="00DE7D90">
      <w:pPr>
        <w:pStyle w:val="ListParagraph"/>
        <w:numPr>
          <w:ilvl w:val="0"/>
          <w:numId w:val="5"/>
        </w:numPr>
        <w:jc w:val="both"/>
        <w:rPr>
          <w:lang w:val="en-GB"/>
        </w:rPr>
      </w:pPr>
      <w:r w:rsidRPr="0027792D">
        <w:rPr>
          <w:lang w:val="en-GB"/>
        </w:rPr>
        <w:t xml:space="preserve">We must </w:t>
      </w:r>
      <w:r w:rsidRPr="00424349">
        <w:rPr>
          <w:i/>
          <w:iCs/>
          <w:lang w:val="en-GB"/>
        </w:rPr>
        <w:t xml:space="preserve">always </w:t>
      </w:r>
      <w:r w:rsidRPr="0027792D">
        <w:rPr>
          <w:lang w:val="en-GB"/>
        </w:rPr>
        <w:t>try to do our best.</w:t>
      </w:r>
    </w:p>
    <w:p w14:paraId="692A6A3A" w14:textId="77777777" w:rsidR="00E644ED" w:rsidRPr="0027792D" w:rsidRDefault="00E644ED" w:rsidP="00DE7D90">
      <w:pPr>
        <w:jc w:val="both"/>
        <w:rPr>
          <w:lang w:val="en-GB"/>
        </w:rPr>
      </w:pPr>
    </w:p>
    <w:p w14:paraId="52D2AB9B" w14:textId="74F10DFB" w:rsidR="00DE7D90" w:rsidRPr="0027792D" w:rsidRDefault="00DE7D90" w:rsidP="00DE7D90">
      <w:pPr>
        <w:jc w:val="both"/>
        <w:rPr>
          <w:lang w:val="en-GB"/>
        </w:rPr>
      </w:pPr>
      <w:r w:rsidRPr="0027792D">
        <w:rPr>
          <w:b/>
          <w:bCs/>
          <w:lang w:val="en-GB"/>
        </w:rPr>
        <w:t>Adverbs of place</w:t>
      </w:r>
    </w:p>
    <w:p w14:paraId="5F8B6743" w14:textId="5C37404A" w:rsidR="00DE7D90" w:rsidRPr="0027792D" w:rsidRDefault="00DE7D90" w:rsidP="00DE7D90">
      <w:pPr>
        <w:jc w:val="both"/>
        <w:rPr>
          <w:i/>
          <w:iCs/>
          <w:lang w:val="en-GB"/>
        </w:rPr>
      </w:pPr>
      <w:r w:rsidRPr="0027792D">
        <w:rPr>
          <w:lang w:val="en-GB"/>
        </w:rPr>
        <w:t xml:space="preserve">Adverbs of place answer the question ‘Where?’. </w:t>
      </w:r>
      <w:r w:rsidR="00DF4A1B">
        <w:rPr>
          <w:lang w:val="en-GB"/>
        </w:rPr>
        <w:t xml:space="preserve">They tell us </w:t>
      </w:r>
      <w:r w:rsidR="00DF4A1B">
        <w:rPr>
          <w:i/>
          <w:iCs/>
          <w:lang w:val="en-GB"/>
        </w:rPr>
        <w:t xml:space="preserve">where </w:t>
      </w:r>
      <w:r w:rsidR="00DF4A1B">
        <w:rPr>
          <w:lang w:val="en-GB"/>
        </w:rPr>
        <w:t>something is done. They usually come after the verb</w:t>
      </w:r>
      <w:r w:rsidR="008F620B">
        <w:rPr>
          <w:lang w:val="en-GB"/>
        </w:rPr>
        <w:t xml:space="preserve"> and</w:t>
      </w:r>
      <w:r w:rsidR="00BF4BD3" w:rsidRPr="00BF4BD3">
        <w:rPr>
          <w:lang w:val="en-GB"/>
        </w:rPr>
        <w:t xml:space="preserve"> usually occurs at the end of a sentence or clause.</w:t>
      </w:r>
      <w:r w:rsidR="008F620B">
        <w:rPr>
          <w:lang w:val="en-GB"/>
        </w:rPr>
        <w:t xml:space="preserve"> </w:t>
      </w:r>
      <w:r w:rsidRPr="0027792D">
        <w:rPr>
          <w:lang w:val="en-GB"/>
        </w:rPr>
        <w:t xml:space="preserve">Examples are </w:t>
      </w:r>
      <w:r w:rsidRPr="0027792D">
        <w:rPr>
          <w:i/>
          <w:iCs/>
          <w:lang w:val="en-GB"/>
        </w:rPr>
        <w:t xml:space="preserve">here, there, up, down, everywhere, out </w:t>
      </w:r>
      <w:r w:rsidRPr="0027792D">
        <w:rPr>
          <w:lang w:val="en-GB"/>
        </w:rPr>
        <w:t>and</w:t>
      </w:r>
      <w:r w:rsidRPr="0027792D">
        <w:rPr>
          <w:i/>
          <w:iCs/>
          <w:lang w:val="en-GB"/>
        </w:rPr>
        <w:t xml:space="preserve"> in. </w:t>
      </w:r>
    </w:p>
    <w:p w14:paraId="66AF917A" w14:textId="63DBC491" w:rsidR="00DE7D90" w:rsidRPr="0027792D" w:rsidRDefault="00DE7D90" w:rsidP="00DE7D90">
      <w:pPr>
        <w:jc w:val="both"/>
        <w:rPr>
          <w:lang w:val="en-GB"/>
        </w:rPr>
      </w:pPr>
      <w:r w:rsidRPr="0027792D">
        <w:rPr>
          <w:lang w:val="en-GB"/>
        </w:rPr>
        <w:t>Examples:</w:t>
      </w:r>
    </w:p>
    <w:p w14:paraId="533F17B2" w14:textId="77777777" w:rsidR="00DE7D90" w:rsidRPr="0027792D" w:rsidRDefault="00DE7D90" w:rsidP="00DE7D90">
      <w:pPr>
        <w:pStyle w:val="ListParagraph"/>
        <w:numPr>
          <w:ilvl w:val="0"/>
          <w:numId w:val="6"/>
        </w:numPr>
        <w:jc w:val="both"/>
        <w:rPr>
          <w:lang w:val="en-GB"/>
        </w:rPr>
      </w:pPr>
      <w:r w:rsidRPr="0027792D">
        <w:rPr>
          <w:lang w:val="en-GB"/>
        </w:rPr>
        <w:t xml:space="preserve">He looked </w:t>
      </w:r>
      <w:r w:rsidRPr="00597512">
        <w:rPr>
          <w:i/>
          <w:iCs/>
          <w:lang w:val="en-GB"/>
        </w:rPr>
        <w:t>up</w:t>
      </w:r>
      <w:r w:rsidRPr="0027792D">
        <w:rPr>
          <w:lang w:val="en-GB"/>
        </w:rPr>
        <w:t>.</w:t>
      </w:r>
    </w:p>
    <w:p w14:paraId="0110D914" w14:textId="78EBA27F" w:rsidR="00DE7D90" w:rsidRPr="0027792D" w:rsidRDefault="00DE7D90" w:rsidP="00DE7D90">
      <w:pPr>
        <w:pStyle w:val="ListParagraph"/>
        <w:numPr>
          <w:ilvl w:val="0"/>
          <w:numId w:val="6"/>
        </w:numPr>
        <w:jc w:val="both"/>
        <w:rPr>
          <w:lang w:val="en-GB"/>
        </w:rPr>
      </w:pPr>
      <w:r w:rsidRPr="0027792D">
        <w:rPr>
          <w:lang w:val="en-GB"/>
        </w:rPr>
        <w:t xml:space="preserve">She came </w:t>
      </w:r>
      <w:r w:rsidRPr="00597512">
        <w:rPr>
          <w:i/>
          <w:iCs/>
          <w:lang w:val="en-GB"/>
        </w:rPr>
        <w:t>here</w:t>
      </w:r>
      <w:r w:rsidRPr="0027792D">
        <w:rPr>
          <w:lang w:val="en-GB"/>
        </w:rPr>
        <w:t xml:space="preserve"> a week ago.</w:t>
      </w:r>
    </w:p>
    <w:p w14:paraId="3C7C5004" w14:textId="5D8D4771" w:rsidR="00DE7D90" w:rsidRPr="0027792D" w:rsidRDefault="00DE7D90" w:rsidP="00DE7D90">
      <w:pPr>
        <w:pStyle w:val="ListParagraph"/>
        <w:numPr>
          <w:ilvl w:val="0"/>
          <w:numId w:val="6"/>
        </w:numPr>
        <w:jc w:val="both"/>
        <w:rPr>
          <w:lang w:val="en-GB"/>
        </w:rPr>
      </w:pPr>
      <w:r w:rsidRPr="0027792D">
        <w:rPr>
          <w:lang w:val="en-GB"/>
        </w:rPr>
        <w:t xml:space="preserve">I searched for him </w:t>
      </w:r>
      <w:r w:rsidRPr="00597512">
        <w:rPr>
          <w:i/>
          <w:iCs/>
          <w:lang w:val="en-GB"/>
        </w:rPr>
        <w:t>everywhere</w:t>
      </w:r>
      <w:r w:rsidRPr="0027792D">
        <w:rPr>
          <w:lang w:val="en-GB"/>
        </w:rPr>
        <w:t>.</w:t>
      </w:r>
    </w:p>
    <w:p w14:paraId="0FFA941E" w14:textId="6F2739FE" w:rsidR="00DE7D90" w:rsidRPr="0027792D" w:rsidRDefault="00DE7D90" w:rsidP="00DE7D90">
      <w:pPr>
        <w:pStyle w:val="ListParagraph"/>
        <w:numPr>
          <w:ilvl w:val="0"/>
          <w:numId w:val="6"/>
        </w:numPr>
        <w:jc w:val="both"/>
        <w:rPr>
          <w:lang w:val="en-GB"/>
        </w:rPr>
      </w:pPr>
      <w:r w:rsidRPr="0027792D">
        <w:rPr>
          <w:lang w:val="en-GB"/>
        </w:rPr>
        <w:t xml:space="preserve">They were already </w:t>
      </w:r>
      <w:r w:rsidRPr="00597512">
        <w:rPr>
          <w:i/>
          <w:iCs/>
          <w:lang w:val="en-GB"/>
        </w:rPr>
        <w:t>there</w:t>
      </w:r>
      <w:r w:rsidRPr="0027792D">
        <w:rPr>
          <w:lang w:val="en-GB"/>
        </w:rPr>
        <w:t xml:space="preserve"> when I went in.</w:t>
      </w:r>
    </w:p>
    <w:p w14:paraId="4EE8BA76" w14:textId="77777777" w:rsidR="00DE7D90" w:rsidRPr="0027792D" w:rsidRDefault="00DE7D90" w:rsidP="00306DEF">
      <w:pPr>
        <w:jc w:val="both"/>
        <w:rPr>
          <w:lang w:val="en-GB"/>
        </w:rPr>
      </w:pPr>
    </w:p>
    <w:p w14:paraId="7D4C888C" w14:textId="5EB25EB4" w:rsidR="00DE7D90" w:rsidRPr="0027792D" w:rsidRDefault="00DE7D90" w:rsidP="00306DEF">
      <w:pPr>
        <w:jc w:val="both"/>
        <w:rPr>
          <w:b/>
          <w:bCs/>
          <w:lang w:val="en-GB"/>
        </w:rPr>
      </w:pPr>
      <w:r w:rsidRPr="0027792D">
        <w:rPr>
          <w:b/>
          <w:bCs/>
          <w:lang w:val="en-GB"/>
        </w:rPr>
        <w:t>Adverbs of manner</w:t>
      </w:r>
    </w:p>
    <w:p w14:paraId="08F66AB2" w14:textId="76B10897" w:rsidR="00DE7D90" w:rsidRDefault="00DE7D90" w:rsidP="00306DEF">
      <w:pPr>
        <w:jc w:val="both"/>
        <w:rPr>
          <w:lang w:val="en-GB"/>
        </w:rPr>
      </w:pPr>
      <w:r w:rsidRPr="0027792D">
        <w:rPr>
          <w:lang w:val="en-GB"/>
        </w:rPr>
        <w:t>Adverbs of manner answer the question ‘How?’ or ‘In what manner?’. Note that this class of adverb includes nearly all those adverbs ending in “-</w:t>
      </w:r>
      <w:proofErr w:type="spellStart"/>
      <w:r w:rsidRPr="0027792D">
        <w:rPr>
          <w:lang w:val="en-GB"/>
        </w:rPr>
        <w:t>ly</w:t>
      </w:r>
      <w:proofErr w:type="spellEnd"/>
      <w:r w:rsidRPr="0027792D">
        <w:rPr>
          <w:lang w:val="en-GB"/>
        </w:rPr>
        <w:t xml:space="preserve">”. Examples are </w:t>
      </w:r>
      <w:r w:rsidRPr="0027792D">
        <w:rPr>
          <w:i/>
          <w:iCs/>
          <w:lang w:val="en-GB"/>
        </w:rPr>
        <w:t xml:space="preserve">carefully, quickly, sweetly, bravely, beautifully, well </w:t>
      </w:r>
      <w:r w:rsidRPr="0027792D">
        <w:rPr>
          <w:lang w:val="en-GB"/>
        </w:rPr>
        <w:t>and</w:t>
      </w:r>
      <w:r w:rsidRPr="0027792D">
        <w:rPr>
          <w:i/>
          <w:iCs/>
          <w:lang w:val="en-GB"/>
        </w:rPr>
        <w:t xml:space="preserve"> fast</w:t>
      </w:r>
      <w:proofErr w:type="gramStart"/>
      <w:r w:rsidRPr="0027792D">
        <w:rPr>
          <w:i/>
          <w:iCs/>
          <w:lang w:val="en-GB"/>
        </w:rPr>
        <w:t xml:space="preserve">.  </w:t>
      </w:r>
      <w:proofErr w:type="gramEnd"/>
      <w:r w:rsidR="000D78CC" w:rsidRPr="000D78CC">
        <w:rPr>
          <w:lang w:val="en-GB"/>
        </w:rPr>
        <w:t>Adverb placement of adverbs of manner usually occurs at the end of a sentence or clause.</w:t>
      </w:r>
    </w:p>
    <w:p w14:paraId="2A7DC156" w14:textId="2882C921" w:rsidR="0008184C" w:rsidRPr="0027792D" w:rsidRDefault="00DE7D90" w:rsidP="00306DEF">
      <w:pPr>
        <w:jc w:val="both"/>
        <w:rPr>
          <w:lang w:val="en-GB"/>
        </w:rPr>
      </w:pPr>
      <w:r w:rsidRPr="0027792D">
        <w:rPr>
          <w:lang w:val="en-GB"/>
        </w:rPr>
        <w:lastRenderedPageBreak/>
        <w:t>Examples:</w:t>
      </w:r>
    </w:p>
    <w:p w14:paraId="3C6AD254" w14:textId="49BF60CE" w:rsidR="00DE7D90" w:rsidRPr="0027792D" w:rsidRDefault="00DE7D90" w:rsidP="00306DEF">
      <w:pPr>
        <w:pStyle w:val="ListParagraph"/>
        <w:numPr>
          <w:ilvl w:val="0"/>
          <w:numId w:val="7"/>
        </w:numPr>
        <w:jc w:val="both"/>
        <w:rPr>
          <w:lang w:val="en-GB"/>
        </w:rPr>
      </w:pPr>
      <w:r w:rsidRPr="0027792D">
        <w:rPr>
          <w:lang w:val="en-GB"/>
        </w:rPr>
        <w:t>The soldiers fought</w:t>
      </w:r>
      <w:r w:rsidR="00DF4A1B">
        <w:rPr>
          <w:lang w:val="en-GB"/>
        </w:rPr>
        <w:t xml:space="preserve"> for their country </w:t>
      </w:r>
      <w:r w:rsidRPr="00424349">
        <w:rPr>
          <w:i/>
          <w:iCs/>
          <w:lang w:val="en-GB"/>
        </w:rPr>
        <w:t>bravely</w:t>
      </w:r>
      <w:r w:rsidRPr="0027792D">
        <w:rPr>
          <w:lang w:val="en-GB"/>
        </w:rPr>
        <w:t>.</w:t>
      </w:r>
    </w:p>
    <w:p w14:paraId="0A9C84BB" w14:textId="5E938226" w:rsidR="00DE7D90" w:rsidRPr="0027792D" w:rsidRDefault="00DE7D90" w:rsidP="00306DEF">
      <w:pPr>
        <w:pStyle w:val="ListParagraph"/>
        <w:numPr>
          <w:ilvl w:val="0"/>
          <w:numId w:val="7"/>
        </w:numPr>
        <w:jc w:val="both"/>
        <w:rPr>
          <w:lang w:val="en-GB"/>
        </w:rPr>
      </w:pPr>
      <w:r w:rsidRPr="0027792D">
        <w:rPr>
          <w:lang w:val="en-GB"/>
        </w:rPr>
        <w:t xml:space="preserve">This essay is </w:t>
      </w:r>
      <w:r w:rsidR="00DA7337" w:rsidRPr="0027792D">
        <w:rPr>
          <w:lang w:val="en-GB"/>
        </w:rPr>
        <w:t>written</w:t>
      </w:r>
      <w:r w:rsidR="00DA7337" w:rsidRPr="00424349">
        <w:rPr>
          <w:i/>
          <w:iCs/>
          <w:lang w:val="en-GB"/>
        </w:rPr>
        <w:t xml:space="preserve"> </w:t>
      </w:r>
      <w:r w:rsidRPr="00424349">
        <w:rPr>
          <w:i/>
          <w:iCs/>
          <w:lang w:val="en-GB"/>
        </w:rPr>
        <w:t>well</w:t>
      </w:r>
      <w:r w:rsidRPr="0027792D">
        <w:rPr>
          <w:lang w:val="en-GB"/>
        </w:rPr>
        <w:t>.</w:t>
      </w:r>
    </w:p>
    <w:p w14:paraId="7A80359F" w14:textId="01F1DFF3" w:rsidR="00DE7D90" w:rsidRPr="0027792D" w:rsidRDefault="00DE7D90" w:rsidP="00306DEF">
      <w:pPr>
        <w:pStyle w:val="ListParagraph"/>
        <w:numPr>
          <w:ilvl w:val="0"/>
          <w:numId w:val="7"/>
        </w:numPr>
        <w:jc w:val="both"/>
        <w:rPr>
          <w:lang w:val="en-GB"/>
        </w:rPr>
      </w:pPr>
      <w:r w:rsidRPr="0027792D">
        <w:rPr>
          <w:lang w:val="en-GB"/>
        </w:rPr>
        <w:t xml:space="preserve">She walked </w:t>
      </w:r>
      <w:r w:rsidRPr="00424349">
        <w:rPr>
          <w:i/>
          <w:iCs/>
          <w:lang w:val="en-GB"/>
        </w:rPr>
        <w:t>slowly</w:t>
      </w:r>
      <w:r w:rsidRPr="0027792D">
        <w:rPr>
          <w:lang w:val="en-GB"/>
        </w:rPr>
        <w:t>.</w:t>
      </w:r>
    </w:p>
    <w:p w14:paraId="3729228D" w14:textId="7BE7F76E" w:rsidR="00DE7D90" w:rsidRPr="0027792D" w:rsidRDefault="00DE7D90" w:rsidP="00306DEF">
      <w:pPr>
        <w:pStyle w:val="ListParagraph"/>
        <w:numPr>
          <w:ilvl w:val="0"/>
          <w:numId w:val="7"/>
        </w:numPr>
        <w:jc w:val="both"/>
        <w:rPr>
          <w:lang w:val="en-GB"/>
        </w:rPr>
      </w:pPr>
      <w:r w:rsidRPr="0027792D">
        <w:rPr>
          <w:lang w:val="en-GB"/>
        </w:rPr>
        <w:t xml:space="preserve">The baby slept </w:t>
      </w:r>
      <w:r w:rsidRPr="00424349">
        <w:rPr>
          <w:i/>
          <w:iCs/>
          <w:lang w:val="en-GB"/>
        </w:rPr>
        <w:t>soundly</w:t>
      </w:r>
      <w:r w:rsidRPr="0027792D">
        <w:rPr>
          <w:lang w:val="en-GB"/>
        </w:rPr>
        <w:t>.</w:t>
      </w:r>
    </w:p>
    <w:p w14:paraId="1349CED2" w14:textId="77777777" w:rsidR="009C2A6A" w:rsidRDefault="009C2A6A" w:rsidP="009C2A6A">
      <w:pPr>
        <w:jc w:val="both"/>
        <w:rPr>
          <w:b/>
          <w:bCs/>
          <w:lang w:val="en-GB"/>
        </w:rPr>
      </w:pPr>
    </w:p>
    <w:p w14:paraId="73DF9FF1" w14:textId="667E262A" w:rsidR="009C2A6A" w:rsidRDefault="009C2A6A" w:rsidP="009C2A6A">
      <w:pPr>
        <w:jc w:val="both"/>
        <w:rPr>
          <w:b/>
          <w:bCs/>
          <w:lang w:val="en-GB"/>
        </w:rPr>
      </w:pPr>
      <w:r w:rsidRPr="0027792D">
        <w:rPr>
          <w:b/>
          <w:bCs/>
          <w:lang w:val="en-GB"/>
        </w:rPr>
        <w:t>Adverbs</w:t>
      </w:r>
      <w:r w:rsidR="00CE2150">
        <w:rPr>
          <w:b/>
          <w:bCs/>
          <w:lang w:val="en-GB"/>
        </w:rPr>
        <w:t xml:space="preserve"> of </w:t>
      </w:r>
      <w:r w:rsidR="007970BC">
        <w:rPr>
          <w:b/>
          <w:bCs/>
          <w:lang w:val="en-GB"/>
        </w:rPr>
        <w:t>Degree</w:t>
      </w:r>
    </w:p>
    <w:p w14:paraId="75FDF1C2" w14:textId="784B6619" w:rsidR="00D5406A" w:rsidRPr="00D5406A" w:rsidRDefault="007970BC" w:rsidP="00D5406A">
      <w:pPr>
        <w:jc w:val="both"/>
        <w:rPr>
          <w:lang w:val="en-GB"/>
        </w:rPr>
      </w:pPr>
      <w:r>
        <w:rPr>
          <w:lang w:val="en-GB"/>
        </w:rPr>
        <w:t xml:space="preserve">Adverbs of degree </w:t>
      </w:r>
      <w:r w:rsidRPr="007970BC">
        <w:rPr>
          <w:lang w:val="en-GB"/>
        </w:rPr>
        <w:t xml:space="preserve">tell us about the intensity or degree of an action, an </w:t>
      </w:r>
      <w:proofErr w:type="gramStart"/>
      <w:r w:rsidRPr="007970BC">
        <w:rPr>
          <w:lang w:val="en-GB"/>
        </w:rPr>
        <w:t>adjective</w:t>
      </w:r>
      <w:proofErr w:type="gramEnd"/>
      <w:r w:rsidRPr="007970BC">
        <w:rPr>
          <w:lang w:val="en-GB"/>
        </w:rPr>
        <w:t xml:space="preserve"> or another adverb.</w:t>
      </w:r>
      <w:r w:rsidR="00D5406A">
        <w:rPr>
          <w:lang w:val="en-GB"/>
        </w:rPr>
        <w:t xml:space="preserve"> </w:t>
      </w:r>
      <w:r w:rsidR="00D5406A" w:rsidRPr="00D5406A">
        <w:rPr>
          <w:lang w:val="en-GB"/>
        </w:rPr>
        <w:t>Common adverbs of degree:</w:t>
      </w:r>
    </w:p>
    <w:p w14:paraId="2A309A96" w14:textId="235EA2D3" w:rsidR="00D5406A" w:rsidRPr="00D5406A" w:rsidRDefault="00D5406A" w:rsidP="00D5406A">
      <w:pPr>
        <w:ind w:firstLine="720"/>
        <w:jc w:val="both"/>
        <w:rPr>
          <w:lang w:val="en-GB"/>
        </w:rPr>
      </w:pPr>
      <w:r>
        <w:rPr>
          <w:i/>
          <w:iCs/>
          <w:lang w:val="en-GB"/>
        </w:rPr>
        <w:t>a</w:t>
      </w:r>
      <w:r w:rsidRPr="00D5406A">
        <w:rPr>
          <w:i/>
          <w:iCs/>
          <w:lang w:val="en-GB"/>
        </w:rPr>
        <w:t xml:space="preserve">lmost, nearly, </w:t>
      </w:r>
      <w:proofErr w:type="gramStart"/>
      <w:r w:rsidRPr="00D5406A">
        <w:rPr>
          <w:i/>
          <w:iCs/>
          <w:lang w:val="en-GB"/>
        </w:rPr>
        <w:t>quite</w:t>
      </w:r>
      <w:proofErr w:type="gramEnd"/>
      <w:r w:rsidRPr="00D5406A">
        <w:rPr>
          <w:i/>
          <w:iCs/>
          <w:lang w:val="en-GB"/>
        </w:rPr>
        <w:t>, just, too, enough, hardly, scarcely, completely, very, extremely</w:t>
      </w:r>
      <w:r w:rsidRPr="00D5406A">
        <w:rPr>
          <w:lang w:val="en-GB"/>
        </w:rPr>
        <w:t>.</w:t>
      </w:r>
    </w:p>
    <w:p w14:paraId="108B174A" w14:textId="03EAD201" w:rsidR="007970BC" w:rsidRPr="0027792D" w:rsidRDefault="007970BC" w:rsidP="009C2A6A">
      <w:pPr>
        <w:jc w:val="both"/>
        <w:rPr>
          <w:lang w:val="en-GB"/>
        </w:rPr>
      </w:pPr>
    </w:p>
    <w:p w14:paraId="214B2405" w14:textId="77777777" w:rsidR="00D5406A" w:rsidRDefault="00D5406A" w:rsidP="009C2A6A">
      <w:pPr>
        <w:jc w:val="both"/>
        <w:rPr>
          <w:lang w:val="en-GB"/>
        </w:rPr>
      </w:pPr>
      <w:r>
        <w:rPr>
          <w:lang w:val="en-GB"/>
        </w:rPr>
        <w:t>A</w:t>
      </w:r>
      <w:r w:rsidR="009C2A6A" w:rsidRPr="0027792D">
        <w:rPr>
          <w:lang w:val="en-GB"/>
        </w:rPr>
        <w:t>dverbs</w:t>
      </w:r>
      <w:r>
        <w:rPr>
          <w:lang w:val="en-GB"/>
        </w:rPr>
        <w:t xml:space="preserve"> of degree</w:t>
      </w:r>
      <w:r w:rsidR="009C2A6A" w:rsidRPr="0027792D">
        <w:rPr>
          <w:lang w:val="en-GB"/>
        </w:rPr>
        <w:t xml:space="preserve"> </w:t>
      </w:r>
      <w:r w:rsidR="009C2A6A">
        <w:rPr>
          <w:lang w:val="en-GB"/>
        </w:rPr>
        <w:t xml:space="preserve">such as </w:t>
      </w:r>
      <w:r w:rsidR="009C2A6A">
        <w:rPr>
          <w:i/>
          <w:iCs/>
          <w:lang w:val="en-GB"/>
        </w:rPr>
        <w:t xml:space="preserve">very, </w:t>
      </w:r>
      <w:proofErr w:type="gramStart"/>
      <w:r w:rsidR="009C2A6A">
        <w:rPr>
          <w:i/>
          <w:iCs/>
          <w:lang w:val="en-GB"/>
        </w:rPr>
        <w:t>really</w:t>
      </w:r>
      <w:proofErr w:type="gramEnd"/>
      <w:r w:rsidR="009C2A6A">
        <w:rPr>
          <w:i/>
          <w:iCs/>
          <w:lang w:val="en-GB"/>
        </w:rPr>
        <w:t xml:space="preserve"> and absolutely </w:t>
      </w:r>
      <w:r w:rsidR="009C2A6A">
        <w:rPr>
          <w:lang w:val="en-GB"/>
        </w:rPr>
        <w:t xml:space="preserve">change the strength of adjectives and adverbs: </w:t>
      </w:r>
    </w:p>
    <w:p w14:paraId="4A041DD4" w14:textId="6BB88820" w:rsidR="009C2A6A" w:rsidRDefault="009C2A6A" w:rsidP="00D5406A">
      <w:pPr>
        <w:ind w:firstLine="720"/>
        <w:jc w:val="both"/>
        <w:rPr>
          <w:i/>
          <w:iCs/>
          <w:lang w:val="en-GB"/>
        </w:rPr>
      </w:pPr>
      <w:r>
        <w:rPr>
          <w:i/>
          <w:iCs/>
          <w:lang w:val="en-GB"/>
        </w:rPr>
        <w:t>very cheap / very successfully</w:t>
      </w:r>
      <w:r w:rsidRPr="0027792D">
        <w:rPr>
          <w:i/>
          <w:iCs/>
          <w:lang w:val="en-GB"/>
        </w:rPr>
        <w:t>.</w:t>
      </w:r>
      <w:r>
        <w:rPr>
          <w:i/>
          <w:iCs/>
          <w:lang w:val="en-GB"/>
        </w:rPr>
        <w:t xml:space="preserve"> </w:t>
      </w:r>
    </w:p>
    <w:p w14:paraId="6A467B65" w14:textId="77777777" w:rsidR="00D5406A" w:rsidRDefault="00D5406A" w:rsidP="009C2A6A">
      <w:pPr>
        <w:jc w:val="both"/>
        <w:rPr>
          <w:lang w:val="en-GB"/>
        </w:rPr>
      </w:pPr>
    </w:p>
    <w:p w14:paraId="327B8964" w14:textId="5AB198F9" w:rsidR="00E3345D" w:rsidRDefault="009C2A6A" w:rsidP="009C2A6A">
      <w:pPr>
        <w:jc w:val="both"/>
        <w:rPr>
          <w:lang w:val="en-GB"/>
        </w:rPr>
      </w:pPr>
      <w:r>
        <w:rPr>
          <w:lang w:val="en-GB"/>
        </w:rPr>
        <w:t xml:space="preserve">We use </w:t>
      </w:r>
      <w:r>
        <w:rPr>
          <w:i/>
          <w:iCs/>
          <w:lang w:val="en-GB"/>
        </w:rPr>
        <w:t>absolutely</w:t>
      </w:r>
      <w:r>
        <w:rPr>
          <w:lang w:val="en-GB"/>
        </w:rPr>
        <w:t xml:space="preserve"> with adjectives that are already very strong. We say: </w:t>
      </w:r>
      <w:r w:rsidRPr="009C2A6A">
        <w:rPr>
          <w:i/>
          <w:iCs/>
          <w:lang w:val="en-GB"/>
        </w:rPr>
        <w:t xml:space="preserve">It was </w:t>
      </w:r>
      <w:proofErr w:type="gramStart"/>
      <w:r w:rsidRPr="009C2A6A">
        <w:rPr>
          <w:i/>
          <w:iCs/>
          <w:lang w:val="en-GB"/>
        </w:rPr>
        <w:t>absolutely fantastic</w:t>
      </w:r>
      <w:proofErr w:type="gramEnd"/>
      <w:r>
        <w:rPr>
          <w:i/>
          <w:iCs/>
          <w:lang w:val="en-GB"/>
        </w:rPr>
        <w:t>.</w:t>
      </w:r>
      <w:r>
        <w:rPr>
          <w:lang w:val="en-GB"/>
        </w:rPr>
        <w:t xml:space="preserve"> (</w:t>
      </w:r>
      <w:proofErr w:type="gramStart"/>
      <w:r>
        <w:rPr>
          <w:lang w:val="en-GB"/>
        </w:rPr>
        <w:t>not</w:t>
      </w:r>
      <w:proofErr w:type="gramEnd"/>
      <w:r>
        <w:rPr>
          <w:lang w:val="en-GB"/>
        </w:rPr>
        <w:t xml:space="preserve"> </w:t>
      </w:r>
      <w:r w:rsidR="00E3345D">
        <w:rPr>
          <w:i/>
          <w:iCs/>
          <w:lang w:val="en-GB"/>
        </w:rPr>
        <w:t>It was absolutely good.</w:t>
      </w:r>
      <w:r w:rsidR="00E3345D">
        <w:rPr>
          <w:lang w:val="en-GB"/>
        </w:rPr>
        <w:t>)</w:t>
      </w:r>
    </w:p>
    <w:p w14:paraId="1003DD8A" w14:textId="77777777" w:rsidR="00E3345D" w:rsidRDefault="00E3345D" w:rsidP="009C2A6A">
      <w:pPr>
        <w:jc w:val="both"/>
        <w:rPr>
          <w:lang w:val="en-GB"/>
        </w:rPr>
      </w:pPr>
      <w:r>
        <w:rPr>
          <w:lang w:val="en-GB"/>
        </w:rPr>
        <w:t xml:space="preserve">We use </w:t>
      </w:r>
      <w:r>
        <w:rPr>
          <w:i/>
          <w:iCs/>
          <w:lang w:val="en-GB"/>
        </w:rPr>
        <w:t>very</w:t>
      </w:r>
      <w:r>
        <w:rPr>
          <w:lang w:val="en-GB"/>
        </w:rPr>
        <w:t xml:space="preserve"> with other adjectives:</w:t>
      </w:r>
    </w:p>
    <w:p w14:paraId="5B2A3F74" w14:textId="3CF29C4A" w:rsidR="00E3345D" w:rsidRPr="00E3345D" w:rsidRDefault="00E3345D" w:rsidP="00E3345D">
      <w:pPr>
        <w:pStyle w:val="ListParagraph"/>
        <w:numPr>
          <w:ilvl w:val="0"/>
          <w:numId w:val="12"/>
        </w:numPr>
        <w:jc w:val="both"/>
        <w:rPr>
          <w:i/>
          <w:iCs/>
          <w:lang w:val="en-GB"/>
        </w:rPr>
      </w:pPr>
      <w:r w:rsidRPr="00E3345D">
        <w:rPr>
          <w:i/>
          <w:iCs/>
          <w:lang w:val="en-GB"/>
        </w:rPr>
        <w:t>It was very good.</w:t>
      </w:r>
    </w:p>
    <w:p w14:paraId="42629D06" w14:textId="79C0E690" w:rsidR="00E3345D" w:rsidRDefault="00E3345D" w:rsidP="00E3345D">
      <w:pPr>
        <w:pStyle w:val="ListParagraph"/>
        <w:numPr>
          <w:ilvl w:val="0"/>
          <w:numId w:val="12"/>
        </w:numPr>
        <w:jc w:val="both"/>
        <w:rPr>
          <w:i/>
          <w:iCs/>
          <w:lang w:val="en-GB"/>
        </w:rPr>
      </w:pPr>
      <w:r w:rsidRPr="00E3345D">
        <w:rPr>
          <w:i/>
          <w:iCs/>
          <w:lang w:val="en-GB"/>
        </w:rPr>
        <w:t>The children playing at the park are very happy.</w:t>
      </w:r>
    </w:p>
    <w:p w14:paraId="785A24C2" w14:textId="77777777" w:rsidR="00E3345D" w:rsidRPr="00E3345D" w:rsidRDefault="00E3345D" w:rsidP="00E3345D">
      <w:pPr>
        <w:pStyle w:val="ListParagraph"/>
        <w:jc w:val="both"/>
        <w:rPr>
          <w:i/>
          <w:iCs/>
          <w:lang w:val="en-GB"/>
        </w:rPr>
      </w:pPr>
    </w:p>
    <w:p w14:paraId="6507D177" w14:textId="0E163EEA" w:rsidR="009C2A6A" w:rsidRDefault="00E3345D" w:rsidP="009C2A6A">
      <w:pPr>
        <w:jc w:val="both"/>
        <w:rPr>
          <w:i/>
          <w:iCs/>
          <w:lang w:val="en-GB"/>
        </w:rPr>
      </w:pPr>
      <w:r>
        <w:rPr>
          <w:lang w:val="en-GB"/>
        </w:rPr>
        <w:t>We use</w:t>
      </w:r>
      <w:r w:rsidR="009C2A6A" w:rsidRPr="0027792D">
        <w:rPr>
          <w:i/>
          <w:iCs/>
          <w:lang w:val="en-GB"/>
        </w:rPr>
        <w:t xml:space="preserve"> </w:t>
      </w:r>
      <w:r>
        <w:rPr>
          <w:i/>
          <w:iCs/>
          <w:lang w:val="en-GB"/>
        </w:rPr>
        <w:t>really</w:t>
      </w:r>
      <w:r>
        <w:rPr>
          <w:lang w:val="en-GB"/>
        </w:rPr>
        <w:t xml:space="preserve"> with both types of </w:t>
      </w:r>
      <w:proofErr w:type="gramStart"/>
      <w:r>
        <w:rPr>
          <w:lang w:val="en-GB"/>
        </w:rPr>
        <w:t>adjective</w:t>
      </w:r>
      <w:proofErr w:type="gramEnd"/>
      <w:r>
        <w:rPr>
          <w:lang w:val="en-GB"/>
        </w:rPr>
        <w:t xml:space="preserve"> and before </w:t>
      </w:r>
      <w:r>
        <w:rPr>
          <w:i/>
          <w:iCs/>
          <w:lang w:val="en-GB"/>
        </w:rPr>
        <w:t>very:</w:t>
      </w:r>
    </w:p>
    <w:p w14:paraId="067853A1" w14:textId="0DC49774" w:rsidR="00E3345D" w:rsidRPr="00E3345D" w:rsidRDefault="00E3345D" w:rsidP="00E3345D">
      <w:pPr>
        <w:pStyle w:val="ListParagraph"/>
        <w:numPr>
          <w:ilvl w:val="0"/>
          <w:numId w:val="13"/>
        </w:numPr>
        <w:jc w:val="both"/>
        <w:rPr>
          <w:lang w:val="en-GB"/>
        </w:rPr>
      </w:pPr>
      <w:r w:rsidRPr="00E3345D">
        <w:rPr>
          <w:lang w:val="en-GB"/>
        </w:rPr>
        <w:t xml:space="preserve">The professor finds his research methodology </w:t>
      </w:r>
      <w:proofErr w:type="gramStart"/>
      <w:r w:rsidRPr="00E3345D">
        <w:rPr>
          <w:i/>
          <w:iCs/>
          <w:lang w:val="en-GB"/>
        </w:rPr>
        <w:t>really good</w:t>
      </w:r>
      <w:proofErr w:type="gramEnd"/>
      <w:r w:rsidRPr="00E3345D">
        <w:rPr>
          <w:lang w:val="en-GB"/>
        </w:rPr>
        <w:t>.</w:t>
      </w:r>
    </w:p>
    <w:p w14:paraId="49F30299" w14:textId="5BA1671D" w:rsidR="00E3345D" w:rsidRPr="00E3345D" w:rsidRDefault="00E3345D" w:rsidP="00E3345D">
      <w:pPr>
        <w:pStyle w:val="ListParagraph"/>
        <w:numPr>
          <w:ilvl w:val="0"/>
          <w:numId w:val="13"/>
        </w:numPr>
        <w:jc w:val="both"/>
        <w:rPr>
          <w:lang w:val="en-GB"/>
        </w:rPr>
      </w:pPr>
      <w:r w:rsidRPr="00E3345D">
        <w:rPr>
          <w:lang w:val="en-GB"/>
        </w:rPr>
        <w:t xml:space="preserve">The professor finds his research methodology </w:t>
      </w:r>
      <w:r w:rsidRPr="00E3345D">
        <w:rPr>
          <w:i/>
          <w:iCs/>
          <w:lang w:val="en-GB"/>
        </w:rPr>
        <w:t>really very good</w:t>
      </w:r>
      <w:r w:rsidRPr="00E3345D">
        <w:rPr>
          <w:lang w:val="en-GB"/>
        </w:rPr>
        <w:t>.</w:t>
      </w:r>
    </w:p>
    <w:p w14:paraId="65AC8F59" w14:textId="3050CB1B" w:rsidR="00E3345D" w:rsidRPr="00E3345D" w:rsidRDefault="00E3345D" w:rsidP="00E3345D">
      <w:pPr>
        <w:pStyle w:val="ListParagraph"/>
        <w:numPr>
          <w:ilvl w:val="0"/>
          <w:numId w:val="13"/>
        </w:numPr>
        <w:jc w:val="both"/>
        <w:rPr>
          <w:lang w:val="en-GB"/>
        </w:rPr>
      </w:pPr>
      <w:r w:rsidRPr="00E3345D">
        <w:rPr>
          <w:lang w:val="en-GB"/>
        </w:rPr>
        <w:t xml:space="preserve">The professor finds his research methodology </w:t>
      </w:r>
      <w:proofErr w:type="gramStart"/>
      <w:r w:rsidRPr="00E3345D">
        <w:rPr>
          <w:i/>
          <w:iCs/>
          <w:lang w:val="en-GB"/>
        </w:rPr>
        <w:t>really fantastic</w:t>
      </w:r>
      <w:proofErr w:type="gramEnd"/>
      <w:r w:rsidRPr="00E3345D">
        <w:rPr>
          <w:lang w:val="en-GB"/>
        </w:rPr>
        <w:t>.</w:t>
      </w:r>
    </w:p>
    <w:p w14:paraId="360420F3" w14:textId="77777777" w:rsidR="00D5406A" w:rsidRDefault="00D5406A" w:rsidP="00D5406A">
      <w:pPr>
        <w:jc w:val="both"/>
        <w:rPr>
          <w:lang w:val="en-GB"/>
        </w:rPr>
      </w:pPr>
    </w:p>
    <w:p w14:paraId="1093DB89" w14:textId="77777777" w:rsidR="00D5406A" w:rsidRPr="00D5406A" w:rsidRDefault="00D5406A" w:rsidP="00D5406A">
      <w:pPr>
        <w:jc w:val="both"/>
        <w:rPr>
          <w:lang w:val="en-GB"/>
        </w:rPr>
      </w:pPr>
      <w:r w:rsidRPr="00D5406A">
        <w:rPr>
          <w:lang w:val="en-GB"/>
        </w:rPr>
        <w:t>Adverbs of degree are usually placed:</w:t>
      </w:r>
    </w:p>
    <w:p w14:paraId="77969A36" w14:textId="77777777" w:rsidR="00D5406A" w:rsidRPr="00D5406A" w:rsidRDefault="00D5406A" w:rsidP="00D5406A">
      <w:pPr>
        <w:pStyle w:val="ListParagraph"/>
        <w:numPr>
          <w:ilvl w:val="0"/>
          <w:numId w:val="22"/>
        </w:numPr>
        <w:jc w:val="both"/>
        <w:rPr>
          <w:lang w:val="en-GB"/>
        </w:rPr>
      </w:pPr>
      <w:r w:rsidRPr="00D5406A">
        <w:rPr>
          <w:lang w:val="en-GB"/>
        </w:rPr>
        <w:t xml:space="preserve">before the adjective or </w:t>
      </w:r>
      <w:proofErr w:type="gramStart"/>
      <w:r w:rsidRPr="00D5406A">
        <w:rPr>
          <w:lang w:val="en-GB"/>
        </w:rPr>
        <w:t>adverb</w:t>
      </w:r>
      <w:proofErr w:type="gramEnd"/>
      <w:r w:rsidRPr="00D5406A">
        <w:rPr>
          <w:lang w:val="en-GB"/>
        </w:rPr>
        <w:t xml:space="preserve"> they are modifying:</w:t>
      </w:r>
    </w:p>
    <w:p w14:paraId="67A6F297" w14:textId="77777777" w:rsidR="00D5406A" w:rsidRPr="00D5406A" w:rsidRDefault="00D5406A" w:rsidP="00D5406A">
      <w:pPr>
        <w:ind w:firstLine="720"/>
        <w:jc w:val="both"/>
        <w:rPr>
          <w:lang w:val="en-GB"/>
        </w:rPr>
      </w:pPr>
      <w:proofErr w:type="gramStart"/>
      <w:r w:rsidRPr="00D5406A">
        <w:rPr>
          <w:lang w:val="en-GB"/>
        </w:rPr>
        <w:t>e.g.</w:t>
      </w:r>
      <w:proofErr w:type="gramEnd"/>
      <w:r w:rsidRPr="00D5406A">
        <w:rPr>
          <w:lang w:val="en-GB"/>
        </w:rPr>
        <w:t xml:space="preserve"> The water was extremely cold.</w:t>
      </w:r>
    </w:p>
    <w:p w14:paraId="0AB57721" w14:textId="77777777" w:rsidR="00D5406A" w:rsidRPr="00D5406A" w:rsidRDefault="00D5406A" w:rsidP="00D5406A">
      <w:pPr>
        <w:pStyle w:val="ListParagraph"/>
        <w:numPr>
          <w:ilvl w:val="0"/>
          <w:numId w:val="22"/>
        </w:numPr>
        <w:jc w:val="both"/>
        <w:rPr>
          <w:lang w:val="en-GB"/>
        </w:rPr>
      </w:pPr>
      <w:r w:rsidRPr="00D5406A">
        <w:rPr>
          <w:lang w:val="en-GB"/>
        </w:rPr>
        <w:t>before the main verb:</w:t>
      </w:r>
    </w:p>
    <w:p w14:paraId="6EA7F285" w14:textId="77777777" w:rsidR="00D5406A" w:rsidRPr="00D5406A" w:rsidRDefault="00D5406A" w:rsidP="00D5406A">
      <w:pPr>
        <w:ind w:firstLine="720"/>
        <w:jc w:val="both"/>
        <w:rPr>
          <w:lang w:val="en-GB"/>
        </w:rPr>
      </w:pPr>
      <w:proofErr w:type="gramStart"/>
      <w:r w:rsidRPr="00D5406A">
        <w:rPr>
          <w:lang w:val="en-GB"/>
        </w:rPr>
        <w:t>e.g.</w:t>
      </w:r>
      <w:proofErr w:type="gramEnd"/>
      <w:r w:rsidRPr="00D5406A">
        <w:rPr>
          <w:lang w:val="en-GB"/>
        </w:rPr>
        <w:t xml:space="preserve"> He was just leaving. She has almost finished.</w:t>
      </w:r>
    </w:p>
    <w:p w14:paraId="58FDFCC5" w14:textId="77777777" w:rsidR="00D5406A" w:rsidRDefault="00D5406A" w:rsidP="00D5406A">
      <w:pPr>
        <w:jc w:val="both"/>
        <w:rPr>
          <w:lang w:val="en-GB"/>
        </w:rPr>
      </w:pPr>
    </w:p>
    <w:p w14:paraId="2B2899E9" w14:textId="77777777" w:rsidR="00D5406A" w:rsidRDefault="00D5406A" w:rsidP="00D5406A">
      <w:pPr>
        <w:jc w:val="both"/>
        <w:rPr>
          <w:lang w:val="en-GB"/>
        </w:rPr>
      </w:pPr>
    </w:p>
    <w:p w14:paraId="3C0FC7BC" w14:textId="50847458" w:rsidR="00D5406A" w:rsidRPr="00D5406A" w:rsidRDefault="00D5406A" w:rsidP="00D5406A">
      <w:pPr>
        <w:jc w:val="both"/>
        <w:rPr>
          <w:lang w:val="en-GB"/>
        </w:rPr>
      </w:pPr>
      <w:r w:rsidRPr="00D5406A">
        <w:rPr>
          <w:lang w:val="en-GB"/>
        </w:rPr>
        <w:lastRenderedPageBreak/>
        <w:t>Examples</w:t>
      </w:r>
      <w:r w:rsidR="00A54F42">
        <w:rPr>
          <w:lang w:val="en-GB"/>
        </w:rPr>
        <w:t>:</w:t>
      </w:r>
    </w:p>
    <w:p w14:paraId="446E5508" w14:textId="77777777" w:rsidR="00D5406A" w:rsidRPr="00D5406A" w:rsidRDefault="00D5406A" w:rsidP="00D5406A">
      <w:pPr>
        <w:jc w:val="both"/>
        <w:rPr>
          <w:lang w:val="en-GB"/>
        </w:rPr>
      </w:pPr>
      <w:r w:rsidRPr="00D5406A">
        <w:rPr>
          <w:lang w:val="en-GB"/>
        </w:rPr>
        <w:t xml:space="preserve">She doesn’t </w:t>
      </w:r>
      <w:r w:rsidRPr="007D2BDB">
        <w:rPr>
          <w:highlight w:val="yellow"/>
          <w:lang w:val="en-GB"/>
        </w:rPr>
        <w:t>quite</w:t>
      </w:r>
      <w:r w:rsidRPr="00D5406A">
        <w:rPr>
          <w:lang w:val="en-GB"/>
        </w:rPr>
        <w:t xml:space="preserve"> know what she’ll do after university.</w:t>
      </w:r>
    </w:p>
    <w:p w14:paraId="57C0F6A9" w14:textId="77777777" w:rsidR="00D5406A" w:rsidRPr="00D5406A" w:rsidRDefault="00D5406A" w:rsidP="00D5406A">
      <w:pPr>
        <w:jc w:val="both"/>
        <w:rPr>
          <w:lang w:val="en-GB"/>
        </w:rPr>
      </w:pPr>
      <w:r w:rsidRPr="00D5406A">
        <w:rPr>
          <w:lang w:val="en-GB"/>
        </w:rPr>
        <w:t xml:space="preserve">They are </w:t>
      </w:r>
      <w:r w:rsidRPr="007D2BDB">
        <w:rPr>
          <w:highlight w:val="yellow"/>
          <w:lang w:val="en-GB"/>
        </w:rPr>
        <w:t>completely</w:t>
      </w:r>
      <w:r w:rsidRPr="00D5406A">
        <w:rPr>
          <w:lang w:val="en-GB"/>
        </w:rPr>
        <w:t xml:space="preserve"> exhausted from the trip.</w:t>
      </w:r>
    </w:p>
    <w:p w14:paraId="20C39AAC" w14:textId="77777777" w:rsidR="00D5406A" w:rsidRPr="00D5406A" w:rsidRDefault="00D5406A" w:rsidP="00D5406A">
      <w:pPr>
        <w:jc w:val="both"/>
        <w:rPr>
          <w:lang w:val="en-GB"/>
        </w:rPr>
      </w:pPr>
      <w:r w:rsidRPr="00D5406A">
        <w:rPr>
          <w:lang w:val="en-GB"/>
        </w:rPr>
        <w:t xml:space="preserve">I am </w:t>
      </w:r>
      <w:r w:rsidRPr="007D2BDB">
        <w:rPr>
          <w:highlight w:val="yellow"/>
          <w:lang w:val="en-GB"/>
        </w:rPr>
        <w:t>too</w:t>
      </w:r>
      <w:r w:rsidRPr="00D5406A">
        <w:rPr>
          <w:lang w:val="en-GB"/>
        </w:rPr>
        <w:t xml:space="preserve"> tired to go out tonight.</w:t>
      </w:r>
    </w:p>
    <w:p w14:paraId="0B1173D5" w14:textId="77777777" w:rsidR="00D5406A" w:rsidRPr="00D5406A" w:rsidRDefault="00D5406A" w:rsidP="00D5406A">
      <w:pPr>
        <w:jc w:val="both"/>
        <w:rPr>
          <w:lang w:val="en-GB"/>
        </w:rPr>
      </w:pPr>
      <w:r w:rsidRPr="00D5406A">
        <w:rPr>
          <w:lang w:val="en-GB"/>
        </w:rPr>
        <w:t xml:space="preserve">He </w:t>
      </w:r>
      <w:r w:rsidRPr="007D2BDB">
        <w:rPr>
          <w:highlight w:val="yellow"/>
          <w:lang w:val="en-GB"/>
        </w:rPr>
        <w:t>hardly</w:t>
      </w:r>
      <w:r w:rsidRPr="00D5406A">
        <w:rPr>
          <w:lang w:val="en-GB"/>
        </w:rPr>
        <w:t xml:space="preserve"> noticed what she was saying.</w:t>
      </w:r>
    </w:p>
    <w:p w14:paraId="12EB784E" w14:textId="77777777" w:rsidR="00D5406A" w:rsidRDefault="00D5406A" w:rsidP="00D5406A">
      <w:pPr>
        <w:jc w:val="both"/>
        <w:rPr>
          <w:lang w:val="en-GB"/>
        </w:rPr>
      </w:pPr>
    </w:p>
    <w:p w14:paraId="37956076" w14:textId="4FA548EC" w:rsidR="00D5406A" w:rsidRPr="00A54F42" w:rsidRDefault="00D5406A" w:rsidP="00D5406A">
      <w:pPr>
        <w:jc w:val="both"/>
        <w:rPr>
          <w:b/>
          <w:bCs/>
          <w:u w:val="single"/>
          <w:lang w:val="en-GB"/>
        </w:rPr>
      </w:pPr>
      <w:r w:rsidRPr="00A54F42">
        <w:rPr>
          <w:b/>
          <w:bCs/>
          <w:u w:val="single"/>
          <w:lang w:val="en-GB"/>
        </w:rPr>
        <w:t>Enough, very, too</w:t>
      </w:r>
    </w:p>
    <w:p w14:paraId="07EB6CB3" w14:textId="77777777" w:rsidR="00D5406A" w:rsidRPr="00D5406A" w:rsidRDefault="00D5406A" w:rsidP="00D5406A">
      <w:pPr>
        <w:jc w:val="both"/>
        <w:rPr>
          <w:lang w:val="en-GB"/>
        </w:rPr>
      </w:pPr>
      <w:r w:rsidRPr="00A54F42">
        <w:rPr>
          <w:i/>
          <w:iCs/>
          <w:lang w:val="en-GB"/>
        </w:rPr>
        <w:t>Enough</w:t>
      </w:r>
      <w:r w:rsidRPr="00D5406A">
        <w:rPr>
          <w:lang w:val="en-GB"/>
        </w:rPr>
        <w:t xml:space="preserve"> as an adverb meaning ‘to the necessary degree’ goes after adjectives and adverbs.</w:t>
      </w:r>
    </w:p>
    <w:p w14:paraId="70EDE0CB" w14:textId="297C0070" w:rsidR="00D5406A" w:rsidRPr="00D5406A" w:rsidRDefault="00D5406A" w:rsidP="00D5406A">
      <w:pPr>
        <w:jc w:val="both"/>
        <w:rPr>
          <w:lang w:val="en-GB"/>
        </w:rPr>
      </w:pPr>
      <w:r w:rsidRPr="00D5406A">
        <w:rPr>
          <w:lang w:val="en-GB"/>
        </w:rPr>
        <w:t>Examples</w:t>
      </w:r>
      <w:r w:rsidR="00A54F42">
        <w:rPr>
          <w:lang w:val="en-GB"/>
        </w:rPr>
        <w:t>:</w:t>
      </w:r>
    </w:p>
    <w:p w14:paraId="70D5AD60" w14:textId="77777777" w:rsidR="00D5406A" w:rsidRPr="00A54F42" w:rsidRDefault="00D5406A" w:rsidP="00A54F42">
      <w:pPr>
        <w:pStyle w:val="ListParagraph"/>
        <w:numPr>
          <w:ilvl w:val="0"/>
          <w:numId w:val="22"/>
        </w:numPr>
        <w:jc w:val="both"/>
        <w:rPr>
          <w:lang w:val="en-GB"/>
        </w:rPr>
      </w:pPr>
      <w:r w:rsidRPr="00A54F42">
        <w:rPr>
          <w:lang w:val="en-GB"/>
        </w:rPr>
        <w:t>Is your coffee hot enough? (adjective)</w:t>
      </w:r>
    </w:p>
    <w:p w14:paraId="50692FCA" w14:textId="77777777" w:rsidR="00D5406A" w:rsidRPr="00A54F42" w:rsidRDefault="00D5406A" w:rsidP="00A54F42">
      <w:pPr>
        <w:pStyle w:val="ListParagraph"/>
        <w:numPr>
          <w:ilvl w:val="0"/>
          <w:numId w:val="22"/>
        </w:numPr>
        <w:jc w:val="both"/>
        <w:rPr>
          <w:lang w:val="en-GB"/>
        </w:rPr>
      </w:pPr>
      <w:r w:rsidRPr="00A54F42">
        <w:rPr>
          <w:lang w:val="en-GB"/>
        </w:rPr>
        <w:t>He didn’t work hard enough. (adverb)</w:t>
      </w:r>
    </w:p>
    <w:p w14:paraId="783A89A6" w14:textId="77777777" w:rsidR="00A54F42" w:rsidRDefault="00A54F42" w:rsidP="00D5406A">
      <w:pPr>
        <w:jc w:val="both"/>
        <w:rPr>
          <w:lang w:val="en-GB"/>
        </w:rPr>
      </w:pPr>
    </w:p>
    <w:p w14:paraId="6E5B3238" w14:textId="5B44C4B0" w:rsidR="00D5406A" w:rsidRPr="00D5406A" w:rsidRDefault="00D5406A" w:rsidP="00D5406A">
      <w:pPr>
        <w:jc w:val="both"/>
        <w:rPr>
          <w:lang w:val="en-GB"/>
        </w:rPr>
      </w:pPr>
      <w:r w:rsidRPr="00D5406A">
        <w:rPr>
          <w:lang w:val="en-GB"/>
        </w:rPr>
        <w:t xml:space="preserve">It also goes before </w:t>
      </w:r>
      <w:proofErr w:type="gramStart"/>
      <w:r w:rsidRPr="00D5406A">
        <w:rPr>
          <w:lang w:val="en-GB"/>
        </w:rPr>
        <w:t>nouns, and</w:t>
      </w:r>
      <w:proofErr w:type="gramEnd"/>
      <w:r w:rsidRPr="00D5406A">
        <w:rPr>
          <w:lang w:val="en-GB"/>
        </w:rPr>
        <w:t xml:space="preserve"> means ‘as much as is necessary’. In this case it is not an adverb, but a ‘determiner’.</w:t>
      </w:r>
    </w:p>
    <w:p w14:paraId="650A10C7" w14:textId="15298B14" w:rsidR="00D5406A" w:rsidRPr="00D5406A" w:rsidRDefault="00D5406A" w:rsidP="00D5406A">
      <w:pPr>
        <w:jc w:val="both"/>
        <w:rPr>
          <w:lang w:val="en-GB"/>
        </w:rPr>
      </w:pPr>
      <w:r w:rsidRPr="00D5406A">
        <w:rPr>
          <w:lang w:val="en-GB"/>
        </w:rPr>
        <w:t>Examples</w:t>
      </w:r>
      <w:r w:rsidR="00A54F42">
        <w:rPr>
          <w:lang w:val="en-GB"/>
        </w:rPr>
        <w:t>:</w:t>
      </w:r>
    </w:p>
    <w:p w14:paraId="4E327E74" w14:textId="77777777" w:rsidR="00D5406A" w:rsidRPr="00A54F42" w:rsidRDefault="00D5406A" w:rsidP="00A54F42">
      <w:pPr>
        <w:pStyle w:val="ListParagraph"/>
        <w:numPr>
          <w:ilvl w:val="0"/>
          <w:numId w:val="23"/>
        </w:numPr>
        <w:ind w:left="720"/>
        <w:jc w:val="both"/>
        <w:rPr>
          <w:lang w:val="en-GB"/>
        </w:rPr>
      </w:pPr>
      <w:r w:rsidRPr="00A54F42">
        <w:rPr>
          <w:lang w:val="en-GB"/>
        </w:rPr>
        <w:t>We have enough bread.</w:t>
      </w:r>
    </w:p>
    <w:p w14:paraId="022A1205" w14:textId="77777777" w:rsidR="00D5406A" w:rsidRPr="00A54F42" w:rsidRDefault="00D5406A" w:rsidP="00A54F42">
      <w:pPr>
        <w:pStyle w:val="ListParagraph"/>
        <w:numPr>
          <w:ilvl w:val="0"/>
          <w:numId w:val="23"/>
        </w:numPr>
        <w:ind w:left="720"/>
        <w:jc w:val="both"/>
        <w:rPr>
          <w:lang w:val="en-GB"/>
        </w:rPr>
      </w:pPr>
      <w:r w:rsidRPr="00A54F42">
        <w:rPr>
          <w:lang w:val="en-GB"/>
        </w:rPr>
        <w:t>They don’t have enough food.</w:t>
      </w:r>
    </w:p>
    <w:p w14:paraId="42245C18" w14:textId="77777777" w:rsidR="00A54F42" w:rsidRDefault="00A54F42" w:rsidP="00D5406A">
      <w:pPr>
        <w:jc w:val="both"/>
        <w:rPr>
          <w:lang w:val="en-GB"/>
        </w:rPr>
      </w:pPr>
    </w:p>
    <w:p w14:paraId="0BD7BE8D" w14:textId="77777777" w:rsidR="00A54F42" w:rsidRDefault="00D5406A" w:rsidP="00D5406A">
      <w:pPr>
        <w:jc w:val="both"/>
        <w:rPr>
          <w:lang w:val="en-GB"/>
        </w:rPr>
      </w:pPr>
      <w:r w:rsidRPr="00A54F42">
        <w:rPr>
          <w:i/>
          <w:iCs/>
          <w:lang w:val="en-GB"/>
        </w:rPr>
        <w:t>Too</w:t>
      </w:r>
      <w:r w:rsidRPr="00D5406A">
        <w:rPr>
          <w:lang w:val="en-GB"/>
        </w:rPr>
        <w:t xml:space="preserve"> as an adverb meaning ‘more than is necessary or useful’ goes before adjectives and adverbs</w:t>
      </w:r>
      <w:r w:rsidR="00A54F42">
        <w:rPr>
          <w:lang w:val="en-GB"/>
        </w:rPr>
        <w:t>.</w:t>
      </w:r>
    </w:p>
    <w:p w14:paraId="1C67EE8E" w14:textId="6FF055C7" w:rsidR="00D5406A" w:rsidRPr="00D5406A" w:rsidRDefault="00A54F42" w:rsidP="00D5406A">
      <w:pPr>
        <w:jc w:val="both"/>
        <w:rPr>
          <w:lang w:val="en-GB"/>
        </w:rPr>
      </w:pPr>
      <w:r>
        <w:rPr>
          <w:lang w:val="en-GB"/>
        </w:rPr>
        <w:t>Examples:</w:t>
      </w:r>
    </w:p>
    <w:p w14:paraId="5A377FE5" w14:textId="77777777" w:rsidR="00D5406A" w:rsidRPr="00A54F42" w:rsidRDefault="00D5406A" w:rsidP="00A54F42">
      <w:pPr>
        <w:pStyle w:val="ListParagraph"/>
        <w:numPr>
          <w:ilvl w:val="0"/>
          <w:numId w:val="24"/>
        </w:numPr>
        <w:ind w:left="720"/>
        <w:jc w:val="both"/>
        <w:rPr>
          <w:lang w:val="en-GB"/>
        </w:rPr>
      </w:pPr>
      <w:r w:rsidRPr="00A54F42">
        <w:rPr>
          <w:lang w:val="en-GB"/>
        </w:rPr>
        <w:t>This coffee is too hot. (adjective)</w:t>
      </w:r>
    </w:p>
    <w:p w14:paraId="1E326AE1" w14:textId="77777777" w:rsidR="00D5406A" w:rsidRPr="00A54F42" w:rsidRDefault="00D5406A" w:rsidP="00A54F42">
      <w:pPr>
        <w:pStyle w:val="ListParagraph"/>
        <w:numPr>
          <w:ilvl w:val="0"/>
          <w:numId w:val="24"/>
        </w:numPr>
        <w:ind w:left="720"/>
        <w:jc w:val="both"/>
        <w:rPr>
          <w:lang w:val="en-GB"/>
        </w:rPr>
      </w:pPr>
      <w:r w:rsidRPr="00A54F42">
        <w:rPr>
          <w:lang w:val="en-GB"/>
        </w:rPr>
        <w:t>He works too hard. (adverb)</w:t>
      </w:r>
    </w:p>
    <w:p w14:paraId="209BA3E1" w14:textId="77777777" w:rsidR="00A54F42" w:rsidRDefault="00A54F42" w:rsidP="00A54F42">
      <w:pPr>
        <w:jc w:val="both"/>
        <w:rPr>
          <w:lang w:val="en-GB"/>
        </w:rPr>
      </w:pPr>
    </w:p>
    <w:p w14:paraId="0F3B08CA" w14:textId="0E45A36F" w:rsidR="00D5406A" w:rsidRPr="00D5406A" w:rsidRDefault="00D5406A" w:rsidP="00A54F42">
      <w:pPr>
        <w:jc w:val="both"/>
        <w:rPr>
          <w:lang w:val="en-GB"/>
        </w:rPr>
      </w:pPr>
      <w:r w:rsidRPr="00D5406A">
        <w:rPr>
          <w:lang w:val="en-GB"/>
        </w:rPr>
        <w:t>Enough and too with adjectives can be followed by ‘for someone/something’.</w:t>
      </w:r>
    </w:p>
    <w:p w14:paraId="607B9FD2" w14:textId="06ABABF3" w:rsidR="00D5406A" w:rsidRPr="00D5406A" w:rsidRDefault="00D5406A" w:rsidP="00D5406A">
      <w:pPr>
        <w:jc w:val="both"/>
        <w:rPr>
          <w:lang w:val="en-GB"/>
        </w:rPr>
      </w:pPr>
      <w:r w:rsidRPr="00D5406A">
        <w:rPr>
          <w:lang w:val="en-GB"/>
        </w:rPr>
        <w:t>Examples</w:t>
      </w:r>
      <w:r w:rsidR="00A54F42">
        <w:rPr>
          <w:lang w:val="en-GB"/>
        </w:rPr>
        <w:t>:</w:t>
      </w:r>
    </w:p>
    <w:p w14:paraId="01AF204C" w14:textId="77777777" w:rsidR="00D5406A" w:rsidRPr="00A54F42" w:rsidRDefault="00D5406A" w:rsidP="00A54F42">
      <w:pPr>
        <w:pStyle w:val="ListParagraph"/>
        <w:numPr>
          <w:ilvl w:val="0"/>
          <w:numId w:val="25"/>
        </w:numPr>
        <w:ind w:left="720"/>
        <w:jc w:val="both"/>
        <w:rPr>
          <w:lang w:val="en-GB"/>
        </w:rPr>
      </w:pPr>
      <w:r w:rsidRPr="00A54F42">
        <w:rPr>
          <w:lang w:val="en-GB"/>
        </w:rPr>
        <w:t>The dress was big enough for me.</w:t>
      </w:r>
    </w:p>
    <w:p w14:paraId="3676B164" w14:textId="77777777" w:rsidR="00D5406A" w:rsidRPr="00A54F42" w:rsidRDefault="00D5406A" w:rsidP="00A54F42">
      <w:pPr>
        <w:pStyle w:val="ListParagraph"/>
        <w:numPr>
          <w:ilvl w:val="0"/>
          <w:numId w:val="25"/>
        </w:numPr>
        <w:ind w:left="720"/>
        <w:jc w:val="both"/>
        <w:rPr>
          <w:lang w:val="en-GB"/>
        </w:rPr>
      </w:pPr>
      <w:r w:rsidRPr="00A54F42">
        <w:rPr>
          <w:lang w:val="en-GB"/>
        </w:rPr>
        <w:t>She’s not experienced enough for this job.</w:t>
      </w:r>
    </w:p>
    <w:p w14:paraId="02802280" w14:textId="77777777" w:rsidR="00D5406A" w:rsidRPr="00A54F42" w:rsidRDefault="00D5406A" w:rsidP="00A54F42">
      <w:pPr>
        <w:pStyle w:val="ListParagraph"/>
        <w:numPr>
          <w:ilvl w:val="0"/>
          <w:numId w:val="25"/>
        </w:numPr>
        <w:ind w:left="720"/>
        <w:jc w:val="both"/>
        <w:rPr>
          <w:lang w:val="en-GB"/>
        </w:rPr>
      </w:pPr>
      <w:r w:rsidRPr="00A54F42">
        <w:rPr>
          <w:lang w:val="en-GB"/>
        </w:rPr>
        <w:t>The coffee was too hot for me.</w:t>
      </w:r>
    </w:p>
    <w:p w14:paraId="08B83277" w14:textId="77777777" w:rsidR="00D5406A" w:rsidRPr="00A54F42" w:rsidRDefault="00D5406A" w:rsidP="00A54F42">
      <w:pPr>
        <w:pStyle w:val="ListParagraph"/>
        <w:numPr>
          <w:ilvl w:val="0"/>
          <w:numId w:val="25"/>
        </w:numPr>
        <w:ind w:left="720"/>
        <w:jc w:val="both"/>
        <w:rPr>
          <w:lang w:val="en-GB"/>
        </w:rPr>
      </w:pPr>
      <w:r w:rsidRPr="00A54F42">
        <w:rPr>
          <w:lang w:val="en-GB"/>
        </w:rPr>
        <w:t>The dress was too small for her.</w:t>
      </w:r>
    </w:p>
    <w:p w14:paraId="57881091" w14:textId="04703DB2" w:rsidR="00A54F42" w:rsidRDefault="00A54F42" w:rsidP="00D5406A">
      <w:pPr>
        <w:jc w:val="both"/>
        <w:rPr>
          <w:lang w:val="en-GB"/>
        </w:rPr>
      </w:pPr>
    </w:p>
    <w:p w14:paraId="60FB9474" w14:textId="77777777" w:rsidR="00A54F42" w:rsidRDefault="00A54F42" w:rsidP="00D5406A">
      <w:pPr>
        <w:jc w:val="both"/>
        <w:rPr>
          <w:lang w:val="en-GB"/>
        </w:rPr>
      </w:pPr>
    </w:p>
    <w:p w14:paraId="1D74A7EC" w14:textId="02F04B5E" w:rsidR="00D5406A" w:rsidRPr="00D5406A" w:rsidRDefault="00D5406A" w:rsidP="00D5406A">
      <w:pPr>
        <w:jc w:val="both"/>
        <w:rPr>
          <w:lang w:val="en-GB"/>
        </w:rPr>
      </w:pPr>
      <w:r w:rsidRPr="00D5406A">
        <w:rPr>
          <w:lang w:val="en-GB"/>
        </w:rPr>
        <w:lastRenderedPageBreak/>
        <w:t>We can also use ‘to + infinitive’ after enough and too with adjectives/adverb.</w:t>
      </w:r>
    </w:p>
    <w:p w14:paraId="78460A0D" w14:textId="2E7B0839" w:rsidR="00D5406A" w:rsidRPr="00D5406A" w:rsidRDefault="00D5406A" w:rsidP="00D5406A">
      <w:pPr>
        <w:jc w:val="both"/>
        <w:rPr>
          <w:lang w:val="en-GB"/>
        </w:rPr>
      </w:pPr>
      <w:r w:rsidRPr="00D5406A">
        <w:rPr>
          <w:lang w:val="en-GB"/>
        </w:rPr>
        <w:t>Examples</w:t>
      </w:r>
      <w:r w:rsidR="00A54F42">
        <w:rPr>
          <w:lang w:val="en-GB"/>
        </w:rPr>
        <w:t>:</w:t>
      </w:r>
    </w:p>
    <w:p w14:paraId="31FC8F1F" w14:textId="77777777" w:rsidR="00D5406A" w:rsidRPr="00A54F42" w:rsidRDefault="00D5406A" w:rsidP="00A54F42">
      <w:pPr>
        <w:pStyle w:val="ListParagraph"/>
        <w:numPr>
          <w:ilvl w:val="0"/>
          <w:numId w:val="26"/>
        </w:numPr>
        <w:ind w:left="720"/>
        <w:jc w:val="both"/>
        <w:rPr>
          <w:lang w:val="en-GB"/>
        </w:rPr>
      </w:pPr>
      <w:r w:rsidRPr="00A54F42">
        <w:rPr>
          <w:lang w:val="en-GB"/>
        </w:rPr>
        <w:t>The coffee was too hot to drink.</w:t>
      </w:r>
    </w:p>
    <w:p w14:paraId="410B53D4" w14:textId="77777777" w:rsidR="00D5406A" w:rsidRPr="00A54F42" w:rsidRDefault="00D5406A" w:rsidP="00A54F42">
      <w:pPr>
        <w:pStyle w:val="ListParagraph"/>
        <w:numPr>
          <w:ilvl w:val="0"/>
          <w:numId w:val="26"/>
        </w:numPr>
        <w:ind w:left="720"/>
        <w:jc w:val="both"/>
        <w:rPr>
          <w:lang w:val="en-GB"/>
        </w:rPr>
      </w:pPr>
      <w:r w:rsidRPr="00A54F42">
        <w:rPr>
          <w:lang w:val="en-GB"/>
        </w:rPr>
        <w:t>He didn’t work hard enough to pass the exam.</w:t>
      </w:r>
    </w:p>
    <w:p w14:paraId="6A9BD55D" w14:textId="77777777" w:rsidR="00D5406A" w:rsidRPr="00A54F42" w:rsidRDefault="00D5406A" w:rsidP="00A54F42">
      <w:pPr>
        <w:pStyle w:val="ListParagraph"/>
        <w:numPr>
          <w:ilvl w:val="0"/>
          <w:numId w:val="26"/>
        </w:numPr>
        <w:ind w:left="720"/>
        <w:jc w:val="both"/>
        <w:rPr>
          <w:lang w:val="en-GB"/>
        </w:rPr>
      </w:pPr>
      <w:r w:rsidRPr="00A54F42">
        <w:rPr>
          <w:lang w:val="en-GB"/>
        </w:rPr>
        <w:t>She’s not old enough to get married.</w:t>
      </w:r>
    </w:p>
    <w:p w14:paraId="77553975" w14:textId="77777777" w:rsidR="00D5406A" w:rsidRPr="00A54F42" w:rsidRDefault="00D5406A" w:rsidP="00A54F42">
      <w:pPr>
        <w:pStyle w:val="ListParagraph"/>
        <w:numPr>
          <w:ilvl w:val="0"/>
          <w:numId w:val="26"/>
        </w:numPr>
        <w:ind w:left="720"/>
        <w:jc w:val="both"/>
        <w:rPr>
          <w:lang w:val="en-GB"/>
        </w:rPr>
      </w:pPr>
      <w:r w:rsidRPr="00A54F42">
        <w:rPr>
          <w:lang w:val="en-GB"/>
        </w:rPr>
        <w:t>You’re too young to have grandchildren!</w:t>
      </w:r>
    </w:p>
    <w:p w14:paraId="1B8A3431" w14:textId="77777777" w:rsidR="00D5406A" w:rsidRPr="00A54F42" w:rsidRDefault="00D5406A" w:rsidP="00A54F42">
      <w:pPr>
        <w:pStyle w:val="ListParagraph"/>
        <w:numPr>
          <w:ilvl w:val="0"/>
          <w:numId w:val="26"/>
        </w:numPr>
        <w:ind w:left="720"/>
        <w:jc w:val="both"/>
        <w:rPr>
          <w:lang w:val="en-GB"/>
        </w:rPr>
      </w:pPr>
      <w:r w:rsidRPr="00A54F42">
        <w:rPr>
          <w:lang w:val="en-GB"/>
        </w:rPr>
        <w:t>Very goes before an adverb or adjective to make it stronger.</w:t>
      </w:r>
    </w:p>
    <w:p w14:paraId="20010ADA" w14:textId="77777777" w:rsidR="00D5406A" w:rsidRPr="00D5406A" w:rsidRDefault="00D5406A" w:rsidP="00D5406A">
      <w:pPr>
        <w:jc w:val="both"/>
        <w:rPr>
          <w:lang w:val="en-GB"/>
        </w:rPr>
      </w:pPr>
    </w:p>
    <w:p w14:paraId="630A18DF" w14:textId="7A1F5A72" w:rsidR="00D5406A" w:rsidRPr="00D5406A" w:rsidRDefault="00D5406A" w:rsidP="00D5406A">
      <w:pPr>
        <w:jc w:val="both"/>
        <w:rPr>
          <w:lang w:val="en-GB"/>
        </w:rPr>
      </w:pPr>
      <w:r w:rsidRPr="00D5406A">
        <w:rPr>
          <w:lang w:val="en-GB"/>
        </w:rPr>
        <w:t>Examples</w:t>
      </w:r>
      <w:r w:rsidR="00A54F42">
        <w:rPr>
          <w:lang w:val="en-GB"/>
        </w:rPr>
        <w:t>:</w:t>
      </w:r>
    </w:p>
    <w:p w14:paraId="15690E63" w14:textId="77777777" w:rsidR="00D5406A" w:rsidRPr="00A54F42" w:rsidRDefault="00D5406A" w:rsidP="00A54F42">
      <w:pPr>
        <w:pStyle w:val="ListParagraph"/>
        <w:numPr>
          <w:ilvl w:val="0"/>
          <w:numId w:val="27"/>
        </w:numPr>
        <w:ind w:left="720"/>
        <w:jc w:val="both"/>
        <w:rPr>
          <w:lang w:val="en-GB"/>
        </w:rPr>
      </w:pPr>
      <w:r w:rsidRPr="00A54F42">
        <w:rPr>
          <w:lang w:val="en-GB"/>
        </w:rPr>
        <w:t>The painting was very beautiful. (adjective)</w:t>
      </w:r>
    </w:p>
    <w:p w14:paraId="7A59AA9A" w14:textId="77777777" w:rsidR="00D5406A" w:rsidRPr="00A54F42" w:rsidRDefault="00D5406A" w:rsidP="00A54F42">
      <w:pPr>
        <w:pStyle w:val="ListParagraph"/>
        <w:numPr>
          <w:ilvl w:val="0"/>
          <w:numId w:val="27"/>
        </w:numPr>
        <w:ind w:left="720"/>
        <w:jc w:val="both"/>
        <w:rPr>
          <w:lang w:val="en-GB"/>
        </w:rPr>
      </w:pPr>
      <w:r w:rsidRPr="00A54F42">
        <w:rPr>
          <w:lang w:val="en-GB"/>
        </w:rPr>
        <w:t>He worked very quickly. (adverb)</w:t>
      </w:r>
    </w:p>
    <w:p w14:paraId="188C8617" w14:textId="77777777" w:rsidR="00A54F42" w:rsidRDefault="00A54F42" w:rsidP="00D5406A">
      <w:pPr>
        <w:jc w:val="both"/>
        <w:rPr>
          <w:lang w:val="en-GB"/>
        </w:rPr>
      </w:pPr>
    </w:p>
    <w:p w14:paraId="5CF2D074" w14:textId="4FE8297D" w:rsidR="00D5406A" w:rsidRPr="00D5406A" w:rsidRDefault="00D5406A" w:rsidP="00D5406A">
      <w:pPr>
        <w:jc w:val="both"/>
        <w:rPr>
          <w:lang w:val="en-GB"/>
        </w:rPr>
      </w:pPr>
      <w:r w:rsidRPr="00D5406A">
        <w:rPr>
          <w:lang w:val="en-GB"/>
        </w:rPr>
        <w:t>If we want to make a negative form of an adjective or adverb, we can use a word of opposite meaning, or not very.</w:t>
      </w:r>
    </w:p>
    <w:p w14:paraId="600E2EE3" w14:textId="6949D11D" w:rsidR="00D5406A" w:rsidRPr="00D5406A" w:rsidRDefault="00D5406A" w:rsidP="00D5406A">
      <w:pPr>
        <w:jc w:val="both"/>
        <w:rPr>
          <w:lang w:val="en-GB"/>
        </w:rPr>
      </w:pPr>
      <w:r w:rsidRPr="00D5406A">
        <w:rPr>
          <w:lang w:val="en-GB"/>
        </w:rPr>
        <w:t>Examples</w:t>
      </w:r>
      <w:r w:rsidR="00A54F42">
        <w:rPr>
          <w:lang w:val="en-GB"/>
        </w:rPr>
        <w:t>:</w:t>
      </w:r>
    </w:p>
    <w:p w14:paraId="2F78C940" w14:textId="77777777" w:rsidR="00A54F42" w:rsidRPr="00A54F42" w:rsidRDefault="00D5406A" w:rsidP="00A54F42">
      <w:pPr>
        <w:pStyle w:val="ListParagraph"/>
        <w:numPr>
          <w:ilvl w:val="0"/>
          <w:numId w:val="28"/>
        </w:numPr>
        <w:ind w:left="720"/>
        <w:jc w:val="both"/>
        <w:rPr>
          <w:lang w:val="en-GB"/>
        </w:rPr>
      </w:pPr>
      <w:r w:rsidRPr="00A54F42">
        <w:rPr>
          <w:lang w:val="en-GB"/>
        </w:rPr>
        <w:t xml:space="preserve">The house was ugly </w:t>
      </w:r>
    </w:p>
    <w:p w14:paraId="2EED90E7" w14:textId="77777777" w:rsidR="00A54F42" w:rsidRPr="00A54F42" w:rsidRDefault="00D5406A" w:rsidP="00A54F42">
      <w:pPr>
        <w:pStyle w:val="ListParagraph"/>
        <w:jc w:val="both"/>
        <w:rPr>
          <w:lang w:val="en-GB"/>
        </w:rPr>
      </w:pPr>
      <w:r w:rsidRPr="00A54F42">
        <w:rPr>
          <w:lang w:val="en-GB"/>
        </w:rPr>
        <w:t xml:space="preserve">OR </w:t>
      </w:r>
    </w:p>
    <w:p w14:paraId="1B29B4D3" w14:textId="576E56E2" w:rsidR="00D5406A" w:rsidRDefault="00D5406A" w:rsidP="00A54F42">
      <w:pPr>
        <w:pStyle w:val="ListParagraph"/>
        <w:numPr>
          <w:ilvl w:val="0"/>
          <w:numId w:val="28"/>
        </w:numPr>
        <w:ind w:left="720"/>
        <w:jc w:val="both"/>
        <w:rPr>
          <w:lang w:val="en-GB"/>
        </w:rPr>
      </w:pPr>
      <w:r w:rsidRPr="00A54F42">
        <w:rPr>
          <w:lang w:val="en-GB"/>
        </w:rPr>
        <w:t>The house was not very beautiful</w:t>
      </w:r>
    </w:p>
    <w:p w14:paraId="3F07F38B" w14:textId="77777777" w:rsidR="00A54F42" w:rsidRPr="00A54F42" w:rsidRDefault="00A54F42" w:rsidP="00A54F42">
      <w:pPr>
        <w:pStyle w:val="ListParagraph"/>
        <w:jc w:val="both"/>
        <w:rPr>
          <w:lang w:val="en-GB"/>
        </w:rPr>
      </w:pPr>
    </w:p>
    <w:p w14:paraId="2F1F7ABC" w14:textId="77777777" w:rsidR="00A54F42" w:rsidRPr="00A54F42" w:rsidRDefault="00D5406A" w:rsidP="00A54F42">
      <w:pPr>
        <w:pStyle w:val="ListParagraph"/>
        <w:numPr>
          <w:ilvl w:val="0"/>
          <w:numId w:val="28"/>
        </w:numPr>
        <w:ind w:left="720"/>
        <w:jc w:val="both"/>
        <w:rPr>
          <w:lang w:val="en-GB"/>
        </w:rPr>
      </w:pPr>
      <w:r w:rsidRPr="00A54F42">
        <w:rPr>
          <w:lang w:val="en-GB"/>
        </w:rPr>
        <w:t xml:space="preserve">He worked slowly </w:t>
      </w:r>
    </w:p>
    <w:p w14:paraId="4DFFFDED" w14:textId="77777777" w:rsidR="00A54F42" w:rsidRPr="00A54F42" w:rsidRDefault="00D5406A" w:rsidP="00A54F42">
      <w:pPr>
        <w:pStyle w:val="ListParagraph"/>
        <w:jc w:val="both"/>
        <w:rPr>
          <w:lang w:val="en-GB"/>
        </w:rPr>
      </w:pPr>
      <w:r w:rsidRPr="00A54F42">
        <w:rPr>
          <w:lang w:val="en-GB"/>
        </w:rPr>
        <w:t xml:space="preserve">OR </w:t>
      </w:r>
    </w:p>
    <w:p w14:paraId="2A0ACDE2" w14:textId="65B4391D" w:rsidR="00D5406A" w:rsidRPr="00A54F42" w:rsidRDefault="00D5406A" w:rsidP="00A54F42">
      <w:pPr>
        <w:pStyle w:val="ListParagraph"/>
        <w:numPr>
          <w:ilvl w:val="0"/>
          <w:numId w:val="28"/>
        </w:numPr>
        <w:ind w:left="720"/>
        <w:jc w:val="both"/>
        <w:rPr>
          <w:lang w:val="en-GB"/>
        </w:rPr>
      </w:pPr>
      <w:r w:rsidRPr="00A54F42">
        <w:rPr>
          <w:lang w:val="en-GB"/>
        </w:rPr>
        <w:t>He didn’t work very quickly.</w:t>
      </w:r>
    </w:p>
    <w:p w14:paraId="0901A7E6" w14:textId="77777777" w:rsidR="00A54F42" w:rsidRDefault="00A54F42" w:rsidP="00D5406A">
      <w:pPr>
        <w:jc w:val="both"/>
        <w:rPr>
          <w:lang w:val="en-GB"/>
        </w:rPr>
      </w:pPr>
    </w:p>
    <w:p w14:paraId="7B8918A9" w14:textId="136446ED" w:rsidR="00D5406A" w:rsidRPr="00D5406A" w:rsidRDefault="00D5406A" w:rsidP="00D5406A">
      <w:pPr>
        <w:jc w:val="both"/>
        <w:rPr>
          <w:lang w:val="en-GB"/>
        </w:rPr>
      </w:pPr>
      <w:r w:rsidRPr="00D5406A">
        <w:rPr>
          <w:lang w:val="en-GB"/>
        </w:rPr>
        <w:t>BE CAREFUL! There is a big difference between too and very.</w:t>
      </w:r>
    </w:p>
    <w:p w14:paraId="455EE2AC" w14:textId="77777777" w:rsidR="00D5406A" w:rsidRPr="00D5406A" w:rsidRDefault="00D5406A" w:rsidP="00D5406A">
      <w:pPr>
        <w:jc w:val="both"/>
        <w:rPr>
          <w:lang w:val="en-GB"/>
        </w:rPr>
      </w:pPr>
      <w:r w:rsidRPr="00D5406A">
        <w:rPr>
          <w:lang w:val="en-GB"/>
        </w:rPr>
        <w:t>Very expresses a fact:</w:t>
      </w:r>
    </w:p>
    <w:p w14:paraId="642AB65A" w14:textId="77777777" w:rsidR="00D5406A" w:rsidRPr="00A54F42" w:rsidRDefault="00D5406A" w:rsidP="00A54F42">
      <w:pPr>
        <w:pStyle w:val="ListParagraph"/>
        <w:numPr>
          <w:ilvl w:val="0"/>
          <w:numId w:val="28"/>
        </w:numPr>
        <w:ind w:left="720"/>
        <w:jc w:val="both"/>
        <w:rPr>
          <w:lang w:val="en-GB"/>
        </w:rPr>
      </w:pPr>
      <w:r w:rsidRPr="00A54F42">
        <w:rPr>
          <w:lang w:val="en-GB"/>
        </w:rPr>
        <w:t>He speaks very quickly.</w:t>
      </w:r>
    </w:p>
    <w:p w14:paraId="55A27AAD" w14:textId="77777777" w:rsidR="00D5406A" w:rsidRPr="00D5406A" w:rsidRDefault="00D5406A" w:rsidP="00D5406A">
      <w:pPr>
        <w:jc w:val="both"/>
        <w:rPr>
          <w:lang w:val="en-GB"/>
        </w:rPr>
      </w:pPr>
      <w:r w:rsidRPr="00D5406A">
        <w:rPr>
          <w:lang w:val="en-GB"/>
        </w:rPr>
        <w:t>Too suggests there is a problem:</w:t>
      </w:r>
    </w:p>
    <w:p w14:paraId="554932D6" w14:textId="77777777" w:rsidR="00D5406A" w:rsidRPr="00A54F42" w:rsidRDefault="00D5406A" w:rsidP="00A54F42">
      <w:pPr>
        <w:pStyle w:val="ListParagraph"/>
        <w:numPr>
          <w:ilvl w:val="0"/>
          <w:numId w:val="28"/>
        </w:numPr>
        <w:ind w:left="720"/>
        <w:jc w:val="both"/>
        <w:rPr>
          <w:lang w:val="en-GB"/>
        </w:rPr>
      </w:pPr>
      <w:r w:rsidRPr="00A54F42">
        <w:rPr>
          <w:lang w:val="en-GB"/>
        </w:rPr>
        <w:t>He speaks too quickly (for me to understand).</w:t>
      </w:r>
    </w:p>
    <w:p w14:paraId="0E3B48CB" w14:textId="77777777" w:rsidR="00A54F42" w:rsidRDefault="00A54F42" w:rsidP="00D5406A">
      <w:pPr>
        <w:jc w:val="both"/>
        <w:rPr>
          <w:lang w:val="en-GB"/>
        </w:rPr>
      </w:pPr>
    </w:p>
    <w:p w14:paraId="74301C79" w14:textId="09FEC795" w:rsidR="00D5406A" w:rsidRPr="00A54F42" w:rsidRDefault="00D5406A" w:rsidP="00D5406A">
      <w:pPr>
        <w:jc w:val="both"/>
        <w:rPr>
          <w:b/>
          <w:bCs/>
          <w:lang w:val="en-GB"/>
        </w:rPr>
      </w:pPr>
      <w:r w:rsidRPr="00A54F42">
        <w:rPr>
          <w:b/>
          <w:bCs/>
          <w:lang w:val="en-GB"/>
        </w:rPr>
        <w:t>Other adverbs like very</w:t>
      </w:r>
    </w:p>
    <w:p w14:paraId="33FD8DF4" w14:textId="77777777" w:rsidR="00D5406A" w:rsidRPr="00D5406A" w:rsidRDefault="00D5406A" w:rsidP="00D5406A">
      <w:pPr>
        <w:jc w:val="both"/>
        <w:rPr>
          <w:lang w:val="en-GB"/>
        </w:rPr>
      </w:pPr>
      <w:r w:rsidRPr="00D5406A">
        <w:rPr>
          <w:lang w:val="en-GB"/>
        </w:rPr>
        <w:t>These common adverbs are used like very and not very, and are listed in order of strength, from positive to negative:</w:t>
      </w:r>
    </w:p>
    <w:p w14:paraId="07C1F9F2" w14:textId="77777777" w:rsidR="00D5406A" w:rsidRPr="00D5406A" w:rsidRDefault="00D5406A" w:rsidP="00D5406A">
      <w:pPr>
        <w:jc w:val="both"/>
        <w:rPr>
          <w:lang w:val="en-GB"/>
        </w:rPr>
      </w:pPr>
      <w:r w:rsidRPr="007056A0">
        <w:rPr>
          <w:i/>
          <w:iCs/>
          <w:lang w:val="en-GB"/>
        </w:rPr>
        <w:t xml:space="preserve">extremely, especially, particularly, pretty, rather, </w:t>
      </w:r>
      <w:proofErr w:type="gramStart"/>
      <w:r w:rsidRPr="007056A0">
        <w:rPr>
          <w:i/>
          <w:iCs/>
          <w:lang w:val="en-GB"/>
        </w:rPr>
        <w:t>quite</w:t>
      </w:r>
      <w:proofErr w:type="gramEnd"/>
      <w:r w:rsidRPr="007056A0">
        <w:rPr>
          <w:i/>
          <w:iCs/>
          <w:lang w:val="en-GB"/>
        </w:rPr>
        <w:t>, fairly, rather, not especially, not particularly</w:t>
      </w:r>
      <w:r w:rsidRPr="00D5406A">
        <w:rPr>
          <w:lang w:val="en-GB"/>
        </w:rPr>
        <w:t>.</w:t>
      </w:r>
    </w:p>
    <w:p w14:paraId="379E71A3" w14:textId="77777777" w:rsidR="00D5406A" w:rsidRPr="00D5406A" w:rsidRDefault="00D5406A" w:rsidP="00D5406A">
      <w:pPr>
        <w:jc w:val="both"/>
        <w:rPr>
          <w:lang w:val="en-GB"/>
        </w:rPr>
      </w:pPr>
    </w:p>
    <w:p w14:paraId="547A40F2" w14:textId="77777777" w:rsidR="00D5406A" w:rsidRPr="00D5406A" w:rsidRDefault="00D5406A" w:rsidP="00D5406A">
      <w:pPr>
        <w:jc w:val="both"/>
        <w:rPr>
          <w:lang w:val="en-GB"/>
        </w:rPr>
      </w:pPr>
      <w:r w:rsidRPr="00D5406A">
        <w:rPr>
          <w:lang w:val="en-GB"/>
        </w:rPr>
        <w:t>Note: rather can be positive or negative, depending on the adjective or adverb that follows:</w:t>
      </w:r>
    </w:p>
    <w:p w14:paraId="711A6FBC" w14:textId="77777777" w:rsidR="00D5406A" w:rsidRPr="00D5406A" w:rsidRDefault="00D5406A" w:rsidP="00D5406A">
      <w:pPr>
        <w:jc w:val="both"/>
        <w:rPr>
          <w:lang w:val="en-GB"/>
        </w:rPr>
      </w:pPr>
    </w:p>
    <w:p w14:paraId="1E3D67C0" w14:textId="77777777" w:rsidR="00D5406A" w:rsidRPr="00D5406A" w:rsidRDefault="00D5406A" w:rsidP="00D5406A">
      <w:pPr>
        <w:jc w:val="both"/>
        <w:rPr>
          <w:lang w:val="en-GB"/>
        </w:rPr>
      </w:pPr>
      <w:r w:rsidRPr="00D5406A">
        <w:rPr>
          <w:lang w:val="en-GB"/>
        </w:rPr>
        <w:t>Positive: The teacher was rather nice.</w:t>
      </w:r>
    </w:p>
    <w:p w14:paraId="34C1EC52" w14:textId="77777777" w:rsidR="00D5406A" w:rsidRPr="00D5406A" w:rsidRDefault="00D5406A" w:rsidP="00D5406A">
      <w:pPr>
        <w:jc w:val="both"/>
        <w:rPr>
          <w:lang w:val="en-GB"/>
        </w:rPr>
      </w:pPr>
      <w:r w:rsidRPr="00D5406A">
        <w:rPr>
          <w:lang w:val="en-GB"/>
        </w:rPr>
        <w:t>Negative: The film was rather disappointing.</w:t>
      </w:r>
    </w:p>
    <w:p w14:paraId="0E93C8C7" w14:textId="77777777" w:rsidR="00D5406A" w:rsidRPr="00D5406A" w:rsidRDefault="00D5406A" w:rsidP="00D5406A">
      <w:pPr>
        <w:jc w:val="both"/>
        <w:rPr>
          <w:lang w:val="en-GB"/>
        </w:rPr>
      </w:pPr>
    </w:p>
    <w:p w14:paraId="568A3C9A" w14:textId="77777777" w:rsidR="00D5406A" w:rsidRPr="00D5406A" w:rsidRDefault="00D5406A" w:rsidP="00D5406A">
      <w:pPr>
        <w:jc w:val="both"/>
        <w:rPr>
          <w:lang w:val="en-GB"/>
        </w:rPr>
      </w:pPr>
      <w:r w:rsidRPr="00D5406A">
        <w:rPr>
          <w:lang w:val="en-GB"/>
        </w:rPr>
        <w:t>Note on inversion with negative adverbs</w:t>
      </w:r>
    </w:p>
    <w:p w14:paraId="1043D6A3" w14:textId="77777777" w:rsidR="00D5406A" w:rsidRPr="00D5406A" w:rsidRDefault="00D5406A" w:rsidP="00D5406A">
      <w:pPr>
        <w:jc w:val="both"/>
        <w:rPr>
          <w:lang w:val="en-GB"/>
        </w:rPr>
      </w:pPr>
      <w:r w:rsidRPr="00D5406A">
        <w:rPr>
          <w:lang w:val="en-GB"/>
        </w:rPr>
        <w:t>Normally the subject goes before the verb:</w:t>
      </w:r>
    </w:p>
    <w:p w14:paraId="7D071098" w14:textId="77777777" w:rsidR="00D5406A" w:rsidRPr="00D5406A" w:rsidRDefault="00D5406A" w:rsidP="00A26E24">
      <w:pPr>
        <w:ind w:firstLine="720"/>
        <w:jc w:val="both"/>
        <w:rPr>
          <w:lang w:val="en-GB"/>
        </w:rPr>
      </w:pPr>
      <w:r w:rsidRPr="00D5406A">
        <w:rPr>
          <w:lang w:val="en-GB"/>
        </w:rPr>
        <w:t>SUBJECT</w:t>
      </w:r>
      <w:r w:rsidRPr="00D5406A">
        <w:rPr>
          <w:lang w:val="en-GB"/>
        </w:rPr>
        <w:tab/>
        <w:t>VERB</w:t>
      </w:r>
    </w:p>
    <w:p w14:paraId="13148298" w14:textId="3A2D9BD6" w:rsidR="00D5406A" w:rsidRPr="00D5406A" w:rsidRDefault="00A26E24" w:rsidP="00A26E24">
      <w:pPr>
        <w:jc w:val="both"/>
        <w:rPr>
          <w:lang w:val="en-GB"/>
        </w:rPr>
      </w:pPr>
      <w:r>
        <w:rPr>
          <w:lang w:val="en-GB"/>
        </w:rPr>
        <w:t xml:space="preserve">   </w:t>
      </w:r>
      <w:r>
        <w:rPr>
          <w:lang w:val="en-GB"/>
        </w:rPr>
        <w:tab/>
        <w:t xml:space="preserve">   </w:t>
      </w:r>
      <w:r w:rsidR="00D5406A" w:rsidRPr="00D5406A">
        <w:rPr>
          <w:lang w:val="en-GB"/>
        </w:rPr>
        <w:t>I</w:t>
      </w:r>
      <w:r w:rsidR="00D5406A" w:rsidRPr="00D5406A">
        <w:rPr>
          <w:lang w:val="en-GB"/>
        </w:rPr>
        <w:tab/>
      </w:r>
      <w:r>
        <w:rPr>
          <w:lang w:val="en-GB"/>
        </w:rPr>
        <w:tab/>
      </w:r>
      <w:r w:rsidR="00D5406A" w:rsidRPr="00D5406A">
        <w:rPr>
          <w:lang w:val="en-GB"/>
        </w:rPr>
        <w:t>left</w:t>
      </w:r>
    </w:p>
    <w:p w14:paraId="14E2BFF0" w14:textId="34E75558" w:rsidR="00D5406A" w:rsidRPr="00D5406A" w:rsidRDefault="00A26E24" w:rsidP="00A26E24">
      <w:pPr>
        <w:ind w:firstLine="720"/>
        <w:jc w:val="both"/>
        <w:rPr>
          <w:lang w:val="en-GB"/>
        </w:rPr>
      </w:pPr>
      <w:r>
        <w:rPr>
          <w:lang w:val="en-GB"/>
        </w:rPr>
        <w:t xml:space="preserve">    </w:t>
      </w:r>
      <w:r w:rsidR="00D5406A" w:rsidRPr="00D5406A">
        <w:rPr>
          <w:lang w:val="en-GB"/>
        </w:rPr>
        <w:t>She</w:t>
      </w:r>
      <w:r w:rsidR="00D5406A" w:rsidRPr="00D5406A">
        <w:rPr>
          <w:lang w:val="en-GB"/>
        </w:rPr>
        <w:tab/>
      </w:r>
      <w:r>
        <w:rPr>
          <w:lang w:val="en-GB"/>
        </w:rPr>
        <w:tab/>
      </w:r>
      <w:r w:rsidR="00D5406A" w:rsidRPr="00D5406A">
        <w:rPr>
          <w:lang w:val="en-GB"/>
        </w:rPr>
        <w:t>goes</w:t>
      </w:r>
    </w:p>
    <w:p w14:paraId="59EA0EF0" w14:textId="77777777" w:rsidR="00D5406A" w:rsidRPr="00D5406A" w:rsidRDefault="00D5406A" w:rsidP="00D5406A">
      <w:pPr>
        <w:jc w:val="both"/>
        <w:rPr>
          <w:lang w:val="en-GB"/>
        </w:rPr>
      </w:pPr>
      <w:r w:rsidRPr="00D5406A">
        <w:rPr>
          <w:lang w:val="en-GB"/>
        </w:rPr>
        <w:t xml:space="preserve">However, some negative adverbs can cause an inversion – the order is </w:t>
      </w:r>
      <w:proofErr w:type="gramStart"/>
      <w:r w:rsidRPr="00D5406A">
        <w:rPr>
          <w:lang w:val="en-GB"/>
        </w:rPr>
        <w:t>reversed</w:t>
      </w:r>
      <w:proofErr w:type="gramEnd"/>
      <w:r w:rsidRPr="00D5406A">
        <w:rPr>
          <w:lang w:val="en-GB"/>
        </w:rPr>
        <w:t xml:space="preserve"> and the verb goes before the subject:</w:t>
      </w:r>
    </w:p>
    <w:p w14:paraId="1132D17F" w14:textId="02C03BDC" w:rsidR="00D5406A" w:rsidRPr="00D5406A" w:rsidRDefault="00D5406A" w:rsidP="00D5406A">
      <w:pPr>
        <w:jc w:val="both"/>
        <w:rPr>
          <w:lang w:val="en-GB"/>
        </w:rPr>
      </w:pPr>
      <w:r w:rsidRPr="00D5406A">
        <w:rPr>
          <w:lang w:val="en-GB"/>
        </w:rPr>
        <w:t>Examples</w:t>
      </w:r>
      <w:r w:rsidR="00A26E24">
        <w:rPr>
          <w:lang w:val="en-GB"/>
        </w:rPr>
        <w:t>:</w:t>
      </w:r>
    </w:p>
    <w:p w14:paraId="659BA35E" w14:textId="77777777" w:rsidR="00D5406A" w:rsidRPr="00A26E24" w:rsidRDefault="00D5406A" w:rsidP="007056A0">
      <w:pPr>
        <w:pStyle w:val="ListParagraph"/>
        <w:numPr>
          <w:ilvl w:val="0"/>
          <w:numId w:val="28"/>
        </w:numPr>
        <w:ind w:left="720"/>
        <w:jc w:val="both"/>
        <w:rPr>
          <w:lang w:val="en-GB"/>
        </w:rPr>
      </w:pPr>
      <w:r w:rsidRPr="00A26E24">
        <w:rPr>
          <w:lang w:val="en-GB"/>
        </w:rPr>
        <w:t xml:space="preserve">I have never seen such courage. </w:t>
      </w:r>
    </w:p>
    <w:p w14:paraId="1ED740C4" w14:textId="77777777" w:rsidR="00D5406A" w:rsidRPr="00A26E24" w:rsidRDefault="00D5406A" w:rsidP="007056A0">
      <w:pPr>
        <w:pStyle w:val="ListParagraph"/>
        <w:numPr>
          <w:ilvl w:val="0"/>
          <w:numId w:val="28"/>
        </w:numPr>
        <w:ind w:left="720"/>
        <w:jc w:val="both"/>
        <w:rPr>
          <w:lang w:val="en-GB"/>
        </w:rPr>
      </w:pPr>
      <w:r w:rsidRPr="00A26E24">
        <w:rPr>
          <w:lang w:val="en-GB"/>
        </w:rPr>
        <w:t>Never have I seen such courage.</w:t>
      </w:r>
    </w:p>
    <w:p w14:paraId="42DC5D18" w14:textId="77777777" w:rsidR="00D5406A" w:rsidRPr="00A26E24" w:rsidRDefault="00D5406A" w:rsidP="007056A0">
      <w:pPr>
        <w:pStyle w:val="ListParagraph"/>
        <w:numPr>
          <w:ilvl w:val="0"/>
          <w:numId w:val="28"/>
        </w:numPr>
        <w:ind w:left="720"/>
        <w:jc w:val="both"/>
        <w:rPr>
          <w:lang w:val="en-GB"/>
        </w:rPr>
      </w:pPr>
      <w:r w:rsidRPr="00A26E24">
        <w:rPr>
          <w:lang w:val="en-GB"/>
        </w:rPr>
        <w:t xml:space="preserve">She rarely left the house. </w:t>
      </w:r>
    </w:p>
    <w:p w14:paraId="1AEC3CE9" w14:textId="77777777" w:rsidR="00D5406A" w:rsidRPr="00A26E24" w:rsidRDefault="00D5406A" w:rsidP="007056A0">
      <w:pPr>
        <w:pStyle w:val="ListParagraph"/>
        <w:numPr>
          <w:ilvl w:val="0"/>
          <w:numId w:val="28"/>
        </w:numPr>
        <w:ind w:left="720"/>
        <w:jc w:val="both"/>
        <w:rPr>
          <w:lang w:val="en-GB"/>
        </w:rPr>
      </w:pPr>
      <w:r w:rsidRPr="00A26E24">
        <w:rPr>
          <w:lang w:val="en-GB"/>
        </w:rPr>
        <w:t>Rarely did she leave the house.</w:t>
      </w:r>
    </w:p>
    <w:p w14:paraId="73E96C4A" w14:textId="06EBAECA" w:rsidR="00D5406A" w:rsidRPr="00D5406A" w:rsidRDefault="00D5406A" w:rsidP="00D5406A">
      <w:pPr>
        <w:jc w:val="both"/>
        <w:rPr>
          <w:lang w:val="en-GB"/>
        </w:rPr>
      </w:pPr>
      <w:r w:rsidRPr="00D5406A">
        <w:rPr>
          <w:lang w:val="en-GB"/>
        </w:rPr>
        <w:t>Negative inversion is used in writing, not in speaking.</w:t>
      </w:r>
    </w:p>
    <w:p w14:paraId="5CEC552F" w14:textId="77777777" w:rsidR="00D5406A" w:rsidRPr="00D5406A" w:rsidRDefault="00D5406A" w:rsidP="00D5406A">
      <w:pPr>
        <w:jc w:val="both"/>
        <w:rPr>
          <w:lang w:val="en-GB"/>
        </w:rPr>
      </w:pPr>
    </w:p>
    <w:p w14:paraId="5E027459" w14:textId="7A1BDCE5" w:rsidR="00E3345D" w:rsidRDefault="00A26E24" w:rsidP="009C2A6A">
      <w:pPr>
        <w:jc w:val="both"/>
        <w:rPr>
          <w:lang w:val="en-GB"/>
        </w:rPr>
      </w:pPr>
      <w:r>
        <w:rPr>
          <w:lang w:val="en-GB"/>
        </w:rPr>
        <w:t>A</w:t>
      </w:r>
      <w:r w:rsidR="00E3345D">
        <w:rPr>
          <w:lang w:val="en-GB"/>
        </w:rPr>
        <w:t>dverbs</w:t>
      </w:r>
      <w:r>
        <w:rPr>
          <w:lang w:val="en-GB"/>
        </w:rPr>
        <w:t xml:space="preserve"> of degree</w:t>
      </w:r>
      <w:r w:rsidR="00E3345D">
        <w:rPr>
          <w:lang w:val="en-GB"/>
        </w:rPr>
        <w:t xml:space="preserve"> are often </w:t>
      </w:r>
      <w:r w:rsidR="00E3345D" w:rsidRPr="008A7625">
        <w:rPr>
          <w:b/>
          <w:bCs/>
          <w:lang w:val="en-GB"/>
        </w:rPr>
        <w:t>stressed</w:t>
      </w:r>
      <w:r w:rsidR="00E3345D">
        <w:rPr>
          <w:lang w:val="en-GB"/>
        </w:rPr>
        <w:t xml:space="preserve"> in spoken English:</w:t>
      </w:r>
    </w:p>
    <w:p w14:paraId="1D3FEF46" w14:textId="1A087C97" w:rsidR="00E3345D" w:rsidRPr="00E3345D" w:rsidRDefault="00E3345D" w:rsidP="00E3345D">
      <w:pPr>
        <w:ind w:firstLine="720"/>
        <w:jc w:val="both"/>
        <w:rPr>
          <w:i/>
          <w:iCs/>
          <w:lang w:val="en-GB"/>
        </w:rPr>
      </w:pPr>
      <w:r w:rsidRPr="00E3345D">
        <w:rPr>
          <w:i/>
          <w:iCs/>
          <w:lang w:val="en-GB"/>
        </w:rPr>
        <w:t xml:space="preserve">Did you see the match? It was </w:t>
      </w:r>
      <w:proofErr w:type="gramStart"/>
      <w:r w:rsidRPr="00E3345D">
        <w:rPr>
          <w:b/>
          <w:bCs/>
          <w:i/>
          <w:iCs/>
          <w:lang w:val="en-GB"/>
        </w:rPr>
        <w:t>really</w:t>
      </w:r>
      <w:r w:rsidRPr="00E3345D">
        <w:rPr>
          <w:i/>
          <w:iCs/>
          <w:lang w:val="en-GB"/>
        </w:rPr>
        <w:t xml:space="preserve"> close</w:t>
      </w:r>
      <w:proofErr w:type="gramEnd"/>
      <w:r w:rsidRPr="00E3345D">
        <w:rPr>
          <w:i/>
          <w:iCs/>
          <w:lang w:val="en-GB"/>
        </w:rPr>
        <w:t>, wasn’t it?</w:t>
      </w:r>
    </w:p>
    <w:p w14:paraId="5CEA6CA0" w14:textId="32CF9474" w:rsidR="00306DEF" w:rsidRDefault="00E3345D" w:rsidP="00244B50">
      <w:pPr>
        <w:jc w:val="both"/>
        <w:rPr>
          <w:lang w:val="en-GB"/>
        </w:rPr>
      </w:pPr>
      <w:r>
        <w:rPr>
          <w:b/>
          <w:bCs/>
          <w:lang w:val="en-GB"/>
        </w:rPr>
        <w:t>Note:</w:t>
      </w:r>
    </w:p>
    <w:p w14:paraId="607EF484" w14:textId="4873B6B1" w:rsidR="00E3345D" w:rsidRDefault="00E3345D" w:rsidP="00244B50">
      <w:pPr>
        <w:jc w:val="both"/>
        <w:rPr>
          <w:b/>
          <w:bCs/>
          <w:lang w:val="en-GB"/>
        </w:rPr>
      </w:pPr>
      <w:r>
        <w:rPr>
          <w:lang w:val="en-GB"/>
        </w:rPr>
        <w:t>Adverbs nearly always co</w:t>
      </w:r>
      <w:r w:rsidR="00424349">
        <w:rPr>
          <w:lang w:val="en-GB"/>
        </w:rPr>
        <w:t xml:space="preserve">me after </w:t>
      </w:r>
      <w:proofErr w:type="spellStart"/>
      <w:proofErr w:type="gramStart"/>
      <w:r w:rsidR="00424349">
        <w:rPr>
          <w:b/>
          <w:bCs/>
          <w:lang w:val="en-GB"/>
        </w:rPr>
        <w:t>be</w:t>
      </w:r>
      <w:proofErr w:type="spellEnd"/>
      <w:proofErr w:type="gramEnd"/>
      <w:r w:rsidR="00424349">
        <w:rPr>
          <w:lang w:val="en-GB"/>
        </w:rPr>
        <w:t xml:space="preserve"> and </w:t>
      </w:r>
      <w:r w:rsidR="00424349">
        <w:rPr>
          <w:b/>
          <w:bCs/>
          <w:lang w:val="en-GB"/>
        </w:rPr>
        <w:t>auxiliary verbs:</w:t>
      </w:r>
    </w:p>
    <w:p w14:paraId="4741F57E" w14:textId="4AA84BD3" w:rsidR="00424349" w:rsidRPr="00424349" w:rsidRDefault="00424349" w:rsidP="00424349">
      <w:pPr>
        <w:pStyle w:val="ListParagraph"/>
        <w:numPr>
          <w:ilvl w:val="0"/>
          <w:numId w:val="14"/>
        </w:numPr>
        <w:jc w:val="both"/>
        <w:rPr>
          <w:lang w:val="en-GB"/>
        </w:rPr>
      </w:pPr>
      <w:r w:rsidRPr="00424349">
        <w:rPr>
          <w:lang w:val="en-GB"/>
        </w:rPr>
        <w:t xml:space="preserve">Amanda </w:t>
      </w:r>
      <w:r w:rsidRPr="00424349">
        <w:rPr>
          <w:b/>
          <w:bCs/>
          <w:lang w:val="en-GB"/>
        </w:rPr>
        <w:t>is</w:t>
      </w:r>
      <w:r w:rsidRPr="00424349">
        <w:rPr>
          <w:lang w:val="en-GB"/>
        </w:rPr>
        <w:t xml:space="preserve"> </w:t>
      </w:r>
      <w:r w:rsidRPr="00424349">
        <w:rPr>
          <w:i/>
          <w:iCs/>
          <w:lang w:val="en-GB"/>
        </w:rPr>
        <w:t>always</w:t>
      </w:r>
      <w:r w:rsidRPr="00424349">
        <w:rPr>
          <w:lang w:val="en-GB"/>
        </w:rPr>
        <w:t xml:space="preserve"> serious with anything she reads.</w:t>
      </w:r>
    </w:p>
    <w:p w14:paraId="3571C0C9" w14:textId="2CE56606" w:rsidR="00424349" w:rsidRPr="00424349" w:rsidRDefault="00424349" w:rsidP="00424349">
      <w:pPr>
        <w:pStyle w:val="ListParagraph"/>
        <w:numPr>
          <w:ilvl w:val="0"/>
          <w:numId w:val="14"/>
        </w:numPr>
        <w:jc w:val="both"/>
        <w:rPr>
          <w:lang w:val="en-GB"/>
        </w:rPr>
      </w:pPr>
      <w:r w:rsidRPr="00424349">
        <w:rPr>
          <w:lang w:val="en-GB"/>
        </w:rPr>
        <w:t xml:space="preserve">We </w:t>
      </w:r>
      <w:r w:rsidRPr="00424349">
        <w:rPr>
          <w:b/>
          <w:bCs/>
          <w:lang w:val="en-GB"/>
        </w:rPr>
        <w:t>have</w:t>
      </w:r>
      <w:r w:rsidRPr="00424349">
        <w:rPr>
          <w:lang w:val="en-GB"/>
        </w:rPr>
        <w:t xml:space="preserve"> </w:t>
      </w:r>
      <w:r w:rsidRPr="00424349">
        <w:rPr>
          <w:i/>
          <w:iCs/>
          <w:lang w:val="en-GB"/>
        </w:rPr>
        <w:t>already</w:t>
      </w:r>
      <w:r w:rsidRPr="00424349">
        <w:rPr>
          <w:lang w:val="en-GB"/>
        </w:rPr>
        <w:t xml:space="preserve"> seen her reactions.</w:t>
      </w:r>
    </w:p>
    <w:p w14:paraId="7787CC25" w14:textId="73F18470" w:rsidR="00424349" w:rsidRDefault="00424349" w:rsidP="00244B50">
      <w:pPr>
        <w:jc w:val="both"/>
        <w:rPr>
          <w:lang w:val="en-GB"/>
        </w:rPr>
      </w:pPr>
      <w:r>
        <w:rPr>
          <w:lang w:val="en-GB"/>
        </w:rPr>
        <w:t>If there are two or more adverbs at the end of a clause, the order can vary, but it is usually best to put a time adverb at the end:</w:t>
      </w:r>
    </w:p>
    <w:p w14:paraId="1372A2D1" w14:textId="1EAEFB28" w:rsidR="00424349" w:rsidRDefault="00424349" w:rsidP="00597512">
      <w:pPr>
        <w:pStyle w:val="ListParagraph"/>
        <w:numPr>
          <w:ilvl w:val="0"/>
          <w:numId w:val="15"/>
        </w:numPr>
        <w:jc w:val="both"/>
        <w:rPr>
          <w:lang w:val="en-GB"/>
        </w:rPr>
      </w:pPr>
      <w:r w:rsidRPr="00597512">
        <w:rPr>
          <w:lang w:val="en-GB"/>
        </w:rPr>
        <w:t xml:space="preserve">The played </w:t>
      </w:r>
      <w:r w:rsidRPr="00597512">
        <w:rPr>
          <w:i/>
          <w:iCs/>
          <w:lang w:val="en-GB"/>
        </w:rPr>
        <w:t>happily</w:t>
      </w:r>
      <w:r w:rsidRPr="00597512">
        <w:rPr>
          <w:lang w:val="en-GB"/>
        </w:rPr>
        <w:t xml:space="preserve"> in the park </w:t>
      </w:r>
      <w:r w:rsidRPr="00597512">
        <w:rPr>
          <w:i/>
          <w:iCs/>
          <w:lang w:val="en-GB"/>
        </w:rPr>
        <w:t>all day</w:t>
      </w:r>
      <w:r w:rsidRPr="00597512">
        <w:rPr>
          <w:lang w:val="en-GB"/>
        </w:rPr>
        <w:t>.</w:t>
      </w:r>
    </w:p>
    <w:p w14:paraId="39E5F7A3" w14:textId="1FC88152" w:rsidR="00597512" w:rsidRDefault="00597512" w:rsidP="00597512">
      <w:pPr>
        <w:pStyle w:val="ListParagraph"/>
        <w:ind w:left="1440"/>
        <w:jc w:val="both"/>
        <w:rPr>
          <w:lang w:val="en-GB"/>
        </w:rPr>
      </w:pPr>
      <w:r>
        <w:rPr>
          <w:lang w:val="en-GB"/>
        </w:rPr>
        <w:t xml:space="preserve">    (</w:t>
      </w:r>
      <w:proofErr w:type="gramStart"/>
      <w:r>
        <w:rPr>
          <w:lang w:val="en-GB"/>
        </w:rPr>
        <w:t xml:space="preserve">manner)   </w:t>
      </w:r>
      <w:proofErr w:type="gramEnd"/>
      <w:r>
        <w:rPr>
          <w:lang w:val="en-GB"/>
        </w:rPr>
        <w:t xml:space="preserve">                 (time)</w:t>
      </w:r>
    </w:p>
    <w:p w14:paraId="6A15F53D" w14:textId="090DAB95" w:rsidR="00597512" w:rsidRDefault="00597512" w:rsidP="00597512">
      <w:pPr>
        <w:pStyle w:val="ListParagraph"/>
        <w:ind w:left="1440"/>
        <w:jc w:val="both"/>
        <w:rPr>
          <w:lang w:val="en-GB"/>
        </w:rPr>
      </w:pPr>
    </w:p>
    <w:p w14:paraId="6C7C3537" w14:textId="77777777" w:rsidR="009D7276" w:rsidRDefault="009D7276" w:rsidP="00597512">
      <w:pPr>
        <w:pStyle w:val="ListParagraph"/>
        <w:ind w:left="1440"/>
        <w:jc w:val="both"/>
        <w:rPr>
          <w:lang w:val="en-GB"/>
        </w:rPr>
      </w:pPr>
    </w:p>
    <w:p w14:paraId="7704642A" w14:textId="131B9D8C" w:rsidR="00B74D92" w:rsidRPr="00B74D92" w:rsidRDefault="00B74D92" w:rsidP="00B74D92">
      <w:pPr>
        <w:pStyle w:val="ListParagraph"/>
        <w:numPr>
          <w:ilvl w:val="0"/>
          <w:numId w:val="1"/>
        </w:numPr>
        <w:ind w:left="360"/>
        <w:jc w:val="both"/>
        <w:rPr>
          <w:b/>
          <w:bCs/>
          <w:lang w:val="en-GB"/>
        </w:rPr>
      </w:pPr>
      <w:r w:rsidRPr="00B74D92">
        <w:rPr>
          <w:b/>
          <w:bCs/>
          <w:lang w:val="en-GB"/>
        </w:rPr>
        <w:lastRenderedPageBreak/>
        <w:t>Adverb clauses of degree or comparison</w:t>
      </w:r>
    </w:p>
    <w:p w14:paraId="0161957C" w14:textId="77777777" w:rsidR="009D7276" w:rsidRDefault="009D7276" w:rsidP="009D7276">
      <w:pPr>
        <w:pStyle w:val="ListParagraph"/>
        <w:ind w:left="360"/>
        <w:jc w:val="both"/>
      </w:pPr>
      <w:r w:rsidRPr="009D7276">
        <w:t xml:space="preserve">Adverb clauses of degree or comparison answer the question how much, how </w:t>
      </w:r>
      <w:proofErr w:type="gramStart"/>
      <w:r w:rsidRPr="009D7276">
        <w:t>little</w:t>
      </w:r>
      <w:proofErr w:type="gramEnd"/>
      <w:r w:rsidRPr="009D7276">
        <w:t xml:space="preserve"> or how many. The chief conjunctions used to introduce adverb clauses of degree are as, as…as, so…as </w:t>
      </w:r>
      <w:proofErr w:type="spellStart"/>
      <w:r w:rsidRPr="009D7276">
        <w:t>and than</w:t>
      </w:r>
      <w:proofErr w:type="spellEnd"/>
      <w:r w:rsidRPr="009D7276">
        <w:t xml:space="preserve">. </w:t>
      </w:r>
    </w:p>
    <w:p w14:paraId="64A7D88B" w14:textId="77777777" w:rsidR="009D7276" w:rsidRDefault="009D7276" w:rsidP="007056A0">
      <w:pPr>
        <w:pStyle w:val="ListParagraph"/>
        <w:numPr>
          <w:ilvl w:val="0"/>
          <w:numId w:val="15"/>
        </w:numPr>
        <w:ind w:left="1170"/>
        <w:jc w:val="both"/>
      </w:pPr>
      <w:r w:rsidRPr="009D7276">
        <w:t xml:space="preserve">She is older than her husband. </w:t>
      </w:r>
    </w:p>
    <w:p w14:paraId="11D342B9" w14:textId="77777777" w:rsidR="009D7276" w:rsidRDefault="009D7276" w:rsidP="007056A0">
      <w:pPr>
        <w:pStyle w:val="ListParagraph"/>
        <w:numPr>
          <w:ilvl w:val="0"/>
          <w:numId w:val="15"/>
        </w:numPr>
        <w:ind w:left="1170"/>
        <w:jc w:val="both"/>
      </w:pPr>
      <w:r w:rsidRPr="009D7276">
        <w:t xml:space="preserve">She is as intelligent as she is beautiful. </w:t>
      </w:r>
    </w:p>
    <w:p w14:paraId="30E6B1AC" w14:textId="77777777" w:rsidR="009D7276" w:rsidRDefault="009D7276" w:rsidP="007056A0">
      <w:pPr>
        <w:pStyle w:val="ListParagraph"/>
        <w:numPr>
          <w:ilvl w:val="0"/>
          <w:numId w:val="15"/>
        </w:numPr>
        <w:ind w:left="1170"/>
        <w:jc w:val="both"/>
      </w:pPr>
      <w:r w:rsidRPr="009D7276">
        <w:t xml:space="preserve">You are later than I expected. </w:t>
      </w:r>
    </w:p>
    <w:p w14:paraId="795BD310" w14:textId="77777777" w:rsidR="009D7276" w:rsidRDefault="009D7276" w:rsidP="007056A0">
      <w:pPr>
        <w:pStyle w:val="ListParagraph"/>
        <w:numPr>
          <w:ilvl w:val="0"/>
          <w:numId w:val="15"/>
        </w:numPr>
        <w:ind w:left="1170"/>
        <w:jc w:val="both"/>
      </w:pPr>
      <w:r w:rsidRPr="009D7276">
        <w:t xml:space="preserve">She is as </w:t>
      </w:r>
      <w:proofErr w:type="gramStart"/>
      <w:r w:rsidRPr="009D7276">
        <w:t>pretty as</w:t>
      </w:r>
      <w:proofErr w:type="gramEnd"/>
      <w:r w:rsidRPr="009D7276">
        <w:t xml:space="preserve"> a doll. </w:t>
      </w:r>
    </w:p>
    <w:p w14:paraId="37088277" w14:textId="77777777" w:rsidR="009D7276" w:rsidRDefault="009D7276" w:rsidP="007056A0">
      <w:pPr>
        <w:pStyle w:val="ListParagraph"/>
        <w:numPr>
          <w:ilvl w:val="0"/>
          <w:numId w:val="15"/>
        </w:numPr>
        <w:ind w:left="1170"/>
        <w:jc w:val="both"/>
      </w:pPr>
      <w:r w:rsidRPr="009D7276">
        <w:t xml:space="preserve">She is not so intelligent as her sister. </w:t>
      </w:r>
    </w:p>
    <w:p w14:paraId="7ADAB71E" w14:textId="77777777" w:rsidR="009D7276" w:rsidRDefault="009D7276" w:rsidP="009D7276">
      <w:pPr>
        <w:pStyle w:val="ListParagraph"/>
        <w:ind w:left="360"/>
        <w:jc w:val="both"/>
      </w:pPr>
    </w:p>
    <w:p w14:paraId="0016F455" w14:textId="77777777" w:rsidR="009D7276" w:rsidRDefault="009D7276" w:rsidP="009D7276">
      <w:pPr>
        <w:pStyle w:val="ListParagraph"/>
        <w:ind w:left="360"/>
        <w:jc w:val="both"/>
      </w:pPr>
      <w:r w:rsidRPr="009D7276">
        <w:t xml:space="preserve">The correlative </w:t>
      </w:r>
      <w:r w:rsidRPr="008A7625">
        <w:rPr>
          <w:i/>
          <w:iCs/>
        </w:rPr>
        <w:t>the…</w:t>
      </w:r>
      <w:proofErr w:type="gramStart"/>
      <w:r w:rsidRPr="008A7625">
        <w:rPr>
          <w:i/>
          <w:iCs/>
        </w:rPr>
        <w:t>the</w:t>
      </w:r>
      <w:proofErr w:type="gramEnd"/>
      <w:r w:rsidRPr="009D7276">
        <w:t xml:space="preserve"> may also be considered as a conjunction introducing adverb clauses of degree.</w:t>
      </w:r>
    </w:p>
    <w:p w14:paraId="28774502" w14:textId="77777777" w:rsidR="009D7276" w:rsidRDefault="009D7276" w:rsidP="009D7276">
      <w:pPr>
        <w:pStyle w:val="ListParagraph"/>
        <w:numPr>
          <w:ilvl w:val="0"/>
          <w:numId w:val="17"/>
        </w:numPr>
        <w:jc w:val="both"/>
      </w:pPr>
      <w:r w:rsidRPr="009D7276">
        <w:t xml:space="preserve">The older you grow the wiser you become. </w:t>
      </w:r>
    </w:p>
    <w:p w14:paraId="2E212A02" w14:textId="77777777" w:rsidR="009D7276" w:rsidRDefault="009D7276" w:rsidP="009D7276">
      <w:pPr>
        <w:pStyle w:val="ListParagraph"/>
        <w:numPr>
          <w:ilvl w:val="0"/>
          <w:numId w:val="17"/>
        </w:numPr>
        <w:jc w:val="both"/>
      </w:pPr>
      <w:r w:rsidRPr="009D7276">
        <w:t>The more he earns the more he spends.</w:t>
      </w:r>
    </w:p>
    <w:p w14:paraId="6B51BA17" w14:textId="77777777" w:rsidR="009D7276" w:rsidRDefault="009D7276" w:rsidP="009D7276">
      <w:pPr>
        <w:pStyle w:val="ListParagraph"/>
        <w:ind w:left="360"/>
        <w:jc w:val="both"/>
      </w:pPr>
    </w:p>
    <w:p w14:paraId="74DF9D38" w14:textId="419F6FDE" w:rsidR="009D7276" w:rsidRDefault="009D7276" w:rsidP="009D7276">
      <w:pPr>
        <w:pStyle w:val="ListParagraph"/>
        <w:ind w:left="360"/>
        <w:jc w:val="both"/>
      </w:pPr>
      <w:r w:rsidRPr="009D7276">
        <w:t xml:space="preserve"> Notes</w:t>
      </w:r>
      <w:r>
        <w:t>:</w:t>
      </w:r>
      <w:r w:rsidRPr="009D7276">
        <w:t xml:space="preserve"> </w:t>
      </w:r>
    </w:p>
    <w:p w14:paraId="61E27E25" w14:textId="77777777" w:rsidR="009D7276" w:rsidRDefault="009D7276" w:rsidP="009D7276">
      <w:pPr>
        <w:pStyle w:val="ListParagraph"/>
        <w:ind w:left="360"/>
        <w:jc w:val="both"/>
      </w:pPr>
      <w:r w:rsidRPr="009D7276">
        <w:t xml:space="preserve">In adverb clauses of degree or comparison, the verb is often understood and not expressed. </w:t>
      </w:r>
    </w:p>
    <w:p w14:paraId="4422C6D7" w14:textId="77777777" w:rsidR="009D7276" w:rsidRDefault="009D7276" w:rsidP="009D7276">
      <w:pPr>
        <w:pStyle w:val="ListParagraph"/>
        <w:numPr>
          <w:ilvl w:val="0"/>
          <w:numId w:val="18"/>
        </w:numPr>
        <w:jc w:val="both"/>
      </w:pPr>
      <w:r w:rsidRPr="009D7276">
        <w:t xml:space="preserve">I earn as much as you (do). </w:t>
      </w:r>
    </w:p>
    <w:p w14:paraId="0F724586" w14:textId="77777777" w:rsidR="009D7276" w:rsidRDefault="009D7276" w:rsidP="009D7276">
      <w:pPr>
        <w:pStyle w:val="ListParagraph"/>
        <w:numPr>
          <w:ilvl w:val="0"/>
          <w:numId w:val="18"/>
        </w:numPr>
        <w:jc w:val="both"/>
      </w:pPr>
      <w:r w:rsidRPr="009D7276">
        <w:t xml:space="preserve">I can sing as well as he (does). </w:t>
      </w:r>
    </w:p>
    <w:p w14:paraId="4AC7F70D" w14:textId="77777777" w:rsidR="009D7276" w:rsidRDefault="009D7276" w:rsidP="009D7276">
      <w:pPr>
        <w:pStyle w:val="ListParagraph"/>
        <w:numPr>
          <w:ilvl w:val="0"/>
          <w:numId w:val="18"/>
        </w:numPr>
        <w:jc w:val="both"/>
      </w:pPr>
      <w:r w:rsidRPr="009D7276">
        <w:t xml:space="preserve">She is as tall as he (is). </w:t>
      </w:r>
    </w:p>
    <w:p w14:paraId="42127D66" w14:textId="77777777" w:rsidR="009D7276" w:rsidRDefault="009D7276" w:rsidP="009D7276">
      <w:pPr>
        <w:pStyle w:val="ListParagraph"/>
        <w:numPr>
          <w:ilvl w:val="0"/>
          <w:numId w:val="18"/>
        </w:numPr>
        <w:jc w:val="both"/>
      </w:pPr>
      <w:r w:rsidRPr="009D7276">
        <w:t xml:space="preserve">Nobody knows her better than I (do). </w:t>
      </w:r>
    </w:p>
    <w:p w14:paraId="6D010DB0" w14:textId="77777777" w:rsidR="009D7276" w:rsidRDefault="009D7276" w:rsidP="009D7276">
      <w:pPr>
        <w:pStyle w:val="ListParagraph"/>
        <w:ind w:left="360"/>
        <w:jc w:val="both"/>
      </w:pPr>
    </w:p>
    <w:p w14:paraId="41CA89B7" w14:textId="77777777" w:rsidR="009D7276" w:rsidRDefault="009D7276" w:rsidP="009D7276">
      <w:pPr>
        <w:pStyle w:val="ListParagraph"/>
        <w:ind w:left="360"/>
        <w:jc w:val="both"/>
      </w:pPr>
      <w:r w:rsidRPr="009D7276">
        <w:t xml:space="preserve">Note that when the verb is not expressed it is more common to use object pronouns after as </w:t>
      </w:r>
      <w:proofErr w:type="spellStart"/>
      <w:r w:rsidRPr="009D7276">
        <w:t>and than</w:t>
      </w:r>
      <w:proofErr w:type="spellEnd"/>
      <w:r w:rsidRPr="009D7276">
        <w:t xml:space="preserve">. Compare: </w:t>
      </w:r>
    </w:p>
    <w:p w14:paraId="57FBA976" w14:textId="77777777" w:rsidR="009D7276" w:rsidRDefault="009D7276" w:rsidP="009D7276">
      <w:pPr>
        <w:pStyle w:val="ListParagraph"/>
        <w:numPr>
          <w:ilvl w:val="0"/>
          <w:numId w:val="19"/>
        </w:numPr>
        <w:jc w:val="both"/>
      </w:pPr>
      <w:r w:rsidRPr="009D7276">
        <w:t xml:space="preserve">I can sing as well as him. </w:t>
      </w:r>
    </w:p>
    <w:p w14:paraId="77612CAE" w14:textId="77777777" w:rsidR="009D7276" w:rsidRDefault="009D7276" w:rsidP="009D7276">
      <w:pPr>
        <w:pStyle w:val="ListParagraph"/>
        <w:ind w:left="1080"/>
        <w:jc w:val="both"/>
      </w:pPr>
      <w:r w:rsidRPr="009D7276">
        <w:t xml:space="preserve">OR </w:t>
      </w:r>
    </w:p>
    <w:p w14:paraId="0DC656DA" w14:textId="77777777" w:rsidR="009D7276" w:rsidRDefault="009D7276" w:rsidP="009D7276">
      <w:pPr>
        <w:pStyle w:val="ListParagraph"/>
        <w:numPr>
          <w:ilvl w:val="0"/>
          <w:numId w:val="19"/>
        </w:numPr>
        <w:jc w:val="both"/>
      </w:pPr>
      <w:r w:rsidRPr="009D7276">
        <w:t>I can sing as well as he does.</w:t>
      </w:r>
    </w:p>
    <w:p w14:paraId="35F13D69" w14:textId="421E63A4" w:rsidR="009D7276" w:rsidRDefault="009D7276" w:rsidP="009D7276">
      <w:pPr>
        <w:pStyle w:val="ListParagraph"/>
        <w:ind w:left="360"/>
        <w:jc w:val="both"/>
      </w:pPr>
      <w:r w:rsidRPr="009D7276">
        <w:t xml:space="preserve">(More natural than ‘I can sing as well as he’.) </w:t>
      </w:r>
    </w:p>
    <w:p w14:paraId="22E16EC2" w14:textId="77777777" w:rsidR="009D7276" w:rsidRDefault="009D7276" w:rsidP="009D7276">
      <w:pPr>
        <w:pStyle w:val="ListParagraph"/>
        <w:ind w:left="360"/>
        <w:jc w:val="both"/>
      </w:pPr>
    </w:p>
    <w:p w14:paraId="2AA31588" w14:textId="77777777" w:rsidR="009D7276" w:rsidRDefault="009D7276" w:rsidP="009D7276">
      <w:pPr>
        <w:pStyle w:val="ListParagraph"/>
        <w:numPr>
          <w:ilvl w:val="0"/>
          <w:numId w:val="19"/>
        </w:numPr>
        <w:jc w:val="both"/>
      </w:pPr>
      <w:r w:rsidRPr="009D7276">
        <w:t xml:space="preserve">Nobody knows her better than me. </w:t>
      </w:r>
    </w:p>
    <w:p w14:paraId="6C38B672" w14:textId="77777777" w:rsidR="009D7276" w:rsidRDefault="009D7276" w:rsidP="009D7276">
      <w:pPr>
        <w:pStyle w:val="ListParagraph"/>
        <w:ind w:left="1080"/>
        <w:jc w:val="both"/>
      </w:pPr>
      <w:r w:rsidRPr="009D7276">
        <w:t xml:space="preserve">OR </w:t>
      </w:r>
    </w:p>
    <w:p w14:paraId="096350C6" w14:textId="77777777" w:rsidR="009D7276" w:rsidRDefault="009D7276" w:rsidP="009D7276">
      <w:pPr>
        <w:pStyle w:val="ListParagraph"/>
        <w:numPr>
          <w:ilvl w:val="0"/>
          <w:numId w:val="19"/>
        </w:numPr>
        <w:jc w:val="both"/>
      </w:pPr>
      <w:r w:rsidRPr="009D7276">
        <w:t>Nobody knows her better than I do.</w:t>
      </w:r>
    </w:p>
    <w:p w14:paraId="0C415F48" w14:textId="3D62DCB2" w:rsidR="00306DEF" w:rsidRDefault="009D7276" w:rsidP="009D7276">
      <w:pPr>
        <w:pStyle w:val="ListParagraph"/>
        <w:ind w:left="360"/>
        <w:jc w:val="both"/>
        <w:rPr>
          <w:lang w:val="en-GB"/>
        </w:rPr>
      </w:pPr>
      <w:r w:rsidRPr="009D7276">
        <w:t>(More natural than ‘Nobody knows her better than I.)</w:t>
      </w:r>
    </w:p>
    <w:p w14:paraId="60664F10" w14:textId="24241CBA" w:rsidR="0010731B" w:rsidRDefault="0010731B" w:rsidP="0010731B">
      <w:pPr>
        <w:pStyle w:val="ListParagraph"/>
        <w:ind w:left="360"/>
        <w:jc w:val="both"/>
        <w:rPr>
          <w:lang w:val="en-GB"/>
        </w:rPr>
      </w:pPr>
    </w:p>
    <w:p w14:paraId="186ECCB0" w14:textId="5BF4D4DA" w:rsidR="00AD5067" w:rsidRDefault="00AD5067" w:rsidP="0010731B">
      <w:pPr>
        <w:pStyle w:val="ListParagraph"/>
        <w:ind w:left="360"/>
        <w:jc w:val="both"/>
        <w:rPr>
          <w:lang w:val="en-GB"/>
        </w:rPr>
      </w:pPr>
    </w:p>
    <w:p w14:paraId="4A33771B" w14:textId="77777777" w:rsidR="0025035D" w:rsidRPr="0025035D" w:rsidRDefault="0025035D" w:rsidP="0025035D">
      <w:pPr>
        <w:pStyle w:val="ListParagraph"/>
        <w:numPr>
          <w:ilvl w:val="0"/>
          <w:numId w:val="1"/>
        </w:numPr>
        <w:ind w:left="360"/>
        <w:jc w:val="both"/>
        <w:rPr>
          <w:b/>
          <w:bCs/>
          <w:lang w:val="en-GB"/>
        </w:rPr>
      </w:pPr>
      <w:r w:rsidRPr="0025035D">
        <w:rPr>
          <w:b/>
          <w:bCs/>
          <w:lang w:val="en-GB"/>
        </w:rPr>
        <w:t>Placement of Adverbs</w:t>
      </w:r>
    </w:p>
    <w:p w14:paraId="336D20F3" w14:textId="77777777" w:rsidR="0025035D" w:rsidRDefault="0025035D" w:rsidP="0025035D">
      <w:pPr>
        <w:jc w:val="both"/>
        <w:rPr>
          <w:lang w:val="en-GB"/>
        </w:rPr>
      </w:pPr>
      <w:r w:rsidRPr="0027792D">
        <w:rPr>
          <w:lang w:val="en-GB"/>
        </w:rPr>
        <w:t>Misplaced adverbs can cause confusion</w:t>
      </w:r>
      <w:r>
        <w:rPr>
          <w:lang w:val="en-GB"/>
        </w:rPr>
        <w:t xml:space="preserve"> therefore </w:t>
      </w:r>
      <w:r w:rsidRPr="0027792D">
        <w:rPr>
          <w:lang w:val="en-GB"/>
        </w:rPr>
        <w:t>adverbs need to be placed where the reader can clearly understand the meaning</w:t>
      </w:r>
      <w:r>
        <w:rPr>
          <w:lang w:val="en-GB"/>
        </w:rPr>
        <w:t xml:space="preserve"> </w:t>
      </w:r>
      <w:r w:rsidRPr="0027792D">
        <w:rPr>
          <w:lang w:val="en-GB"/>
        </w:rPr>
        <w:t>you intend. Adverbs are a bit more flexible, however. Both single-word and multiple-word adverb</w:t>
      </w:r>
      <w:r>
        <w:rPr>
          <w:lang w:val="en-GB"/>
        </w:rPr>
        <w:t xml:space="preserve"> </w:t>
      </w:r>
      <w:r w:rsidRPr="0027792D">
        <w:rPr>
          <w:lang w:val="en-GB"/>
        </w:rPr>
        <w:t xml:space="preserve">phrases can generally be placed either before or after the words they modify. </w:t>
      </w:r>
    </w:p>
    <w:p w14:paraId="7C95D175" w14:textId="77777777" w:rsidR="0025035D" w:rsidRPr="0027792D" w:rsidRDefault="0025035D" w:rsidP="0025035D">
      <w:pPr>
        <w:jc w:val="both"/>
        <w:rPr>
          <w:lang w:val="en-GB"/>
        </w:rPr>
      </w:pPr>
      <w:r w:rsidRPr="0027792D">
        <w:rPr>
          <w:lang w:val="en-GB"/>
        </w:rPr>
        <w:t>In the examples below,</w:t>
      </w:r>
      <w:r>
        <w:rPr>
          <w:lang w:val="en-GB"/>
        </w:rPr>
        <w:t xml:space="preserve"> </w:t>
      </w:r>
      <w:r w:rsidRPr="0027792D">
        <w:rPr>
          <w:lang w:val="en-GB"/>
        </w:rPr>
        <w:t>the adverbs and adverb phrases are underlined and the words they modify are in italics. For example:</w:t>
      </w:r>
    </w:p>
    <w:p w14:paraId="1A9164C6" w14:textId="77777777" w:rsidR="0025035D" w:rsidRPr="009A03E4" w:rsidRDefault="0025035D" w:rsidP="0025035D">
      <w:pPr>
        <w:pStyle w:val="ListParagraph"/>
        <w:numPr>
          <w:ilvl w:val="0"/>
          <w:numId w:val="21"/>
        </w:numPr>
        <w:jc w:val="both"/>
        <w:rPr>
          <w:lang w:val="en-GB"/>
        </w:rPr>
      </w:pPr>
      <w:r w:rsidRPr="009A03E4">
        <w:rPr>
          <w:lang w:val="en-GB"/>
        </w:rPr>
        <w:t xml:space="preserve">The lion </w:t>
      </w:r>
      <w:r w:rsidRPr="009A03E4">
        <w:rPr>
          <w:i/>
          <w:iCs/>
          <w:lang w:val="en-GB"/>
        </w:rPr>
        <w:t>jumped</w:t>
      </w:r>
      <w:r w:rsidRPr="009A03E4">
        <w:rPr>
          <w:lang w:val="en-GB"/>
        </w:rPr>
        <w:t xml:space="preserve"> </w:t>
      </w:r>
      <w:r w:rsidRPr="009A03E4">
        <w:rPr>
          <w:u w:val="single"/>
          <w:lang w:val="en-GB"/>
        </w:rPr>
        <w:t>skilfully</w:t>
      </w:r>
      <w:r w:rsidRPr="009A03E4">
        <w:rPr>
          <w:lang w:val="en-GB"/>
        </w:rPr>
        <w:t xml:space="preserve"> through the flaming hoop.</w:t>
      </w:r>
    </w:p>
    <w:p w14:paraId="56D3CFBA" w14:textId="77777777" w:rsidR="0025035D" w:rsidRDefault="0025035D" w:rsidP="0025035D">
      <w:pPr>
        <w:pStyle w:val="ListParagraph"/>
        <w:numPr>
          <w:ilvl w:val="0"/>
          <w:numId w:val="21"/>
        </w:numPr>
        <w:jc w:val="both"/>
        <w:rPr>
          <w:lang w:val="en-GB"/>
        </w:rPr>
      </w:pPr>
      <w:r w:rsidRPr="009A03E4">
        <w:rPr>
          <w:lang w:val="en-GB"/>
        </w:rPr>
        <w:t xml:space="preserve">The lion </w:t>
      </w:r>
      <w:r w:rsidRPr="009A03E4">
        <w:rPr>
          <w:u w:val="single"/>
          <w:lang w:val="en-GB"/>
        </w:rPr>
        <w:t>skilfully</w:t>
      </w:r>
      <w:r w:rsidRPr="009A03E4">
        <w:rPr>
          <w:lang w:val="en-GB"/>
        </w:rPr>
        <w:t xml:space="preserve"> </w:t>
      </w:r>
      <w:r w:rsidRPr="009A03E4">
        <w:rPr>
          <w:i/>
          <w:iCs/>
          <w:lang w:val="en-GB"/>
        </w:rPr>
        <w:t>jumped</w:t>
      </w:r>
      <w:r w:rsidRPr="009A03E4">
        <w:rPr>
          <w:lang w:val="en-GB"/>
        </w:rPr>
        <w:t xml:space="preserve"> through the flaming hoop.</w:t>
      </w:r>
    </w:p>
    <w:p w14:paraId="16D4FD92" w14:textId="77777777" w:rsidR="0025035D" w:rsidRPr="009A03E4" w:rsidRDefault="0025035D" w:rsidP="0025035D">
      <w:pPr>
        <w:pStyle w:val="ListParagraph"/>
        <w:jc w:val="both"/>
        <w:rPr>
          <w:lang w:val="en-GB"/>
        </w:rPr>
      </w:pPr>
    </w:p>
    <w:p w14:paraId="04108C34" w14:textId="77777777" w:rsidR="0025035D" w:rsidRPr="009A03E4" w:rsidRDefault="0025035D" w:rsidP="0025035D">
      <w:pPr>
        <w:pStyle w:val="ListParagraph"/>
        <w:numPr>
          <w:ilvl w:val="0"/>
          <w:numId w:val="21"/>
        </w:numPr>
        <w:jc w:val="both"/>
        <w:rPr>
          <w:lang w:val="en-GB"/>
        </w:rPr>
      </w:pPr>
      <w:r w:rsidRPr="009A03E4">
        <w:rPr>
          <w:u w:val="single"/>
          <w:lang w:val="en-GB"/>
        </w:rPr>
        <w:t>Before next Wednesday</w:t>
      </w:r>
      <w:r w:rsidRPr="009A03E4">
        <w:rPr>
          <w:lang w:val="en-GB"/>
        </w:rPr>
        <w:t xml:space="preserve">, </w:t>
      </w:r>
      <w:r w:rsidRPr="009A03E4">
        <w:rPr>
          <w:i/>
          <w:iCs/>
          <w:lang w:val="en-GB"/>
        </w:rPr>
        <w:t>she</w:t>
      </w:r>
      <w:r w:rsidRPr="009A03E4">
        <w:rPr>
          <w:lang w:val="en-GB"/>
        </w:rPr>
        <w:t xml:space="preserve"> needed to cash her </w:t>
      </w:r>
      <w:proofErr w:type="gramStart"/>
      <w:r w:rsidRPr="009A03E4">
        <w:rPr>
          <w:lang w:val="en-GB"/>
        </w:rPr>
        <w:t>pay check</w:t>
      </w:r>
      <w:proofErr w:type="gramEnd"/>
      <w:r w:rsidRPr="009A03E4">
        <w:rPr>
          <w:lang w:val="en-GB"/>
        </w:rPr>
        <w:t>.</w:t>
      </w:r>
    </w:p>
    <w:p w14:paraId="09DF6948" w14:textId="77777777" w:rsidR="0025035D" w:rsidRPr="009A03E4" w:rsidRDefault="0025035D" w:rsidP="0025035D">
      <w:pPr>
        <w:pStyle w:val="ListParagraph"/>
        <w:numPr>
          <w:ilvl w:val="0"/>
          <w:numId w:val="21"/>
        </w:numPr>
        <w:jc w:val="both"/>
        <w:rPr>
          <w:lang w:val="en-GB"/>
        </w:rPr>
      </w:pPr>
      <w:r w:rsidRPr="009A03E4">
        <w:rPr>
          <w:i/>
          <w:iCs/>
          <w:lang w:val="en-GB"/>
        </w:rPr>
        <w:t>She</w:t>
      </w:r>
      <w:r w:rsidRPr="009A03E4">
        <w:rPr>
          <w:lang w:val="en-GB"/>
        </w:rPr>
        <w:t xml:space="preserve"> needed to cash her </w:t>
      </w:r>
      <w:proofErr w:type="gramStart"/>
      <w:r w:rsidRPr="009A03E4">
        <w:rPr>
          <w:lang w:val="en-GB"/>
        </w:rPr>
        <w:t>pay check</w:t>
      </w:r>
      <w:proofErr w:type="gramEnd"/>
      <w:r w:rsidRPr="009A03E4">
        <w:rPr>
          <w:lang w:val="en-GB"/>
        </w:rPr>
        <w:t xml:space="preserve"> </w:t>
      </w:r>
      <w:r w:rsidRPr="009A03E4">
        <w:rPr>
          <w:u w:val="single"/>
          <w:lang w:val="en-GB"/>
        </w:rPr>
        <w:t>before next Wednesday.</w:t>
      </w:r>
    </w:p>
    <w:p w14:paraId="79ABADB2" w14:textId="77777777" w:rsidR="0025035D" w:rsidRDefault="0025035D" w:rsidP="0025035D">
      <w:pPr>
        <w:pStyle w:val="ListParagraph"/>
        <w:ind w:left="360"/>
        <w:jc w:val="both"/>
        <w:rPr>
          <w:b/>
          <w:bCs/>
          <w:lang w:val="en-GB"/>
        </w:rPr>
      </w:pPr>
    </w:p>
    <w:p w14:paraId="71303BE5" w14:textId="1CD6DB67" w:rsidR="002C7D69" w:rsidRPr="009D7276" w:rsidRDefault="002C7D69" w:rsidP="009D7276">
      <w:pPr>
        <w:pStyle w:val="ListParagraph"/>
        <w:numPr>
          <w:ilvl w:val="0"/>
          <w:numId w:val="1"/>
        </w:numPr>
        <w:ind w:left="360"/>
        <w:jc w:val="both"/>
        <w:rPr>
          <w:b/>
          <w:bCs/>
          <w:lang w:val="en-GB"/>
        </w:rPr>
      </w:pPr>
      <w:r w:rsidRPr="009D7276">
        <w:rPr>
          <w:b/>
          <w:bCs/>
          <w:lang w:val="en-GB"/>
        </w:rPr>
        <w:t>Comparatives and Superlatives</w:t>
      </w:r>
    </w:p>
    <w:p w14:paraId="42F9FB3E" w14:textId="68DA2212" w:rsidR="008A7625" w:rsidRDefault="002C7D69" w:rsidP="0008184C">
      <w:pPr>
        <w:jc w:val="both"/>
        <w:rPr>
          <w:lang w:val="en-GB"/>
        </w:rPr>
      </w:pPr>
      <w:r w:rsidRPr="0027792D">
        <w:rPr>
          <w:lang w:val="en-GB"/>
        </w:rPr>
        <w:t>Many adverbs have three forms: the normal form; the comparative</w:t>
      </w:r>
      <w:r w:rsidR="008A7625">
        <w:rPr>
          <w:lang w:val="en-GB"/>
        </w:rPr>
        <w:t xml:space="preserve"> </w:t>
      </w:r>
      <w:r w:rsidRPr="0027792D">
        <w:rPr>
          <w:lang w:val="en-GB"/>
        </w:rPr>
        <w:t>form, which you can use to compare two things; and the superlative form, which you can use to</w:t>
      </w:r>
      <w:r w:rsidR="008A7625">
        <w:rPr>
          <w:lang w:val="en-GB"/>
        </w:rPr>
        <w:t xml:space="preserve"> </w:t>
      </w:r>
      <w:r w:rsidRPr="0027792D">
        <w:rPr>
          <w:lang w:val="en-GB"/>
        </w:rPr>
        <w:t>compare three or more things. The following chart gives you some guidelines for forming the</w:t>
      </w:r>
      <w:r w:rsidR="008A7625">
        <w:rPr>
          <w:lang w:val="en-GB"/>
        </w:rPr>
        <w:t xml:space="preserve"> </w:t>
      </w:r>
      <w:r w:rsidRPr="0027792D">
        <w:rPr>
          <w:lang w:val="en-GB"/>
        </w:rPr>
        <w:t>comparative and superlative forms of adjectives and adverbs.</w:t>
      </w:r>
    </w:p>
    <w:tbl>
      <w:tblPr>
        <w:tblStyle w:val="TableGrid"/>
        <w:tblW w:w="0" w:type="auto"/>
        <w:tblLook w:val="04A0" w:firstRow="1" w:lastRow="0" w:firstColumn="1" w:lastColumn="0" w:noHBand="0" w:noVBand="1"/>
      </w:tblPr>
      <w:tblGrid>
        <w:gridCol w:w="3685"/>
        <w:gridCol w:w="1890"/>
        <w:gridCol w:w="1980"/>
        <w:gridCol w:w="1795"/>
      </w:tblGrid>
      <w:tr w:rsidR="008A7625" w14:paraId="60E812FA" w14:textId="77777777" w:rsidTr="008A7625">
        <w:tc>
          <w:tcPr>
            <w:tcW w:w="3685" w:type="dxa"/>
            <w:vMerge w:val="restart"/>
            <w:vAlign w:val="center"/>
          </w:tcPr>
          <w:p w14:paraId="4A534CCC" w14:textId="5121F89D" w:rsidR="008A7625" w:rsidRDefault="008A7625" w:rsidP="008A7625">
            <w:pPr>
              <w:jc w:val="center"/>
              <w:rPr>
                <w:lang w:val="en-GB"/>
              </w:rPr>
            </w:pPr>
            <w:r>
              <w:rPr>
                <w:lang w:val="en-GB"/>
              </w:rPr>
              <w:t>Rules</w:t>
            </w:r>
          </w:p>
        </w:tc>
        <w:tc>
          <w:tcPr>
            <w:tcW w:w="5665" w:type="dxa"/>
            <w:gridSpan w:val="3"/>
            <w:vAlign w:val="center"/>
          </w:tcPr>
          <w:p w14:paraId="354987B6" w14:textId="7254A68E" w:rsidR="008A7625" w:rsidRDefault="008A7625" w:rsidP="008A7625">
            <w:pPr>
              <w:jc w:val="center"/>
              <w:rPr>
                <w:lang w:val="en-GB"/>
              </w:rPr>
            </w:pPr>
            <w:r>
              <w:rPr>
                <w:lang w:val="en-GB"/>
              </w:rPr>
              <w:t>Examples</w:t>
            </w:r>
          </w:p>
        </w:tc>
      </w:tr>
      <w:tr w:rsidR="008A7625" w14:paraId="7B8A03C2" w14:textId="77777777" w:rsidTr="00AD5067">
        <w:tc>
          <w:tcPr>
            <w:tcW w:w="3685" w:type="dxa"/>
            <w:vMerge/>
          </w:tcPr>
          <w:p w14:paraId="422CF40F" w14:textId="77777777" w:rsidR="008A7625" w:rsidRDefault="008A7625" w:rsidP="0008184C">
            <w:pPr>
              <w:jc w:val="both"/>
              <w:rPr>
                <w:lang w:val="en-GB"/>
              </w:rPr>
            </w:pPr>
          </w:p>
        </w:tc>
        <w:tc>
          <w:tcPr>
            <w:tcW w:w="1890" w:type="dxa"/>
            <w:vAlign w:val="center"/>
          </w:tcPr>
          <w:p w14:paraId="519BCB39" w14:textId="59C61EA8" w:rsidR="008A7625" w:rsidRDefault="008A7625" w:rsidP="008A7625">
            <w:pPr>
              <w:jc w:val="center"/>
              <w:rPr>
                <w:lang w:val="en-GB"/>
              </w:rPr>
            </w:pPr>
            <w:r>
              <w:rPr>
                <w:lang w:val="en-GB"/>
              </w:rPr>
              <w:t xml:space="preserve">Normal </w:t>
            </w:r>
          </w:p>
        </w:tc>
        <w:tc>
          <w:tcPr>
            <w:tcW w:w="1980" w:type="dxa"/>
            <w:vAlign w:val="center"/>
          </w:tcPr>
          <w:p w14:paraId="60D03980" w14:textId="50945FA2" w:rsidR="008A7625" w:rsidRDefault="008A7625" w:rsidP="008A7625">
            <w:pPr>
              <w:jc w:val="center"/>
              <w:rPr>
                <w:lang w:val="en-GB"/>
              </w:rPr>
            </w:pPr>
            <w:r>
              <w:rPr>
                <w:lang w:val="en-GB"/>
              </w:rPr>
              <w:t>Comparative</w:t>
            </w:r>
          </w:p>
        </w:tc>
        <w:tc>
          <w:tcPr>
            <w:tcW w:w="1795" w:type="dxa"/>
            <w:vAlign w:val="center"/>
          </w:tcPr>
          <w:p w14:paraId="2F3ABDA4" w14:textId="6977078B" w:rsidR="008A7625" w:rsidRDefault="008A7625" w:rsidP="008A7625">
            <w:pPr>
              <w:jc w:val="center"/>
              <w:rPr>
                <w:lang w:val="en-GB"/>
              </w:rPr>
            </w:pPr>
            <w:r>
              <w:rPr>
                <w:lang w:val="en-GB"/>
              </w:rPr>
              <w:t>Superlative</w:t>
            </w:r>
          </w:p>
        </w:tc>
      </w:tr>
      <w:tr w:rsidR="008A7625" w14:paraId="5D317578" w14:textId="77777777" w:rsidTr="00AD5067">
        <w:trPr>
          <w:trHeight w:val="1583"/>
        </w:trPr>
        <w:tc>
          <w:tcPr>
            <w:tcW w:w="3685" w:type="dxa"/>
          </w:tcPr>
          <w:p w14:paraId="658889A2" w14:textId="77777777" w:rsidR="008A7625" w:rsidRPr="00AD5067" w:rsidRDefault="00AD5067" w:rsidP="00AD5067">
            <w:pPr>
              <w:pStyle w:val="ListParagraph"/>
              <w:spacing w:before="120" w:after="120"/>
              <w:ind w:left="150"/>
              <w:rPr>
                <w:b/>
                <w:bCs/>
                <w:lang w:val="en-GB"/>
              </w:rPr>
            </w:pPr>
            <w:r w:rsidRPr="00AD5067">
              <w:rPr>
                <w:b/>
                <w:bCs/>
                <w:lang w:val="en-GB"/>
              </w:rPr>
              <w:t>Short adverbs</w:t>
            </w:r>
          </w:p>
          <w:p w14:paraId="316D40AB" w14:textId="77777777" w:rsidR="00AD5067" w:rsidRDefault="00AD5067" w:rsidP="00AD5067">
            <w:pPr>
              <w:pStyle w:val="ListParagraph"/>
              <w:numPr>
                <w:ilvl w:val="0"/>
                <w:numId w:val="19"/>
              </w:numPr>
              <w:spacing w:before="120" w:after="120"/>
              <w:ind w:left="158" w:hanging="187"/>
              <w:contextualSpacing w:val="0"/>
              <w:rPr>
                <w:lang w:val="en-GB"/>
              </w:rPr>
            </w:pPr>
            <w:r>
              <w:rPr>
                <w:lang w:val="en-GB"/>
              </w:rPr>
              <w:t>Add “-er” for comparative</w:t>
            </w:r>
          </w:p>
          <w:p w14:paraId="3BCF94B7" w14:textId="125FFA75" w:rsidR="00AD5067" w:rsidRPr="00AD5067" w:rsidRDefault="00AD5067" w:rsidP="00AD5067">
            <w:pPr>
              <w:pStyle w:val="ListParagraph"/>
              <w:numPr>
                <w:ilvl w:val="0"/>
                <w:numId w:val="19"/>
              </w:numPr>
              <w:spacing w:before="120" w:after="120"/>
              <w:ind w:left="158" w:hanging="187"/>
              <w:contextualSpacing w:val="0"/>
              <w:rPr>
                <w:lang w:val="en-GB"/>
              </w:rPr>
            </w:pPr>
            <w:r>
              <w:rPr>
                <w:lang w:val="en-GB"/>
              </w:rPr>
              <w:t>Add “-</w:t>
            </w:r>
            <w:proofErr w:type="spellStart"/>
            <w:r>
              <w:rPr>
                <w:lang w:val="en-GB"/>
              </w:rPr>
              <w:t>est</w:t>
            </w:r>
            <w:proofErr w:type="spellEnd"/>
            <w:r>
              <w:rPr>
                <w:lang w:val="en-GB"/>
              </w:rPr>
              <w:t>” for superlative</w:t>
            </w:r>
          </w:p>
        </w:tc>
        <w:tc>
          <w:tcPr>
            <w:tcW w:w="1890" w:type="dxa"/>
          </w:tcPr>
          <w:p w14:paraId="608BB4CB" w14:textId="2B6D347E" w:rsidR="00AD5067" w:rsidRDefault="00DB1F62" w:rsidP="00AD5067">
            <w:pPr>
              <w:spacing w:before="120"/>
              <w:rPr>
                <w:lang w:val="en-GB"/>
              </w:rPr>
            </w:pPr>
            <w:r>
              <w:rPr>
                <w:lang w:val="en-GB"/>
              </w:rPr>
              <w:t>soon</w:t>
            </w:r>
          </w:p>
          <w:p w14:paraId="5F781899" w14:textId="711D2EF4" w:rsidR="00AD5067" w:rsidRDefault="0098547D" w:rsidP="00AD5067">
            <w:pPr>
              <w:spacing w:before="120"/>
              <w:rPr>
                <w:lang w:val="en-GB"/>
              </w:rPr>
            </w:pPr>
            <w:r>
              <w:rPr>
                <w:lang w:val="en-GB"/>
              </w:rPr>
              <w:t>l</w:t>
            </w:r>
            <w:r w:rsidR="00DB1F62">
              <w:rPr>
                <w:lang w:val="en-GB"/>
              </w:rPr>
              <w:t>ate</w:t>
            </w:r>
          </w:p>
          <w:p w14:paraId="380F574D" w14:textId="6C5A4569" w:rsidR="00AD5067" w:rsidRDefault="00DB1F62" w:rsidP="00AD5067">
            <w:pPr>
              <w:spacing w:before="120"/>
              <w:rPr>
                <w:lang w:val="en-GB"/>
              </w:rPr>
            </w:pPr>
            <w:r>
              <w:rPr>
                <w:lang w:val="en-GB"/>
              </w:rPr>
              <w:t>hard</w:t>
            </w:r>
          </w:p>
          <w:p w14:paraId="28834DC1" w14:textId="77777777" w:rsidR="00AD5067" w:rsidRDefault="00DB1F62" w:rsidP="00AD5067">
            <w:pPr>
              <w:spacing w:before="120"/>
              <w:rPr>
                <w:lang w:val="en-GB"/>
              </w:rPr>
            </w:pPr>
            <w:r>
              <w:rPr>
                <w:lang w:val="en-GB"/>
              </w:rPr>
              <w:t>fast</w:t>
            </w:r>
          </w:p>
          <w:p w14:paraId="258906BA" w14:textId="37CF385B" w:rsidR="00EE56FA" w:rsidRDefault="00EE56FA" w:rsidP="00AD5067">
            <w:pPr>
              <w:spacing w:before="120"/>
              <w:rPr>
                <w:lang w:val="en-GB"/>
              </w:rPr>
            </w:pPr>
            <w:r>
              <w:rPr>
                <w:lang w:val="en-GB"/>
              </w:rPr>
              <w:t>loud</w:t>
            </w:r>
          </w:p>
        </w:tc>
        <w:tc>
          <w:tcPr>
            <w:tcW w:w="1980" w:type="dxa"/>
          </w:tcPr>
          <w:p w14:paraId="10146C36" w14:textId="300A53C5" w:rsidR="00AD5067" w:rsidRDefault="00DB1F62" w:rsidP="00AD5067">
            <w:pPr>
              <w:spacing w:before="120"/>
              <w:rPr>
                <w:lang w:val="en-GB"/>
              </w:rPr>
            </w:pPr>
            <w:r>
              <w:rPr>
                <w:lang w:val="en-GB"/>
              </w:rPr>
              <w:t>sooner</w:t>
            </w:r>
          </w:p>
          <w:p w14:paraId="292DBEF5" w14:textId="0520166F" w:rsidR="00AD5067" w:rsidRDefault="00DB1F62" w:rsidP="00AD5067">
            <w:pPr>
              <w:spacing w:before="120"/>
              <w:rPr>
                <w:lang w:val="en-GB"/>
              </w:rPr>
            </w:pPr>
            <w:r>
              <w:rPr>
                <w:lang w:val="en-GB"/>
              </w:rPr>
              <w:t>later</w:t>
            </w:r>
          </w:p>
          <w:p w14:paraId="741F47CD" w14:textId="721137EC" w:rsidR="00AD5067" w:rsidRDefault="00DB1F62" w:rsidP="00AD5067">
            <w:pPr>
              <w:spacing w:before="120"/>
              <w:rPr>
                <w:lang w:val="en-GB"/>
              </w:rPr>
            </w:pPr>
            <w:r>
              <w:rPr>
                <w:lang w:val="en-GB"/>
              </w:rPr>
              <w:t>harder</w:t>
            </w:r>
          </w:p>
          <w:p w14:paraId="79833EBD" w14:textId="77777777" w:rsidR="00AD5067" w:rsidRDefault="00DB1F62" w:rsidP="00AD5067">
            <w:pPr>
              <w:spacing w:before="120"/>
              <w:rPr>
                <w:lang w:val="en-GB"/>
              </w:rPr>
            </w:pPr>
            <w:r>
              <w:rPr>
                <w:lang w:val="en-GB"/>
              </w:rPr>
              <w:t>faster</w:t>
            </w:r>
          </w:p>
          <w:p w14:paraId="14D3C3AC" w14:textId="4EB61D07" w:rsidR="00EE56FA" w:rsidRDefault="00EE56FA" w:rsidP="00AD5067">
            <w:pPr>
              <w:spacing w:before="120"/>
              <w:rPr>
                <w:lang w:val="en-GB"/>
              </w:rPr>
            </w:pPr>
            <w:r>
              <w:rPr>
                <w:lang w:val="en-GB"/>
              </w:rPr>
              <w:t>louder</w:t>
            </w:r>
          </w:p>
        </w:tc>
        <w:tc>
          <w:tcPr>
            <w:tcW w:w="1795" w:type="dxa"/>
          </w:tcPr>
          <w:p w14:paraId="21D1674E" w14:textId="06C40CB3" w:rsidR="00AD5067" w:rsidRDefault="00DB1F62" w:rsidP="00AD5067">
            <w:pPr>
              <w:spacing w:before="120"/>
              <w:rPr>
                <w:lang w:val="en-GB"/>
              </w:rPr>
            </w:pPr>
            <w:r>
              <w:rPr>
                <w:lang w:val="en-GB"/>
              </w:rPr>
              <w:t>soonest</w:t>
            </w:r>
          </w:p>
          <w:p w14:paraId="11641345" w14:textId="578DDC02" w:rsidR="00AD5067" w:rsidRDefault="00DB1F62" w:rsidP="00AD5067">
            <w:pPr>
              <w:spacing w:before="120"/>
              <w:rPr>
                <w:lang w:val="en-GB"/>
              </w:rPr>
            </w:pPr>
            <w:r>
              <w:rPr>
                <w:lang w:val="en-GB"/>
              </w:rPr>
              <w:t>latest</w:t>
            </w:r>
          </w:p>
          <w:p w14:paraId="6B4693E3" w14:textId="494B6807" w:rsidR="00AD5067" w:rsidRDefault="00DB1F62" w:rsidP="00AD5067">
            <w:pPr>
              <w:spacing w:before="120"/>
              <w:rPr>
                <w:lang w:val="en-GB"/>
              </w:rPr>
            </w:pPr>
            <w:r>
              <w:rPr>
                <w:lang w:val="en-GB"/>
              </w:rPr>
              <w:t>hardest</w:t>
            </w:r>
          </w:p>
          <w:p w14:paraId="65FC0E61" w14:textId="77777777" w:rsidR="00AD5067" w:rsidRDefault="00DB1F62" w:rsidP="00AD5067">
            <w:pPr>
              <w:spacing w:before="120"/>
              <w:rPr>
                <w:lang w:val="en-GB"/>
              </w:rPr>
            </w:pPr>
            <w:r>
              <w:rPr>
                <w:lang w:val="en-GB"/>
              </w:rPr>
              <w:t>fastest</w:t>
            </w:r>
          </w:p>
          <w:p w14:paraId="1B065682" w14:textId="13B483E6" w:rsidR="00EE56FA" w:rsidRDefault="00EE56FA" w:rsidP="00AD5067">
            <w:pPr>
              <w:spacing w:before="120"/>
              <w:rPr>
                <w:lang w:val="en-GB"/>
              </w:rPr>
            </w:pPr>
            <w:r>
              <w:rPr>
                <w:lang w:val="en-GB"/>
              </w:rPr>
              <w:t>loudest</w:t>
            </w:r>
          </w:p>
        </w:tc>
      </w:tr>
      <w:tr w:rsidR="00AD5067" w14:paraId="4D4C7414" w14:textId="77777777" w:rsidTr="009A03E4">
        <w:trPr>
          <w:trHeight w:val="2060"/>
        </w:trPr>
        <w:tc>
          <w:tcPr>
            <w:tcW w:w="3685" w:type="dxa"/>
          </w:tcPr>
          <w:p w14:paraId="778A56E8" w14:textId="77777777" w:rsidR="00AD5067" w:rsidRDefault="00AD5067" w:rsidP="00AD5067">
            <w:pPr>
              <w:spacing w:before="120" w:after="120"/>
              <w:jc w:val="both"/>
              <w:rPr>
                <w:b/>
                <w:bCs/>
                <w:i/>
                <w:iCs/>
                <w:lang w:val="en-GB"/>
              </w:rPr>
            </w:pPr>
            <w:r>
              <w:rPr>
                <w:b/>
                <w:bCs/>
                <w:i/>
                <w:iCs/>
                <w:lang w:val="en-GB"/>
              </w:rPr>
              <w:t>Most longer adverbs ending in “-</w:t>
            </w:r>
            <w:proofErr w:type="spellStart"/>
            <w:r>
              <w:rPr>
                <w:b/>
                <w:bCs/>
                <w:i/>
                <w:iCs/>
                <w:lang w:val="en-GB"/>
              </w:rPr>
              <w:t>ly</w:t>
            </w:r>
            <w:proofErr w:type="spellEnd"/>
            <w:r>
              <w:rPr>
                <w:b/>
                <w:bCs/>
                <w:i/>
                <w:iCs/>
                <w:lang w:val="en-GB"/>
              </w:rPr>
              <w:t>”:</w:t>
            </w:r>
          </w:p>
          <w:p w14:paraId="62F12BB5" w14:textId="77777777" w:rsidR="00AD5067" w:rsidRDefault="00AD5067" w:rsidP="00AD5067">
            <w:pPr>
              <w:pStyle w:val="ListParagraph"/>
              <w:numPr>
                <w:ilvl w:val="0"/>
                <w:numId w:val="19"/>
              </w:numPr>
              <w:spacing w:before="120" w:after="120"/>
              <w:ind w:left="158" w:hanging="187"/>
              <w:contextualSpacing w:val="0"/>
              <w:rPr>
                <w:lang w:val="en-GB"/>
              </w:rPr>
            </w:pPr>
            <w:r w:rsidRPr="008A7625">
              <w:rPr>
                <w:lang w:val="en-GB"/>
              </w:rPr>
              <w:t>Add “more” + adverb for comparative</w:t>
            </w:r>
          </w:p>
          <w:p w14:paraId="36458095" w14:textId="761D73D2" w:rsidR="00AD5067" w:rsidRPr="00AD5067" w:rsidRDefault="00AD5067" w:rsidP="00AD5067">
            <w:pPr>
              <w:pStyle w:val="ListParagraph"/>
              <w:numPr>
                <w:ilvl w:val="0"/>
                <w:numId w:val="19"/>
              </w:numPr>
              <w:spacing w:before="120" w:after="120"/>
              <w:ind w:left="158" w:hanging="187"/>
              <w:contextualSpacing w:val="0"/>
              <w:rPr>
                <w:lang w:val="en-GB"/>
              </w:rPr>
            </w:pPr>
            <w:r w:rsidRPr="00AD5067">
              <w:rPr>
                <w:lang w:val="en-GB"/>
              </w:rPr>
              <w:t>Add “most” + adverb for superlative</w:t>
            </w:r>
          </w:p>
        </w:tc>
        <w:tc>
          <w:tcPr>
            <w:tcW w:w="1890" w:type="dxa"/>
            <w:vAlign w:val="center"/>
          </w:tcPr>
          <w:p w14:paraId="3FE9080A" w14:textId="45E12A94" w:rsidR="00AD5067" w:rsidRDefault="00DB1F62" w:rsidP="00AD5067">
            <w:pPr>
              <w:spacing w:before="120"/>
              <w:rPr>
                <w:lang w:val="en-GB"/>
              </w:rPr>
            </w:pPr>
            <w:r>
              <w:rPr>
                <w:lang w:val="en-GB"/>
              </w:rPr>
              <w:t>slowly</w:t>
            </w:r>
          </w:p>
          <w:p w14:paraId="69E64A9C" w14:textId="191857F7" w:rsidR="00AD5067" w:rsidRDefault="00DB1F62" w:rsidP="00AD5067">
            <w:pPr>
              <w:spacing w:before="120"/>
              <w:rPr>
                <w:lang w:val="en-GB"/>
              </w:rPr>
            </w:pPr>
            <w:r>
              <w:rPr>
                <w:lang w:val="en-GB"/>
              </w:rPr>
              <w:t>easily</w:t>
            </w:r>
          </w:p>
          <w:p w14:paraId="42C940DA" w14:textId="772ED8AD" w:rsidR="00AD5067" w:rsidRDefault="00DB1F62" w:rsidP="00AD5067">
            <w:pPr>
              <w:spacing w:before="120"/>
              <w:rPr>
                <w:lang w:val="en-GB"/>
              </w:rPr>
            </w:pPr>
            <w:r>
              <w:rPr>
                <w:lang w:val="en-GB"/>
              </w:rPr>
              <w:t>brightly</w:t>
            </w:r>
          </w:p>
          <w:p w14:paraId="4836AF4F" w14:textId="0E44D0A2" w:rsidR="00AD5067" w:rsidRDefault="00DB1F62" w:rsidP="00AD5067">
            <w:pPr>
              <w:spacing w:before="120"/>
              <w:jc w:val="both"/>
              <w:rPr>
                <w:lang w:val="en-GB"/>
              </w:rPr>
            </w:pPr>
            <w:r>
              <w:rPr>
                <w:lang w:val="en-GB"/>
              </w:rPr>
              <w:t>clearly</w:t>
            </w:r>
          </w:p>
          <w:p w14:paraId="2362AEF2" w14:textId="24ABFC2A" w:rsidR="00AD5067" w:rsidRDefault="00DB1F62" w:rsidP="00AD5067">
            <w:pPr>
              <w:spacing w:before="120"/>
              <w:jc w:val="both"/>
              <w:rPr>
                <w:lang w:val="en-GB"/>
              </w:rPr>
            </w:pPr>
            <w:r>
              <w:rPr>
                <w:lang w:val="en-GB"/>
              </w:rPr>
              <w:t>frequently</w:t>
            </w:r>
          </w:p>
        </w:tc>
        <w:tc>
          <w:tcPr>
            <w:tcW w:w="1980" w:type="dxa"/>
            <w:vAlign w:val="center"/>
          </w:tcPr>
          <w:p w14:paraId="7FEC43B3" w14:textId="10220E90" w:rsidR="00AD5067" w:rsidRDefault="00DB1F62" w:rsidP="00AD5067">
            <w:pPr>
              <w:spacing w:before="120"/>
              <w:rPr>
                <w:lang w:val="en-GB"/>
              </w:rPr>
            </w:pPr>
            <w:r>
              <w:rPr>
                <w:lang w:val="en-GB"/>
              </w:rPr>
              <w:t>more slowly</w:t>
            </w:r>
          </w:p>
          <w:p w14:paraId="25EE1481" w14:textId="4CF42ECC" w:rsidR="00AD5067" w:rsidRDefault="00DB1F62" w:rsidP="00AD5067">
            <w:pPr>
              <w:spacing w:before="120"/>
              <w:rPr>
                <w:lang w:val="en-GB"/>
              </w:rPr>
            </w:pPr>
            <w:r>
              <w:rPr>
                <w:lang w:val="en-GB"/>
              </w:rPr>
              <w:t>more easily</w:t>
            </w:r>
          </w:p>
          <w:p w14:paraId="399550B0" w14:textId="054655C2" w:rsidR="00AD5067" w:rsidRDefault="00DB1F62" w:rsidP="00AD5067">
            <w:pPr>
              <w:spacing w:before="120"/>
              <w:rPr>
                <w:lang w:val="en-GB"/>
              </w:rPr>
            </w:pPr>
            <w:r>
              <w:rPr>
                <w:lang w:val="en-GB"/>
              </w:rPr>
              <w:t>more brightly</w:t>
            </w:r>
          </w:p>
          <w:p w14:paraId="389AA927" w14:textId="276D9DA3" w:rsidR="00AD5067" w:rsidRDefault="00DB1F62" w:rsidP="00AD5067">
            <w:pPr>
              <w:spacing w:before="120"/>
              <w:jc w:val="both"/>
              <w:rPr>
                <w:lang w:val="en-GB"/>
              </w:rPr>
            </w:pPr>
            <w:r>
              <w:rPr>
                <w:lang w:val="en-GB"/>
              </w:rPr>
              <w:t>more clearly</w:t>
            </w:r>
          </w:p>
          <w:p w14:paraId="1BDE3316" w14:textId="7FADB959" w:rsidR="00AD5067" w:rsidRDefault="00DB1F62" w:rsidP="00AD5067">
            <w:pPr>
              <w:spacing w:before="120"/>
              <w:jc w:val="both"/>
              <w:rPr>
                <w:lang w:val="en-GB"/>
              </w:rPr>
            </w:pPr>
            <w:r>
              <w:rPr>
                <w:lang w:val="en-GB"/>
              </w:rPr>
              <w:t>more frequently</w:t>
            </w:r>
          </w:p>
        </w:tc>
        <w:tc>
          <w:tcPr>
            <w:tcW w:w="1795" w:type="dxa"/>
            <w:vAlign w:val="center"/>
          </w:tcPr>
          <w:p w14:paraId="6946B5D7" w14:textId="5451F924" w:rsidR="00AD5067" w:rsidRDefault="00DB1F62" w:rsidP="00AD5067">
            <w:pPr>
              <w:spacing w:before="120"/>
              <w:rPr>
                <w:lang w:val="en-GB"/>
              </w:rPr>
            </w:pPr>
            <w:r>
              <w:rPr>
                <w:lang w:val="en-GB"/>
              </w:rPr>
              <w:t>most slowly</w:t>
            </w:r>
          </w:p>
          <w:p w14:paraId="58BADD0F" w14:textId="5DDB44FC" w:rsidR="00AD5067" w:rsidRDefault="00DB1F62" w:rsidP="00AD5067">
            <w:pPr>
              <w:spacing w:before="120"/>
              <w:rPr>
                <w:lang w:val="en-GB"/>
              </w:rPr>
            </w:pPr>
            <w:r>
              <w:rPr>
                <w:lang w:val="en-GB"/>
              </w:rPr>
              <w:t>most easily</w:t>
            </w:r>
          </w:p>
          <w:p w14:paraId="13BF6E21" w14:textId="3DC75D11" w:rsidR="00AD5067" w:rsidRDefault="00DB1F62" w:rsidP="00AD5067">
            <w:pPr>
              <w:spacing w:before="120"/>
              <w:rPr>
                <w:lang w:val="en-GB"/>
              </w:rPr>
            </w:pPr>
            <w:r>
              <w:rPr>
                <w:lang w:val="en-GB"/>
              </w:rPr>
              <w:t>most brightly</w:t>
            </w:r>
          </w:p>
          <w:p w14:paraId="3E91606D" w14:textId="4E398FC5" w:rsidR="00AD5067" w:rsidRDefault="00DB1F62" w:rsidP="00AD5067">
            <w:pPr>
              <w:spacing w:before="120"/>
              <w:jc w:val="both"/>
              <w:rPr>
                <w:lang w:val="en-GB"/>
              </w:rPr>
            </w:pPr>
            <w:r>
              <w:rPr>
                <w:lang w:val="en-GB"/>
              </w:rPr>
              <w:t>most clearly</w:t>
            </w:r>
          </w:p>
          <w:p w14:paraId="365A9D2C" w14:textId="5EBE0D2F" w:rsidR="00AD5067" w:rsidRDefault="00DB1F62" w:rsidP="00AD5067">
            <w:pPr>
              <w:spacing w:before="120"/>
              <w:jc w:val="both"/>
              <w:rPr>
                <w:lang w:val="en-GB"/>
              </w:rPr>
            </w:pPr>
            <w:r>
              <w:rPr>
                <w:lang w:val="en-GB"/>
              </w:rPr>
              <w:t>most frequently</w:t>
            </w:r>
          </w:p>
        </w:tc>
      </w:tr>
      <w:tr w:rsidR="00AD5067" w14:paraId="7D0E599E" w14:textId="77777777" w:rsidTr="00DB1F62">
        <w:trPr>
          <w:trHeight w:val="1610"/>
        </w:trPr>
        <w:tc>
          <w:tcPr>
            <w:tcW w:w="3685" w:type="dxa"/>
            <w:vAlign w:val="center"/>
          </w:tcPr>
          <w:p w14:paraId="127EF075" w14:textId="553E810A" w:rsidR="00AD5067" w:rsidRDefault="00AD5067" w:rsidP="00AD5067">
            <w:pPr>
              <w:rPr>
                <w:lang w:val="en-GB"/>
              </w:rPr>
            </w:pPr>
            <w:r w:rsidRPr="00AD5067">
              <w:rPr>
                <w:b/>
                <w:bCs/>
                <w:lang w:val="en-GB"/>
              </w:rPr>
              <w:t>Irregular adverbs</w:t>
            </w:r>
            <w:r>
              <w:rPr>
                <w:lang w:val="en-GB"/>
              </w:rPr>
              <w:t xml:space="preserve"> have special forms</w:t>
            </w:r>
          </w:p>
        </w:tc>
        <w:tc>
          <w:tcPr>
            <w:tcW w:w="1890" w:type="dxa"/>
            <w:vAlign w:val="center"/>
          </w:tcPr>
          <w:p w14:paraId="4F46EB2F" w14:textId="4D9F6E52" w:rsidR="00AD5067" w:rsidRDefault="00DB1F62" w:rsidP="00AD5067">
            <w:pPr>
              <w:spacing w:before="120"/>
              <w:rPr>
                <w:lang w:val="en-GB"/>
              </w:rPr>
            </w:pPr>
            <w:r>
              <w:rPr>
                <w:lang w:val="en-GB"/>
              </w:rPr>
              <w:t>well</w:t>
            </w:r>
          </w:p>
          <w:p w14:paraId="05B04D95" w14:textId="6A543F32" w:rsidR="009A03E4" w:rsidRDefault="00DB1F62" w:rsidP="00AD5067">
            <w:pPr>
              <w:spacing w:before="120"/>
              <w:rPr>
                <w:lang w:val="en-GB"/>
              </w:rPr>
            </w:pPr>
            <w:r>
              <w:rPr>
                <w:lang w:val="en-GB"/>
              </w:rPr>
              <w:t>badly</w:t>
            </w:r>
          </w:p>
          <w:p w14:paraId="2ADB69CF" w14:textId="2ABE3246" w:rsidR="00DB1F62" w:rsidRDefault="00DB1F62" w:rsidP="00AD5067">
            <w:pPr>
              <w:spacing w:before="120"/>
              <w:rPr>
                <w:lang w:val="en-GB"/>
              </w:rPr>
            </w:pPr>
            <w:r>
              <w:rPr>
                <w:lang w:val="en-GB"/>
              </w:rPr>
              <w:t>far</w:t>
            </w:r>
          </w:p>
        </w:tc>
        <w:tc>
          <w:tcPr>
            <w:tcW w:w="1980" w:type="dxa"/>
            <w:vAlign w:val="center"/>
          </w:tcPr>
          <w:p w14:paraId="061C9D13" w14:textId="2CE6FD5A" w:rsidR="009A03E4" w:rsidRDefault="00DB1F62" w:rsidP="00AD5067">
            <w:pPr>
              <w:spacing w:before="120"/>
              <w:rPr>
                <w:lang w:val="en-GB"/>
              </w:rPr>
            </w:pPr>
            <w:r>
              <w:rPr>
                <w:lang w:val="en-GB"/>
              </w:rPr>
              <w:t>better</w:t>
            </w:r>
          </w:p>
          <w:p w14:paraId="280EC2CE" w14:textId="64E4F2C2" w:rsidR="00AD5067" w:rsidRDefault="00DB1F62" w:rsidP="00AD5067">
            <w:pPr>
              <w:spacing w:before="120"/>
              <w:rPr>
                <w:lang w:val="en-GB"/>
              </w:rPr>
            </w:pPr>
            <w:r>
              <w:rPr>
                <w:lang w:val="en-GB"/>
              </w:rPr>
              <w:t>worse</w:t>
            </w:r>
          </w:p>
          <w:p w14:paraId="3E76F19B" w14:textId="7F62EC1C" w:rsidR="00DB1F62" w:rsidRDefault="00DB1F62" w:rsidP="00AD5067">
            <w:pPr>
              <w:spacing w:before="120"/>
              <w:rPr>
                <w:lang w:val="en-GB"/>
              </w:rPr>
            </w:pPr>
            <w:r>
              <w:rPr>
                <w:lang w:val="en-GB"/>
              </w:rPr>
              <w:t>further (or farther)</w:t>
            </w:r>
          </w:p>
        </w:tc>
        <w:tc>
          <w:tcPr>
            <w:tcW w:w="1795" w:type="dxa"/>
            <w:vAlign w:val="center"/>
          </w:tcPr>
          <w:p w14:paraId="5965BFAB" w14:textId="1FC19E35" w:rsidR="00AD5067" w:rsidRDefault="00DB1F62" w:rsidP="00AD5067">
            <w:pPr>
              <w:spacing w:before="120"/>
              <w:rPr>
                <w:lang w:val="en-GB"/>
              </w:rPr>
            </w:pPr>
            <w:r>
              <w:rPr>
                <w:lang w:val="en-GB"/>
              </w:rPr>
              <w:t>best</w:t>
            </w:r>
          </w:p>
          <w:p w14:paraId="025D235D" w14:textId="499960D5" w:rsidR="009A03E4" w:rsidRDefault="00DB1F62" w:rsidP="00AD5067">
            <w:pPr>
              <w:spacing w:before="120"/>
              <w:rPr>
                <w:lang w:val="en-GB"/>
              </w:rPr>
            </w:pPr>
            <w:r>
              <w:rPr>
                <w:lang w:val="en-GB"/>
              </w:rPr>
              <w:t>worst</w:t>
            </w:r>
          </w:p>
          <w:p w14:paraId="741FA51E" w14:textId="43E91244" w:rsidR="00DB1F62" w:rsidRDefault="00DB1F62" w:rsidP="00AD5067">
            <w:pPr>
              <w:spacing w:before="120"/>
              <w:rPr>
                <w:lang w:val="en-GB"/>
              </w:rPr>
            </w:pPr>
            <w:r>
              <w:rPr>
                <w:lang w:val="en-GB"/>
              </w:rPr>
              <w:t>furthest (or farthest)</w:t>
            </w:r>
          </w:p>
        </w:tc>
      </w:tr>
    </w:tbl>
    <w:p w14:paraId="278E3A44" w14:textId="165DFAE7" w:rsidR="008A7625" w:rsidRDefault="008A7625" w:rsidP="0008184C">
      <w:pPr>
        <w:jc w:val="both"/>
        <w:rPr>
          <w:lang w:val="en-GB"/>
        </w:rPr>
      </w:pPr>
    </w:p>
    <w:p w14:paraId="1367537B" w14:textId="77777777" w:rsidR="009A03E4" w:rsidRPr="009A03E4" w:rsidRDefault="009A03E4" w:rsidP="009A03E4">
      <w:pPr>
        <w:jc w:val="both"/>
        <w:rPr>
          <w:lang w:val="en-GB"/>
        </w:rPr>
      </w:pPr>
      <w:r w:rsidRPr="009A03E4">
        <w:rPr>
          <w:lang w:val="en-GB"/>
        </w:rPr>
        <w:t>When using comparative and superlative forms, keep the following in mind:</w:t>
      </w:r>
    </w:p>
    <w:p w14:paraId="07DAE44B" w14:textId="65DB5543" w:rsidR="009A03E4" w:rsidRDefault="009A03E4" w:rsidP="009A03E4">
      <w:pPr>
        <w:pStyle w:val="ListParagraph"/>
        <w:numPr>
          <w:ilvl w:val="0"/>
          <w:numId w:val="20"/>
        </w:numPr>
        <w:jc w:val="both"/>
        <w:rPr>
          <w:lang w:val="en-GB"/>
        </w:rPr>
      </w:pPr>
      <w:r w:rsidRPr="009A03E4">
        <w:rPr>
          <w:lang w:val="en-GB"/>
        </w:rPr>
        <w:t>Many adverbs indicating time, place, and degree (</w:t>
      </w:r>
      <w:proofErr w:type="gramStart"/>
      <w:r w:rsidRPr="009A03E4">
        <w:rPr>
          <w:lang w:val="en-GB"/>
        </w:rPr>
        <w:t>i.e.</w:t>
      </w:r>
      <w:proofErr w:type="gramEnd"/>
      <w:r w:rsidRPr="009A03E4">
        <w:rPr>
          <w:lang w:val="en-GB"/>
        </w:rPr>
        <w:t xml:space="preserve"> tomorrow, here, totally) do not have comparative or superlative forms.</w:t>
      </w:r>
    </w:p>
    <w:p w14:paraId="2A62EA45" w14:textId="77777777" w:rsidR="009A03E4" w:rsidRPr="009A03E4" w:rsidRDefault="009A03E4" w:rsidP="009A03E4">
      <w:pPr>
        <w:pStyle w:val="ListParagraph"/>
        <w:jc w:val="both"/>
        <w:rPr>
          <w:lang w:val="en-GB"/>
        </w:rPr>
      </w:pPr>
    </w:p>
    <w:p w14:paraId="2E6F2C3D" w14:textId="508CB44F" w:rsidR="008A7625" w:rsidRPr="009A03E4" w:rsidRDefault="009A03E4" w:rsidP="009A03E4">
      <w:pPr>
        <w:pStyle w:val="ListParagraph"/>
        <w:numPr>
          <w:ilvl w:val="0"/>
          <w:numId w:val="20"/>
        </w:numPr>
        <w:jc w:val="both"/>
        <w:rPr>
          <w:lang w:val="en-GB"/>
        </w:rPr>
      </w:pPr>
      <w:r w:rsidRPr="009A03E4">
        <w:rPr>
          <w:lang w:val="en-GB"/>
        </w:rPr>
        <w:t>Adjectives and adverbs that indicate an absolute or unchangeable quality should not be used with comparative and superlative constructions. Such absolute modifiers include words like final, main, impossible, perfect, unavoidable, unique.</w:t>
      </w:r>
    </w:p>
    <w:p w14:paraId="4A8527BE" w14:textId="77777777" w:rsidR="00DB1F62" w:rsidRDefault="00DB1F62" w:rsidP="0008184C">
      <w:pPr>
        <w:jc w:val="both"/>
        <w:rPr>
          <w:lang w:val="en-GB"/>
        </w:rPr>
      </w:pPr>
    </w:p>
    <w:p w14:paraId="5014D238" w14:textId="77777777" w:rsidR="009A03E4" w:rsidRDefault="009A03E4" w:rsidP="0008184C">
      <w:pPr>
        <w:jc w:val="both"/>
        <w:rPr>
          <w:lang w:val="en-GB"/>
        </w:rPr>
      </w:pPr>
    </w:p>
    <w:p w14:paraId="1E00ED81" w14:textId="1C65A93E" w:rsidR="002C7D69" w:rsidRPr="009A03E4" w:rsidRDefault="002C7D69" w:rsidP="009A03E4">
      <w:pPr>
        <w:pStyle w:val="ListParagraph"/>
        <w:numPr>
          <w:ilvl w:val="0"/>
          <w:numId w:val="1"/>
        </w:numPr>
        <w:ind w:left="360"/>
        <w:jc w:val="both"/>
        <w:rPr>
          <w:lang w:val="en-GB"/>
        </w:rPr>
      </w:pPr>
      <w:r w:rsidRPr="009A03E4">
        <w:rPr>
          <w:lang w:val="en-GB"/>
        </w:rPr>
        <w:lastRenderedPageBreak/>
        <w:t>Punctuating Adverbs</w:t>
      </w:r>
    </w:p>
    <w:p w14:paraId="53710AEC" w14:textId="77777777" w:rsidR="002C7D69" w:rsidRPr="0027792D" w:rsidRDefault="002C7D69" w:rsidP="0008184C">
      <w:pPr>
        <w:jc w:val="both"/>
        <w:rPr>
          <w:lang w:val="en-GB"/>
        </w:rPr>
      </w:pPr>
      <w:r w:rsidRPr="0027792D">
        <w:rPr>
          <w:lang w:val="en-GB"/>
        </w:rPr>
        <w:t>Place a comma at the end of an adverb phrase when it comes at the beginning of the sentence. For</w:t>
      </w:r>
    </w:p>
    <w:p w14:paraId="32BCF287" w14:textId="77777777" w:rsidR="002C7D69" w:rsidRPr="0027792D" w:rsidRDefault="002C7D69" w:rsidP="0008184C">
      <w:pPr>
        <w:jc w:val="both"/>
        <w:rPr>
          <w:lang w:val="en-GB"/>
        </w:rPr>
      </w:pPr>
      <w:r w:rsidRPr="0027792D">
        <w:rPr>
          <w:lang w:val="en-GB"/>
        </w:rPr>
        <w:t>example:</w:t>
      </w:r>
    </w:p>
    <w:p w14:paraId="15B0E303" w14:textId="2A205CF6" w:rsidR="002C7D69" w:rsidRPr="0027792D" w:rsidRDefault="002C7D69" w:rsidP="0008184C">
      <w:pPr>
        <w:jc w:val="both"/>
        <w:rPr>
          <w:lang w:val="en-GB"/>
        </w:rPr>
      </w:pPr>
      <w:r w:rsidRPr="0027792D">
        <w:rPr>
          <w:lang w:val="en-GB"/>
        </w:rPr>
        <w:t>After some thought, she decided to buy her cousin’s used car.</w:t>
      </w:r>
    </w:p>
    <w:p w14:paraId="3C06C94E" w14:textId="77777777" w:rsidR="009A03E4" w:rsidRDefault="002C7D69" w:rsidP="0008184C">
      <w:pPr>
        <w:jc w:val="both"/>
        <w:rPr>
          <w:lang w:val="en-GB"/>
        </w:rPr>
      </w:pPr>
      <w:r w:rsidRPr="0027792D">
        <w:rPr>
          <w:lang w:val="en-GB"/>
        </w:rPr>
        <w:t xml:space="preserve"> </w:t>
      </w:r>
    </w:p>
    <w:p w14:paraId="6045A6FE" w14:textId="4FDF13C8" w:rsidR="002C7D69" w:rsidRPr="009A03E4" w:rsidRDefault="009A03E4" w:rsidP="0008184C">
      <w:pPr>
        <w:jc w:val="both"/>
        <w:rPr>
          <w:u w:val="single"/>
          <w:lang w:val="en-GB"/>
        </w:rPr>
      </w:pPr>
      <w:r w:rsidRPr="009A03E4">
        <w:rPr>
          <w:u w:val="single"/>
          <w:lang w:val="en-GB"/>
        </w:rPr>
        <w:t>PRACTICE</w:t>
      </w:r>
    </w:p>
    <w:p w14:paraId="6B243A95" w14:textId="77777777" w:rsidR="002C7D69" w:rsidRPr="0027792D" w:rsidRDefault="002C7D69" w:rsidP="0008184C">
      <w:pPr>
        <w:jc w:val="both"/>
        <w:rPr>
          <w:lang w:val="en-GB"/>
        </w:rPr>
      </w:pPr>
      <w:r w:rsidRPr="0027792D">
        <w:rPr>
          <w:lang w:val="en-GB"/>
        </w:rPr>
        <w:t xml:space="preserve">A) Identify the </w:t>
      </w:r>
      <w:r w:rsidRPr="009D0BFC">
        <w:rPr>
          <w:highlight w:val="green"/>
          <w:u w:val="double"/>
          <w:lang w:val="en-GB"/>
        </w:rPr>
        <w:t>adjectives</w:t>
      </w:r>
      <w:r w:rsidRPr="0027792D">
        <w:rPr>
          <w:lang w:val="en-GB"/>
        </w:rPr>
        <w:t xml:space="preserve"> and </w:t>
      </w:r>
      <w:r w:rsidRPr="009D0BFC">
        <w:rPr>
          <w:highlight w:val="yellow"/>
          <w:u w:val="single"/>
          <w:lang w:val="en-GB"/>
        </w:rPr>
        <w:t>adverbs</w:t>
      </w:r>
      <w:r w:rsidRPr="0027792D">
        <w:rPr>
          <w:lang w:val="en-GB"/>
        </w:rPr>
        <w:t xml:space="preserve"> in the following sentences by underlining the adjectives twice</w:t>
      </w:r>
    </w:p>
    <w:p w14:paraId="67E85DF0" w14:textId="76CB2623" w:rsidR="002C7D69" w:rsidRPr="0027792D" w:rsidRDefault="002C7D69" w:rsidP="0008184C">
      <w:pPr>
        <w:jc w:val="both"/>
        <w:rPr>
          <w:lang w:val="en-GB"/>
        </w:rPr>
      </w:pPr>
      <w:r w:rsidRPr="0027792D">
        <w:rPr>
          <w:lang w:val="en-GB"/>
        </w:rPr>
        <w:t xml:space="preserve">and the adverbs once. </w:t>
      </w:r>
    </w:p>
    <w:p w14:paraId="5868AB1C" w14:textId="77777777" w:rsidR="002C7D69" w:rsidRPr="0027792D" w:rsidRDefault="002C7D69" w:rsidP="0008184C">
      <w:pPr>
        <w:jc w:val="both"/>
        <w:rPr>
          <w:lang w:val="en-GB"/>
        </w:rPr>
      </w:pPr>
      <w:r w:rsidRPr="0027792D">
        <w:rPr>
          <w:lang w:val="en-GB"/>
        </w:rPr>
        <w:t xml:space="preserve">For example: The one-eyed green aliens stepped </w:t>
      </w:r>
      <w:r w:rsidRPr="009D0BFC">
        <w:rPr>
          <w:highlight w:val="yellow"/>
          <w:u w:val="single"/>
          <w:lang w:val="en-GB"/>
        </w:rPr>
        <w:t>cautiously</w:t>
      </w:r>
      <w:r w:rsidRPr="0027792D">
        <w:rPr>
          <w:lang w:val="en-GB"/>
        </w:rPr>
        <w:t xml:space="preserve"> out of their spaceship.</w:t>
      </w:r>
    </w:p>
    <w:p w14:paraId="427932BB" w14:textId="77777777" w:rsidR="002C7D69" w:rsidRPr="0027792D" w:rsidRDefault="002C7D69" w:rsidP="0008184C">
      <w:pPr>
        <w:jc w:val="both"/>
        <w:rPr>
          <w:lang w:val="en-GB"/>
        </w:rPr>
      </w:pPr>
      <w:r w:rsidRPr="0027792D">
        <w:rPr>
          <w:lang w:val="en-GB"/>
        </w:rPr>
        <w:t xml:space="preserve">1. Their timid leader </w:t>
      </w:r>
      <w:r w:rsidRPr="004368EE">
        <w:rPr>
          <w:highlight w:val="yellow"/>
          <w:u w:val="single"/>
          <w:lang w:val="en-GB"/>
        </w:rPr>
        <w:t>tentatively</w:t>
      </w:r>
      <w:r w:rsidRPr="0027792D">
        <w:rPr>
          <w:lang w:val="en-GB"/>
        </w:rPr>
        <w:t xml:space="preserve"> put </w:t>
      </w:r>
      <w:r w:rsidRPr="004368EE">
        <w:rPr>
          <w:highlight w:val="green"/>
          <w:u w:val="double"/>
          <w:lang w:val="en-GB"/>
        </w:rPr>
        <w:t>one fat, calloused</w:t>
      </w:r>
      <w:r w:rsidRPr="0027792D">
        <w:rPr>
          <w:lang w:val="en-GB"/>
        </w:rPr>
        <w:t xml:space="preserve"> foot on the grass.</w:t>
      </w:r>
    </w:p>
    <w:p w14:paraId="3E9BF671" w14:textId="77777777" w:rsidR="002C7D69" w:rsidRPr="0027792D" w:rsidRDefault="002C7D69" w:rsidP="0008184C">
      <w:pPr>
        <w:jc w:val="both"/>
        <w:rPr>
          <w:lang w:val="en-GB"/>
        </w:rPr>
      </w:pPr>
      <w:r w:rsidRPr="0027792D">
        <w:rPr>
          <w:lang w:val="en-GB"/>
        </w:rPr>
        <w:t xml:space="preserve">2. She then </w:t>
      </w:r>
      <w:r w:rsidRPr="004368EE">
        <w:rPr>
          <w:highlight w:val="yellow"/>
          <w:u w:val="single"/>
          <w:lang w:val="en-GB"/>
        </w:rPr>
        <w:t>gingerly</w:t>
      </w:r>
      <w:r w:rsidRPr="0027792D">
        <w:rPr>
          <w:lang w:val="en-GB"/>
        </w:rPr>
        <w:t xml:space="preserve"> placed the other foot down.</w:t>
      </w:r>
    </w:p>
    <w:p w14:paraId="004A23F9" w14:textId="77777777" w:rsidR="002C7D69" w:rsidRPr="0027792D" w:rsidRDefault="002C7D69" w:rsidP="0008184C">
      <w:pPr>
        <w:jc w:val="both"/>
        <w:rPr>
          <w:lang w:val="en-GB"/>
        </w:rPr>
      </w:pPr>
      <w:r w:rsidRPr="0027792D">
        <w:rPr>
          <w:lang w:val="en-GB"/>
        </w:rPr>
        <w:t xml:space="preserve">3. She paused, </w:t>
      </w:r>
      <w:r w:rsidRPr="004368EE">
        <w:rPr>
          <w:highlight w:val="yellow"/>
          <w:u w:val="single"/>
          <w:lang w:val="en-GB"/>
        </w:rPr>
        <w:t>thoughtfully</w:t>
      </w:r>
      <w:r w:rsidRPr="0027792D">
        <w:rPr>
          <w:lang w:val="en-GB"/>
        </w:rPr>
        <w:t xml:space="preserve"> scratched her forehead, and then started to waddle quite </w:t>
      </w:r>
      <w:r w:rsidRPr="004368EE">
        <w:rPr>
          <w:highlight w:val="yellow"/>
          <w:u w:val="single"/>
          <w:lang w:val="en-GB"/>
        </w:rPr>
        <w:t>gracelessly</w:t>
      </w:r>
    </w:p>
    <w:p w14:paraId="3752AF8B" w14:textId="77777777" w:rsidR="002C7D69" w:rsidRPr="0027792D" w:rsidRDefault="002C7D69" w:rsidP="0008184C">
      <w:pPr>
        <w:jc w:val="both"/>
        <w:rPr>
          <w:lang w:val="en-GB"/>
        </w:rPr>
      </w:pPr>
      <w:r w:rsidRPr="0027792D">
        <w:rPr>
          <w:lang w:val="en-GB"/>
        </w:rPr>
        <w:t>toward a dim light.</w:t>
      </w:r>
    </w:p>
    <w:p w14:paraId="7A254827" w14:textId="77777777" w:rsidR="002C7D69" w:rsidRPr="0027792D" w:rsidRDefault="002C7D69" w:rsidP="0008184C">
      <w:pPr>
        <w:jc w:val="both"/>
        <w:rPr>
          <w:lang w:val="en-GB"/>
        </w:rPr>
      </w:pPr>
      <w:r w:rsidRPr="0027792D">
        <w:rPr>
          <w:lang w:val="en-GB"/>
        </w:rPr>
        <w:t xml:space="preserve">4. Soon the </w:t>
      </w:r>
      <w:r w:rsidRPr="009B1276">
        <w:rPr>
          <w:highlight w:val="green"/>
          <w:u w:val="double"/>
          <w:lang w:val="en-GB"/>
        </w:rPr>
        <w:t>braver</w:t>
      </w:r>
      <w:r w:rsidRPr="0027792D">
        <w:rPr>
          <w:lang w:val="en-GB"/>
        </w:rPr>
        <w:t xml:space="preserve"> aliens followed </w:t>
      </w:r>
      <w:proofErr w:type="gramStart"/>
      <w:r w:rsidRPr="0027792D">
        <w:rPr>
          <w:lang w:val="en-GB"/>
        </w:rPr>
        <w:t>her</w:t>
      </w:r>
      <w:proofErr w:type="gramEnd"/>
      <w:r w:rsidRPr="0027792D">
        <w:rPr>
          <w:lang w:val="en-GB"/>
        </w:rPr>
        <w:t xml:space="preserve"> but the </w:t>
      </w:r>
      <w:r w:rsidRPr="009B1276">
        <w:rPr>
          <w:highlight w:val="green"/>
          <w:u w:val="double"/>
          <w:lang w:val="en-GB"/>
        </w:rPr>
        <w:t>more cowardly</w:t>
      </w:r>
      <w:r w:rsidRPr="0027792D">
        <w:rPr>
          <w:lang w:val="en-GB"/>
        </w:rPr>
        <w:t xml:space="preserve"> aliens hung back inside the door of the</w:t>
      </w:r>
    </w:p>
    <w:p w14:paraId="034DF489" w14:textId="77777777" w:rsidR="002C7D69" w:rsidRPr="0027792D" w:rsidRDefault="002C7D69" w:rsidP="0008184C">
      <w:pPr>
        <w:jc w:val="both"/>
        <w:rPr>
          <w:lang w:val="en-GB"/>
        </w:rPr>
      </w:pPr>
      <w:r w:rsidRPr="0027792D">
        <w:rPr>
          <w:lang w:val="en-GB"/>
        </w:rPr>
        <w:t>silver spaceship.</w:t>
      </w:r>
    </w:p>
    <w:p w14:paraId="60AAE2B1" w14:textId="77777777" w:rsidR="002C7D69" w:rsidRPr="0027792D" w:rsidRDefault="002C7D69" w:rsidP="0008184C">
      <w:pPr>
        <w:jc w:val="both"/>
        <w:rPr>
          <w:lang w:val="en-GB"/>
        </w:rPr>
      </w:pPr>
      <w:r w:rsidRPr="0027792D">
        <w:rPr>
          <w:lang w:val="en-GB"/>
        </w:rPr>
        <w:t xml:space="preserve">5. </w:t>
      </w:r>
      <w:r w:rsidRPr="0092425E">
        <w:rPr>
          <w:lang w:val="en-GB"/>
        </w:rPr>
        <w:t>Suddenly</w:t>
      </w:r>
      <w:r w:rsidRPr="0027792D">
        <w:rPr>
          <w:lang w:val="en-GB"/>
        </w:rPr>
        <w:t xml:space="preserve">, they heard a </w:t>
      </w:r>
      <w:r w:rsidRPr="004368EE">
        <w:rPr>
          <w:highlight w:val="green"/>
          <w:u w:val="double"/>
          <w:lang w:val="en-GB"/>
        </w:rPr>
        <w:t>short, high-pitched</w:t>
      </w:r>
      <w:r w:rsidRPr="0027792D">
        <w:rPr>
          <w:lang w:val="en-GB"/>
        </w:rPr>
        <w:t xml:space="preserve"> yelp.</w:t>
      </w:r>
    </w:p>
    <w:p w14:paraId="16C77F9D" w14:textId="77777777" w:rsidR="002C7D69" w:rsidRPr="0027792D" w:rsidRDefault="002C7D69" w:rsidP="0008184C">
      <w:pPr>
        <w:jc w:val="both"/>
        <w:rPr>
          <w:lang w:val="en-GB"/>
        </w:rPr>
      </w:pPr>
      <w:r w:rsidRPr="0027792D">
        <w:rPr>
          <w:lang w:val="en-GB"/>
        </w:rPr>
        <w:t xml:space="preserve">6. The </w:t>
      </w:r>
      <w:r w:rsidRPr="004368EE">
        <w:rPr>
          <w:highlight w:val="green"/>
          <w:u w:val="double"/>
          <w:lang w:val="en-GB"/>
        </w:rPr>
        <w:t>youngest</w:t>
      </w:r>
      <w:r w:rsidRPr="0027792D">
        <w:rPr>
          <w:lang w:val="en-GB"/>
        </w:rPr>
        <w:t xml:space="preserve"> alien had stepped </w:t>
      </w:r>
      <w:r w:rsidRPr="000E701F">
        <w:rPr>
          <w:highlight w:val="yellow"/>
          <w:u w:val="single"/>
          <w:lang w:val="en-GB"/>
        </w:rPr>
        <w:t>accidentally</w:t>
      </w:r>
      <w:r w:rsidRPr="0027792D">
        <w:rPr>
          <w:lang w:val="en-GB"/>
        </w:rPr>
        <w:t xml:space="preserve"> on the tail of a </w:t>
      </w:r>
      <w:r w:rsidRPr="00461E63">
        <w:rPr>
          <w:highlight w:val="green"/>
          <w:u w:val="double"/>
          <w:lang w:val="en-GB"/>
        </w:rPr>
        <w:t>small furry</w:t>
      </w:r>
      <w:r w:rsidRPr="0027792D">
        <w:rPr>
          <w:lang w:val="en-GB"/>
        </w:rPr>
        <w:t xml:space="preserve"> creature, and </w:t>
      </w:r>
      <w:proofErr w:type="gramStart"/>
      <w:r w:rsidRPr="0027792D">
        <w:rPr>
          <w:lang w:val="en-GB"/>
        </w:rPr>
        <w:t>both of them</w:t>
      </w:r>
      <w:proofErr w:type="gramEnd"/>
    </w:p>
    <w:p w14:paraId="7E77764F" w14:textId="77777777" w:rsidR="002C7D69" w:rsidRPr="0027792D" w:rsidRDefault="002C7D69" w:rsidP="0008184C">
      <w:pPr>
        <w:jc w:val="both"/>
        <w:rPr>
          <w:lang w:val="en-GB"/>
        </w:rPr>
      </w:pPr>
      <w:r w:rsidRPr="0027792D">
        <w:rPr>
          <w:lang w:val="en-GB"/>
        </w:rPr>
        <w:t xml:space="preserve">cried out </w:t>
      </w:r>
      <w:r w:rsidRPr="000E701F">
        <w:rPr>
          <w:highlight w:val="yellow"/>
          <w:u w:val="single"/>
          <w:lang w:val="en-GB"/>
        </w:rPr>
        <w:t>instinctively</w:t>
      </w:r>
      <w:r w:rsidRPr="0027792D">
        <w:rPr>
          <w:lang w:val="en-GB"/>
        </w:rPr>
        <w:t>.</w:t>
      </w:r>
    </w:p>
    <w:p w14:paraId="4802B174" w14:textId="77777777" w:rsidR="002C7D69" w:rsidRPr="0027792D" w:rsidRDefault="002C7D69" w:rsidP="0008184C">
      <w:pPr>
        <w:jc w:val="both"/>
        <w:rPr>
          <w:lang w:val="en-GB"/>
        </w:rPr>
      </w:pPr>
      <w:r w:rsidRPr="0027792D">
        <w:rPr>
          <w:lang w:val="en-GB"/>
        </w:rPr>
        <w:t xml:space="preserve">7. The </w:t>
      </w:r>
      <w:r w:rsidRPr="00461E63">
        <w:rPr>
          <w:highlight w:val="green"/>
          <w:u w:val="double"/>
          <w:lang w:val="en-GB"/>
        </w:rPr>
        <w:t>little</w:t>
      </w:r>
      <w:r w:rsidRPr="0027792D">
        <w:rPr>
          <w:lang w:val="en-GB"/>
        </w:rPr>
        <w:t xml:space="preserve"> alien regained his composure </w:t>
      </w:r>
      <w:r w:rsidRPr="00461E63">
        <w:rPr>
          <w:highlight w:val="yellow"/>
          <w:u w:val="single"/>
          <w:lang w:val="en-GB"/>
        </w:rPr>
        <w:t>right away</w:t>
      </w:r>
      <w:r w:rsidRPr="0027792D">
        <w:rPr>
          <w:lang w:val="en-GB"/>
        </w:rPr>
        <w:t xml:space="preserve"> and, curious about the strange creature, he</w:t>
      </w:r>
    </w:p>
    <w:p w14:paraId="2A5E999E" w14:textId="77777777" w:rsidR="002C7D69" w:rsidRPr="0027792D" w:rsidRDefault="002C7D69" w:rsidP="0008184C">
      <w:pPr>
        <w:jc w:val="both"/>
        <w:rPr>
          <w:lang w:val="en-GB"/>
        </w:rPr>
      </w:pPr>
      <w:r w:rsidRPr="00461E63">
        <w:rPr>
          <w:highlight w:val="yellow"/>
          <w:u w:val="single"/>
          <w:lang w:val="en-GB"/>
        </w:rPr>
        <w:t>carefully</w:t>
      </w:r>
      <w:r w:rsidRPr="0027792D">
        <w:rPr>
          <w:lang w:val="en-GB"/>
        </w:rPr>
        <w:t xml:space="preserve"> reached down to pick up the frightened mouse.</w:t>
      </w:r>
    </w:p>
    <w:p w14:paraId="0A37FA26" w14:textId="77777777" w:rsidR="002C7D69" w:rsidRPr="0027792D" w:rsidRDefault="002C7D69" w:rsidP="0008184C">
      <w:pPr>
        <w:jc w:val="both"/>
        <w:rPr>
          <w:lang w:val="en-GB"/>
        </w:rPr>
      </w:pPr>
      <w:r w:rsidRPr="0027792D">
        <w:rPr>
          <w:lang w:val="en-GB"/>
        </w:rPr>
        <w:t xml:space="preserve">8. The mouse, </w:t>
      </w:r>
      <w:r w:rsidRPr="00E45FA4">
        <w:rPr>
          <w:highlight w:val="yellow"/>
          <w:u w:val="single"/>
          <w:lang w:val="en-GB"/>
        </w:rPr>
        <w:t>still</w:t>
      </w:r>
      <w:r w:rsidRPr="00E45FA4">
        <w:rPr>
          <w:lang w:val="en-GB"/>
        </w:rPr>
        <w:t xml:space="preserve"> </w:t>
      </w:r>
      <w:r w:rsidRPr="00E45FA4">
        <w:rPr>
          <w:highlight w:val="green"/>
          <w:u w:val="double"/>
          <w:lang w:val="en-GB"/>
        </w:rPr>
        <w:t>terrified</w:t>
      </w:r>
      <w:r w:rsidRPr="0027792D">
        <w:rPr>
          <w:lang w:val="en-GB"/>
        </w:rPr>
        <w:t>, dashed away.</w:t>
      </w:r>
    </w:p>
    <w:p w14:paraId="20843CAD" w14:textId="77777777" w:rsidR="002C7D69" w:rsidRPr="0027792D" w:rsidRDefault="002C7D69" w:rsidP="0008184C">
      <w:pPr>
        <w:jc w:val="both"/>
        <w:rPr>
          <w:lang w:val="en-GB"/>
        </w:rPr>
      </w:pPr>
      <w:r w:rsidRPr="0027792D">
        <w:rPr>
          <w:lang w:val="en-GB"/>
        </w:rPr>
        <w:t xml:space="preserve">9. It ran over the </w:t>
      </w:r>
      <w:r w:rsidRPr="006E20FB">
        <w:rPr>
          <w:highlight w:val="green"/>
          <w:u w:val="double"/>
          <w:lang w:val="en-GB"/>
        </w:rPr>
        <w:t>sensitive</w:t>
      </w:r>
      <w:r w:rsidRPr="0027792D">
        <w:rPr>
          <w:lang w:val="en-GB"/>
        </w:rPr>
        <w:t xml:space="preserve"> toes of several aliens who squealed </w:t>
      </w:r>
      <w:r w:rsidRPr="006E20FB">
        <w:rPr>
          <w:highlight w:val="yellow"/>
          <w:u w:val="single"/>
          <w:lang w:val="en-GB"/>
        </w:rPr>
        <w:t>loudly</w:t>
      </w:r>
    </w:p>
    <w:p w14:paraId="0C188D85" w14:textId="77777777" w:rsidR="002C7D69" w:rsidRPr="0027792D" w:rsidRDefault="002C7D69" w:rsidP="0008184C">
      <w:pPr>
        <w:jc w:val="both"/>
        <w:rPr>
          <w:lang w:val="en-GB"/>
        </w:rPr>
      </w:pPr>
      <w:r w:rsidRPr="0027792D">
        <w:rPr>
          <w:lang w:val="en-GB"/>
        </w:rPr>
        <w:t xml:space="preserve">10.The resulting commotion distracted the group, and they didn’t notice the two </w:t>
      </w:r>
      <w:r w:rsidRPr="00E20C54">
        <w:rPr>
          <w:highlight w:val="green"/>
          <w:u w:val="double"/>
          <w:lang w:val="en-GB"/>
        </w:rPr>
        <w:t>young</w:t>
      </w:r>
      <w:r w:rsidRPr="0027792D">
        <w:rPr>
          <w:lang w:val="en-GB"/>
        </w:rPr>
        <w:t xml:space="preserve"> children </w:t>
      </w:r>
      <w:r w:rsidRPr="00E20C54">
        <w:rPr>
          <w:highlight w:val="yellow"/>
          <w:u w:val="single"/>
          <w:lang w:val="en-GB"/>
        </w:rPr>
        <w:t>slowly</w:t>
      </w:r>
    </w:p>
    <w:p w14:paraId="24F9E489" w14:textId="77777777" w:rsidR="002C7D69" w:rsidRPr="0027792D" w:rsidRDefault="002C7D69" w:rsidP="0008184C">
      <w:pPr>
        <w:jc w:val="both"/>
        <w:rPr>
          <w:lang w:val="en-GB"/>
        </w:rPr>
      </w:pPr>
      <w:r w:rsidRPr="0027792D">
        <w:rPr>
          <w:lang w:val="en-GB"/>
        </w:rPr>
        <w:t xml:space="preserve">riding up on their </w:t>
      </w:r>
      <w:r w:rsidRPr="00AA3E87">
        <w:rPr>
          <w:highlight w:val="green"/>
          <w:u w:val="double"/>
          <w:lang w:val="en-GB"/>
        </w:rPr>
        <w:t>creaky three-speed</w:t>
      </w:r>
      <w:r w:rsidRPr="0027792D">
        <w:rPr>
          <w:lang w:val="en-GB"/>
        </w:rPr>
        <w:t xml:space="preserve"> bicycles.</w:t>
      </w:r>
    </w:p>
    <w:p w14:paraId="3CF2EED1" w14:textId="77777777" w:rsidR="009A03E4" w:rsidRDefault="009A03E4" w:rsidP="0008184C">
      <w:pPr>
        <w:jc w:val="both"/>
        <w:rPr>
          <w:lang w:val="en-GB"/>
        </w:rPr>
      </w:pPr>
    </w:p>
    <w:p w14:paraId="21C11E9C" w14:textId="6A82F4B7" w:rsidR="002C7D69" w:rsidRPr="009A03E4" w:rsidRDefault="002C7D69" w:rsidP="0008184C">
      <w:pPr>
        <w:jc w:val="both"/>
        <w:rPr>
          <w:u w:val="single"/>
          <w:lang w:val="en-GB"/>
        </w:rPr>
      </w:pPr>
      <w:r w:rsidRPr="009A03E4">
        <w:rPr>
          <w:u w:val="single"/>
          <w:lang w:val="en-GB"/>
        </w:rPr>
        <w:t>PRACTICE</w:t>
      </w:r>
    </w:p>
    <w:p w14:paraId="08BFFB0D" w14:textId="77777777" w:rsidR="002C7D69" w:rsidRPr="0027792D" w:rsidRDefault="002C7D69" w:rsidP="0008184C">
      <w:pPr>
        <w:jc w:val="both"/>
        <w:rPr>
          <w:lang w:val="en-GB"/>
        </w:rPr>
      </w:pPr>
      <w:r w:rsidRPr="0027792D">
        <w:rPr>
          <w:lang w:val="en-GB"/>
        </w:rPr>
        <w:t>B) Create more detailed sentences by adding your own adjectives and adverbs to modify the words in</w:t>
      </w:r>
    </w:p>
    <w:p w14:paraId="480ED3ED" w14:textId="77777777" w:rsidR="002C7D69" w:rsidRPr="0027792D" w:rsidRDefault="002C7D69" w:rsidP="0008184C">
      <w:pPr>
        <w:jc w:val="both"/>
        <w:rPr>
          <w:lang w:val="en-GB"/>
        </w:rPr>
      </w:pPr>
      <w:r w:rsidRPr="0027792D">
        <w:rPr>
          <w:lang w:val="en-GB"/>
        </w:rPr>
        <w:t>italics. For example:</w:t>
      </w:r>
    </w:p>
    <w:p w14:paraId="7BE4F965" w14:textId="77777777" w:rsidR="002C7D69" w:rsidRPr="0027792D" w:rsidRDefault="002C7D69" w:rsidP="0008184C">
      <w:pPr>
        <w:jc w:val="both"/>
        <w:rPr>
          <w:lang w:val="en-GB"/>
        </w:rPr>
      </w:pPr>
      <w:r w:rsidRPr="0027792D">
        <w:rPr>
          <w:lang w:val="en-GB"/>
        </w:rPr>
        <w:t> The star punched the photographer.</w:t>
      </w:r>
    </w:p>
    <w:p w14:paraId="1A4090C7" w14:textId="77777777" w:rsidR="002C7D69" w:rsidRPr="0027792D" w:rsidRDefault="002C7D69" w:rsidP="0008184C">
      <w:pPr>
        <w:jc w:val="both"/>
        <w:rPr>
          <w:lang w:val="en-GB"/>
        </w:rPr>
      </w:pPr>
      <w:r w:rsidRPr="0027792D">
        <w:rPr>
          <w:lang w:val="en-GB"/>
        </w:rPr>
        <w:lastRenderedPageBreak/>
        <w:t>The reclusive movie star violently punched the pushy photographer.</w:t>
      </w:r>
    </w:p>
    <w:p w14:paraId="39FEEA26" w14:textId="2A8EAD72" w:rsidR="002C7D69" w:rsidRDefault="002C7D69" w:rsidP="0008184C">
      <w:pPr>
        <w:jc w:val="both"/>
        <w:rPr>
          <w:lang w:val="en-GB"/>
        </w:rPr>
      </w:pPr>
      <w:r w:rsidRPr="0027792D">
        <w:rPr>
          <w:lang w:val="en-GB"/>
        </w:rPr>
        <w:t>1. The island was populated by birds that soared over the trees.</w:t>
      </w:r>
    </w:p>
    <w:p w14:paraId="3EA0BA18" w14:textId="0E1C8338" w:rsidR="00317554" w:rsidRPr="00317554" w:rsidRDefault="00317554" w:rsidP="00317554">
      <w:pPr>
        <w:pStyle w:val="ListParagraph"/>
        <w:numPr>
          <w:ilvl w:val="0"/>
          <w:numId w:val="29"/>
        </w:numPr>
        <w:jc w:val="both"/>
        <w:rPr>
          <w:lang w:val="en-GB"/>
        </w:rPr>
      </w:pPr>
      <w:r w:rsidRPr="00317554">
        <w:rPr>
          <w:lang w:val="en-GB"/>
        </w:rPr>
        <w:t xml:space="preserve">The island was populated by birds that soared </w:t>
      </w:r>
      <w:r w:rsidRPr="00F248AB">
        <w:rPr>
          <w:i/>
          <w:iCs/>
          <w:u w:val="single"/>
          <w:lang w:val="en-GB"/>
        </w:rPr>
        <w:t>gracefully</w:t>
      </w:r>
      <w:r>
        <w:rPr>
          <w:lang w:val="en-GB"/>
        </w:rPr>
        <w:t xml:space="preserve"> </w:t>
      </w:r>
      <w:r w:rsidRPr="00317554">
        <w:rPr>
          <w:lang w:val="en-GB"/>
        </w:rPr>
        <w:t>over the trees.</w:t>
      </w:r>
    </w:p>
    <w:p w14:paraId="03699511" w14:textId="37F0F25A" w:rsidR="002C7D69" w:rsidRDefault="002C7D69" w:rsidP="0008184C">
      <w:pPr>
        <w:jc w:val="both"/>
        <w:rPr>
          <w:lang w:val="en-GB"/>
        </w:rPr>
      </w:pPr>
      <w:r w:rsidRPr="0027792D">
        <w:rPr>
          <w:lang w:val="en-GB"/>
        </w:rPr>
        <w:t>2. It was also populated by tourists who stayed at the resort and sat by the pool.</w:t>
      </w:r>
    </w:p>
    <w:p w14:paraId="318E3213" w14:textId="0C61A666" w:rsidR="006A09D4" w:rsidRPr="006A09D4" w:rsidRDefault="00F05E62" w:rsidP="006A09D4">
      <w:pPr>
        <w:pStyle w:val="ListParagraph"/>
        <w:numPr>
          <w:ilvl w:val="0"/>
          <w:numId w:val="29"/>
        </w:numPr>
        <w:jc w:val="both"/>
        <w:rPr>
          <w:lang w:val="en-GB"/>
        </w:rPr>
      </w:pPr>
      <w:r w:rsidRPr="0027792D">
        <w:rPr>
          <w:lang w:val="en-GB"/>
        </w:rPr>
        <w:t xml:space="preserve">It was also populated by tourists who </w:t>
      </w:r>
      <w:r w:rsidR="004F228D" w:rsidRPr="00F248AB">
        <w:rPr>
          <w:i/>
          <w:iCs/>
          <w:u w:val="single"/>
          <w:lang w:val="en-GB"/>
        </w:rPr>
        <w:t>excitedly</w:t>
      </w:r>
      <w:r w:rsidR="004F228D">
        <w:rPr>
          <w:lang w:val="en-GB"/>
        </w:rPr>
        <w:t xml:space="preserve"> </w:t>
      </w:r>
      <w:r w:rsidRPr="0027792D">
        <w:rPr>
          <w:lang w:val="en-GB"/>
        </w:rPr>
        <w:t xml:space="preserve">stayed at the resort and </w:t>
      </w:r>
      <w:r w:rsidRPr="00F248AB">
        <w:rPr>
          <w:i/>
          <w:iCs/>
          <w:u w:val="single"/>
          <w:lang w:val="en-GB"/>
        </w:rPr>
        <w:t>calmly</w:t>
      </w:r>
      <w:r>
        <w:rPr>
          <w:lang w:val="en-GB"/>
        </w:rPr>
        <w:t xml:space="preserve"> </w:t>
      </w:r>
      <w:r w:rsidRPr="0027792D">
        <w:rPr>
          <w:lang w:val="en-GB"/>
        </w:rPr>
        <w:t>sat by the pool.</w:t>
      </w:r>
    </w:p>
    <w:p w14:paraId="048857D0" w14:textId="232A3597" w:rsidR="002C7D69" w:rsidRDefault="002C7D69" w:rsidP="0008184C">
      <w:pPr>
        <w:jc w:val="both"/>
        <w:rPr>
          <w:lang w:val="en-GB"/>
        </w:rPr>
      </w:pPr>
      <w:r w:rsidRPr="0027792D">
        <w:rPr>
          <w:lang w:val="en-GB"/>
        </w:rPr>
        <w:t>3. The man in a suit was reading a magazine on his morning commute to work.</w:t>
      </w:r>
    </w:p>
    <w:p w14:paraId="2556B2EE" w14:textId="0494D5AC" w:rsidR="006266BD" w:rsidRPr="006266BD" w:rsidRDefault="006266BD" w:rsidP="006266BD">
      <w:pPr>
        <w:pStyle w:val="ListParagraph"/>
        <w:numPr>
          <w:ilvl w:val="0"/>
          <w:numId w:val="29"/>
        </w:numPr>
        <w:jc w:val="both"/>
        <w:rPr>
          <w:lang w:val="en-GB"/>
        </w:rPr>
      </w:pPr>
      <w:r w:rsidRPr="006266BD">
        <w:rPr>
          <w:lang w:val="en-GB"/>
        </w:rPr>
        <w:t>The man in a suit was reading a magazine</w:t>
      </w:r>
      <w:r>
        <w:rPr>
          <w:lang w:val="en-GB"/>
        </w:rPr>
        <w:t xml:space="preserve"> </w:t>
      </w:r>
      <w:r w:rsidRPr="00764D50">
        <w:rPr>
          <w:i/>
          <w:iCs/>
          <w:u w:val="single"/>
          <w:lang w:val="en-GB"/>
        </w:rPr>
        <w:t>intently</w:t>
      </w:r>
      <w:r w:rsidRPr="006266BD">
        <w:rPr>
          <w:lang w:val="en-GB"/>
        </w:rPr>
        <w:t xml:space="preserve"> on his morning commute to work.</w:t>
      </w:r>
    </w:p>
    <w:p w14:paraId="7D9D8799" w14:textId="28593EE0" w:rsidR="002C7D69" w:rsidRDefault="002C7D69" w:rsidP="0008184C">
      <w:pPr>
        <w:jc w:val="both"/>
        <w:rPr>
          <w:lang w:val="en-GB"/>
        </w:rPr>
      </w:pPr>
      <w:r w:rsidRPr="0027792D">
        <w:rPr>
          <w:lang w:val="en-GB"/>
        </w:rPr>
        <w:t>4. The woman next to him sighed as the train stopped in a tunnel.</w:t>
      </w:r>
    </w:p>
    <w:p w14:paraId="02CDD8DE" w14:textId="45A3F87D" w:rsidR="00B339DA" w:rsidRPr="00B339DA" w:rsidRDefault="00A7591C" w:rsidP="00B339DA">
      <w:pPr>
        <w:pStyle w:val="ListParagraph"/>
        <w:numPr>
          <w:ilvl w:val="0"/>
          <w:numId w:val="29"/>
        </w:numPr>
        <w:jc w:val="both"/>
        <w:rPr>
          <w:lang w:val="en-GB"/>
        </w:rPr>
      </w:pPr>
      <w:r w:rsidRPr="0027792D">
        <w:rPr>
          <w:lang w:val="en-GB"/>
        </w:rPr>
        <w:t>The woman next to him sighed as the train</w:t>
      </w:r>
      <w:r>
        <w:rPr>
          <w:lang w:val="en-GB"/>
        </w:rPr>
        <w:t xml:space="preserve"> </w:t>
      </w:r>
      <w:r w:rsidRPr="00A7591C">
        <w:rPr>
          <w:i/>
          <w:iCs/>
          <w:u w:val="single"/>
          <w:lang w:val="en-GB"/>
        </w:rPr>
        <w:t>gradually</w:t>
      </w:r>
      <w:r w:rsidRPr="0027792D">
        <w:rPr>
          <w:lang w:val="en-GB"/>
        </w:rPr>
        <w:t xml:space="preserve"> stopped in a tunnel</w:t>
      </w:r>
    </w:p>
    <w:p w14:paraId="1F67EBE6" w14:textId="5333BBCD" w:rsidR="002C7D69" w:rsidRDefault="002C7D69" w:rsidP="0008184C">
      <w:pPr>
        <w:jc w:val="both"/>
        <w:rPr>
          <w:lang w:val="en-GB"/>
        </w:rPr>
      </w:pPr>
      <w:r w:rsidRPr="0027792D">
        <w:rPr>
          <w:lang w:val="en-GB"/>
        </w:rPr>
        <w:t xml:space="preserve">5. The </w:t>
      </w:r>
      <w:r w:rsidR="009A03E4" w:rsidRPr="0027792D">
        <w:rPr>
          <w:lang w:val="en-GB"/>
        </w:rPr>
        <w:t>neighbours</w:t>
      </w:r>
      <w:r w:rsidRPr="0027792D">
        <w:rPr>
          <w:lang w:val="en-GB"/>
        </w:rPr>
        <w:t xml:space="preserve"> gossiped about the people who lived in the house on the corner.</w:t>
      </w:r>
    </w:p>
    <w:p w14:paraId="02B876AD" w14:textId="51C78C6F" w:rsidR="005F2115" w:rsidRPr="005F2115" w:rsidRDefault="005F2115" w:rsidP="005F2115">
      <w:pPr>
        <w:pStyle w:val="ListParagraph"/>
        <w:numPr>
          <w:ilvl w:val="0"/>
          <w:numId w:val="29"/>
        </w:numPr>
        <w:jc w:val="both"/>
        <w:rPr>
          <w:lang w:val="en-GB"/>
        </w:rPr>
      </w:pPr>
      <w:r w:rsidRPr="0027792D">
        <w:rPr>
          <w:lang w:val="en-GB"/>
        </w:rPr>
        <w:t xml:space="preserve">The neighbours </w:t>
      </w:r>
      <w:r w:rsidR="00AD3503" w:rsidRPr="00AD3503">
        <w:rPr>
          <w:i/>
          <w:iCs/>
          <w:u w:val="single"/>
          <w:lang w:val="en-GB"/>
        </w:rPr>
        <w:t>quietly</w:t>
      </w:r>
      <w:r w:rsidR="00AD3503">
        <w:rPr>
          <w:lang w:val="en-GB"/>
        </w:rPr>
        <w:t xml:space="preserve"> </w:t>
      </w:r>
      <w:r w:rsidRPr="0027792D">
        <w:rPr>
          <w:lang w:val="en-GB"/>
        </w:rPr>
        <w:t xml:space="preserve">gossiped about the people who </w:t>
      </w:r>
      <w:r w:rsidR="00624C1E" w:rsidRPr="00624C1E">
        <w:rPr>
          <w:i/>
          <w:iCs/>
          <w:u w:val="single"/>
          <w:lang w:val="en-GB"/>
        </w:rPr>
        <w:t>once</w:t>
      </w:r>
      <w:r w:rsidR="00624C1E">
        <w:rPr>
          <w:lang w:val="en-GB"/>
        </w:rPr>
        <w:t xml:space="preserve"> </w:t>
      </w:r>
      <w:r w:rsidRPr="0027792D">
        <w:rPr>
          <w:lang w:val="en-GB"/>
        </w:rPr>
        <w:t>lived in the house on the corner.</w:t>
      </w:r>
    </w:p>
    <w:p w14:paraId="70D19F02" w14:textId="517DC887" w:rsidR="002C7D69" w:rsidRDefault="002C7D69" w:rsidP="0008184C">
      <w:pPr>
        <w:jc w:val="both"/>
        <w:rPr>
          <w:lang w:val="en-GB"/>
        </w:rPr>
      </w:pPr>
      <w:r w:rsidRPr="0027792D">
        <w:rPr>
          <w:lang w:val="en-GB"/>
        </w:rPr>
        <w:t>6. UPS delivered packages to the back door and strangers in cars visited.</w:t>
      </w:r>
    </w:p>
    <w:p w14:paraId="6182BE74" w14:textId="42237AED" w:rsidR="00624C1E" w:rsidRPr="00624C1E" w:rsidRDefault="00624C1E" w:rsidP="00624C1E">
      <w:pPr>
        <w:pStyle w:val="ListParagraph"/>
        <w:numPr>
          <w:ilvl w:val="0"/>
          <w:numId w:val="29"/>
        </w:numPr>
        <w:jc w:val="both"/>
        <w:rPr>
          <w:lang w:val="en-GB"/>
        </w:rPr>
      </w:pPr>
      <w:r w:rsidRPr="0027792D">
        <w:rPr>
          <w:lang w:val="en-GB"/>
        </w:rPr>
        <w:t xml:space="preserve">UPS </w:t>
      </w:r>
      <w:r w:rsidRPr="00624C1E">
        <w:rPr>
          <w:i/>
          <w:iCs/>
          <w:u w:val="single"/>
          <w:lang w:val="en-GB"/>
        </w:rPr>
        <w:t>carefully</w:t>
      </w:r>
      <w:r>
        <w:rPr>
          <w:lang w:val="en-GB"/>
        </w:rPr>
        <w:t xml:space="preserve"> </w:t>
      </w:r>
      <w:r w:rsidRPr="0027792D">
        <w:rPr>
          <w:lang w:val="en-GB"/>
        </w:rPr>
        <w:t>delivered packages to the back door and strangers in cars visited</w:t>
      </w:r>
    </w:p>
    <w:p w14:paraId="34CE025E" w14:textId="7C759D3F" w:rsidR="002C7D69" w:rsidRDefault="002C7D69" w:rsidP="0008184C">
      <w:pPr>
        <w:jc w:val="both"/>
        <w:rPr>
          <w:lang w:val="en-GB"/>
        </w:rPr>
      </w:pPr>
      <w:r w:rsidRPr="0027792D">
        <w:rPr>
          <w:lang w:val="en-GB"/>
        </w:rPr>
        <w:t>7. The students in the computer lab talked to each other and worked on their essays.</w:t>
      </w:r>
    </w:p>
    <w:p w14:paraId="471E82A1" w14:textId="0414F830" w:rsidR="009415C6" w:rsidRPr="009415C6" w:rsidRDefault="00086622" w:rsidP="009415C6">
      <w:pPr>
        <w:pStyle w:val="ListParagraph"/>
        <w:numPr>
          <w:ilvl w:val="0"/>
          <w:numId w:val="29"/>
        </w:numPr>
        <w:jc w:val="both"/>
        <w:rPr>
          <w:lang w:val="en-GB"/>
        </w:rPr>
      </w:pPr>
      <w:r w:rsidRPr="0027792D">
        <w:rPr>
          <w:lang w:val="en-GB"/>
        </w:rPr>
        <w:t>The students in the computer lab</w:t>
      </w:r>
      <w:r>
        <w:rPr>
          <w:lang w:val="en-GB"/>
        </w:rPr>
        <w:t xml:space="preserve"> </w:t>
      </w:r>
      <w:r w:rsidRPr="00086622">
        <w:rPr>
          <w:i/>
          <w:iCs/>
          <w:u w:val="single"/>
          <w:lang w:val="en-GB"/>
        </w:rPr>
        <w:t>carefreely</w:t>
      </w:r>
      <w:r w:rsidRPr="0027792D">
        <w:rPr>
          <w:lang w:val="en-GB"/>
        </w:rPr>
        <w:t xml:space="preserve"> talked to each other and </w:t>
      </w:r>
      <w:r w:rsidR="00F04346" w:rsidRPr="00F04346">
        <w:rPr>
          <w:i/>
          <w:iCs/>
          <w:u w:val="single"/>
          <w:lang w:val="en-GB"/>
        </w:rPr>
        <w:t>diligently</w:t>
      </w:r>
      <w:r w:rsidR="00F04346">
        <w:rPr>
          <w:lang w:val="en-GB"/>
        </w:rPr>
        <w:t xml:space="preserve"> </w:t>
      </w:r>
      <w:r w:rsidRPr="0027792D">
        <w:rPr>
          <w:lang w:val="en-GB"/>
        </w:rPr>
        <w:t>worked on their essays.</w:t>
      </w:r>
    </w:p>
    <w:p w14:paraId="5E3DA6B0" w14:textId="38446935" w:rsidR="002C7D69" w:rsidRDefault="002C7D69" w:rsidP="0008184C">
      <w:pPr>
        <w:jc w:val="both"/>
        <w:rPr>
          <w:lang w:val="en-GB"/>
        </w:rPr>
      </w:pPr>
      <w:r w:rsidRPr="0027792D">
        <w:rPr>
          <w:lang w:val="en-GB"/>
        </w:rPr>
        <w:t>8. The tutor helped the boy with his homework.</w:t>
      </w:r>
    </w:p>
    <w:p w14:paraId="3384DD36" w14:textId="5C3A5E47" w:rsidR="00E64420" w:rsidRPr="00E64420" w:rsidRDefault="00B66073" w:rsidP="00E64420">
      <w:pPr>
        <w:pStyle w:val="ListParagraph"/>
        <w:numPr>
          <w:ilvl w:val="0"/>
          <w:numId w:val="29"/>
        </w:numPr>
        <w:jc w:val="both"/>
        <w:rPr>
          <w:lang w:val="en-GB"/>
        </w:rPr>
      </w:pPr>
      <w:r w:rsidRPr="0027792D">
        <w:rPr>
          <w:lang w:val="en-GB"/>
        </w:rPr>
        <w:t xml:space="preserve">The tutor </w:t>
      </w:r>
      <w:r w:rsidRPr="00B66073">
        <w:rPr>
          <w:i/>
          <w:iCs/>
          <w:u w:val="single"/>
          <w:lang w:val="en-GB"/>
        </w:rPr>
        <w:t>patiently</w:t>
      </w:r>
      <w:r>
        <w:rPr>
          <w:lang w:val="en-GB"/>
        </w:rPr>
        <w:t xml:space="preserve"> </w:t>
      </w:r>
      <w:r w:rsidRPr="0027792D">
        <w:rPr>
          <w:lang w:val="en-GB"/>
        </w:rPr>
        <w:t>helped the boy with his homework.</w:t>
      </w:r>
    </w:p>
    <w:p w14:paraId="7E30A645" w14:textId="4E683A85" w:rsidR="002C7D69" w:rsidRDefault="002C7D69" w:rsidP="0008184C">
      <w:pPr>
        <w:jc w:val="both"/>
        <w:rPr>
          <w:lang w:val="en-GB"/>
        </w:rPr>
      </w:pPr>
      <w:r w:rsidRPr="0027792D">
        <w:rPr>
          <w:lang w:val="en-GB"/>
        </w:rPr>
        <w:t xml:space="preserve">9. </w:t>
      </w:r>
      <w:bookmarkStart w:id="1" w:name="_Hlk88736595"/>
      <w:r w:rsidRPr="0027792D">
        <w:rPr>
          <w:lang w:val="en-GB"/>
        </w:rPr>
        <w:t>The children ate the ice cream.</w:t>
      </w:r>
      <w:bookmarkEnd w:id="1"/>
    </w:p>
    <w:p w14:paraId="0F99E3D3" w14:textId="33AFF4C0" w:rsidR="00131CD5" w:rsidRPr="00131CD5" w:rsidRDefault="00497860" w:rsidP="00131CD5">
      <w:pPr>
        <w:pStyle w:val="ListParagraph"/>
        <w:numPr>
          <w:ilvl w:val="0"/>
          <w:numId w:val="29"/>
        </w:numPr>
        <w:jc w:val="both"/>
        <w:rPr>
          <w:lang w:val="en-GB"/>
        </w:rPr>
      </w:pPr>
      <w:r w:rsidRPr="0027792D">
        <w:rPr>
          <w:lang w:val="en-GB"/>
        </w:rPr>
        <w:t>The children</w:t>
      </w:r>
      <w:r w:rsidR="00AC57E5">
        <w:rPr>
          <w:lang w:val="en-GB"/>
        </w:rPr>
        <w:t xml:space="preserve"> </w:t>
      </w:r>
      <w:r w:rsidR="00AC57E5" w:rsidRPr="00AC57E5">
        <w:rPr>
          <w:i/>
          <w:iCs/>
          <w:u w:val="single"/>
          <w:lang w:val="en-GB"/>
        </w:rPr>
        <w:t>delightfully</w:t>
      </w:r>
      <w:r w:rsidRPr="0027792D">
        <w:rPr>
          <w:lang w:val="en-GB"/>
        </w:rPr>
        <w:t xml:space="preserve"> ate the ice cream.</w:t>
      </w:r>
    </w:p>
    <w:p w14:paraId="0A824B6F" w14:textId="691926BE" w:rsidR="002C7D69" w:rsidRDefault="002C7D69" w:rsidP="0008184C">
      <w:pPr>
        <w:jc w:val="both"/>
        <w:rPr>
          <w:lang w:val="en-GB"/>
        </w:rPr>
      </w:pPr>
      <w:r w:rsidRPr="0027792D">
        <w:rPr>
          <w:lang w:val="en-GB"/>
        </w:rPr>
        <w:t>10. A bully grabbed one of the cones and stuffed it in his mouth.</w:t>
      </w:r>
    </w:p>
    <w:p w14:paraId="04F04535" w14:textId="027E79DC" w:rsidR="00497860" w:rsidRPr="00497860" w:rsidRDefault="00497860" w:rsidP="00497860">
      <w:pPr>
        <w:pStyle w:val="ListParagraph"/>
        <w:numPr>
          <w:ilvl w:val="0"/>
          <w:numId w:val="29"/>
        </w:numPr>
        <w:jc w:val="both"/>
        <w:rPr>
          <w:lang w:val="en-GB"/>
        </w:rPr>
      </w:pPr>
      <w:r w:rsidRPr="0027792D">
        <w:rPr>
          <w:lang w:val="en-GB"/>
        </w:rPr>
        <w:t xml:space="preserve">A bully </w:t>
      </w:r>
      <w:r w:rsidRPr="00497860">
        <w:rPr>
          <w:i/>
          <w:iCs/>
          <w:u w:val="single"/>
          <w:lang w:val="en-GB"/>
        </w:rPr>
        <w:t>rudely</w:t>
      </w:r>
      <w:r>
        <w:rPr>
          <w:lang w:val="en-GB"/>
        </w:rPr>
        <w:t xml:space="preserve"> </w:t>
      </w:r>
      <w:r w:rsidRPr="0027792D">
        <w:rPr>
          <w:lang w:val="en-GB"/>
        </w:rPr>
        <w:t>grabbed one of the cones and stuffed it in his mouth.</w:t>
      </w:r>
    </w:p>
    <w:p w14:paraId="328EBCE2" w14:textId="28F10A3C" w:rsidR="002C7D69" w:rsidRPr="0027792D" w:rsidRDefault="002C7D69" w:rsidP="0008184C">
      <w:pPr>
        <w:jc w:val="both"/>
        <w:rPr>
          <w:lang w:val="en-GB"/>
        </w:rPr>
      </w:pPr>
    </w:p>
    <w:p w14:paraId="6D3B1CD9" w14:textId="77777777" w:rsidR="002C7D69" w:rsidRPr="0027792D" w:rsidRDefault="002C7D69" w:rsidP="0008184C">
      <w:pPr>
        <w:jc w:val="both"/>
        <w:rPr>
          <w:lang w:val="en-GB"/>
        </w:rPr>
      </w:pPr>
    </w:p>
    <w:sectPr w:rsidR="002C7D69" w:rsidRPr="0027792D" w:rsidSect="00E644ED">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IZHAM BIN NORHAMADI" w:date="2021-11-25T10:43:00Z" w:initials="MIBN">
    <w:p w14:paraId="0E0FC8AD" w14:textId="220A9D39" w:rsidR="00D63944" w:rsidRDefault="00D63944" w:rsidP="00D63944">
      <w:pPr>
        <w:pStyle w:val="CommentText"/>
      </w:pPr>
      <w:r>
        <w:rPr>
          <w:rStyle w:val="CommentReference"/>
        </w:rPr>
        <w:annotationRef/>
      </w:r>
      <w:r>
        <w:t>Frequ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FC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E769" w16cex:dateUtc="2021-11-2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FC8AD" w16cid:durableId="2549E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2EA5" w14:textId="77777777" w:rsidR="00AD597B" w:rsidRDefault="00AD597B" w:rsidP="00E644ED">
      <w:pPr>
        <w:spacing w:after="0" w:line="240" w:lineRule="auto"/>
      </w:pPr>
      <w:r>
        <w:separator/>
      </w:r>
    </w:p>
  </w:endnote>
  <w:endnote w:type="continuationSeparator" w:id="0">
    <w:p w14:paraId="0AC7F440" w14:textId="77777777" w:rsidR="00AD597B" w:rsidRDefault="00AD597B" w:rsidP="00E6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73176"/>
      <w:docPartObj>
        <w:docPartGallery w:val="Page Numbers (Bottom of Page)"/>
        <w:docPartUnique/>
      </w:docPartObj>
    </w:sdtPr>
    <w:sdtEndPr>
      <w:rPr>
        <w:noProof/>
      </w:rPr>
    </w:sdtEndPr>
    <w:sdtContent>
      <w:p w14:paraId="35F3B42A" w14:textId="5B9A22F2" w:rsidR="00E644ED" w:rsidRDefault="00E644ED">
        <w:pPr>
          <w:pStyle w:val="Footer"/>
          <w:jc w:val="right"/>
        </w:pPr>
        <w:r>
          <w:fldChar w:fldCharType="begin"/>
        </w:r>
        <w:r>
          <w:instrText xml:space="preserve"> PAGE   \* MERGEFORMAT </w:instrText>
        </w:r>
        <w:r>
          <w:fldChar w:fldCharType="separate"/>
        </w:r>
        <w:r w:rsidR="005F48B3">
          <w:rPr>
            <w:noProof/>
          </w:rPr>
          <w:t>4</w:t>
        </w:r>
        <w:r>
          <w:rPr>
            <w:noProof/>
          </w:rPr>
          <w:fldChar w:fldCharType="end"/>
        </w:r>
      </w:p>
    </w:sdtContent>
  </w:sdt>
  <w:p w14:paraId="7F688465" w14:textId="77777777" w:rsidR="00E644ED" w:rsidRDefault="00E6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D7E0" w14:textId="77777777" w:rsidR="00AD597B" w:rsidRDefault="00AD597B" w:rsidP="00E644ED">
      <w:pPr>
        <w:spacing w:after="0" w:line="240" w:lineRule="auto"/>
      </w:pPr>
      <w:r>
        <w:separator/>
      </w:r>
    </w:p>
  </w:footnote>
  <w:footnote w:type="continuationSeparator" w:id="0">
    <w:p w14:paraId="0732C3B2" w14:textId="77777777" w:rsidR="00AD597B" w:rsidRDefault="00AD597B" w:rsidP="00E64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891"/>
    <w:multiLevelType w:val="hybridMultilevel"/>
    <w:tmpl w:val="FEE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31D59"/>
    <w:multiLevelType w:val="hybridMultilevel"/>
    <w:tmpl w:val="3DA4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DCD"/>
    <w:multiLevelType w:val="hybridMultilevel"/>
    <w:tmpl w:val="075C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65474"/>
    <w:multiLevelType w:val="hybridMultilevel"/>
    <w:tmpl w:val="6A1E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3814"/>
    <w:multiLevelType w:val="hybridMultilevel"/>
    <w:tmpl w:val="21367F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DEA0193"/>
    <w:multiLevelType w:val="hybridMultilevel"/>
    <w:tmpl w:val="3FFC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03688"/>
    <w:multiLevelType w:val="hybridMultilevel"/>
    <w:tmpl w:val="9EFA6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55BA6"/>
    <w:multiLevelType w:val="hybridMultilevel"/>
    <w:tmpl w:val="DB781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D1B42"/>
    <w:multiLevelType w:val="hybridMultilevel"/>
    <w:tmpl w:val="C1F67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C452C"/>
    <w:multiLevelType w:val="hybridMultilevel"/>
    <w:tmpl w:val="E2C2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155D"/>
    <w:multiLevelType w:val="hybridMultilevel"/>
    <w:tmpl w:val="9F62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F284F"/>
    <w:multiLevelType w:val="hybridMultilevel"/>
    <w:tmpl w:val="27C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020D4"/>
    <w:multiLevelType w:val="hybridMultilevel"/>
    <w:tmpl w:val="1DDA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C4081"/>
    <w:multiLevelType w:val="hybridMultilevel"/>
    <w:tmpl w:val="9F54D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2E3D99"/>
    <w:multiLevelType w:val="hybridMultilevel"/>
    <w:tmpl w:val="5FE42AC2"/>
    <w:lvl w:ilvl="0" w:tplc="A5621A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F2C6F"/>
    <w:multiLevelType w:val="hybridMultilevel"/>
    <w:tmpl w:val="921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B20"/>
    <w:multiLevelType w:val="hybridMultilevel"/>
    <w:tmpl w:val="F0F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668E9"/>
    <w:multiLevelType w:val="hybridMultilevel"/>
    <w:tmpl w:val="0276D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F031B4"/>
    <w:multiLevelType w:val="hybridMultilevel"/>
    <w:tmpl w:val="1A5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D6E32"/>
    <w:multiLevelType w:val="hybridMultilevel"/>
    <w:tmpl w:val="E42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65B9F"/>
    <w:multiLevelType w:val="hybridMultilevel"/>
    <w:tmpl w:val="34CCE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790154"/>
    <w:multiLevelType w:val="hybridMultilevel"/>
    <w:tmpl w:val="532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E739C"/>
    <w:multiLevelType w:val="hybridMultilevel"/>
    <w:tmpl w:val="E6001006"/>
    <w:lvl w:ilvl="0" w:tplc="4C04C96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318A"/>
    <w:multiLevelType w:val="hybridMultilevel"/>
    <w:tmpl w:val="903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0536D"/>
    <w:multiLevelType w:val="hybridMultilevel"/>
    <w:tmpl w:val="786E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2AFD"/>
    <w:multiLevelType w:val="hybridMultilevel"/>
    <w:tmpl w:val="8FB0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A36856"/>
    <w:multiLevelType w:val="hybridMultilevel"/>
    <w:tmpl w:val="675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F330E"/>
    <w:multiLevelType w:val="hybridMultilevel"/>
    <w:tmpl w:val="03DC6796"/>
    <w:lvl w:ilvl="0" w:tplc="4C04C96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3714F"/>
    <w:multiLevelType w:val="hybridMultilevel"/>
    <w:tmpl w:val="8BAA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2"/>
  </w:num>
  <w:num w:numId="4">
    <w:abstractNumId w:val="1"/>
  </w:num>
  <w:num w:numId="5">
    <w:abstractNumId w:val="28"/>
  </w:num>
  <w:num w:numId="6">
    <w:abstractNumId w:val="23"/>
  </w:num>
  <w:num w:numId="7">
    <w:abstractNumId w:val="18"/>
  </w:num>
  <w:num w:numId="8">
    <w:abstractNumId w:val="15"/>
  </w:num>
  <w:num w:numId="9">
    <w:abstractNumId w:val="11"/>
  </w:num>
  <w:num w:numId="10">
    <w:abstractNumId w:val="9"/>
  </w:num>
  <w:num w:numId="11">
    <w:abstractNumId w:val="10"/>
  </w:num>
  <w:num w:numId="12">
    <w:abstractNumId w:val="3"/>
  </w:num>
  <w:num w:numId="13">
    <w:abstractNumId w:val="12"/>
  </w:num>
  <w:num w:numId="14">
    <w:abstractNumId w:val="0"/>
  </w:num>
  <w:num w:numId="15">
    <w:abstractNumId w:val="26"/>
  </w:num>
  <w:num w:numId="16">
    <w:abstractNumId w:val="21"/>
  </w:num>
  <w:num w:numId="17">
    <w:abstractNumId w:val="13"/>
  </w:num>
  <w:num w:numId="18">
    <w:abstractNumId w:val="20"/>
  </w:num>
  <w:num w:numId="19">
    <w:abstractNumId w:val="7"/>
  </w:num>
  <w:num w:numId="20">
    <w:abstractNumId w:val="16"/>
  </w:num>
  <w:num w:numId="21">
    <w:abstractNumId w:val="24"/>
  </w:num>
  <w:num w:numId="22">
    <w:abstractNumId w:val="19"/>
  </w:num>
  <w:num w:numId="23">
    <w:abstractNumId w:val="2"/>
  </w:num>
  <w:num w:numId="24">
    <w:abstractNumId w:val="5"/>
  </w:num>
  <w:num w:numId="25">
    <w:abstractNumId w:val="6"/>
  </w:num>
  <w:num w:numId="26">
    <w:abstractNumId w:val="17"/>
  </w:num>
  <w:num w:numId="27">
    <w:abstractNumId w:val="8"/>
  </w:num>
  <w:num w:numId="28">
    <w:abstractNumId w:val="25"/>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IZHAM BIN NORHAMADI">
    <w15:presenceInfo w15:providerId="None" w15:userId="MUHAMMAD IZHAM BIN NORHAM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69"/>
    <w:rsid w:val="0008184C"/>
    <w:rsid w:val="00086622"/>
    <w:rsid w:val="000D78CC"/>
    <w:rsid w:val="000E701F"/>
    <w:rsid w:val="0010731B"/>
    <w:rsid w:val="00131CD5"/>
    <w:rsid w:val="001C2660"/>
    <w:rsid w:val="001F67C2"/>
    <w:rsid w:val="00227C17"/>
    <w:rsid w:val="00244B50"/>
    <w:rsid w:val="0025035D"/>
    <w:rsid w:val="0027792D"/>
    <w:rsid w:val="002C7D69"/>
    <w:rsid w:val="00306DEF"/>
    <w:rsid w:val="00317554"/>
    <w:rsid w:val="00424349"/>
    <w:rsid w:val="004368EE"/>
    <w:rsid w:val="00461E63"/>
    <w:rsid w:val="00476E87"/>
    <w:rsid w:val="00497860"/>
    <w:rsid w:val="004D31AD"/>
    <w:rsid w:val="004F228D"/>
    <w:rsid w:val="00547340"/>
    <w:rsid w:val="00597512"/>
    <w:rsid w:val="005F2115"/>
    <w:rsid w:val="005F48B3"/>
    <w:rsid w:val="00624C1E"/>
    <w:rsid w:val="006266BD"/>
    <w:rsid w:val="006A09D4"/>
    <w:rsid w:val="006B32DD"/>
    <w:rsid w:val="006C57C9"/>
    <w:rsid w:val="006E20FB"/>
    <w:rsid w:val="007056A0"/>
    <w:rsid w:val="00764D50"/>
    <w:rsid w:val="0078126B"/>
    <w:rsid w:val="00793721"/>
    <w:rsid w:val="007970BC"/>
    <w:rsid w:val="007D2BDB"/>
    <w:rsid w:val="008256E4"/>
    <w:rsid w:val="00885E4B"/>
    <w:rsid w:val="008A7625"/>
    <w:rsid w:val="008F620B"/>
    <w:rsid w:val="0092425E"/>
    <w:rsid w:val="009415C6"/>
    <w:rsid w:val="00983722"/>
    <w:rsid w:val="0098547D"/>
    <w:rsid w:val="009A03E4"/>
    <w:rsid w:val="009B1276"/>
    <w:rsid w:val="009C2A6A"/>
    <w:rsid w:val="009D0BFC"/>
    <w:rsid w:val="009D7276"/>
    <w:rsid w:val="00A26E24"/>
    <w:rsid w:val="00A54F42"/>
    <w:rsid w:val="00A7591C"/>
    <w:rsid w:val="00A808DB"/>
    <w:rsid w:val="00AA3E87"/>
    <w:rsid w:val="00AA427E"/>
    <w:rsid w:val="00AB7D2A"/>
    <w:rsid w:val="00AC57E5"/>
    <w:rsid w:val="00AD3503"/>
    <w:rsid w:val="00AD5067"/>
    <w:rsid w:val="00AD597B"/>
    <w:rsid w:val="00B339DA"/>
    <w:rsid w:val="00B66073"/>
    <w:rsid w:val="00B74D92"/>
    <w:rsid w:val="00B83369"/>
    <w:rsid w:val="00BB3CE1"/>
    <w:rsid w:val="00BD237E"/>
    <w:rsid w:val="00BF4BD3"/>
    <w:rsid w:val="00C430E4"/>
    <w:rsid w:val="00CE2150"/>
    <w:rsid w:val="00D32BE7"/>
    <w:rsid w:val="00D50D6D"/>
    <w:rsid w:val="00D5406A"/>
    <w:rsid w:val="00D63944"/>
    <w:rsid w:val="00DA7337"/>
    <w:rsid w:val="00DB1F62"/>
    <w:rsid w:val="00DE7D90"/>
    <w:rsid w:val="00DF4A1B"/>
    <w:rsid w:val="00E20C54"/>
    <w:rsid w:val="00E3345D"/>
    <w:rsid w:val="00E45FA4"/>
    <w:rsid w:val="00E64420"/>
    <w:rsid w:val="00E644ED"/>
    <w:rsid w:val="00ED5FD3"/>
    <w:rsid w:val="00EE26D4"/>
    <w:rsid w:val="00EE56FA"/>
    <w:rsid w:val="00F04346"/>
    <w:rsid w:val="00F05E62"/>
    <w:rsid w:val="00F248AB"/>
    <w:rsid w:val="00F36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2E74"/>
  <w15:chartTrackingRefBased/>
  <w15:docId w15:val="{AF49D311-B1E5-44B0-A122-7315F457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8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184C"/>
    <w:pPr>
      <w:ind w:left="720"/>
      <w:contextualSpacing/>
    </w:pPr>
  </w:style>
  <w:style w:type="paragraph" w:styleId="Header">
    <w:name w:val="header"/>
    <w:basedOn w:val="Normal"/>
    <w:link w:val="HeaderChar"/>
    <w:uiPriority w:val="99"/>
    <w:unhideWhenUsed/>
    <w:rsid w:val="00E64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ED"/>
  </w:style>
  <w:style w:type="paragraph" w:styleId="Footer">
    <w:name w:val="footer"/>
    <w:basedOn w:val="Normal"/>
    <w:link w:val="FooterChar"/>
    <w:uiPriority w:val="99"/>
    <w:unhideWhenUsed/>
    <w:rsid w:val="00E6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ED"/>
  </w:style>
  <w:style w:type="table" w:styleId="TableGrid">
    <w:name w:val="Table Grid"/>
    <w:basedOn w:val="TableNormal"/>
    <w:uiPriority w:val="39"/>
    <w:rsid w:val="008A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3944"/>
    <w:rPr>
      <w:sz w:val="16"/>
      <w:szCs w:val="16"/>
    </w:rPr>
  </w:style>
  <w:style w:type="paragraph" w:styleId="CommentText">
    <w:name w:val="annotation text"/>
    <w:basedOn w:val="Normal"/>
    <w:link w:val="CommentTextChar"/>
    <w:uiPriority w:val="99"/>
    <w:semiHidden/>
    <w:unhideWhenUsed/>
    <w:rsid w:val="00D63944"/>
    <w:pPr>
      <w:spacing w:line="240" w:lineRule="auto"/>
    </w:pPr>
    <w:rPr>
      <w:sz w:val="20"/>
      <w:szCs w:val="20"/>
    </w:rPr>
  </w:style>
  <w:style w:type="character" w:customStyle="1" w:styleId="CommentTextChar">
    <w:name w:val="Comment Text Char"/>
    <w:basedOn w:val="DefaultParagraphFont"/>
    <w:link w:val="CommentText"/>
    <w:uiPriority w:val="99"/>
    <w:semiHidden/>
    <w:rsid w:val="00D63944"/>
    <w:rPr>
      <w:sz w:val="20"/>
      <w:szCs w:val="20"/>
    </w:rPr>
  </w:style>
  <w:style w:type="paragraph" w:styleId="CommentSubject">
    <w:name w:val="annotation subject"/>
    <w:basedOn w:val="CommentText"/>
    <w:next w:val="CommentText"/>
    <w:link w:val="CommentSubjectChar"/>
    <w:uiPriority w:val="99"/>
    <w:semiHidden/>
    <w:unhideWhenUsed/>
    <w:rsid w:val="00D63944"/>
    <w:rPr>
      <w:b/>
      <w:bCs/>
    </w:rPr>
  </w:style>
  <w:style w:type="character" w:customStyle="1" w:styleId="CommentSubjectChar">
    <w:name w:val="Comment Subject Char"/>
    <w:basedOn w:val="CommentTextChar"/>
    <w:link w:val="CommentSubject"/>
    <w:uiPriority w:val="99"/>
    <w:semiHidden/>
    <w:rsid w:val="00D63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11/relationships/people" Target="peop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microsoft.com/office/2011/relationships/commentsExtended" Target="commentsExtended.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53945D-BCC5-4E3C-B9D8-304494C53FB4}"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n-US"/>
        </a:p>
      </dgm:t>
    </dgm:pt>
    <dgm:pt modelId="{B78EDFF8-D4ED-4E81-ADDF-104EA443604C}">
      <dgm:prSet phldrT="[Text]" custT="1"/>
      <dgm:spPr/>
      <dgm:t>
        <a:bodyPr/>
        <a:lstStyle/>
        <a:p>
          <a:pPr algn="ctr"/>
          <a:r>
            <a:rPr lang="en-US" sz="1400" i="1">
              <a:solidFill>
                <a:sysClr val="windowText" lastClr="000000"/>
              </a:solidFill>
            </a:rPr>
            <a:t>She speaks perfect English.</a:t>
          </a:r>
        </a:p>
      </dgm:t>
    </dgm:pt>
    <dgm:pt modelId="{863462C0-B6FA-4FDD-A8A8-CA3D3171CE8E}" type="parTrans" cxnId="{BD0C4A50-D214-4F1E-9551-81421D39DB6E}">
      <dgm:prSet/>
      <dgm:spPr/>
      <dgm:t>
        <a:bodyPr/>
        <a:lstStyle/>
        <a:p>
          <a:endParaRPr lang="en-US"/>
        </a:p>
      </dgm:t>
    </dgm:pt>
    <dgm:pt modelId="{7F57C211-84E0-4611-8E20-D267406CB962}" type="sibTrans" cxnId="{BD0C4A50-D214-4F1E-9551-81421D39DB6E}">
      <dgm:prSet/>
      <dgm:spPr/>
      <dgm:t>
        <a:bodyPr/>
        <a:lstStyle/>
        <a:p>
          <a:endParaRPr lang="en-US"/>
        </a:p>
      </dgm:t>
    </dgm:pt>
    <dgm:pt modelId="{7407E1FC-6C9E-4BF0-8136-3A71222820A1}">
      <dgm:prSet phldrT="[Text]" custT="1"/>
      <dgm:spPr/>
      <dgm:t>
        <a:bodyPr/>
        <a:lstStyle/>
        <a:p>
          <a:pPr algn="ctr"/>
          <a:r>
            <a:rPr lang="en-US" sz="1400"/>
            <a:t>Subject + verb + (adjective + noun)</a:t>
          </a:r>
        </a:p>
      </dgm:t>
    </dgm:pt>
    <dgm:pt modelId="{3454075C-B61B-491D-A551-99B3FBDF3609}" type="parTrans" cxnId="{23AE61AF-E07B-4144-AB9C-B3512B81339A}">
      <dgm:prSet/>
      <dgm:spPr/>
      <dgm:t>
        <a:bodyPr/>
        <a:lstStyle/>
        <a:p>
          <a:endParaRPr lang="en-US"/>
        </a:p>
      </dgm:t>
    </dgm:pt>
    <dgm:pt modelId="{8918D511-61F7-473F-85AC-AD16C4505E63}" type="sibTrans" cxnId="{23AE61AF-E07B-4144-AB9C-B3512B81339A}">
      <dgm:prSet/>
      <dgm:spPr/>
      <dgm:t>
        <a:bodyPr/>
        <a:lstStyle/>
        <a:p>
          <a:endParaRPr lang="en-US"/>
        </a:p>
      </dgm:t>
    </dgm:pt>
    <dgm:pt modelId="{2B44380A-869E-49C2-8D2E-38CBEF75E7CD}">
      <dgm:prSet phldrT="[Text]" custT="1"/>
      <dgm:spPr/>
      <dgm:t>
        <a:bodyPr/>
        <a:lstStyle/>
        <a:p>
          <a:pPr algn="ctr"/>
          <a:r>
            <a:rPr lang="en-US" sz="1400" i="1">
              <a:solidFill>
                <a:sysClr val="windowText" lastClr="000000"/>
              </a:solidFill>
            </a:rPr>
            <a:t>She speaks English perfectly</a:t>
          </a:r>
          <a:r>
            <a:rPr lang="en-US" sz="1400">
              <a:solidFill>
                <a:sysClr val="windowText" lastClr="000000"/>
              </a:solidFill>
            </a:rPr>
            <a:t>.</a:t>
          </a:r>
        </a:p>
      </dgm:t>
    </dgm:pt>
    <dgm:pt modelId="{D249F28D-A120-43E1-8549-08D561BF2A36}" type="parTrans" cxnId="{6D54E3EB-8176-4F93-9C9F-EF1A6B70FF05}">
      <dgm:prSet/>
      <dgm:spPr/>
      <dgm:t>
        <a:bodyPr/>
        <a:lstStyle/>
        <a:p>
          <a:endParaRPr lang="en-US"/>
        </a:p>
      </dgm:t>
    </dgm:pt>
    <dgm:pt modelId="{C0C9C880-DDC6-4752-AACE-7C8316978232}" type="sibTrans" cxnId="{6D54E3EB-8176-4F93-9C9F-EF1A6B70FF05}">
      <dgm:prSet/>
      <dgm:spPr/>
      <dgm:t>
        <a:bodyPr/>
        <a:lstStyle/>
        <a:p>
          <a:endParaRPr lang="en-US"/>
        </a:p>
      </dgm:t>
    </dgm:pt>
    <dgm:pt modelId="{DF82659F-3688-48BB-94ED-5EFC00AF5EEF}">
      <dgm:prSet phldrT="[Text]" custT="1"/>
      <dgm:spPr/>
      <dgm:t>
        <a:bodyPr/>
        <a:lstStyle/>
        <a:p>
          <a:pPr algn="ctr"/>
          <a:r>
            <a:rPr lang="en-US" sz="1400"/>
            <a:t>Subject + verb + noun + adverb</a:t>
          </a:r>
        </a:p>
      </dgm:t>
    </dgm:pt>
    <dgm:pt modelId="{FF4E6CB1-FB90-40CC-902A-7A5D0F8C4327}" type="parTrans" cxnId="{2785D9F1-D586-44F6-9B19-7331AF9684FF}">
      <dgm:prSet/>
      <dgm:spPr/>
      <dgm:t>
        <a:bodyPr/>
        <a:lstStyle/>
        <a:p>
          <a:endParaRPr lang="en-US"/>
        </a:p>
      </dgm:t>
    </dgm:pt>
    <dgm:pt modelId="{05493BFD-281E-4246-9638-CCDD4952B134}" type="sibTrans" cxnId="{2785D9F1-D586-44F6-9B19-7331AF9684FF}">
      <dgm:prSet/>
      <dgm:spPr/>
      <dgm:t>
        <a:bodyPr/>
        <a:lstStyle/>
        <a:p>
          <a:endParaRPr lang="en-US"/>
        </a:p>
      </dgm:t>
    </dgm:pt>
    <dgm:pt modelId="{7EB66AD6-6F81-463B-A866-63604D7C93D7}" type="pres">
      <dgm:prSet presAssocID="{2153945D-BCC5-4E3C-B9D8-304494C53FB4}" presName="linear" presStyleCnt="0">
        <dgm:presLayoutVars>
          <dgm:animLvl val="lvl"/>
          <dgm:resizeHandles val="exact"/>
        </dgm:presLayoutVars>
      </dgm:prSet>
      <dgm:spPr/>
    </dgm:pt>
    <dgm:pt modelId="{762A38F4-B4B2-47C0-82C7-B404D2F74794}" type="pres">
      <dgm:prSet presAssocID="{B78EDFF8-D4ED-4E81-ADDF-104EA443604C}" presName="parentText" presStyleLbl="node1" presStyleIdx="0" presStyleCnt="2" custScaleX="38619" custScaleY="48585" custLinFactNeighborX="-344">
        <dgm:presLayoutVars>
          <dgm:chMax val="0"/>
          <dgm:bulletEnabled val="1"/>
        </dgm:presLayoutVars>
      </dgm:prSet>
      <dgm:spPr/>
    </dgm:pt>
    <dgm:pt modelId="{9B81A9DF-D40F-4B86-8A19-81EA2425A57C}" type="pres">
      <dgm:prSet presAssocID="{B78EDFF8-D4ED-4E81-ADDF-104EA443604C}" presName="childText" presStyleLbl="revTx" presStyleIdx="0" presStyleCnt="2" custScaleY="75449">
        <dgm:presLayoutVars>
          <dgm:bulletEnabled val="1"/>
        </dgm:presLayoutVars>
      </dgm:prSet>
      <dgm:spPr/>
    </dgm:pt>
    <dgm:pt modelId="{06783A69-AD25-4898-A6A5-EA231BFB8874}" type="pres">
      <dgm:prSet presAssocID="{2B44380A-869E-49C2-8D2E-38CBEF75E7CD}" presName="parentText" presStyleLbl="node1" presStyleIdx="1" presStyleCnt="2" custScaleX="40000" custScaleY="46323">
        <dgm:presLayoutVars>
          <dgm:chMax val="0"/>
          <dgm:bulletEnabled val="1"/>
        </dgm:presLayoutVars>
      </dgm:prSet>
      <dgm:spPr/>
    </dgm:pt>
    <dgm:pt modelId="{144350D7-DCBC-4732-94F7-21BE011961B1}" type="pres">
      <dgm:prSet presAssocID="{2B44380A-869E-49C2-8D2E-38CBEF75E7CD}" presName="childText" presStyleLbl="revTx" presStyleIdx="1" presStyleCnt="2" custScaleY="65151">
        <dgm:presLayoutVars>
          <dgm:bulletEnabled val="1"/>
        </dgm:presLayoutVars>
      </dgm:prSet>
      <dgm:spPr/>
    </dgm:pt>
  </dgm:ptLst>
  <dgm:cxnLst>
    <dgm:cxn modelId="{1F20DE18-B284-417E-B801-E981EF65C438}" type="presOf" srcId="{B78EDFF8-D4ED-4E81-ADDF-104EA443604C}" destId="{762A38F4-B4B2-47C0-82C7-B404D2F74794}" srcOrd="0" destOrd="0" presId="urn:microsoft.com/office/officeart/2005/8/layout/vList2"/>
    <dgm:cxn modelId="{667CB11B-2C59-43FC-9EC3-A0B443548A06}" type="presOf" srcId="{2B44380A-869E-49C2-8D2E-38CBEF75E7CD}" destId="{06783A69-AD25-4898-A6A5-EA231BFB8874}" srcOrd="0" destOrd="0" presId="urn:microsoft.com/office/officeart/2005/8/layout/vList2"/>
    <dgm:cxn modelId="{BD0C4A50-D214-4F1E-9551-81421D39DB6E}" srcId="{2153945D-BCC5-4E3C-B9D8-304494C53FB4}" destId="{B78EDFF8-D4ED-4E81-ADDF-104EA443604C}" srcOrd="0" destOrd="0" parTransId="{863462C0-B6FA-4FDD-A8A8-CA3D3171CE8E}" sibTransId="{7F57C211-84E0-4611-8E20-D267406CB962}"/>
    <dgm:cxn modelId="{4AB37070-71E0-4CC2-9868-4CEA006C0652}" type="presOf" srcId="{2153945D-BCC5-4E3C-B9D8-304494C53FB4}" destId="{7EB66AD6-6F81-463B-A866-63604D7C93D7}" srcOrd="0" destOrd="0" presId="urn:microsoft.com/office/officeart/2005/8/layout/vList2"/>
    <dgm:cxn modelId="{D9A0C759-C615-4D83-AD13-56EB54D62F3A}" type="presOf" srcId="{7407E1FC-6C9E-4BF0-8136-3A71222820A1}" destId="{9B81A9DF-D40F-4B86-8A19-81EA2425A57C}" srcOrd="0" destOrd="0" presId="urn:microsoft.com/office/officeart/2005/8/layout/vList2"/>
    <dgm:cxn modelId="{23AE61AF-E07B-4144-AB9C-B3512B81339A}" srcId="{B78EDFF8-D4ED-4E81-ADDF-104EA443604C}" destId="{7407E1FC-6C9E-4BF0-8136-3A71222820A1}" srcOrd="0" destOrd="0" parTransId="{3454075C-B61B-491D-A551-99B3FBDF3609}" sibTransId="{8918D511-61F7-473F-85AC-AD16C4505E63}"/>
    <dgm:cxn modelId="{10BF2BBA-2867-40C0-A169-7274839B3A8F}" type="presOf" srcId="{DF82659F-3688-48BB-94ED-5EFC00AF5EEF}" destId="{144350D7-DCBC-4732-94F7-21BE011961B1}" srcOrd="0" destOrd="0" presId="urn:microsoft.com/office/officeart/2005/8/layout/vList2"/>
    <dgm:cxn modelId="{6D54E3EB-8176-4F93-9C9F-EF1A6B70FF05}" srcId="{2153945D-BCC5-4E3C-B9D8-304494C53FB4}" destId="{2B44380A-869E-49C2-8D2E-38CBEF75E7CD}" srcOrd="1" destOrd="0" parTransId="{D249F28D-A120-43E1-8549-08D561BF2A36}" sibTransId="{C0C9C880-DDC6-4752-AACE-7C8316978232}"/>
    <dgm:cxn modelId="{2785D9F1-D586-44F6-9B19-7331AF9684FF}" srcId="{2B44380A-869E-49C2-8D2E-38CBEF75E7CD}" destId="{DF82659F-3688-48BB-94ED-5EFC00AF5EEF}" srcOrd="0" destOrd="0" parTransId="{FF4E6CB1-FB90-40CC-902A-7A5D0F8C4327}" sibTransId="{05493BFD-281E-4246-9638-CCDD4952B134}"/>
    <dgm:cxn modelId="{D6F5B919-81AA-436E-B745-9B7FAE8E5137}" type="presParOf" srcId="{7EB66AD6-6F81-463B-A866-63604D7C93D7}" destId="{762A38F4-B4B2-47C0-82C7-B404D2F74794}" srcOrd="0" destOrd="0" presId="urn:microsoft.com/office/officeart/2005/8/layout/vList2"/>
    <dgm:cxn modelId="{4C926858-F631-483D-BB7A-FD35ED5E75A4}" type="presParOf" srcId="{7EB66AD6-6F81-463B-A866-63604D7C93D7}" destId="{9B81A9DF-D40F-4B86-8A19-81EA2425A57C}" srcOrd="1" destOrd="0" presId="urn:microsoft.com/office/officeart/2005/8/layout/vList2"/>
    <dgm:cxn modelId="{B7678835-7227-45FC-A7CE-3FFEE21CC1CA}" type="presParOf" srcId="{7EB66AD6-6F81-463B-A866-63604D7C93D7}" destId="{06783A69-AD25-4898-A6A5-EA231BFB8874}" srcOrd="2" destOrd="0" presId="urn:microsoft.com/office/officeart/2005/8/layout/vList2"/>
    <dgm:cxn modelId="{EE5133C1-E20B-4F07-AFA3-8BCBC551F536}" type="presParOf" srcId="{7EB66AD6-6F81-463B-A866-63604D7C93D7}" destId="{144350D7-DCBC-4732-94F7-21BE011961B1}" srcOrd="3"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9FC1E7-D27D-431F-AF61-B7860AF62120}" type="doc">
      <dgm:prSet loTypeId="urn:microsoft.com/office/officeart/2005/8/layout/bList2" loCatId="list" qsTypeId="urn:microsoft.com/office/officeart/2005/8/quickstyle/simple1" qsCatId="simple" csTypeId="urn:microsoft.com/office/officeart/2005/8/colors/accent1_2" csCatId="accent1" phldr="1"/>
      <dgm:spPr/>
    </dgm:pt>
    <dgm:pt modelId="{374C6776-FA11-4E9D-8A3B-005E40B1FE23}">
      <dgm:prSet phldrT="[Text]"/>
      <dgm:spPr/>
      <dgm:t>
        <a:bodyPr/>
        <a:lstStyle/>
        <a:p>
          <a:pPr algn="ctr"/>
          <a:r>
            <a:rPr lang="en-US"/>
            <a:t>Adjective</a:t>
          </a:r>
        </a:p>
      </dgm:t>
    </dgm:pt>
    <dgm:pt modelId="{D557367B-6BFF-4757-B9C8-328F47E66964}" type="parTrans" cxnId="{25DE25CC-43FC-43F8-82F5-D16057C0936D}">
      <dgm:prSet/>
      <dgm:spPr/>
      <dgm:t>
        <a:bodyPr/>
        <a:lstStyle/>
        <a:p>
          <a:endParaRPr lang="en-US"/>
        </a:p>
      </dgm:t>
    </dgm:pt>
    <dgm:pt modelId="{0FC5F6ED-60B6-448B-9DE8-DC228E03F18A}" type="sibTrans" cxnId="{25DE25CC-43FC-43F8-82F5-D16057C0936D}">
      <dgm:prSet/>
      <dgm:spPr/>
      <dgm:t>
        <a:bodyPr/>
        <a:lstStyle/>
        <a:p>
          <a:endParaRPr lang="en-US"/>
        </a:p>
      </dgm:t>
    </dgm:pt>
    <dgm:pt modelId="{E76CC015-6650-472E-B3DA-54496B4203BB}">
      <dgm:prSet phldrT="[Text]"/>
      <dgm:spPr/>
      <dgm:t>
        <a:bodyPr/>
        <a:lstStyle/>
        <a:p>
          <a:pPr algn="ctr"/>
          <a:r>
            <a:rPr lang="en-US"/>
            <a:t>Adverb</a:t>
          </a:r>
        </a:p>
      </dgm:t>
    </dgm:pt>
    <dgm:pt modelId="{297F2B69-6827-4456-880A-3716D937C092}" type="parTrans" cxnId="{7EED4A95-BE56-4BB0-9C11-2B3EE605C2AE}">
      <dgm:prSet/>
      <dgm:spPr/>
      <dgm:t>
        <a:bodyPr/>
        <a:lstStyle/>
        <a:p>
          <a:endParaRPr lang="en-US"/>
        </a:p>
      </dgm:t>
    </dgm:pt>
    <dgm:pt modelId="{27482793-FDFD-45BC-91F8-248C95C30C3B}" type="sibTrans" cxnId="{7EED4A95-BE56-4BB0-9C11-2B3EE605C2AE}">
      <dgm:prSet/>
      <dgm:spPr/>
      <dgm:t>
        <a:bodyPr/>
        <a:lstStyle/>
        <a:p>
          <a:endParaRPr lang="en-US"/>
        </a:p>
      </dgm:t>
    </dgm:pt>
    <dgm:pt modelId="{35635F23-CCFE-494E-96D3-EA2E45B9DBF1}">
      <dgm:prSet custT="1"/>
      <dgm:spPr/>
      <dgm:t>
        <a:bodyPr/>
        <a:lstStyle/>
        <a:p>
          <a:r>
            <a:rPr lang="en-US" sz="1200"/>
            <a:t>Please be quiet.</a:t>
          </a:r>
        </a:p>
      </dgm:t>
    </dgm:pt>
    <dgm:pt modelId="{7457DDB4-C855-4B81-BB58-AE4A2AC09CBE}" type="parTrans" cxnId="{76C811C1-161D-4D49-A206-6518A91ADC3A}">
      <dgm:prSet/>
      <dgm:spPr/>
      <dgm:t>
        <a:bodyPr/>
        <a:lstStyle/>
        <a:p>
          <a:endParaRPr lang="en-US"/>
        </a:p>
      </dgm:t>
    </dgm:pt>
    <dgm:pt modelId="{FF7925B4-5784-47A8-8162-C2DC5CFCAAB4}" type="sibTrans" cxnId="{76C811C1-161D-4D49-A206-6518A91ADC3A}">
      <dgm:prSet/>
      <dgm:spPr/>
      <dgm:t>
        <a:bodyPr/>
        <a:lstStyle/>
        <a:p>
          <a:endParaRPr lang="en-US"/>
        </a:p>
      </dgm:t>
    </dgm:pt>
    <dgm:pt modelId="{3829B397-CF2D-42B0-87FA-FB139EC1FFB6}">
      <dgm:prSet custT="1"/>
      <dgm:spPr/>
      <dgm:t>
        <a:bodyPr/>
        <a:lstStyle/>
        <a:p>
          <a:r>
            <a:rPr lang="en-US" sz="1200"/>
            <a:t>I was dissapointed that my exam results were so bad.</a:t>
          </a:r>
        </a:p>
      </dgm:t>
    </dgm:pt>
    <dgm:pt modelId="{A467AB7A-A6CD-4A07-B1E5-9873A7362ABE}" type="parTrans" cxnId="{4831F58D-140B-4D69-A94B-F0F697F03A11}">
      <dgm:prSet/>
      <dgm:spPr/>
      <dgm:t>
        <a:bodyPr/>
        <a:lstStyle/>
        <a:p>
          <a:endParaRPr lang="en-US"/>
        </a:p>
      </dgm:t>
    </dgm:pt>
    <dgm:pt modelId="{5BA1D6DC-72D4-401D-9EEC-79446AD81E50}" type="sibTrans" cxnId="{4831F58D-140B-4D69-A94B-F0F697F03A11}">
      <dgm:prSet/>
      <dgm:spPr/>
      <dgm:t>
        <a:bodyPr/>
        <a:lstStyle/>
        <a:p>
          <a:endParaRPr lang="en-US"/>
        </a:p>
      </dgm:t>
    </dgm:pt>
    <dgm:pt modelId="{DA24CBED-B437-48B2-8C01-2EB4074B2270}">
      <dgm:prSet custT="1"/>
      <dgm:spPr/>
      <dgm:t>
        <a:bodyPr/>
        <a:lstStyle/>
        <a:p>
          <a:r>
            <a:rPr lang="en-US" sz="1200"/>
            <a:t>Why do you always look so serious?</a:t>
          </a:r>
        </a:p>
      </dgm:t>
    </dgm:pt>
    <dgm:pt modelId="{58D99EA9-2876-4550-933B-FFA992CA4BDA}" type="parTrans" cxnId="{D85AD990-ADE0-47F2-B94E-471B050833F4}">
      <dgm:prSet/>
      <dgm:spPr/>
      <dgm:t>
        <a:bodyPr/>
        <a:lstStyle/>
        <a:p>
          <a:endParaRPr lang="en-US"/>
        </a:p>
      </dgm:t>
    </dgm:pt>
    <dgm:pt modelId="{88A76902-4200-4929-AFBA-61F76AD45638}" type="sibTrans" cxnId="{D85AD990-ADE0-47F2-B94E-471B050833F4}">
      <dgm:prSet/>
      <dgm:spPr/>
      <dgm:t>
        <a:bodyPr/>
        <a:lstStyle/>
        <a:p>
          <a:endParaRPr lang="en-US"/>
        </a:p>
      </dgm:t>
    </dgm:pt>
    <dgm:pt modelId="{02B97A72-1DDB-4E4A-B87B-A3057C94864B}">
      <dgm:prSet custT="1"/>
      <dgm:spPr/>
      <dgm:t>
        <a:bodyPr/>
        <a:lstStyle/>
        <a:p>
          <a:r>
            <a:rPr lang="en-US" sz="1200"/>
            <a:t>I feel happy.</a:t>
          </a:r>
        </a:p>
      </dgm:t>
    </dgm:pt>
    <dgm:pt modelId="{01483EB5-17CC-46F5-B7B6-5124F44D9589}" type="parTrans" cxnId="{F968C406-781C-4ACD-9729-847112406262}">
      <dgm:prSet/>
      <dgm:spPr/>
      <dgm:t>
        <a:bodyPr/>
        <a:lstStyle/>
        <a:p>
          <a:endParaRPr lang="en-US"/>
        </a:p>
      </dgm:t>
    </dgm:pt>
    <dgm:pt modelId="{7089D9C2-1902-490C-8605-06ADFCECCC17}" type="sibTrans" cxnId="{F968C406-781C-4ACD-9729-847112406262}">
      <dgm:prSet/>
      <dgm:spPr/>
      <dgm:t>
        <a:bodyPr/>
        <a:lstStyle/>
        <a:p>
          <a:endParaRPr lang="en-US"/>
        </a:p>
      </dgm:t>
    </dgm:pt>
    <dgm:pt modelId="{1CBE38EA-6365-440D-8746-412A6E1197CA}">
      <dgm:prSet custT="1"/>
      <dgm:spPr/>
      <dgm:t>
        <a:bodyPr/>
        <a:lstStyle/>
        <a:p>
          <a:r>
            <a:rPr lang="en-US" sz="1200"/>
            <a:t>Please speak quietly. </a:t>
          </a:r>
        </a:p>
      </dgm:t>
    </dgm:pt>
    <dgm:pt modelId="{88DFC16C-80A5-4C5A-B6FF-A05438F30DA9}" type="parTrans" cxnId="{A5B31775-A6BC-4547-99DD-9CEBEDD2B3B1}">
      <dgm:prSet/>
      <dgm:spPr/>
      <dgm:t>
        <a:bodyPr/>
        <a:lstStyle/>
        <a:p>
          <a:endParaRPr lang="en-US"/>
        </a:p>
      </dgm:t>
    </dgm:pt>
    <dgm:pt modelId="{02276F99-D34A-425C-BD34-5D0898887D3E}" type="sibTrans" cxnId="{A5B31775-A6BC-4547-99DD-9CEBEDD2B3B1}">
      <dgm:prSet/>
      <dgm:spPr/>
      <dgm:t>
        <a:bodyPr/>
        <a:lstStyle/>
        <a:p>
          <a:endParaRPr lang="en-US"/>
        </a:p>
      </dgm:t>
    </dgm:pt>
    <dgm:pt modelId="{DDCF361D-234D-42EC-A733-A3971FF4CE82}">
      <dgm:prSet custT="1"/>
      <dgm:spPr/>
      <dgm:t>
        <a:bodyPr/>
        <a:lstStyle/>
        <a:p>
          <a:r>
            <a:rPr lang="en-US" sz="1200"/>
            <a:t>Why do you never take me seriously?</a:t>
          </a:r>
        </a:p>
      </dgm:t>
    </dgm:pt>
    <dgm:pt modelId="{BFA712A9-44DF-4A45-BD66-6AED268BC7D8}" type="parTrans" cxnId="{00E346C5-5134-4DC9-A6F4-A62451B65D04}">
      <dgm:prSet/>
      <dgm:spPr/>
      <dgm:t>
        <a:bodyPr/>
        <a:lstStyle/>
        <a:p>
          <a:endParaRPr lang="en-US"/>
        </a:p>
      </dgm:t>
    </dgm:pt>
    <dgm:pt modelId="{DB848444-6F71-4DE8-8EAE-312DDEC9D22E}" type="sibTrans" cxnId="{00E346C5-5134-4DC9-A6F4-A62451B65D04}">
      <dgm:prSet/>
      <dgm:spPr/>
      <dgm:t>
        <a:bodyPr/>
        <a:lstStyle/>
        <a:p>
          <a:endParaRPr lang="en-US"/>
        </a:p>
      </dgm:t>
    </dgm:pt>
    <dgm:pt modelId="{28E85790-3D65-4400-B48E-6748325CF675}">
      <dgm:prSet custT="1"/>
      <dgm:spPr/>
      <dgm:t>
        <a:bodyPr/>
        <a:lstStyle/>
        <a:p>
          <a:r>
            <a:rPr lang="en-US" sz="1200"/>
            <a:t>I was unhappy that I did so badly in the exam. (not </a:t>
          </a:r>
          <a:r>
            <a:rPr lang="en-US" sz="1200" i="1"/>
            <a:t>did so bad)</a:t>
          </a:r>
          <a:endParaRPr lang="en-US" sz="1200"/>
        </a:p>
      </dgm:t>
    </dgm:pt>
    <dgm:pt modelId="{8E38938A-537E-440F-9E69-8677C7AB36F7}" type="parTrans" cxnId="{FABFEA44-48FB-49DF-9594-405E8911830F}">
      <dgm:prSet/>
      <dgm:spPr/>
      <dgm:t>
        <a:bodyPr/>
        <a:lstStyle/>
        <a:p>
          <a:endParaRPr lang="en-US"/>
        </a:p>
      </dgm:t>
    </dgm:pt>
    <dgm:pt modelId="{FC444C01-E5ED-4A72-B35D-C114ABB1AD54}" type="sibTrans" cxnId="{FABFEA44-48FB-49DF-9594-405E8911830F}">
      <dgm:prSet/>
      <dgm:spPr/>
      <dgm:t>
        <a:bodyPr/>
        <a:lstStyle/>
        <a:p>
          <a:endParaRPr lang="en-US"/>
        </a:p>
      </dgm:t>
    </dgm:pt>
    <dgm:pt modelId="{BF22842F-3494-4EC4-8A20-25B79D3E3A8F}">
      <dgm:prSet custT="1"/>
      <dgm:spPr/>
      <dgm:t>
        <a:bodyPr/>
        <a:lstStyle/>
        <a:p>
          <a:r>
            <a:rPr lang="en-US" sz="1200"/>
            <a:t>The children were playing happily.</a:t>
          </a:r>
        </a:p>
      </dgm:t>
    </dgm:pt>
    <dgm:pt modelId="{72083D50-FEB2-4F4D-9606-7394E2E6D26E}" type="parTrans" cxnId="{0FC9CFD0-329A-406D-88A5-7715485886F7}">
      <dgm:prSet/>
      <dgm:spPr/>
      <dgm:t>
        <a:bodyPr/>
        <a:lstStyle/>
        <a:p>
          <a:endParaRPr lang="en-US"/>
        </a:p>
      </dgm:t>
    </dgm:pt>
    <dgm:pt modelId="{BBB98E69-DCC6-4942-8C98-13AA3E4FB717}" type="sibTrans" cxnId="{0FC9CFD0-329A-406D-88A5-7715485886F7}">
      <dgm:prSet/>
      <dgm:spPr/>
      <dgm:t>
        <a:bodyPr/>
        <a:lstStyle/>
        <a:p>
          <a:endParaRPr lang="en-US"/>
        </a:p>
      </dgm:t>
    </dgm:pt>
    <dgm:pt modelId="{A985B4F7-E626-4F7D-A539-3F3C67ACA033}" type="pres">
      <dgm:prSet presAssocID="{8E9FC1E7-D27D-431F-AF61-B7860AF62120}" presName="diagram" presStyleCnt="0">
        <dgm:presLayoutVars>
          <dgm:dir/>
          <dgm:animLvl val="lvl"/>
          <dgm:resizeHandles val="exact"/>
        </dgm:presLayoutVars>
      </dgm:prSet>
      <dgm:spPr/>
    </dgm:pt>
    <dgm:pt modelId="{8221D3A9-8429-45D8-8078-75D4CA163F03}" type="pres">
      <dgm:prSet presAssocID="{374C6776-FA11-4E9D-8A3B-005E40B1FE23}" presName="compNode" presStyleCnt="0"/>
      <dgm:spPr/>
    </dgm:pt>
    <dgm:pt modelId="{FE844D3A-9578-4ECD-9562-B1F66A2C2BB9}" type="pres">
      <dgm:prSet presAssocID="{374C6776-FA11-4E9D-8A3B-005E40B1FE23}" presName="childRect" presStyleLbl="bgAcc1" presStyleIdx="0" presStyleCnt="2" custLinFactNeighborX="10172">
        <dgm:presLayoutVars>
          <dgm:bulletEnabled val="1"/>
        </dgm:presLayoutVars>
      </dgm:prSet>
      <dgm:spPr/>
    </dgm:pt>
    <dgm:pt modelId="{D935212D-16BB-4230-84E1-50A93E1D9A85}" type="pres">
      <dgm:prSet presAssocID="{374C6776-FA11-4E9D-8A3B-005E40B1FE23}" presName="parentText" presStyleLbl="node1" presStyleIdx="0" presStyleCnt="0">
        <dgm:presLayoutVars>
          <dgm:chMax val="0"/>
          <dgm:bulletEnabled val="1"/>
        </dgm:presLayoutVars>
      </dgm:prSet>
      <dgm:spPr/>
    </dgm:pt>
    <dgm:pt modelId="{BD7B89A9-F154-4E8D-97B6-752F05B91299}" type="pres">
      <dgm:prSet presAssocID="{374C6776-FA11-4E9D-8A3B-005E40B1FE23}" presName="parentRect" presStyleLbl="alignNode1" presStyleIdx="0" presStyleCnt="2" custLinFactNeighborX="10172"/>
      <dgm:spPr/>
    </dgm:pt>
    <dgm:pt modelId="{BC234C4F-E9B6-488C-A32B-BD770BDF58B8}" type="pres">
      <dgm:prSet presAssocID="{374C6776-FA11-4E9D-8A3B-005E40B1FE23}" presName="adorn" presStyleLbl="fgAccFollowNode1" presStyleIdx="0" presStyleCnt="2" custLinFactY="-18492" custLinFactNeighborX="-11179" custLinFactNeighborY="-100000"/>
      <dgm:spPr>
        <a:noFill/>
        <a:ln>
          <a:noFill/>
        </a:ln>
      </dgm:spPr>
    </dgm:pt>
    <dgm:pt modelId="{686941D2-B595-4542-A3CA-8F34CD7A0193}" type="pres">
      <dgm:prSet presAssocID="{0FC5F6ED-60B6-448B-9DE8-DC228E03F18A}" presName="sibTrans" presStyleLbl="sibTrans2D1" presStyleIdx="0" presStyleCnt="0"/>
      <dgm:spPr/>
    </dgm:pt>
    <dgm:pt modelId="{933950E6-AB23-44FE-8090-F54B71C26F67}" type="pres">
      <dgm:prSet presAssocID="{E76CC015-6650-472E-B3DA-54496B4203BB}" presName="compNode" presStyleCnt="0"/>
      <dgm:spPr/>
    </dgm:pt>
    <dgm:pt modelId="{5D20B9E9-663A-4313-A11D-8D4F358824BB}" type="pres">
      <dgm:prSet presAssocID="{E76CC015-6650-472E-B3DA-54496B4203BB}" presName="childRect" presStyleLbl="bgAcc1" presStyleIdx="1" presStyleCnt="2" custLinFactNeighborX="391">
        <dgm:presLayoutVars>
          <dgm:bulletEnabled val="1"/>
        </dgm:presLayoutVars>
      </dgm:prSet>
      <dgm:spPr/>
    </dgm:pt>
    <dgm:pt modelId="{3141A969-C181-444B-A430-32AAFA0F8DBC}" type="pres">
      <dgm:prSet presAssocID="{E76CC015-6650-472E-B3DA-54496B4203BB}" presName="parentText" presStyleLbl="node1" presStyleIdx="0" presStyleCnt="0">
        <dgm:presLayoutVars>
          <dgm:chMax val="0"/>
          <dgm:bulletEnabled val="1"/>
        </dgm:presLayoutVars>
      </dgm:prSet>
      <dgm:spPr/>
    </dgm:pt>
    <dgm:pt modelId="{997552BA-A026-45EE-B0EC-8EC05C8126C3}" type="pres">
      <dgm:prSet presAssocID="{E76CC015-6650-472E-B3DA-54496B4203BB}" presName="parentRect" presStyleLbl="alignNode1" presStyleIdx="1" presStyleCnt="2" custLinFactNeighborX="391"/>
      <dgm:spPr/>
    </dgm:pt>
    <dgm:pt modelId="{14358B97-B6C0-4BEF-9C54-E0E117F6D41A}" type="pres">
      <dgm:prSet presAssocID="{E76CC015-6650-472E-B3DA-54496B4203BB}" presName="adorn" presStyleLbl="fgAccFollowNode1" presStyleIdx="1" presStyleCnt="2"/>
      <dgm:spPr>
        <a:noFill/>
        <a:ln>
          <a:noFill/>
        </a:ln>
      </dgm:spPr>
    </dgm:pt>
  </dgm:ptLst>
  <dgm:cxnLst>
    <dgm:cxn modelId="{F968C406-781C-4ACD-9729-847112406262}" srcId="{374C6776-FA11-4E9D-8A3B-005E40B1FE23}" destId="{02B97A72-1DDB-4E4A-B87B-A3057C94864B}" srcOrd="3" destOrd="0" parTransId="{01483EB5-17CC-46F5-B7B6-5124F44D9589}" sibTransId="{7089D9C2-1902-490C-8605-06ADFCECCC17}"/>
    <dgm:cxn modelId="{39A3FE09-0124-4D6C-A7F7-E453625D305D}" type="presOf" srcId="{DA24CBED-B437-48B2-8C01-2EB4074B2270}" destId="{FE844D3A-9578-4ECD-9562-B1F66A2C2BB9}" srcOrd="0" destOrd="2" presId="urn:microsoft.com/office/officeart/2005/8/layout/bList2"/>
    <dgm:cxn modelId="{F91BAD0D-D1D8-4BDA-8256-885E40DDD818}" type="presOf" srcId="{E76CC015-6650-472E-B3DA-54496B4203BB}" destId="{997552BA-A026-45EE-B0EC-8EC05C8126C3}" srcOrd="1" destOrd="0" presId="urn:microsoft.com/office/officeart/2005/8/layout/bList2"/>
    <dgm:cxn modelId="{5F01CF3F-5007-4893-ACC7-891DC834FF80}" type="presOf" srcId="{DDCF361D-234D-42EC-A733-A3971FF4CE82}" destId="{5D20B9E9-663A-4313-A11D-8D4F358824BB}" srcOrd="0" destOrd="2" presId="urn:microsoft.com/office/officeart/2005/8/layout/bList2"/>
    <dgm:cxn modelId="{FABFEA44-48FB-49DF-9594-405E8911830F}" srcId="{E76CC015-6650-472E-B3DA-54496B4203BB}" destId="{28E85790-3D65-4400-B48E-6748325CF675}" srcOrd="1" destOrd="0" parTransId="{8E38938A-537E-440F-9E69-8677C7AB36F7}" sibTransId="{FC444C01-E5ED-4A72-B35D-C114ABB1AD54}"/>
    <dgm:cxn modelId="{430A0869-67D0-46D2-87FD-0CD4820B99AA}" type="presOf" srcId="{1CBE38EA-6365-440D-8746-412A6E1197CA}" destId="{5D20B9E9-663A-4313-A11D-8D4F358824BB}" srcOrd="0" destOrd="0" presId="urn:microsoft.com/office/officeart/2005/8/layout/bList2"/>
    <dgm:cxn modelId="{A5B31775-A6BC-4547-99DD-9CEBEDD2B3B1}" srcId="{E76CC015-6650-472E-B3DA-54496B4203BB}" destId="{1CBE38EA-6365-440D-8746-412A6E1197CA}" srcOrd="0" destOrd="0" parTransId="{88DFC16C-80A5-4C5A-B6FF-A05438F30DA9}" sibTransId="{02276F99-D34A-425C-BD34-5D0898887D3E}"/>
    <dgm:cxn modelId="{89AD1489-3C3D-4173-9987-EB2B6EA6E059}" type="presOf" srcId="{28E85790-3D65-4400-B48E-6748325CF675}" destId="{5D20B9E9-663A-4313-A11D-8D4F358824BB}" srcOrd="0" destOrd="1" presId="urn:microsoft.com/office/officeart/2005/8/layout/bList2"/>
    <dgm:cxn modelId="{4831F58D-140B-4D69-A94B-F0F697F03A11}" srcId="{374C6776-FA11-4E9D-8A3B-005E40B1FE23}" destId="{3829B397-CF2D-42B0-87FA-FB139EC1FFB6}" srcOrd="1" destOrd="0" parTransId="{A467AB7A-A6CD-4A07-B1E5-9873A7362ABE}" sibTransId="{5BA1D6DC-72D4-401D-9EEC-79446AD81E50}"/>
    <dgm:cxn modelId="{D85AD990-ADE0-47F2-B94E-471B050833F4}" srcId="{374C6776-FA11-4E9D-8A3B-005E40B1FE23}" destId="{DA24CBED-B437-48B2-8C01-2EB4074B2270}" srcOrd="2" destOrd="0" parTransId="{58D99EA9-2876-4550-933B-FFA992CA4BDA}" sibTransId="{88A76902-4200-4929-AFBA-61F76AD45638}"/>
    <dgm:cxn modelId="{FCC91394-EA7A-4D8E-937B-8803C7AD498D}" type="presOf" srcId="{02B97A72-1DDB-4E4A-B87B-A3057C94864B}" destId="{FE844D3A-9578-4ECD-9562-B1F66A2C2BB9}" srcOrd="0" destOrd="3" presId="urn:microsoft.com/office/officeart/2005/8/layout/bList2"/>
    <dgm:cxn modelId="{7EED4A95-BE56-4BB0-9C11-2B3EE605C2AE}" srcId="{8E9FC1E7-D27D-431F-AF61-B7860AF62120}" destId="{E76CC015-6650-472E-B3DA-54496B4203BB}" srcOrd="1" destOrd="0" parTransId="{297F2B69-6827-4456-880A-3716D937C092}" sibTransId="{27482793-FDFD-45BC-91F8-248C95C30C3B}"/>
    <dgm:cxn modelId="{11F3FB95-2503-4A3E-BE79-4CE757B79299}" type="presOf" srcId="{BF22842F-3494-4EC4-8A20-25B79D3E3A8F}" destId="{5D20B9E9-663A-4313-A11D-8D4F358824BB}" srcOrd="0" destOrd="3" presId="urn:microsoft.com/office/officeart/2005/8/layout/bList2"/>
    <dgm:cxn modelId="{6C0E0D9D-E7D2-4CE9-B217-14782A513546}" type="presOf" srcId="{3829B397-CF2D-42B0-87FA-FB139EC1FFB6}" destId="{FE844D3A-9578-4ECD-9562-B1F66A2C2BB9}" srcOrd="0" destOrd="1" presId="urn:microsoft.com/office/officeart/2005/8/layout/bList2"/>
    <dgm:cxn modelId="{7146A3B6-C3B2-4160-BE95-328E1F5805C7}" type="presOf" srcId="{374C6776-FA11-4E9D-8A3B-005E40B1FE23}" destId="{BD7B89A9-F154-4E8D-97B6-752F05B91299}" srcOrd="1" destOrd="0" presId="urn:microsoft.com/office/officeart/2005/8/layout/bList2"/>
    <dgm:cxn modelId="{C8914FB8-7839-486B-9F49-919D22B0BE1C}" type="presOf" srcId="{35635F23-CCFE-494E-96D3-EA2E45B9DBF1}" destId="{FE844D3A-9578-4ECD-9562-B1F66A2C2BB9}" srcOrd="0" destOrd="0" presId="urn:microsoft.com/office/officeart/2005/8/layout/bList2"/>
    <dgm:cxn modelId="{972E3BBD-01F3-4C1B-893E-F2ED8A2D1CAE}" type="presOf" srcId="{8E9FC1E7-D27D-431F-AF61-B7860AF62120}" destId="{A985B4F7-E626-4F7D-A539-3F3C67ACA033}" srcOrd="0" destOrd="0" presId="urn:microsoft.com/office/officeart/2005/8/layout/bList2"/>
    <dgm:cxn modelId="{76C811C1-161D-4D49-A206-6518A91ADC3A}" srcId="{374C6776-FA11-4E9D-8A3B-005E40B1FE23}" destId="{35635F23-CCFE-494E-96D3-EA2E45B9DBF1}" srcOrd="0" destOrd="0" parTransId="{7457DDB4-C855-4B81-BB58-AE4A2AC09CBE}" sibTransId="{FF7925B4-5784-47A8-8162-C2DC5CFCAAB4}"/>
    <dgm:cxn modelId="{00E346C5-5134-4DC9-A6F4-A62451B65D04}" srcId="{E76CC015-6650-472E-B3DA-54496B4203BB}" destId="{DDCF361D-234D-42EC-A733-A3971FF4CE82}" srcOrd="2" destOrd="0" parTransId="{BFA712A9-44DF-4A45-BD66-6AED268BC7D8}" sibTransId="{DB848444-6F71-4DE8-8EAE-312DDEC9D22E}"/>
    <dgm:cxn modelId="{25DE25CC-43FC-43F8-82F5-D16057C0936D}" srcId="{8E9FC1E7-D27D-431F-AF61-B7860AF62120}" destId="{374C6776-FA11-4E9D-8A3B-005E40B1FE23}" srcOrd="0" destOrd="0" parTransId="{D557367B-6BFF-4757-B9C8-328F47E66964}" sibTransId="{0FC5F6ED-60B6-448B-9DE8-DC228E03F18A}"/>
    <dgm:cxn modelId="{0FC9CFD0-329A-406D-88A5-7715485886F7}" srcId="{E76CC015-6650-472E-B3DA-54496B4203BB}" destId="{BF22842F-3494-4EC4-8A20-25B79D3E3A8F}" srcOrd="3" destOrd="0" parTransId="{72083D50-FEB2-4F4D-9606-7394E2E6D26E}" sibTransId="{BBB98E69-DCC6-4942-8C98-13AA3E4FB717}"/>
    <dgm:cxn modelId="{9D2225D8-CC14-4434-A153-EBFA8ECE310F}" type="presOf" srcId="{0FC5F6ED-60B6-448B-9DE8-DC228E03F18A}" destId="{686941D2-B595-4542-A3CA-8F34CD7A0193}" srcOrd="0" destOrd="0" presId="urn:microsoft.com/office/officeart/2005/8/layout/bList2"/>
    <dgm:cxn modelId="{E7AA3EE4-5438-4800-B0D0-E54A8014141F}" type="presOf" srcId="{E76CC015-6650-472E-B3DA-54496B4203BB}" destId="{3141A969-C181-444B-A430-32AAFA0F8DBC}" srcOrd="0" destOrd="0" presId="urn:microsoft.com/office/officeart/2005/8/layout/bList2"/>
    <dgm:cxn modelId="{99D82AF4-3A5A-4D3B-9803-9F5D6DBF7B3C}" type="presOf" srcId="{374C6776-FA11-4E9D-8A3B-005E40B1FE23}" destId="{D935212D-16BB-4230-84E1-50A93E1D9A85}" srcOrd="0" destOrd="0" presId="urn:microsoft.com/office/officeart/2005/8/layout/bList2"/>
    <dgm:cxn modelId="{F56C5D77-7A39-445B-81E2-532A7D0B9FD7}" type="presParOf" srcId="{A985B4F7-E626-4F7D-A539-3F3C67ACA033}" destId="{8221D3A9-8429-45D8-8078-75D4CA163F03}" srcOrd="0" destOrd="0" presId="urn:microsoft.com/office/officeart/2005/8/layout/bList2"/>
    <dgm:cxn modelId="{7480F714-6A0C-4201-B564-4B05E58BA416}" type="presParOf" srcId="{8221D3A9-8429-45D8-8078-75D4CA163F03}" destId="{FE844D3A-9578-4ECD-9562-B1F66A2C2BB9}" srcOrd="0" destOrd="0" presId="urn:microsoft.com/office/officeart/2005/8/layout/bList2"/>
    <dgm:cxn modelId="{BFF08E60-7B04-4BB4-A839-C3ABCDE98EC0}" type="presParOf" srcId="{8221D3A9-8429-45D8-8078-75D4CA163F03}" destId="{D935212D-16BB-4230-84E1-50A93E1D9A85}" srcOrd="1" destOrd="0" presId="urn:microsoft.com/office/officeart/2005/8/layout/bList2"/>
    <dgm:cxn modelId="{A07894B3-52CA-4113-BCCD-41C5F1BEF276}" type="presParOf" srcId="{8221D3A9-8429-45D8-8078-75D4CA163F03}" destId="{BD7B89A9-F154-4E8D-97B6-752F05B91299}" srcOrd="2" destOrd="0" presId="urn:microsoft.com/office/officeart/2005/8/layout/bList2"/>
    <dgm:cxn modelId="{87EF6A38-164E-4EF2-94AE-F765C5F2AE3C}" type="presParOf" srcId="{8221D3A9-8429-45D8-8078-75D4CA163F03}" destId="{BC234C4F-E9B6-488C-A32B-BD770BDF58B8}" srcOrd="3" destOrd="0" presId="urn:microsoft.com/office/officeart/2005/8/layout/bList2"/>
    <dgm:cxn modelId="{9F3588FB-42A4-4C02-95D3-D4ED055CC9E4}" type="presParOf" srcId="{A985B4F7-E626-4F7D-A539-3F3C67ACA033}" destId="{686941D2-B595-4542-A3CA-8F34CD7A0193}" srcOrd="1" destOrd="0" presId="urn:microsoft.com/office/officeart/2005/8/layout/bList2"/>
    <dgm:cxn modelId="{DF444EC3-F929-46D4-8665-0E965E20F535}" type="presParOf" srcId="{A985B4F7-E626-4F7D-A539-3F3C67ACA033}" destId="{933950E6-AB23-44FE-8090-F54B71C26F67}" srcOrd="2" destOrd="0" presId="urn:microsoft.com/office/officeart/2005/8/layout/bList2"/>
    <dgm:cxn modelId="{FD541CC9-4648-4C2C-9C64-9F4839068144}" type="presParOf" srcId="{933950E6-AB23-44FE-8090-F54B71C26F67}" destId="{5D20B9E9-663A-4313-A11D-8D4F358824BB}" srcOrd="0" destOrd="0" presId="urn:microsoft.com/office/officeart/2005/8/layout/bList2"/>
    <dgm:cxn modelId="{170398E6-2B6C-4135-8C2D-8BD46018FC47}" type="presParOf" srcId="{933950E6-AB23-44FE-8090-F54B71C26F67}" destId="{3141A969-C181-444B-A430-32AAFA0F8DBC}" srcOrd="1" destOrd="0" presId="urn:microsoft.com/office/officeart/2005/8/layout/bList2"/>
    <dgm:cxn modelId="{3DBD6DB8-4EC9-44F3-A902-2EA0344112BB}" type="presParOf" srcId="{933950E6-AB23-44FE-8090-F54B71C26F67}" destId="{997552BA-A026-45EE-B0EC-8EC05C8126C3}" srcOrd="2" destOrd="0" presId="urn:microsoft.com/office/officeart/2005/8/layout/bList2"/>
    <dgm:cxn modelId="{241081DD-7562-48EC-BC04-0EFC85FCFD77}" type="presParOf" srcId="{933950E6-AB23-44FE-8090-F54B71C26F67}" destId="{14358B97-B6C0-4BEF-9C54-E0E117F6D41A}" srcOrd="3" destOrd="0" presId="urn:microsoft.com/office/officeart/2005/8/layout/b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D0C6DF-31BF-4051-90C2-1DB6BD1581ED}"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83AB548F-A09E-4CF9-BF04-3203402D878C}">
      <dgm:prSet phldrT="[Text]" custT="1"/>
      <dgm:spPr/>
      <dgm:t>
        <a:bodyPr/>
        <a:lstStyle/>
        <a:p>
          <a:pPr algn="ctr"/>
          <a:r>
            <a:rPr lang="en-US" sz="1600"/>
            <a:t>ADVERBS</a:t>
          </a:r>
        </a:p>
      </dgm:t>
    </dgm:pt>
    <dgm:pt modelId="{ADAD6AD0-1FCC-48CF-8890-04377770D265}" type="parTrans" cxnId="{277AB3EB-2E42-4C02-A131-BEB296A27779}">
      <dgm:prSet/>
      <dgm:spPr/>
      <dgm:t>
        <a:bodyPr/>
        <a:lstStyle/>
        <a:p>
          <a:pPr algn="ctr"/>
          <a:endParaRPr lang="en-US"/>
        </a:p>
      </dgm:t>
    </dgm:pt>
    <dgm:pt modelId="{F5B02FFF-99A1-4483-8421-84B3D9B72967}" type="sibTrans" cxnId="{277AB3EB-2E42-4C02-A131-BEB296A27779}">
      <dgm:prSet/>
      <dgm:spPr/>
      <dgm:t>
        <a:bodyPr/>
        <a:lstStyle/>
        <a:p>
          <a:pPr algn="ctr"/>
          <a:endParaRPr lang="en-US"/>
        </a:p>
      </dgm:t>
    </dgm:pt>
    <dgm:pt modelId="{ED155DDB-9285-4D79-BD9B-0CF32422A169}">
      <dgm:prSet phldrT="[Text]" custT="1"/>
      <dgm:spPr/>
      <dgm:t>
        <a:bodyPr/>
        <a:lstStyle/>
        <a:p>
          <a:pPr algn="ctr"/>
          <a:r>
            <a:rPr lang="en-US" sz="1200"/>
            <a:t>When?</a:t>
          </a:r>
        </a:p>
      </dgm:t>
    </dgm:pt>
    <dgm:pt modelId="{5DBEEFD9-E36F-4E67-B7E5-DB12B51F8D40}" type="parTrans" cxnId="{E6E947BA-C645-4FF7-9F97-65DDD2C4161B}">
      <dgm:prSet/>
      <dgm:spPr/>
      <dgm:t>
        <a:bodyPr/>
        <a:lstStyle/>
        <a:p>
          <a:pPr algn="ctr"/>
          <a:endParaRPr lang="en-US"/>
        </a:p>
      </dgm:t>
    </dgm:pt>
    <dgm:pt modelId="{92CD97CD-73DE-497D-BBE0-ADCCD5D51609}" type="sibTrans" cxnId="{E6E947BA-C645-4FF7-9F97-65DDD2C4161B}">
      <dgm:prSet/>
      <dgm:spPr/>
      <dgm:t>
        <a:bodyPr/>
        <a:lstStyle/>
        <a:p>
          <a:pPr algn="ctr"/>
          <a:endParaRPr lang="en-US"/>
        </a:p>
      </dgm:t>
    </dgm:pt>
    <dgm:pt modelId="{F1299513-9100-4556-9F3F-20134DEC343B}">
      <dgm:prSet phldrT="[Text]" custT="1"/>
      <dgm:spPr/>
      <dgm:t>
        <a:bodyPr/>
        <a:lstStyle/>
        <a:p>
          <a:pPr algn="ctr"/>
          <a:r>
            <a:rPr lang="en-US" sz="1400"/>
            <a:t>Frequency</a:t>
          </a:r>
        </a:p>
      </dgm:t>
    </dgm:pt>
    <dgm:pt modelId="{F3FA4166-C2B5-4CCE-ACDD-68815699FADF}" type="parTrans" cxnId="{9B43E13D-722F-4B9E-95D6-734964FCE306}">
      <dgm:prSet/>
      <dgm:spPr/>
      <dgm:t>
        <a:bodyPr/>
        <a:lstStyle/>
        <a:p>
          <a:pPr algn="ctr"/>
          <a:endParaRPr lang="en-US"/>
        </a:p>
      </dgm:t>
    </dgm:pt>
    <dgm:pt modelId="{9DC38FC7-478A-40A1-80F9-8DDA8896D98C}" type="sibTrans" cxnId="{9B43E13D-722F-4B9E-95D6-734964FCE306}">
      <dgm:prSet/>
      <dgm:spPr/>
      <dgm:t>
        <a:bodyPr/>
        <a:lstStyle/>
        <a:p>
          <a:pPr algn="ctr"/>
          <a:endParaRPr lang="en-US"/>
        </a:p>
      </dgm:t>
    </dgm:pt>
    <dgm:pt modelId="{6AE19464-5BC5-4114-AED5-09C156996C9F}">
      <dgm:prSet phldrT="[Text]" custT="1"/>
      <dgm:spPr/>
      <dgm:t>
        <a:bodyPr/>
        <a:lstStyle/>
        <a:p>
          <a:pPr algn="ctr"/>
          <a:r>
            <a:rPr lang="en-US" sz="1400"/>
            <a:t>Place</a:t>
          </a:r>
        </a:p>
      </dgm:t>
    </dgm:pt>
    <dgm:pt modelId="{0C870C88-5DA7-46DA-AF8F-8278CD542943}" type="parTrans" cxnId="{23F67F4D-A223-442D-9330-9B307BB1BA7C}">
      <dgm:prSet/>
      <dgm:spPr/>
      <dgm:t>
        <a:bodyPr/>
        <a:lstStyle/>
        <a:p>
          <a:pPr algn="ctr"/>
          <a:endParaRPr lang="en-US"/>
        </a:p>
      </dgm:t>
    </dgm:pt>
    <dgm:pt modelId="{C7D121E3-72D8-4EA9-A89B-9D4731B6FCE3}" type="sibTrans" cxnId="{23F67F4D-A223-442D-9330-9B307BB1BA7C}">
      <dgm:prSet/>
      <dgm:spPr/>
      <dgm:t>
        <a:bodyPr/>
        <a:lstStyle/>
        <a:p>
          <a:pPr algn="ctr"/>
          <a:endParaRPr lang="en-US"/>
        </a:p>
      </dgm:t>
    </dgm:pt>
    <dgm:pt modelId="{329EE20C-B897-4666-99AA-665E1F1A8468}">
      <dgm:prSet custT="1"/>
      <dgm:spPr/>
      <dgm:t>
        <a:bodyPr/>
        <a:lstStyle/>
        <a:p>
          <a:pPr algn="ctr"/>
          <a:r>
            <a:rPr lang="en-US" sz="1400"/>
            <a:t>Manner</a:t>
          </a:r>
        </a:p>
      </dgm:t>
    </dgm:pt>
    <dgm:pt modelId="{8D31466F-986A-435E-9C6E-C9E9D5090353}" type="parTrans" cxnId="{8DD452BB-8E0F-4D55-B67F-09018DDC076F}">
      <dgm:prSet/>
      <dgm:spPr/>
      <dgm:t>
        <a:bodyPr/>
        <a:lstStyle/>
        <a:p>
          <a:pPr algn="ctr"/>
          <a:endParaRPr lang="en-US"/>
        </a:p>
      </dgm:t>
    </dgm:pt>
    <dgm:pt modelId="{0C05625D-44AF-449A-9EA9-EDB8D789CF0E}" type="sibTrans" cxnId="{8DD452BB-8E0F-4D55-B67F-09018DDC076F}">
      <dgm:prSet/>
      <dgm:spPr/>
      <dgm:t>
        <a:bodyPr/>
        <a:lstStyle/>
        <a:p>
          <a:pPr algn="ctr"/>
          <a:endParaRPr lang="en-US"/>
        </a:p>
      </dgm:t>
    </dgm:pt>
    <dgm:pt modelId="{77DA0F6D-99FD-40E7-A416-61370924832E}">
      <dgm:prSet custT="1"/>
      <dgm:spPr/>
      <dgm:t>
        <a:bodyPr/>
        <a:lstStyle/>
        <a:p>
          <a:pPr algn="ctr"/>
          <a:r>
            <a:rPr lang="en-US" sz="1400"/>
            <a:t>Time</a:t>
          </a:r>
        </a:p>
      </dgm:t>
    </dgm:pt>
    <dgm:pt modelId="{B1296AB4-8940-4343-9DF1-B8F0AFDE795F}" type="parTrans" cxnId="{41E3760C-BDAD-47A8-A701-BEEB5F6E5DB7}">
      <dgm:prSet/>
      <dgm:spPr/>
      <dgm:t>
        <a:bodyPr/>
        <a:lstStyle/>
        <a:p>
          <a:pPr algn="ctr"/>
          <a:endParaRPr lang="en-US"/>
        </a:p>
      </dgm:t>
    </dgm:pt>
    <dgm:pt modelId="{2BD83252-4EFD-4F82-8C57-74C1C1263D2D}" type="sibTrans" cxnId="{41E3760C-BDAD-47A8-A701-BEEB5F6E5DB7}">
      <dgm:prSet/>
      <dgm:spPr/>
      <dgm:t>
        <a:bodyPr/>
        <a:lstStyle/>
        <a:p>
          <a:pPr algn="ctr"/>
          <a:endParaRPr lang="en-US"/>
        </a:p>
      </dgm:t>
    </dgm:pt>
    <dgm:pt modelId="{BE45E9EB-C0FE-40DB-B58C-B148377A35EB}">
      <dgm:prSet custT="1"/>
      <dgm:spPr/>
      <dgm:t>
        <a:bodyPr/>
        <a:lstStyle/>
        <a:p>
          <a:pPr algn="ctr"/>
          <a:r>
            <a:rPr lang="en-US" sz="1200"/>
            <a:t>How often?</a:t>
          </a:r>
        </a:p>
      </dgm:t>
    </dgm:pt>
    <dgm:pt modelId="{010DF0F0-B284-4444-9477-3F7026774232}" type="parTrans" cxnId="{80F36A06-0459-454B-9635-E89DE3B678A5}">
      <dgm:prSet/>
      <dgm:spPr/>
      <dgm:t>
        <a:bodyPr/>
        <a:lstStyle/>
        <a:p>
          <a:pPr algn="ctr"/>
          <a:endParaRPr lang="en-US"/>
        </a:p>
      </dgm:t>
    </dgm:pt>
    <dgm:pt modelId="{1CC9CED2-16DE-4C38-A5A5-A6669C34E3F5}" type="sibTrans" cxnId="{80F36A06-0459-454B-9635-E89DE3B678A5}">
      <dgm:prSet/>
      <dgm:spPr/>
      <dgm:t>
        <a:bodyPr/>
        <a:lstStyle/>
        <a:p>
          <a:pPr algn="ctr"/>
          <a:endParaRPr lang="en-US"/>
        </a:p>
      </dgm:t>
    </dgm:pt>
    <dgm:pt modelId="{039BCC18-4D9B-4A43-AF78-46E7F50DF7C1}">
      <dgm:prSet custT="1"/>
      <dgm:spPr/>
      <dgm:t>
        <a:bodyPr/>
        <a:lstStyle/>
        <a:p>
          <a:pPr algn="ctr"/>
          <a:r>
            <a:rPr lang="en-US" sz="1200"/>
            <a:t>Where?</a:t>
          </a:r>
        </a:p>
      </dgm:t>
    </dgm:pt>
    <dgm:pt modelId="{EF20D9ED-E27F-4EEB-8FBA-4A946A711B64}" type="parTrans" cxnId="{B1883E12-D214-4C44-9837-AAAB901C642B}">
      <dgm:prSet/>
      <dgm:spPr/>
      <dgm:t>
        <a:bodyPr/>
        <a:lstStyle/>
        <a:p>
          <a:pPr algn="ctr"/>
          <a:endParaRPr lang="en-US"/>
        </a:p>
      </dgm:t>
    </dgm:pt>
    <dgm:pt modelId="{38838647-97CE-484A-8625-E749960504F0}" type="sibTrans" cxnId="{B1883E12-D214-4C44-9837-AAAB901C642B}">
      <dgm:prSet/>
      <dgm:spPr/>
      <dgm:t>
        <a:bodyPr/>
        <a:lstStyle/>
        <a:p>
          <a:pPr algn="ctr"/>
          <a:endParaRPr lang="en-US"/>
        </a:p>
      </dgm:t>
    </dgm:pt>
    <dgm:pt modelId="{C3A2A855-6D94-4ED5-B46F-3393BA16CB95}">
      <dgm:prSet custT="1"/>
      <dgm:spPr/>
      <dgm:t>
        <a:bodyPr/>
        <a:lstStyle/>
        <a:p>
          <a:pPr algn="ctr"/>
          <a:r>
            <a:rPr lang="en-US" sz="1200"/>
            <a:t>How?</a:t>
          </a:r>
        </a:p>
        <a:p>
          <a:pPr algn="ctr"/>
          <a:r>
            <a:rPr lang="en-US" sz="1200"/>
            <a:t>In what manner?</a:t>
          </a:r>
        </a:p>
      </dgm:t>
    </dgm:pt>
    <dgm:pt modelId="{64D8117E-8EA7-4156-887C-91E8ABB641D4}" type="parTrans" cxnId="{1D48A7C9-2EEF-4981-A6FD-CF02506E9940}">
      <dgm:prSet/>
      <dgm:spPr/>
      <dgm:t>
        <a:bodyPr/>
        <a:lstStyle/>
        <a:p>
          <a:pPr algn="ctr"/>
          <a:endParaRPr lang="en-US"/>
        </a:p>
      </dgm:t>
    </dgm:pt>
    <dgm:pt modelId="{23656563-8635-4A73-90AB-04D652C6F4B5}" type="sibTrans" cxnId="{1D48A7C9-2EEF-4981-A6FD-CF02506E9940}">
      <dgm:prSet/>
      <dgm:spPr/>
      <dgm:t>
        <a:bodyPr/>
        <a:lstStyle/>
        <a:p>
          <a:pPr algn="ctr"/>
          <a:endParaRPr lang="en-US"/>
        </a:p>
      </dgm:t>
    </dgm:pt>
    <dgm:pt modelId="{CFF6E53B-2A38-4273-8DB9-F839A361226A}">
      <dgm:prSet custT="1"/>
      <dgm:spPr/>
      <dgm:t>
        <a:bodyPr/>
        <a:lstStyle/>
        <a:p>
          <a:pPr algn="ctr"/>
          <a:r>
            <a:rPr lang="en-US" sz="1200" i="1"/>
            <a:t>today, yesterday, now, before, daily, already, since, never</a:t>
          </a:r>
          <a:endParaRPr lang="en-US" sz="1200"/>
        </a:p>
      </dgm:t>
    </dgm:pt>
    <dgm:pt modelId="{346FE393-C95C-400A-92E7-D3F4C53AF80E}" type="parTrans" cxnId="{CF2E7F54-261E-43BF-B1A7-712E555EE5E8}">
      <dgm:prSet/>
      <dgm:spPr/>
      <dgm:t>
        <a:bodyPr/>
        <a:lstStyle/>
        <a:p>
          <a:pPr algn="ctr"/>
          <a:endParaRPr lang="en-US"/>
        </a:p>
      </dgm:t>
    </dgm:pt>
    <dgm:pt modelId="{372C0C9E-2AF9-4DE6-B060-54F8E3AD6B97}" type="sibTrans" cxnId="{CF2E7F54-261E-43BF-B1A7-712E555EE5E8}">
      <dgm:prSet/>
      <dgm:spPr/>
      <dgm:t>
        <a:bodyPr/>
        <a:lstStyle/>
        <a:p>
          <a:pPr algn="ctr"/>
          <a:endParaRPr lang="en-US"/>
        </a:p>
      </dgm:t>
    </dgm:pt>
    <dgm:pt modelId="{746255CD-2A83-4D55-A9C3-8768568A699F}">
      <dgm:prSet custT="1"/>
      <dgm:spPr/>
      <dgm:t>
        <a:bodyPr/>
        <a:lstStyle/>
        <a:p>
          <a:pPr algn="ctr"/>
          <a:r>
            <a:rPr lang="en-US" sz="1200" i="1"/>
            <a:t>often, always, once, never, again, seldom, frequently</a:t>
          </a:r>
          <a:endParaRPr lang="en-US" sz="1200"/>
        </a:p>
      </dgm:t>
    </dgm:pt>
    <dgm:pt modelId="{D38C50DB-F8B7-4B3E-9AD4-A7753AEC7C36}" type="parTrans" cxnId="{5266F0A8-92CD-47EB-9697-B042F550677E}">
      <dgm:prSet/>
      <dgm:spPr/>
      <dgm:t>
        <a:bodyPr/>
        <a:lstStyle/>
        <a:p>
          <a:pPr algn="ctr"/>
          <a:endParaRPr lang="en-US"/>
        </a:p>
      </dgm:t>
    </dgm:pt>
    <dgm:pt modelId="{DB6590BA-18DA-4C03-9004-01DA94893817}" type="sibTrans" cxnId="{5266F0A8-92CD-47EB-9697-B042F550677E}">
      <dgm:prSet/>
      <dgm:spPr/>
      <dgm:t>
        <a:bodyPr/>
        <a:lstStyle/>
        <a:p>
          <a:pPr algn="ctr"/>
          <a:endParaRPr lang="en-US"/>
        </a:p>
      </dgm:t>
    </dgm:pt>
    <dgm:pt modelId="{76794975-2349-480C-BCC3-40927D1FB993}">
      <dgm:prSet custT="1"/>
      <dgm:spPr/>
      <dgm:t>
        <a:bodyPr/>
        <a:lstStyle/>
        <a:p>
          <a:pPr algn="ctr"/>
          <a:r>
            <a:rPr lang="en-US" sz="1200" i="1"/>
            <a:t>here, there, up, down, everywhere, out, in </a:t>
          </a:r>
          <a:endParaRPr lang="en-US" sz="1200"/>
        </a:p>
      </dgm:t>
    </dgm:pt>
    <dgm:pt modelId="{9C92D372-308C-4104-A810-59C98C5738CA}" type="parTrans" cxnId="{D4C4C034-E913-4E49-9D03-4E9CD248178F}">
      <dgm:prSet/>
      <dgm:spPr/>
      <dgm:t>
        <a:bodyPr/>
        <a:lstStyle/>
        <a:p>
          <a:pPr algn="ctr"/>
          <a:endParaRPr lang="en-US"/>
        </a:p>
      </dgm:t>
    </dgm:pt>
    <dgm:pt modelId="{CF2AD2B0-642B-4BDF-BC4E-72B3315C660E}" type="sibTrans" cxnId="{D4C4C034-E913-4E49-9D03-4E9CD248178F}">
      <dgm:prSet/>
      <dgm:spPr/>
      <dgm:t>
        <a:bodyPr/>
        <a:lstStyle/>
        <a:p>
          <a:pPr algn="ctr"/>
          <a:endParaRPr lang="en-US"/>
        </a:p>
      </dgm:t>
    </dgm:pt>
    <dgm:pt modelId="{A8E72773-6427-401C-97BF-14F6DDBC4758}">
      <dgm:prSet custT="1"/>
      <dgm:spPr/>
      <dgm:t>
        <a:bodyPr/>
        <a:lstStyle/>
        <a:p>
          <a:pPr algn="ctr"/>
          <a:r>
            <a:rPr lang="en-US" sz="1200" i="1"/>
            <a:t>carefully, quickly, sweetly, bravely, beautifully, well, fast  </a:t>
          </a:r>
          <a:endParaRPr lang="en-US" sz="1200"/>
        </a:p>
      </dgm:t>
    </dgm:pt>
    <dgm:pt modelId="{052A7C06-4652-467E-8D27-99BC01D511EC}" type="parTrans" cxnId="{3398292B-C420-4596-8F18-0299BE8A171B}">
      <dgm:prSet/>
      <dgm:spPr/>
      <dgm:t>
        <a:bodyPr/>
        <a:lstStyle/>
        <a:p>
          <a:pPr algn="ctr"/>
          <a:endParaRPr lang="en-US"/>
        </a:p>
      </dgm:t>
    </dgm:pt>
    <dgm:pt modelId="{49E696E7-42EF-4302-B72C-3A978548F3F9}" type="sibTrans" cxnId="{3398292B-C420-4596-8F18-0299BE8A171B}">
      <dgm:prSet/>
      <dgm:spPr/>
      <dgm:t>
        <a:bodyPr/>
        <a:lstStyle/>
        <a:p>
          <a:pPr algn="ctr"/>
          <a:endParaRPr lang="en-US"/>
        </a:p>
      </dgm:t>
    </dgm:pt>
    <dgm:pt modelId="{14762F13-2D72-4CB1-BC62-04035A68405C}">
      <dgm:prSet custT="1"/>
      <dgm:spPr/>
      <dgm:t>
        <a:bodyPr/>
        <a:lstStyle/>
        <a:p>
          <a:pPr algn="ctr"/>
          <a:r>
            <a:rPr lang="en-US" sz="1400"/>
            <a:t>Degree</a:t>
          </a:r>
        </a:p>
      </dgm:t>
    </dgm:pt>
    <dgm:pt modelId="{9A1EEF15-A428-442A-904B-1A295654638B}" type="parTrans" cxnId="{6D41E7FE-4E9D-4065-BF7D-0AFE13901CD8}">
      <dgm:prSet/>
      <dgm:spPr/>
      <dgm:t>
        <a:bodyPr/>
        <a:lstStyle/>
        <a:p>
          <a:pPr algn="ctr"/>
          <a:endParaRPr lang="en-US"/>
        </a:p>
      </dgm:t>
    </dgm:pt>
    <dgm:pt modelId="{DC0C8647-9212-44A9-80E7-D240E7FCBB3B}" type="sibTrans" cxnId="{6D41E7FE-4E9D-4065-BF7D-0AFE13901CD8}">
      <dgm:prSet/>
      <dgm:spPr/>
      <dgm:t>
        <a:bodyPr/>
        <a:lstStyle/>
        <a:p>
          <a:pPr algn="ctr"/>
          <a:endParaRPr lang="en-US"/>
        </a:p>
      </dgm:t>
    </dgm:pt>
    <dgm:pt modelId="{9B8C38C9-88EB-4871-9715-F4ADD8D5CE3D}">
      <dgm:prSet custT="1"/>
      <dgm:spPr/>
      <dgm:t>
        <a:bodyPr/>
        <a:lstStyle/>
        <a:p>
          <a:pPr algn="ctr"/>
          <a:r>
            <a:rPr lang="en-US" sz="1200"/>
            <a:t>Change the strength of adjectives and adverbs</a:t>
          </a:r>
        </a:p>
      </dgm:t>
    </dgm:pt>
    <dgm:pt modelId="{DDB7832A-B456-41BD-AC35-3A894F10C995}" type="parTrans" cxnId="{A517A511-8F7D-404E-AEA9-90DBE6773430}">
      <dgm:prSet/>
      <dgm:spPr/>
      <dgm:t>
        <a:bodyPr/>
        <a:lstStyle/>
        <a:p>
          <a:pPr algn="ctr"/>
          <a:endParaRPr lang="en-US"/>
        </a:p>
      </dgm:t>
    </dgm:pt>
    <dgm:pt modelId="{EE17E0F3-56EF-461C-8D40-9F6FD3BAD4D1}" type="sibTrans" cxnId="{A517A511-8F7D-404E-AEA9-90DBE6773430}">
      <dgm:prSet/>
      <dgm:spPr/>
      <dgm:t>
        <a:bodyPr/>
        <a:lstStyle/>
        <a:p>
          <a:pPr algn="ctr"/>
          <a:endParaRPr lang="en-US"/>
        </a:p>
      </dgm:t>
    </dgm:pt>
    <dgm:pt modelId="{D9FD9DB2-1116-4BEC-9EFC-7772A0D55DDE}">
      <dgm:prSet custT="1"/>
      <dgm:spPr/>
      <dgm:t>
        <a:bodyPr/>
        <a:lstStyle/>
        <a:p>
          <a:pPr algn="ctr"/>
          <a:r>
            <a:rPr lang="en-US" sz="1200" i="1"/>
            <a:t>very, really, absolutely</a:t>
          </a:r>
        </a:p>
      </dgm:t>
    </dgm:pt>
    <dgm:pt modelId="{1B3F5D3C-EB19-4FB0-8501-25C14D306D99}" type="parTrans" cxnId="{65EEBD96-753A-4649-9BA9-A3CA3EF62694}">
      <dgm:prSet/>
      <dgm:spPr/>
      <dgm:t>
        <a:bodyPr/>
        <a:lstStyle/>
        <a:p>
          <a:pPr algn="ctr"/>
          <a:endParaRPr lang="en-US"/>
        </a:p>
      </dgm:t>
    </dgm:pt>
    <dgm:pt modelId="{AC02642F-0476-44E9-884A-07DB889470E0}" type="sibTrans" cxnId="{65EEBD96-753A-4649-9BA9-A3CA3EF62694}">
      <dgm:prSet/>
      <dgm:spPr/>
      <dgm:t>
        <a:bodyPr/>
        <a:lstStyle/>
        <a:p>
          <a:pPr algn="ctr"/>
          <a:endParaRPr lang="en-US"/>
        </a:p>
      </dgm:t>
    </dgm:pt>
    <dgm:pt modelId="{26546999-2357-4D34-BB41-F643412F61C7}" type="pres">
      <dgm:prSet presAssocID="{FDD0C6DF-31BF-4051-90C2-1DB6BD1581ED}" presName="Name0" presStyleCnt="0">
        <dgm:presLayoutVars>
          <dgm:chPref val="1"/>
          <dgm:dir/>
          <dgm:animOne val="branch"/>
          <dgm:animLvl val="lvl"/>
          <dgm:resizeHandles val="exact"/>
        </dgm:presLayoutVars>
      </dgm:prSet>
      <dgm:spPr/>
    </dgm:pt>
    <dgm:pt modelId="{765B4734-DB5D-47F1-A1A7-7CAC6788110A}" type="pres">
      <dgm:prSet presAssocID="{83AB548F-A09E-4CF9-BF04-3203402D878C}" presName="root1" presStyleCnt="0"/>
      <dgm:spPr/>
    </dgm:pt>
    <dgm:pt modelId="{FC0ADA0A-C88B-4D95-8718-D46099E0CD55}" type="pres">
      <dgm:prSet presAssocID="{83AB548F-A09E-4CF9-BF04-3203402D878C}" presName="LevelOneTextNode" presStyleLbl="node0" presStyleIdx="0" presStyleCnt="1" custScaleY="71216" custLinFactNeighborX="-1122">
        <dgm:presLayoutVars>
          <dgm:chPref val="3"/>
        </dgm:presLayoutVars>
      </dgm:prSet>
      <dgm:spPr/>
    </dgm:pt>
    <dgm:pt modelId="{54326008-6EFD-46B5-9C3A-F25C8ADD4CB4}" type="pres">
      <dgm:prSet presAssocID="{83AB548F-A09E-4CF9-BF04-3203402D878C}" presName="level2hierChild" presStyleCnt="0"/>
      <dgm:spPr/>
    </dgm:pt>
    <dgm:pt modelId="{BD1CFC91-C69D-49CC-984A-BCE94D6682BF}" type="pres">
      <dgm:prSet presAssocID="{B1296AB4-8940-4343-9DF1-B8F0AFDE795F}" presName="conn2-1" presStyleLbl="parChTrans1D2" presStyleIdx="0" presStyleCnt="5"/>
      <dgm:spPr/>
    </dgm:pt>
    <dgm:pt modelId="{BAB1C4E0-667A-473B-A1B8-B2694563310C}" type="pres">
      <dgm:prSet presAssocID="{B1296AB4-8940-4343-9DF1-B8F0AFDE795F}" presName="connTx" presStyleLbl="parChTrans1D2" presStyleIdx="0" presStyleCnt="5"/>
      <dgm:spPr/>
    </dgm:pt>
    <dgm:pt modelId="{FFDDE5D4-5B00-4117-9BD8-5556C3522590}" type="pres">
      <dgm:prSet presAssocID="{77DA0F6D-99FD-40E7-A416-61370924832E}" presName="root2" presStyleCnt="0"/>
      <dgm:spPr/>
    </dgm:pt>
    <dgm:pt modelId="{488CBC69-9DC1-41D1-8C2A-57359B54B952}" type="pres">
      <dgm:prSet presAssocID="{77DA0F6D-99FD-40E7-A416-61370924832E}" presName="LevelTwoTextNode" presStyleLbl="node2" presStyleIdx="0" presStyleCnt="5" custScaleX="74745">
        <dgm:presLayoutVars>
          <dgm:chPref val="3"/>
        </dgm:presLayoutVars>
      </dgm:prSet>
      <dgm:spPr/>
    </dgm:pt>
    <dgm:pt modelId="{5525F3C3-CA96-41DF-9057-2753853F9739}" type="pres">
      <dgm:prSet presAssocID="{77DA0F6D-99FD-40E7-A416-61370924832E}" presName="level3hierChild" presStyleCnt="0"/>
      <dgm:spPr/>
    </dgm:pt>
    <dgm:pt modelId="{844071D7-8D49-46CE-91CF-10ACB30563C9}" type="pres">
      <dgm:prSet presAssocID="{5DBEEFD9-E36F-4E67-B7E5-DB12B51F8D40}" presName="conn2-1" presStyleLbl="parChTrans1D3" presStyleIdx="0" presStyleCnt="5"/>
      <dgm:spPr/>
    </dgm:pt>
    <dgm:pt modelId="{3AB4115B-D986-4DF0-8CD5-A1423AF9FED8}" type="pres">
      <dgm:prSet presAssocID="{5DBEEFD9-E36F-4E67-B7E5-DB12B51F8D40}" presName="connTx" presStyleLbl="parChTrans1D3" presStyleIdx="0" presStyleCnt="5"/>
      <dgm:spPr/>
    </dgm:pt>
    <dgm:pt modelId="{B3E77D29-376F-4C8B-90AB-E6031BB96642}" type="pres">
      <dgm:prSet presAssocID="{ED155DDB-9285-4D79-BD9B-0CF32422A169}" presName="root2" presStyleCnt="0"/>
      <dgm:spPr/>
    </dgm:pt>
    <dgm:pt modelId="{09FF56E9-B761-44F5-94AB-75CF52CA2346}" type="pres">
      <dgm:prSet presAssocID="{ED155DDB-9285-4D79-BD9B-0CF32422A169}" presName="LevelTwoTextNode" presStyleLbl="node3" presStyleIdx="0" presStyleCnt="5" custScaleX="41836">
        <dgm:presLayoutVars>
          <dgm:chPref val="3"/>
        </dgm:presLayoutVars>
      </dgm:prSet>
      <dgm:spPr/>
    </dgm:pt>
    <dgm:pt modelId="{87F4E8E8-E54C-4DDC-B7A9-87EAEC9F14F4}" type="pres">
      <dgm:prSet presAssocID="{ED155DDB-9285-4D79-BD9B-0CF32422A169}" presName="level3hierChild" presStyleCnt="0"/>
      <dgm:spPr/>
    </dgm:pt>
    <dgm:pt modelId="{6259DAD1-51D3-456B-A40A-757EEC7DDFFD}" type="pres">
      <dgm:prSet presAssocID="{346FE393-C95C-400A-92E7-D3F4C53AF80E}" presName="conn2-1" presStyleLbl="parChTrans1D4" presStyleIdx="0" presStyleCnt="5"/>
      <dgm:spPr/>
    </dgm:pt>
    <dgm:pt modelId="{C186E2AA-95DC-446D-AF9A-948F9F184A34}" type="pres">
      <dgm:prSet presAssocID="{346FE393-C95C-400A-92E7-D3F4C53AF80E}" presName="connTx" presStyleLbl="parChTrans1D4" presStyleIdx="0" presStyleCnt="5"/>
      <dgm:spPr/>
    </dgm:pt>
    <dgm:pt modelId="{5478172E-863D-4484-845F-9FB7C2624AD3}" type="pres">
      <dgm:prSet presAssocID="{CFF6E53B-2A38-4273-8DB9-F839A361226A}" presName="root2" presStyleCnt="0"/>
      <dgm:spPr/>
    </dgm:pt>
    <dgm:pt modelId="{7531D337-695B-4A05-96AD-AD709C0821F8}" type="pres">
      <dgm:prSet presAssocID="{CFF6E53B-2A38-4273-8DB9-F839A361226A}" presName="LevelTwoTextNode" presStyleLbl="node4" presStyleIdx="0" presStyleCnt="5" custScaleX="160739">
        <dgm:presLayoutVars>
          <dgm:chPref val="3"/>
        </dgm:presLayoutVars>
      </dgm:prSet>
      <dgm:spPr/>
    </dgm:pt>
    <dgm:pt modelId="{722A4E02-77C3-4759-8F71-1CBB72B3A001}" type="pres">
      <dgm:prSet presAssocID="{CFF6E53B-2A38-4273-8DB9-F839A361226A}" presName="level3hierChild" presStyleCnt="0"/>
      <dgm:spPr/>
    </dgm:pt>
    <dgm:pt modelId="{8A8C4908-EE36-45C2-85B3-89C517E0A5C6}" type="pres">
      <dgm:prSet presAssocID="{F3FA4166-C2B5-4CCE-ACDD-68815699FADF}" presName="conn2-1" presStyleLbl="parChTrans1D2" presStyleIdx="1" presStyleCnt="5"/>
      <dgm:spPr/>
    </dgm:pt>
    <dgm:pt modelId="{3E4BFC3B-F450-4C71-A8CF-EA167CADFC06}" type="pres">
      <dgm:prSet presAssocID="{F3FA4166-C2B5-4CCE-ACDD-68815699FADF}" presName="connTx" presStyleLbl="parChTrans1D2" presStyleIdx="1" presStyleCnt="5"/>
      <dgm:spPr/>
    </dgm:pt>
    <dgm:pt modelId="{973AA099-93DD-4C3F-BED7-E5DCF4B2936B}" type="pres">
      <dgm:prSet presAssocID="{F1299513-9100-4556-9F3F-20134DEC343B}" presName="root2" presStyleCnt="0"/>
      <dgm:spPr/>
    </dgm:pt>
    <dgm:pt modelId="{8AC7E09F-98B4-4DA2-8961-C589572FB7F1}" type="pres">
      <dgm:prSet presAssocID="{F1299513-9100-4556-9F3F-20134DEC343B}" presName="LevelTwoTextNode" presStyleLbl="node2" presStyleIdx="1" presStyleCnt="5" custScaleX="74979">
        <dgm:presLayoutVars>
          <dgm:chPref val="3"/>
        </dgm:presLayoutVars>
      </dgm:prSet>
      <dgm:spPr/>
    </dgm:pt>
    <dgm:pt modelId="{2F652906-C84A-4538-898C-5EF52142739D}" type="pres">
      <dgm:prSet presAssocID="{F1299513-9100-4556-9F3F-20134DEC343B}" presName="level3hierChild" presStyleCnt="0"/>
      <dgm:spPr/>
    </dgm:pt>
    <dgm:pt modelId="{5D45E7E6-C185-43B2-AA53-588CD0E5FEE8}" type="pres">
      <dgm:prSet presAssocID="{010DF0F0-B284-4444-9477-3F7026774232}" presName="conn2-1" presStyleLbl="parChTrans1D3" presStyleIdx="1" presStyleCnt="5"/>
      <dgm:spPr/>
    </dgm:pt>
    <dgm:pt modelId="{60715B06-AD90-4DC6-8E77-8EE7B0821F2C}" type="pres">
      <dgm:prSet presAssocID="{010DF0F0-B284-4444-9477-3F7026774232}" presName="connTx" presStyleLbl="parChTrans1D3" presStyleIdx="1" presStyleCnt="5"/>
      <dgm:spPr/>
    </dgm:pt>
    <dgm:pt modelId="{FF5FE2CD-DCE2-4933-8B5D-79986BE24B31}" type="pres">
      <dgm:prSet presAssocID="{BE45E9EB-C0FE-40DB-B58C-B148377A35EB}" presName="root2" presStyleCnt="0"/>
      <dgm:spPr/>
    </dgm:pt>
    <dgm:pt modelId="{075FD480-CC87-41E8-909D-20BA0813389C}" type="pres">
      <dgm:prSet presAssocID="{BE45E9EB-C0FE-40DB-B58C-B148377A35EB}" presName="LevelTwoTextNode" presStyleLbl="node3" presStyleIdx="1" presStyleCnt="5" custScaleX="41039">
        <dgm:presLayoutVars>
          <dgm:chPref val="3"/>
        </dgm:presLayoutVars>
      </dgm:prSet>
      <dgm:spPr/>
    </dgm:pt>
    <dgm:pt modelId="{31EBB358-B28D-40C7-8CA9-3FCE26B59067}" type="pres">
      <dgm:prSet presAssocID="{BE45E9EB-C0FE-40DB-B58C-B148377A35EB}" presName="level3hierChild" presStyleCnt="0"/>
      <dgm:spPr/>
    </dgm:pt>
    <dgm:pt modelId="{08EC7F6C-D1CC-4E09-AF45-5E53E2698B20}" type="pres">
      <dgm:prSet presAssocID="{D38C50DB-F8B7-4B3E-9AD4-A7753AEC7C36}" presName="conn2-1" presStyleLbl="parChTrans1D4" presStyleIdx="1" presStyleCnt="5"/>
      <dgm:spPr/>
    </dgm:pt>
    <dgm:pt modelId="{6C5C8FDA-B765-4A3F-8527-71F3D5D39C6C}" type="pres">
      <dgm:prSet presAssocID="{D38C50DB-F8B7-4B3E-9AD4-A7753AEC7C36}" presName="connTx" presStyleLbl="parChTrans1D4" presStyleIdx="1" presStyleCnt="5"/>
      <dgm:spPr/>
    </dgm:pt>
    <dgm:pt modelId="{96415B47-07CB-422F-BBCE-4C66E72ECC98}" type="pres">
      <dgm:prSet presAssocID="{746255CD-2A83-4D55-A9C3-8768568A699F}" presName="root2" presStyleCnt="0"/>
      <dgm:spPr/>
    </dgm:pt>
    <dgm:pt modelId="{CA05B2FB-A1E5-41BE-A71B-08EB87EBB03D}" type="pres">
      <dgm:prSet presAssocID="{746255CD-2A83-4D55-A9C3-8768568A699F}" presName="LevelTwoTextNode" presStyleLbl="node4" presStyleIdx="1" presStyleCnt="5" custScaleX="162263">
        <dgm:presLayoutVars>
          <dgm:chPref val="3"/>
        </dgm:presLayoutVars>
      </dgm:prSet>
      <dgm:spPr/>
    </dgm:pt>
    <dgm:pt modelId="{FBD618C4-1BDC-453C-B61B-945114C789DD}" type="pres">
      <dgm:prSet presAssocID="{746255CD-2A83-4D55-A9C3-8768568A699F}" presName="level3hierChild" presStyleCnt="0"/>
      <dgm:spPr/>
    </dgm:pt>
    <dgm:pt modelId="{18D54D5E-CA39-4C87-8398-12969D0E3C99}" type="pres">
      <dgm:prSet presAssocID="{0C870C88-5DA7-46DA-AF8F-8278CD542943}" presName="conn2-1" presStyleLbl="parChTrans1D2" presStyleIdx="2" presStyleCnt="5"/>
      <dgm:spPr/>
    </dgm:pt>
    <dgm:pt modelId="{9985FB27-D9F7-4B1C-8123-5C25D1CC6F8B}" type="pres">
      <dgm:prSet presAssocID="{0C870C88-5DA7-46DA-AF8F-8278CD542943}" presName="connTx" presStyleLbl="parChTrans1D2" presStyleIdx="2" presStyleCnt="5"/>
      <dgm:spPr/>
    </dgm:pt>
    <dgm:pt modelId="{617435AA-AA91-4769-B480-C884E0C1B0A1}" type="pres">
      <dgm:prSet presAssocID="{6AE19464-5BC5-4114-AED5-09C156996C9F}" presName="root2" presStyleCnt="0"/>
      <dgm:spPr/>
    </dgm:pt>
    <dgm:pt modelId="{DA3881A5-B0D9-4786-94BF-7838EE2E667A}" type="pres">
      <dgm:prSet presAssocID="{6AE19464-5BC5-4114-AED5-09C156996C9F}" presName="LevelTwoTextNode" presStyleLbl="node2" presStyleIdx="2" presStyleCnt="5" custScaleX="74094">
        <dgm:presLayoutVars>
          <dgm:chPref val="3"/>
        </dgm:presLayoutVars>
      </dgm:prSet>
      <dgm:spPr/>
    </dgm:pt>
    <dgm:pt modelId="{E02EF134-C763-4F71-866E-1D9671D890D9}" type="pres">
      <dgm:prSet presAssocID="{6AE19464-5BC5-4114-AED5-09C156996C9F}" presName="level3hierChild" presStyleCnt="0"/>
      <dgm:spPr/>
    </dgm:pt>
    <dgm:pt modelId="{B57CCE5C-B640-4E90-A0C2-D916D2F20994}" type="pres">
      <dgm:prSet presAssocID="{EF20D9ED-E27F-4EEB-8FBA-4A946A711B64}" presName="conn2-1" presStyleLbl="parChTrans1D3" presStyleIdx="2" presStyleCnt="5"/>
      <dgm:spPr/>
    </dgm:pt>
    <dgm:pt modelId="{392EC0F7-AEFA-47BF-8DC6-61999F9D494B}" type="pres">
      <dgm:prSet presAssocID="{EF20D9ED-E27F-4EEB-8FBA-4A946A711B64}" presName="connTx" presStyleLbl="parChTrans1D3" presStyleIdx="2" presStyleCnt="5"/>
      <dgm:spPr/>
    </dgm:pt>
    <dgm:pt modelId="{C8BB2C50-40F0-4A46-A6DE-64748DA99D46}" type="pres">
      <dgm:prSet presAssocID="{039BCC18-4D9B-4A43-AF78-46E7F50DF7C1}" presName="root2" presStyleCnt="0"/>
      <dgm:spPr/>
    </dgm:pt>
    <dgm:pt modelId="{F0F44020-3234-4841-BA5F-A49CC16D607F}" type="pres">
      <dgm:prSet presAssocID="{039BCC18-4D9B-4A43-AF78-46E7F50DF7C1}" presName="LevelTwoTextNode" presStyleLbl="node3" presStyleIdx="2" presStyleCnt="5" custScaleX="41276">
        <dgm:presLayoutVars>
          <dgm:chPref val="3"/>
        </dgm:presLayoutVars>
      </dgm:prSet>
      <dgm:spPr/>
    </dgm:pt>
    <dgm:pt modelId="{BF228F3C-6084-436A-99FE-7F9346779EC7}" type="pres">
      <dgm:prSet presAssocID="{039BCC18-4D9B-4A43-AF78-46E7F50DF7C1}" presName="level3hierChild" presStyleCnt="0"/>
      <dgm:spPr/>
    </dgm:pt>
    <dgm:pt modelId="{20D2C0FE-9D20-4E71-8C1F-EFD9B1124221}" type="pres">
      <dgm:prSet presAssocID="{9C92D372-308C-4104-A810-59C98C5738CA}" presName="conn2-1" presStyleLbl="parChTrans1D4" presStyleIdx="2" presStyleCnt="5"/>
      <dgm:spPr/>
    </dgm:pt>
    <dgm:pt modelId="{E0CE42B1-C881-41F0-B896-387071995ACB}" type="pres">
      <dgm:prSet presAssocID="{9C92D372-308C-4104-A810-59C98C5738CA}" presName="connTx" presStyleLbl="parChTrans1D4" presStyleIdx="2" presStyleCnt="5"/>
      <dgm:spPr/>
    </dgm:pt>
    <dgm:pt modelId="{33ACD76D-18BE-4272-965E-6F629BE1C2F7}" type="pres">
      <dgm:prSet presAssocID="{76794975-2349-480C-BCC3-40927D1FB993}" presName="root2" presStyleCnt="0"/>
      <dgm:spPr/>
    </dgm:pt>
    <dgm:pt modelId="{3F29FAD4-6B7F-464E-A2FC-7E043D7439E0}" type="pres">
      <dgm:prSet presAssocID="{76794975-2349-480C-BCC3-40927D1FB993}" presName="LevelTwoTextNode" presStyleLbl="node4" presStyleIdx="2" presStyleCnt="5" custScaleX="161033">
        <dgm:presLayoutVars>
          <dgm:chPref val="3"/>
        </dgm:presLayoutVars>
      </dgm:prSet>
      <dgm:spPr/>
    </dgm:pt>
    <dgm:pt modelId="{23EA56DA-0299-44E1-954F-862ABEC386EE}" type="pres">
      <dgm:prSet presAssocID="{76794975-2349-480C-BCC3-40927D1FB993}" presName="level3hierChild" presStyleCnt="0"/>
      <dgm:spPr/>
    </dgm:pt>
    <dgm:pt modelId="{326C03C0-4CD0-4482-BE55-525FD553793C}" type="pres">
      <dgm:prSet presAssocID="{8D31466F-986A-435E-9C6E-C9E9D5090353}" presName="conn2-1" presStyleLbl="parChTrans1D2" presStyleIdx="3" presStyleCnt="5"/>
      <dgm:spPr/>
    </dgm:pt>
    <dgm:pt modelId="{AA5C891C-8EEB-45F4-8534-17B6143B8301}" type="pres">
      <dgm:prSet presAssocID="{8D31466F-986A-435E-9C6E-C9E9D5090353}" presName="connTx" presStyleLbl="parChTrans1D2" presStyleIdx="3" presStyleCnt="5"/>
      <dgm:spPr/>
    </dgm:pt>
    <dgm:pt modelId="{55B3AA32-35CD-4773-9DB7-C7FADF157024}" type="pres">
      <dgm:prSet presAssocID="{329EE20C-B897-4666-99AA-665E1F1A8468}" presName="root2" presStyleCnt="0"/>
      <dgm:spPr/>
    </dgm:pt>
    <dgm:pt modelId="{87244DB9-1018-46A7-9D85-7B0A9D6F4CBD}" type="pres">
      <dgm:prSet presAssocID="{329EE20C-B897-4666-99AA-665E1F1A8468}" presName="LevelTwoTextNode" presStyleLbl="node2" presStyleIdx="3" presStyleCnt="5" custScaleX="74096">
        <dgm:presLayoutVars>
          <dgm:chPref val="3"/>
        </dgm:presLayoutVars>
      </dgm:prSet>
      <dgm:spPr/>
    </dgm:pt>
    <dgm:pt modelId="{970955C8-FDD8-4921-8E16-BA5F2DD9A73F}" type="pres">
      <dgm:prSet presAssocID="{329EE20C-B897-4666-99AA-665E1F1A8468}" presName="level3hierChild" presStyleCnt="0"/>
      <dgm:spPr/>
    </dgm:pt>
    <dgm:pt modelId="{95DB6E81-D872-493A-8F5A-5F50F7751619}" type="pres">
      <dgm:prSet presAssocID="{64D8117E-8EA7-4156-887C-91E8ABB641D4}" presName="conn2-1" presStyleLbl="parChTrans1D3" presStyleIdx="3" presStyleCnt="5"/>
      <dgm:spPr/>
    </dgm:pt>
    <dgm:pt modelId="{B5E3245A-1F67-432B-8748-05671C17194A}" type="pres">
      <dgm:prSet presAssocID="{64D8117E-8EA7-4156-887C-91E8ABB641D4}" presName="connTx" presStyleLbl="parChTrans1D3" presStyleIdx="3" presStyleCnt="5"/>
      <dgm:spPr/>
    </dgm:pt>
    <dgm:pt modelId="{C74653ED-28D1-4F4B-BF0D-72E88E1CA5BD}" type="pres">
      <dgm:prSet presAssocID="{C3A2A855-6D94-4ED5-B46F-3393BA16CB95}" presName="root2" presStyleCnt="0"/>
      <dgm:spPr/>
    </dgm:pt>
    <dgm:pt modelId="{878FC5AB-72C5-4600-9A6F-968B2CA3C58C}" type="pres">
      <dgm:prSet presAssocID="{C3A2A855-6D94-4ED5-B46F-3393BA16CB95}" presName="LevelTwoTextNode" presStyleLbl="node3" presStyleIdx="3" presStyleCnt="5" custScaleX="83084">
        <dgm:presLayoutVars>
          <dgm:chPref val="3"/>
        </dgm:presLayoutVars>
      </dgm:prSet>
      <dgm:spPr/>
    </dgm:pt>
    <dgm:pt modelId="{F7378791-AFB8-4C34-9326-4ECA3130BD0C}" type="pres">
      <dgm:prSet presAssocID="{C3A2A855-6D94-4ED5-B46F-3393BA16CB95}" presName="level3hierChild" presStyleCnt="0"/>
      <dgm:spPr/>
    </dgm:pt>
    <dgm:pt modelId="{EC4345F8-F83B-4152-BC6D-E7E9E20DBCD9}" type="pres">
      <dgm:prSet presAssocID="{052A7C06-4652-467E-8D27-99BC01D511EC}" presName="conn2-1" presStyleLbl="parChTrans1D4" presStyleIdx="3" presStyleCnt="5"/>
      <dgm:spPr/>
    </dgm:pt>
    <dgm:pt modelId="{7206A0E1-3CB0-46B9-9208-A459F72DF340}" type="pres">
      <dgm:prSet presAssocID="{052A7C06-4652-467E-8D27-99BC01D511EC}" presName="connTx" presStyleLbl="parChTrans1D4" presStyleIdx="3" presStyleCnt="5"/>
      <dgm:spPr/>
    </dgm:pt>
    <dgm:pt modelId="{9342E70B-57B8-4048-8560-49D5F431A069}" type="pres">
      <dgm:prSet presAssocID="{A8E72773-6427-401C-97BF-14F6DDBC4758}" presName="root2" presStyleCnt="0"/>
      <dgm:spPr/>
    </dgm:pt>
    <dgm:pt modelId="{76780087-DAC2-4A0E-8C39-A90623A85CFD}" type="pres">
      <dgm:prSet presAssocID="{A8E72773-6427-401C-97BF-14F6DDBC4758}" presName="LevelTwoTextNode" presStyleLbl="node4" presStyleIdx="3" presStyleCnt="5" custScaleX="120920">
        <dgm:presLayoutVars>
          <dgm:chPref val="3"/>
        </dgm:presLayoutVars>
      </dgm:prSet>
      <dgm:spPr/>
    </dgm:pt>
    <dgm:pt modelId="{3E512480-905F-4EDF-8560-72F4C65B8FBA}" type="pres">
      <dgm:prSet presAssocID="{A8E72773-6427-401C-97BF-14F6DDBC4758}" presName="level3hierChild" presStyleCnt="0"/>
      <dgm:spPr/>
    </dgm:pt>
    <dgm:pt modelId="{FFD58555-9EE3-4C17-9EB2-69A382936985}" type="pres">
      <dgm:prSet presAssocID="{9A1EEF15-A428-442A-904B-1A295654638B}" presName="conn2-1" presStyleLbl="parChTrans1D2" presStyleIdx="4" presStyleCnt="5"/>
      <dgm:spPr/>
    </dgm:pt>
    <dgm:pt modelId="{9EE8AF03-9F03-44A9-BE1B-0BD026A58813}" type="pres">
      <dgm:prSet presAssocID="{9A1EEF15-A428-442A-904B-1A295654638B}" presName="connTx" presStyleLbl="parChTrans1D2" presStyleIdx="4" presStyleCnt="5"/>
      <dgm:spPr/>
    </dgm:pt>
    <dgm:pt modelId="{3E7FA939-87CB-4E0F-AD8C-6031943C621A}" type="pres">
      <dgm:prSet presAssocID="{14762F13-2D72-4CB1-BC62-04035A68405C}" presName="root2" presStyleCnt="0"/>
      <dgm:spPr/>
    </dgm:pt>
    <dgm:pt modelId="{6384DF52-BD18-40D8-AB31-5CC8A680F1F2}" type="pres">
      <dgm:prSet presAssocID="{14762F13-2D72-4CB1-BC62-04035A68405C}" presName="LevelTwoTextNode" presStyleLbl="node2" presStyleIdx="4" presStyleCnt="5" custScaleX="74150">
        <dgm:presLayoutVars>
          <dgm:chPref val="3"/>
        </dgm:presLayoutVars>
      </dgm:prSet>
      <dgm:spPr/>
    </dgm:pt>
    <dgm:pt modelId="{39012230-B174-42CF-9A3A-98881F4E7B27}" type="pres">
      <dgm:prSet presAssocID="{14762F13-2D72-4CB1-BC62-04035A68405C}" presName="level3hierChild" presStyleCnt="0"/>
      <dgm:spPr/>
    </dgm:pt>
    <dgm:pt modelId="{FBBCFB55-F84A-4DF5-86B1-DC90FFC5C268}" type="pres">
      <dgm:prSet presAssocID="{DDB7832A-B456-41BD-AC35-3A894F10C995}" presName="conn2-1" presStyleLbl="parChTrans1D3" presStyleIdx="4" presStyleCnt="5"/>
      <dgm:spPr/>
    </dgm:pt>
    <dgm:pt modelId="{AD956F36-06D0-4780-BAC0-455FA6668ACE}" type="pres">
      <dgm:prSet presAssocID="{DDB7832A-B456-41BD-AC35-3A894F10C995}" presName="connTx" presStyleLbl="parChTrans1D3" presStyleIdx="4" presStyleCnt="5"/>
      <dgm:spPr/>
    </dgm:pt>
    <dgm:pt modelId="{107FC0E4-BEC5-450C-97D4-F8409A6E70C7}" type="pres">
      <dgm:prSet presAssocID="{9B8C38C9-88EB-4871-9715-F4ADD8D5CE3D}" presName="root2" presStyleCnt="0"/>
      <dgm:spPr/>
    </dgm:pt>
    <dgm:pt modelId="{DCACB178-383D-4E6B-AAFB-A4984D66BD2E}" type="pres">
      <dgm:prSet presAssocID="{9B8C38C9-88EB-4871-9715-F4ADD8D5CE3D}" presName="LevelTwoTextNode" presStyleLbl="node3" presStyleIdx="4" presStyleCnt="5">
        <dgm:presLayoutVars>
          <dgm:chPref val="3"/>
        </dgm:presLayoutVars>
      </dgm:prSet>
      <dgm:spPr/>
    </dgm:pt>
    <dgm:pt modelId="{2966FDA7-F516-4A01-881D-08580ED816B5}" type="pres">
      <dgm:prSet presAssocID="{9B8C38C9-88EB-4871-9715-F4ADD8D5CE3D}" presName="level3hierChild" presStyleCnt="0"/>
      <dgm:spPr/>
    </dgm:pt>
    <dgm:pt modelId="{3DD0C989-E34D-481B-9E2F-52EFABF9C46E}" type="pres">
      <dgm:prSet presAssocID="{1B3F5D3C-EB19-4FB0-8501-25C14D306D99}" presName="conn2-1" presStyleLbl="parChTrans1D4" presStyleIdx="4" presStyleCnt="5"/>
      <dgm:spPr/>
    </dgm:pt>
    <dgm:pt modelId="{2E28D3EE-CFEC-4535-BD93-78AF1AE1E3C1}" type="pres">
      <dgm:prSet presAssocID="{1B3F5D3C-EB19-4FB0-8501-25C14D306D99}" presName="connTx" presStyleLbl="parChTrans1D4" presStyleIdx="4" presStyleCnt="5"/>
      <dgm:spPr/>
    </dgm:pt>
    <dgm:pt modelId="{D95779D8-B439-4543-B7E1-E0F7C4FCCE9D}" type="pres">
      <dgm:prSet presAssocID="{D9FD9DB2-1116-4BEC-9EFC-7772A0D55DDE}" presName="root2" presStyleCnt="0"/>
      <dgm:spPr/>
    </dgm:pt>
    <dgm:pt modelId="{F730A33F-1D0C-448F-9347-BB5541183F69}" type="pres">
      <dgm:prSet presAssocID="{D9FD9DB2-1116-4BEC-9EFC-7772A0D55DDE}" presName="LevelTwoTextNode" presStyleLbl="node4" presStyleIdx="4" presStyleCnt="5" custScaleX="103333">
        <dgm:presLayoutVars>
          <dgm:chPref val="3"/>
        </dgm:presLayoutVars>
      </dgm:prSet>
      <dgm:spPr/>
    </dgm:pt>
    <dgm:pt modelId="{CD1A5F18-1BD2-436E-8AC3-EAE06BD8E650}" type="pres">
      <dgm:prSet presAssocID="{D9FD9DB2-1116-4BEC-9EFC-7772A0D55DDE}" presName="level3hierChild" presStyleCnt="0"/>
      <dgm:spPr/>
    </dgm:pt>
  </dgm:ptLst>
  <dgm:cxnLst>
    <dgm:cxn modelId="{A3CACD02-9A67-4200-A535-DDB14D32BB29}" type="presOf" srcId="{BE45E9EB-C0FE-40DB-B58C-B148377A35EB}" destId="{075FD480-CC87-41E8-909D-20BA0813389C}" srcOrd="0" destOrd="0" presId="urn:microsoft.com/office/officeart/2008/layout/HorizontalMultiLevelHierarchy"/>
    <dgm:cxn modelId="{80F36A06-0459-454B-9635-E89DE3B678A5}" srcId="{F1299513-9100-4556-9F3F-20134DEC343B}" destId="{BE45E9EB-C0FE-40DB-B58C-B148377A35EB}" srcOrd="0" destOrd="0" parTransId="{010DF0F0-B284-4444-9477-3F7026774232}" sibTransId="{1CC9CED2-16DE-4C38-A5A5-A6669C34E3F5}"/>
    <dgm:cxn modelId="{6D05A706-DE2D-4EDF-B534-0E0D816F60BD}" type="presOf" srcId="{8D31466F-986A-435E-9C6E-C9E9D5090353}" destId="{326C03C0-4CD0-4482-BE55-525FD553793C}" srcOrd="0" destOrd="0" presId="urn:microsoft.com/office/officeart/2008/layout/HorizontalMultiLevelHierarchy"/>
    <dgm:cxn modelId="{41E3760C-BDAD-47A8-A701-BEEB5F6E5DB7}" srcId="{83AB548F-A09E-4CF9-BF04-3203402D878C}" destId="{77DA0F6D-99FD-40E7-A416-61370924832E}" srcOrd="0" destOrd="0" parTransId="{B1296AB4-8940-4343-9DF1-B8F0AFDE795F}" sibTransId="{2BD83252-4EFD-4F82-8C57-74C1C1263D2D}"/>
    <dgm:cxn modelId="{91741C0F-7114-4731-BED5-7778CF2BA066}" type="presOf" srcId="{9A1EEF15-A428-442A-904B-1A295654638B}" destId="{FFD58555-9EE3-4C17-9EB2-69A382936985}" srcOrd="0" destOrd="0" presId="urn:microsoft.com/office/officeart/2008/layout/HorizontalMultiLevelHierarchy"/>
    <dgm:cxn modelId="{6182A410-7BF1-43A4-AFE5-AEEB06A37C45}" type="presOf" srcId="{346FE393-C95C-400A-92E7-D3F4C53AF80E}" destId="{C186E2AA-95DC-446D-AF9A-948F9F184A34}" srcOrd="1" destOrd="0" presId="urn:microsoft.com/office/officeart/2008/layout/HorizontalMultiLevelHierarchy"/>
    <dgm:cxn modelId="{A517A511-8F7D-404E-AEA9-90DBE6773430}" srcId="{14762F13-2D72-4CB1-BC62-04035A68405C}" destId="{9B8C38C9-88EB-4871-9715-F4ADD8D5CE3D}" srcOrd="0" destOrd="0" parTransId="{DDB7832A-B456-41BD-AC35-3A894F10C995}" sibTransId="{EE17E0F3-56EF-461C-8D40-9F6FD3BAD4D1}"/>
    <dgm:cxn modelId="{B1883E12-D214-4C44-9837-AAAB901C642B}" srcId="{6AE19464-5BC5-4114-AED5-09C156996C9F}" destId="{039BCC18-4D9B-4A43-AF78-46E7F50DF7C1}" srcOrd="0" destOrd="0" parTransId="{EF20D9ED-E27F-4EEB-8FBA-4A946A711B64}" sibTransId="{38838647-97CE-484A-8625-E749960504F0}"/>
    <dgm:cxn modelId="{32683119-2B3F-45F2-B8E5-FF0E128644DF}" type="presOf" srcId="{ED155DDB-9285-4D79-BD9B-0CF32422A169}" destId="{09FF56E9-B761-44F5-94AB-75CF52CA2346}" srcOrd="0" destOrd="0" presId="urn:microsoft.com/office/officeart/2008/layout/HorizontalMultiLevelHierarchy"/>
    <dgm:cxn modelId="{52FA1B1C-9BB5-4A18-AA2B-D76AD246C943}" type="presOf" srcId="{5DBEEFD9-E36F-4E67-B7E5-DB12B51F8D40}" destId="{844071D7-8D49-46CE-91CF-10ACB30563C9}" srcOrd="0" destOrd="0" presId="urn:microsoft.com/office/officeart/2008/layout/HorizontalMultiLevelHierarchy"/>
    <dgm:cxn modelId="{B88E281C-8F0E-4BFB-9778-C8561EE65D60}" type="presOf" srcId="{64D8117E-8EA7-4156-887C-91E8ABB641D4}" destId="{B5E3245A-1F67-432B-8748-05671C17194A}" srcOrd="1" destOrd="0" presId="urn:microsoft.com/office/officeart/2008/layout/HorizontalMultiLevelHierarchy"/>
    <dgm:cxn modelId="{EE0E1E26-6F51-403E-9E9B-7D52AF9CD718}" type="presOf" srcId="{A8E72773-6427-401C-97BF-14F6DDBC4758}" destId="{76780087-DAC2-4A0E-8C39-A90623A85CFD}" srcOrd="0" destOrd="0" presId="urn:microsoft.com/office/officeart/2008/layout/HorizontalMultiLevelHierarchy"/>
    <dgm:cxn modelId="{3398292B-C420-4596-8F18-0299BE8A171B}" srcId="{C3A2A855-6D94-4ED5-B46F-3393BA16CB95}" destId="{A8E72773-6427-401C-97BF-14F6DDBC4758}" srcOrd="0" destOrd="0" parTransId="{052A7C06-4652-467E-8D27-99BC01D511EC}" sibTransId="{49E696E7-42EF-4302-B72C-3A978548F3F9}"/>
    <dgm:cxn modelId="{2EE0332B-8384-4510-ACA2-A596FCAEA218}" type="presOf" srcId="{EF20D9ED-E27F-4EEB-8FBA-4A946A711B64}" destId="{392EC0F7-AEFA-47BF-8DC6-61999F9D494B}" srcOrd="1" destOrd="0" presId="urn:microsoft.com/office/officeart/2008/layout/HorizontalMultiLevelHierarchy"/>
    <dgm:cxn modelId="{8ADB462C-01A3-4A86-9A76-21CDA1F739B2}" type="presOf" srcId="{76794975-2349-480C-BCC3-40927D1FB993}" destId="{3F29FAD4-6B7F-464E-A2FC-7E043D7439E0}" srcOrd="0" destOrd="0" presId="urn:microsoft.com/office/officeart/2008/layout/HorizontalMultiLevelHierarchy"/>
    <dgm:cxn modelId="{BF1A6331-9443-4802-A10B-E523004F9D0C}" type="presOf" srcId="{010DF0F0-B284-4444-9477-3F7026774232}" destId="{60715B06-AD90-4DC6-8E77-8EE7B0821F2C}" srcOrd="1" destOrd="0" presId="urn:microsoft.com/office/officeart/2008/layout/HorizontalMultiLevelHierarchy"/>
    <dgm:cxn modelId="{D4C4C034-E913-4E49-9D03-4E9CD248178F}" srcId="{039BCC18-4D9B-4A43-AF78-46E7F50DF7C1}" destId="{76794975-2349-480C-BCC3-40927D1FB993}" srcOrd="0" destOrd="0" parTransId="{9C92D372-308C-4104-A810-59C98C5738CA}" sibTransId="{CF2AD2B0-642B-4BDF-BC4E-72B3315C660E}"/>
    <dgm:cxn modelId="{8C396A38-E1EB-45A8-966E-241BA794B9A1}" type="presOf" srcId="{052A7C06-4652-467E-8D27-99BC01D511EC}" destId="{EC4345F8-F83B-4152-BC6D-E7E9E20DBCD9}" srcOrd="0" destOrd="0" presId="urn:microsoft.com/office/officeart/2008/layout/HorizontalMultiLevelHierarchy"/>
    <dgm:cxn modelId="{4341DF39-B0D8-41C1-AB3D-1B061292D713}" type="presOf" srcId="{0C870C88-5DA7-46DA-AF8F-8278CD542943}" destId="{9985FB27-D9F7-4B1C-8123-5C25D1CC6F8B}" srcOrd="1" destOrd="0" presId="urn:microsoft.com/office/officeart/2008/layout/HorizontalMultiLevelHierarchy"/>
    <dgm:cxn modelId="{9B43E13D-722F-4B9E-95D6-734964FCE306}" srcId="{83AB548F-A09E-4CF9-BF04-3203402D878C}" destId="{F1299513-9100-4556-9F3F-20134DEC343B}" srcOrd="1" destOrd="0" parTransId="{F3FA4166-C2B5-4CCE-ACDD-68815699FADF}" sibTransId="{9DC38FC7-478A-40A1-80F9-8DDA8896D98C}"/>
    <dgm:cxn modelId="{3403985E-D30B-4350-B4A2-5D46B3DE7EB3}" type="presOf" srcId="{F1299513-9100-4556-9F3F-20134DEC343B}" destId="{8AC7E09F-98B4-4DA2-8961-C589572FB7F1}" srcOrd="0" destOrd="0" presId="urn:microsoft.com/office/officeart/2008/layout/HorizontalMultiLevelHierarchy"/>
    <dgm:cxn modelId="{8C98565F-0814-4628-9796-FDBC15E5A6BD}" type="presOf" srcId="{F3FA4166-C2B5-4CCE-ACDD-68815699FADF}" destId="{8A8C4908-EE36-45C2-85B3-89C517E0A5C6}" srcOrd="0" destOrd="0" presId="urn:microsoft.com/office/officeart/2008/layout/HorizontalMultiLevelHierarchy"/>
    <dgm:cxn modelId="{0AB24763-6E13-4495-A2D2-E750C4BB071E}" type="presOf" srcId="{9C92D372-308C-4104-A810-59C98C5738CA}" destId="{20D2C0FE-9D20-4E71-8C1F-EFD9B1124221}" srcOrd="0" destOrd="0" presId="urn:microsoft.com/office/officeart/2008/layout/HorizontalMultiLevelHierarchy"/>
    <dgm:cxn modelId="{95099249-A77F-4E59-9C00-AE3DB92F7DF8}" type="presOf" srcId="{64D8117E-8EA7-4156-887C-91E8ABB641D4}" destId="{95DB6E81-D872-493A-8F5A-5F50F7751619}" srcOrd="0" destOrd="0" presId="urn:microsoft.com/office/officeart/2008/layout/HorizontalMultiLevelHierarchy"/>
    <dgm:cxn modelId="{359A674A-5BED-424D-9013-ADA51A0391C5}" type="presOf" srcId="{0C870C88-5DA7-46DA-AF8F-8278CD542943}" destId="{18D54D5E-CA39-4C87-8398-12969D0E3C99}" srcOrd="0" destOrd="0" presId="urn:microsoft.com/office/officeart/2008/layout/HorizontalMultiLevelHierarchy"/>
    <dgm:cxn modelId="{87A4A56C-C726-4334-8F92-9AD83ABFDAC9}" type="presOf" srcId="{039BCC18-4D9B-4A43-AF78-46E7F50DF7C1}" destId="{F0F44020-3234-4841-BA5F-A49CC16D607F}" srcOrd="0" destOrd="0" presId="urn:microsoft.com/office/officeart/2008/layout/HorizontalMultiLevelHierarchy"/>
    <dgm:cxn modelId="{ACEF676D-FC7A-4440-B601-E4435EA05043}" type="presOf" srcId="{D38C50DB-F8B7-4B3E-9AD4-A7753AEC7C36}" destId="{08EC7F6C-D1CC-4E09-AF45-5E53E2698B20}" srcOrd="0" destOrd="0" presId="urn:microsoft.com/office/officeart/2008/layout/HorizontalMultiLevelHierarchy"/>
    <dgm:cxn modelId="{23F67F4D-A223-442D-9330-9B307BB1BA7C}" srcId="{83AB548F-A09E-4CF9-BF04-3203402D878C}" destId="{6AE19464-5BC5-4114-AED5-09C156996C9F}" srcOrd="2" destOrd="0" parTransId="{0C870C88-5DA7-46DA-AF8F-8278CD542943}" sibTransId="{C7D121E3-72D8-4EA9-A89B-9D4731B6FCE3}"/>
    <dgm:cxn modelId="{76ADD071-AA9D-4594-8A08-7EA1E248B94C}" type="presOf" srcId="{010DF0F0-B284-4444-9477-3F7026774232}" destId="{5D45E7E6-C185-43B2-AA53-588CD0E5FEE8}" srcOrd="0" destOrd="0" presId="urn:microsoft.com/office/officeart/2008/layout/HorizontalMultiLevelHierarchy"/>
    <dgm:cxn modelId="{CF2E7F54-261E-43BF-B1A7-712E555EE5E8}" srcId="{ED155DDB-9285-4D79-BD9B-0CF32422A169}" destId="{CFF6E53B-2A38-4273-8DB9-F839A361226A}" srcOrd="0" destOrd="0" parTransId="{346FE393-C95C-400A-92E7-D3F4C53AF80E}" sibTransId="{372C0C9E-2AF9-4DE6-B060-54F8E3AD6B97}"/>
    <dgm:cxn modelId="{7267EF55-746A-4062-A5E8-5A637EEFDA49}" type="presOf" srcId="{DDB7832A-B456-41BD-AC35-3A894F10C995}" destId="{AD956F36-06D0-4780-BAC0-455FA6668ACE}" srcOrd="1" destOrd="0" presId="urn:microsoft.com/office/officeart/2008/layout/HorizontalMultiLevelHierarchy"/>
    <dgm:cxn modelId="{B2B18656-D26D-47F2-BBE3-9D641AABC531}" type="presOf" srcId="{1B3F5D3C-EB19-4FB0-8501-25C14D306D99}" destId="{2E28D3EE-CFEC-4535-BD93-78AF1AE1E3C1}" srcOrd="1" destOrd="0" presId="urn:microsoft.com/office/officeart/2008/layout/HorizontalMultiLevelHierarchy"/>
    <dgm:cxn modelId="{9A36BC76-570F-47C1-B079-C1DAAEEA7BFC}" type="presOf" srcId="{1B3F5D3C-EB19-4FB0-8501-25C14D306D99}" destId="{3DD0C989-E34D-481B-9E2F-52EFABF9C46E}" srcOrd="0" destOrd="0" presId="urn:microsoft.com/office/officeart/2008/layout/HorizontalMultiLevelHierarchy"/>
    <dgm:cxn modelId="{EB0A9058-CB77-4C6A-B2F3-1907CB3EC5FB}" type="presOf" srcId="{346FE393-C95C-400A-92E7-D3F4C53AF80E}" destId="{6259DAD1-51D3-456B-A40A-757EEC7DDFFD}" srcOrd="0" destOrd="0" presId="urn:microsoft.com/office/officeart/2008/layout/HorizontalMultiLevelHierarchy"/>
    <dgm:cxn modelId="{CEA89578-FD2A-40C6-B65D-E016939A65EB}" type="presOf" srcId="{6AE19464-5BC5-4114-AED5-09C156996C9F}" destId="{DA3881A5-B0D9-4786-94BF-7838EE2E667A}" srcOrd="0" destOrd="0" presId="urn:microsoft.com/office/officeart/2008/layout/HorizontalMultiLevelHierarchy"/>
    <dgm:cxn modelId="{65EEBD96-753A-4649-9BA9-A3CA3EF62694}" srcId="{9B8C38C9-88EB-4871-9715-F4ADD8D5CE3D}" destId="{D9FD9DB2-1116-4BEC-9EFC-7772A0D55DDE}" srcOrd="0" destOrd="0" parTransId="{1B3F5D3C-EB19-4FB0-8501-25C14D306D99}" sibTransId="{AC02642F-0476-44E9-884A-07DB889470E0}"/>
    <dgm:cxn modelId="{DCED5B97-6757-4842-A944-3BEA0BFAB016}" type="presOf" srcId="{B1296AB4-8940-4343-9DF1-B8F0AFDE795F}" destId="{BAB1C4E0-667A-473B-A1B8-B2694563310C}" srcOrd="1" destOrd="0" presId="urn:microsoft.com/office/officeart/2008/layout/HorizontalMultiLevelHierarchy"/>
    <dgm:cxn modelId="{FAE4CF97-2D2F-40DC-9AA5-EFDED9E002B3}" type="presOf" srcId="{77DA0F6D-99FD-40E7-A416-61370924832E}" destId="{488CBC69-9DC1-41D1-8C2A-57359B54B952}" srcOrd="0" destOrd="0" presId="urn:microsoft.com/office/officeart/2008/layout/HorizontalMultiLevelHierarchy"/>
    <dgm:cxn modelId="{F2791AA5-7DFA-44AA-82D2-20175E5D9152}" type="presOf" srcId="{D9FD9DB2-1116-4BEC-9EFC-7772A0D55DDE}" destId="{F730A33F-1D0C-448F-9347-BB5541183F69}" srcOrd="0" destOrd="0" presId="urn:microsoft.com/office/officeart/2008/layout/HorizontalMultiLevelHierarchy"/>
    <dgm:cxn modelId="{537980A7-BE1D-4FE3-8CAF-51AAAF8066E0}" type="presOf" srcId="{CFF6E53B-2A38-4273-8DB9-F839A361226A}" destId="{7531D337-695B-4A05-96AD-AD709C0821F8}" srcOrd="0" destOrd="0" presId="urn:microsoft.com/office/officeart/2008/layout/HorizontalMultiLevelHierarchy"/>
    <dgm:cxn modelId="{5266F0A8-92CD-47EB-9697-B042F550677E}" srcId="{BE45E9EB-C0FE-40DB-B58C-B148377A35EB}" destId="{746255CD-2A83-4D55-A9C3-8768568A699F}" srcOrd="0" destOrd="0" parTransId="{D38C50DB-F8B7-4B3E-9AD4-A7753AEC7C36}" sibTransId="{DB6590BA-18DA-4C03-9004-01DA94893817}"/>
    <dgm:cxn modelId="{A3DB97AA-CE72-4A66-9E72-02D1E90603C6}" type="presOf" srcId="{B1296AB4-8940-4343-9DF1-B8F0AFDE795F}" destId="{BD1CFC91-C69D-49CC-984A-BCE94D6682BF}" srcOrd="0" destOrd="0" presId="urn:microsoft.com/office/officeart/2008/layout/HorizontalMultiLevelHierarchy"/>
    <dgm:cxn modelId="{D4AAF4AB-7186-4859-8E41-6F9932C41256}" type="presOf" srcId="{83AB548F-A09E-4CF9-BF04-3203402D878C}" destId="{FC0ADA0A-C88B-4D95-8718-D46099E0CD55}" srcOrd="0" destOrd="0" presId="urn:microsoft.com/office/officeart/2008/layout/HorizontalMultiLevelHierarchy"/>
    <dgm:cxn modelId="{6C1473AE-370F-4E47-849F-A785CA05D418}" type="presOf" srcId="{052A7C06-4652-467E-8D27-99BC01D511EC}" destId="{7206A0E1-3CB0-46B9-9208-A459F72DF340}" srcOrd="1" destOrd="0" presId="urn:microsoft.com/office/officeart/2008/layout/HorizontalMultiLevelHierarchy"/>
    <dgm:cxn modelId="{5361C5AF-5259-49AB-8AAE-6585BC3839BC}" type="presOf" srcId="{9B8C38C9-88EB-4871-9715-F4ADD8D5CE3D}" destId="{DCACB178-383D-4E6B-AAFB-A4984D66BD2E}" srcOrd="0" destOrd="0" presId="urn:microsoft.com/office/officeart/2008/layout/HorizontalMultiLevelHierarchy"/>
    <dgm:cxn modelId="{33981CB3-C27B-44E1-B5CD-EEFBD6DD8638}" type="presOf" srcId="{DDB7832A-B456-41BD-AC35-3A894F10C995}" destId="{FBBCFB55-F84A-4DF5-86B1-DC90FFC5C268}" srcOrd="0" destOrd="0" presId="urn:microsoft.com/office/officeart/2008/layout/HorizontalMultiLevelHierarchy"/>
    <dgm:cxn modelId="{E6E947BA-C645-4FF7-9F97-65DDD2C4161B}" srcId="{77DA0F6D-99FD-40E7-A416-61370924832E}" destId="{ED155DDB-9285-4D79-BD9B-0CF32422A169}" srcOrd="0" destOrd="0" parTransId="{5DBEEFD9-E36F-4E67-B7E5-DB12B51F8D40}" sibTransId="{92CD97CD-73DE-497D-BBE0-ADCCD5D51609}"/>
    <dgm:cxn modelId="{8DD452BB-8E0F-4D55-B67F-09018DDC076F}" srcId="{83AB548F-A09E-4CF9-BF04-3203402D878C}" destId="{329EE20C-B897-4666-99AA-665E1F1A8468}" srcOrd="3" destOrd="0" parTransId="{8D31466F-986A-435E-9C6E-C9E9D5090353}" sibTransId="{0C05625D-44AF-449A-9EA9-EDB8D789CF0E}"/>
    <dgm:cxn modelId="{FAFE8BBE-486B-46A5-8F21-7AB72590AAE2}" type="presOf" srcId="{D38C50DB-F8B7-4B3E-9AD4-A7753AEC7C36}" destId="{6C5C8FDA-B765-4A3F-8527-71F3D5D39C6C}" srcOrd="1" destOrd="0" presId="urn:microsoft.com/office/officeart/2008/layout/HorizontalMultiLevelHierarchy"/>
    <dgm:cxn modelId="{6AB3FDC5-23BA-4373-B07B-C1C4A6082695}" type="presOf" srcId="{C3A2A855-6D94-4ED5-B46F-3393BA16CB95}" destId="{878FC5AB-72C5-4600-9A6F-968B2CA3C58C}" srcOrd="0" destOrd="0" presId="urn:microsoft.com/office/officeart/2008/layout/HorizontalMultiLevelHierarchy"/>
    <dgm:cxn modelId="{1D48A7C9-2EEF-4981-A6FD-CF02506E9940}" srcId="{329EE20C-B897-4666-99AA-665E1F1A8468}" destId="{C3A2A855-6D94-4ED5-B46F-3393BA16CB95}" srcOrd="0" destOrd="0" parTransId="{64D8117E-8EA7-4156-887C-91E8ABB641D4}" sibTransId="{23656563-8635-4A73-90AB-04D652C6F4B5}"/>
    <dgm:cxn modelId="{721741CC-CF99-4268-AC3D-53EA10949A86}" type="presOf" srcId="{8D31466F-986A-435E-9C6E-C9E9D5090353}" destId="{AA5C891C-8EEB-45F4-8534-17B6143B8301}" srcOrd="1" destOrd="0" presId="urn:microsoft.com/office/officeart/2008/layout/HorizontalMultiLevelHierarchy"/>
    <dgm:cxn modelId="{271E1DD6-9238-4423-B0D9-44FB35714647}" type="presOf" srcId="{329EE20C-B897-4666-99AA-665E1F1A8468}" destId="{87244DB9-1018-46A7-9D85-7B0A9D6F4CBD}" srcOrd="0" destOrd="0" presId="urn:microsoft.com/office/officeart/2008/layout/HorizontalMultiLevelHierarchy"/>
    <dgm:cxn modelId="{AAADE5D7-BFB6-4DF5-A9E6-258F1E3A8FCE}" type="presOf" srcId="{9A1EEF15-A428-442A-904B-1A295654638B}" destId="{9EE8AF03-9F03-44A9-BE1B-0BD026A58813}" srcOrd="1" destOrd="0" presId="urn:microsoft.com/office/officeart/2008/layout/HorizontalMultiLevelHierarchy"/>
    <dgm:cxn modelId="{26725FD9-3213-4135-A3EE-DC4B054AAD0B}" type="presOf" srcId="{9C92D372-308C-4104-A810-59C98C5738CA}" destId="{E0CE42B1-C881-41F0-B896-387071995ACB}" srcOrd="1" destOrd="0" presId="urn:microsoft.com/office/officeart/2008/layout/HorizontalMultiLevelHierarchy"/>
    <dgm:cxn modelId="{9CE718DE-6E90-4FA9-B7B9-00EC63217C70}" type="presOf" srcId="{F3FA4166-C2B5-4CCE-ACDD-68815699FADF}" destId="{3E4BFC3B-F450-4C71-A8CF-EA167CADFC06}" srcOrd="1" destOrd="0" presId="urn:microsoft.com/office/officeart/2008/layout/HorizontalMultiLevelHierarchy"/>
    <dgm:cxn modelId="{7BDF4DDE-E244-4761-907E-27A0E02884F0}" type="presOf" srcId="{5DBEEFD9-E36F-4E67-B7E5-DB12B51F8D40}" destId="{3AB4115B-D986-4DF0-8CD5-A1423AF9FED8}" srcOrd="1" destOrd="0" presId="urn:microsoft.com/office/officeart/2008/layout/HorizontalMultiLevelHierarchy"/>
    <dgm:cxn modelId="{F8DA1CE1-1A9F-4182-B5BF-63FE063D3309}" type="presOf" srcId="{EF20D9ED-E27F-4EEB-8FBA-4A946A711B64}" destId="{B57CCE5C-B640-4E90-A0C2-D916D2F20994}" srcOrd="0" destOrd="0" presId="urn:microsoft.com/office/officeart/2008/layout/HorizontalMultiLevelHierarchy"/>
    <dgm:cxn modelId="{E750CDE2-6504-4417-89B2-FD8D12C7888B}" type="presOf" srcId="{746255CD-2A83-4D55-A9C3-8768568A699F}" destId="{CA05B2FB-A1E5-41BE-A71B-08EB87EBB03D}" srcOrd="0" destOrd="0" presId="urn:microsoft.com/office/officeart/2008/layout/HorizontalMultiLevelHierarchy"/>
    <dgm:cxn modelId="{9298AAE4-B50E-42B8-BCE2-814C172C915C}" type="presOf" srcId="{14762F13-2D72-4CB1-BC62-04035A68405C}" destId="{6384DF52-BD18-40D8-AB31-5CC8A680F1F2}" srcOrd="0" destOrd="0" presId="urn:microsoft.com/office/officeart/2008/layout/HorizontalMultiLevelHierarchy"/>
    <dgm:cxn modelId="{B77862EB-A21A-47BB-A716-0AD87B50CF8F}" type="presOf" srcId="{FDD0C6DF-31BF-4051-90C2-1DB6BD1581ED}" destId="{26546999-2357-4D34-BB41-F643412F61C7}" srcOrd="0" destOrd="0" presId="urn:microsoft.com/office/officeart/2008/layout/HorizontalMultiLevelHierarchy"/>
    <dgm:cxn modelId="{277AB3EB-2E42-4C02-A131-BEB296A27779}" srcId="{FDD0C6DF-31BF-4051-90C2-1DB6BD1581ED}" destId="{83AB548F-A09E-4CF9-BF04-3203402D878C}" srcOrd="0" destOrd="0" parTransId="{ADAD6AD0-1FCC-48CF-8890-04377770D265}" sibTransId="{F5B02FFF-99A1-4483-8421-84B3D9B72967}"/>
    <dgm:cxn modelId="{6D41E7FE-4E9D-4065-BF7D-0AFE13901CD8}" srcId="{83AB548F-A09E-4CF9-BF04-3203402D878C}" destId="{14762F13-2D72-4CB1-BC62-04035A68405C}" srcOrd="4" destOrd="0" parTransId="{9A1EEF15-A428-442A-904B-1A295654638B}" sibTransId="{DC0C8647-9212-44A9-80E7-D240E7FCBB3B}"/>
    <dgm:cxn modelId="{D91F197E-64DC-46E9-AEE4-40AF50196C24}" type="presParOf" srcId="{26546999-2357-4D34-BB41-F643412F61C7}" destId="{765B4734-DB5D-47F1-A1A7-7CAC6788110A}" srcOrd="0" destOrd="0" presId="urn:microsoft.com/office/officeart/2008/layout/HorizontalMultiLevelHierarchy"/>
    <dgm:cxn modelId="{D6881F9A-8FF0-4B24-93E0-AE3E5F71977D}" type="presParOf" srcId="{765B4734-DB5D-47F1-A1A7-7CAC6788110A}" destId="{FC0ADA0A-C88B-4D95-8718-D46099E0CD55}" srcOrd="0" destOrd="0" presId="urn:microsoft.com/office/officeart/2008/layout/HorizontalMultiLevelHierarchy"/>
    <dgm:cxn modelId="{7A6D6C1B-7E8A-4C00-AA70-13F68301D8BA}" type="presParOf" srcId="{765B4734-DB5D-47F1-A1A7-7CAC6788110A}" destId="{54326008-6EFD-46B5-9C3A-F25C8ADD4CB4}" srcOrd="1" destOrd="0" presId="urn:microsoft.com/office/officeart/2008/layout/HorizontalMultiLevelHierarchy"/>
    <dgm:cxn modelId="{2072B767-4C57-4288-904D-3B80F4544D40}" type="presParOf" srcId="{54326008-6EFD-46B5-9C3A-F25C8ADD4CB4}" destId="{BD1CFC91-C69D-49CC-984A-BCE94D6682BF}" srcOrd="0" destOrd="0" presId="urn:microsoft.com/office/officeart/2008/layout/HorizontalMultiLevelHierarchy"/>
    <dgm:cxn modelId="{14BD6032-62D6-4F90-81D4-B00AA25FAB35}" type="presParOf" srcId="{BD1CFC91-C69D-49CC-984A-BCE94D6682BF}" destId="{BAB1C4E0-667A-473B-A1B8-B2694563310C}" srcOrd="0" destOrd="0" presId="urn:microsoft.com/office/officeart/2008/layout/HorizontalMultiLevelHierarchy"/>
    <dgm:cxn modelId="{CC82D7EE-907C-42F2-87A6-300F7391A7FA}" type="presParOf" srcId="{54326008-6EFD-46B5-9C3A-F25C8ADD4CB4}" destId="{FFDDE5D4-5B00-4117-9BD8-5556C3522590}" srcOrd="1" destOrd="0" presId="urn:microsoft.com/office/officeart/2008/layout/HorizontalMultiLevelHierarchy"/>
    <dgm:cxn modelId="{870672EC-CB75-45BD-B86F-507F7D98E1D1}" type="presParOf" srcId="{FFDDE5D4-5B00-4117-9BD8-5556C3522590}" destId="{488CBC69-9DC1-41D1-8C2A-57359B54B952}" srcOrd="0" destOrd="0" presId="urn:microsoft.com/office/officeart/2008/layout/HorizontalMultiLevelHierarchy"/>
    <dgm:cxn modelId="{E030FAAB-18CD-4E37-94D0-2A094343CCAE}" type="presParOf" srcId="{FFDDE5D4-5B00-4117-9BD8-5556C3522590}" destId="{5525F3C3-CA96-41DF-9057-2753853F9739}" srcOrd="1" destOrd="0" presId="urn:microsoft.com/office/officeart/2008/layout/HorizontalMultiLevelHierarchy"/>
    <dgm:cxn modelId="{7F26C1A1-633B-4653-9BEC-65797A7561AC}" type="presParOf" srcId="{5525F3C3-CA96-41DF-9057-2753853F9739}" destId="{844071D7-8D49-46CE-91CF-10ACB30563C9}" srcOrd="0" destOrd="0" presId="urn:microsoft.com/office/officeart/2008/layout/HorizontalMultiLevelHierarchy"/>
    <dgm:cxn modelId="{86C76566-17A5-4182-B055-667EB73AF71E}" type="presParOf" srcId="{844071D7-8D49-46CE-91CF-10ACB30563C9}" destId="{3AB4115B-D986-4DF0-8CD5-A1423AF9FED8}" srcOrd="0" destOrd="0" presId="urn:microsoft.com/office/officeart/2008/layout/HorizontalMultiLevelHierarchy"/>
    <dgm:cxn modelId="{EF658542-9568-425A-AE8E-B9FC62B87FD0}" type="presParOf" srcId="{5525F3C3-CA96-41DF-9057-2753853F9739}" destId="{B3E77D29-376F-4C8B-90AB-E6031BB96642}" srcOrd="1" destOrd="0" presId="urn:microsoft.com/office/officeart/2008/layout/HorizontalMultiLevelHierarchy"/>
    <dgm:cxn modelId="{363FE435-AB9A-4153-9D9B-F292496D4F73}" type="presParOf" srcId="{B3E77D29-376F-4C8B-90AB-E6031BB96642}" destId="{09FF56E9-B761-44F5-94AB-75CF52CA2346}" srcOrd="0" destOrd="0" presId="urn:microsoft.com/office/officeart/2008/layout/HorizontalMultiLevelHierarchy"/>
    <dgm:cxn modelId="{46E74FAD-BD81-4FDC-A4EE-21D9E85E41D5}" type="presParOf" srcId="{B3E77D29-376F-4C8B-90AB-E6031BB96642}" destId="{87F4E8E8-E54C-4DDC-B7A9-87EAEC9F14F4}" srcOrd="1" destOrd="0" presId="urn:microsoft.com/office/officeart/2008/layout/HorizontalMultiLevelHierarchy"/>
    <dgm:cxn modelId="{D7A8F19F-C388-447C-84E4-5BDB81AAD95B}" type="presParOf" srcId="{87F4E8E8-E54C-4DDC-B7A9-87EAEC9F14F4}" destId="{6259DAD1-51D3-456B-A40A-757EEC7DDFFD}" srcOrd="0" destOrd="0" presId="urn:microsoft.com/office/officeart/2008/layout/HorizontalMultiLevelHierarchy"/>
    <dgm:cxn modelId="{CBCF4399-FD5E-435B-8D15-BAF9BFC385A8}" type="presParOf" srcId="{6259DAD1-51D3-456B-A40A-757EEC7DDFFD}" destId="{C186E2AA-95DC-446D-AF9A-948F9F184A34}" srcOrd="0" destOrd="0" presId="urn:microsoft.com/office/officeart/2008/layout/HorizontalMultiLevelHierarchy"/>
    <dgm:cxn modelId="{3FCF3E8C-0A60-4FBC-B56B-BD6A2F00B2D7}" type="presParOf" srcId="{87F4E8E8-E54C-4DDC-B7A9-87EAEC9F14F4}" destId="{5478172E-863D-4484-845F-9FB7C2624AD3}" srcOrd="1" destOrd="0" presId="urn:microsoft.com/office/officeart/2008/layout/HorizontalMultiLevelHierarchy"/>
    <dgm:cxn modelId="{90DF3221-2BFD-488D-A1CE-3ABE1A3E704F}" type="presParOf" srcId="{5478172E-863D-4484-845F-9FB7C2624AD3}" destId="{7531D337-695B-4A05-96AD-AD709C0821F8}" srcOrd="0" destOrd="0" presId="urn:microsoft.com/office/officeart/2008/layout/HorizontalMultiLevelHierarchy"/>
    <dgm:cxn modelId="{1972DF35-019E-43C6-94D2-54E98011A6E4}" type="presParOf" srcId="{5478172E-863D-4484-845F-9FB7C2624AD3}" destId="{722A4E02-77C3-4759-8F71-1CBB72B3A001}" srcOrd="1" destOrd="0" presId="urn:microsoft.com/office/officeart/2008/layout/HorizontalMultiLevelHierarchy"/>
    <dgm:cxn modelId="{D055A60C-85AB-474A-AF03-E23CEE9D7026}" type="presParOf" srcId="{54326008-6EFD-46B5-9C3A-F25C8ADD4CB4}" destId="{8A8C4908-EE36-45C2-85B3-89C517E0A5C6}" srcOrd="2" destOrd="0" presId="urn:microsoft.com/office/officeart/2008/layout/HorizontalMultiLevelHierarchy"/>
    <dgm:cxn modelId="{D3AD689C-AC57-48AB-811F-F021E08A00A9}" type="presParOf" srcId="{8A8C4908-EE36-45C2-85B3-89C517E0A5C6}" destId="{3E4BFC3B-F450-4C71-A8CF-EA167CADFC06}" srcOrd="0" destOrd="0" presId="urn:microsoft.com/office/officeart/2008/layout/HorizontalMultiLevelHierarchy"/>
    <dgm:cxn modelId="{280D9BCB-76D5-46ED-AD4C-D3597F57F3E5}" type="presParOf" srcId="{54326008-6EFD-46B5-9C3A-F25C8ADD4CB4}" destId="{973AA099-93DD-4C3F-BED7-E5DCF4B2936B}" srcOrd="3" destOrd="0" presId="urn:microsoft.com/office/officeart/2008/layout/HorizontalMultiLevelHierarchy"/>
    <dgm:cxn modelId="{24F84541-D574-4B23-A78B-5654014AABF0}" type="presParOf" srcId="{973AA099-93DD-4C3F-BED7-E5DCF4B2936B}" destId="{8AC7E09F-98B4-4DA2-8961-C589572FB7F1}" srcOrd="0" destOrd="0" presId="urn:microsoft.com/office/officeart/2008/layout/HorizontalMultiLevelHierarchy"/>
    <dgm:cxn modelId="{94449520-FCA4-411E-A304-18C9ECDB7812}" type="presParOf" srcId="{973AA099-93DD-4C3F-BED7-E5DCF4B2936B}" destId="{2F652906-C84A-4538-898C-5EF52142739D}" srcOrd="1" destOrd="0" presId="urn:microsoft.com/office/officeart/2008/layout/HorizontalMultiLevelHierarchy"/>
    <dgm:cxn modelId="{5A6D5D2E-C222-4C41-A966-0711BF8EC5A9}" type="presParOf" srcId="{2F652906-C84A-4538-898C-5EF52142739D}" destId="{5D45E7E6-C185-43B2-AA53-588CD0E5FEE8}" srcOrd="0" destOrd="0" presId="urn:microsoft.com/office/officeart/2008/layout/HorizontalMultiLevelHierarchy"/>
    <dgm:cxn modelId="{CF2BF7DC-6E2E-472F-8E88-2F1AF08D3DAE}" type="presParOf" srcId="{5D45E7E6-C185-43B2-AA53-588CD0E5FEE8}" destId="{60715B06-AD90-4DC6-8E77-8EE7B0821F2C}" srcOrd="0" destOrd="0" presId="urn:microsoft.com/office/officeart/2008/layout/HorizontalMultiLevelHierarchy"/>
    <dgm:cxn modelId="{3D3A6559-DF78-4982-861F-576C13B91945}" type="presParOf" srcId="{2F652906-C84A-4538-898C-5EF52142739D}" destId="{FF5FE2CD-DCE2-4933-8B5D-79986BE24B31}" srcOrd="1" destOrd="0" presId="urn:microsoft.com/office/officeart/2008/layout/HorizontalMultiLevelHierarchy"/>
    <dgm:cxn modelId="{C1CADBF1-B974-45B1-A5E5-11C82CADB1BF}" type="presParOf" srcId="{FF5FE2CD-DCE2-4933-8B5D-79986BE24B31}" destId="{075FD480-CC87-41E8-909D-20BA0813389C}" srcOrd="0" destOrd="0" presId="urn:microsoft.com/office/officeart/2008/layout/HorizontalMultiLevelHierarchy"/>
    <dgm:cxn modelId="{035CD4FF-3035-47D3-95C6-B5B62D52A43E}" type="presParOf" srcId="{FF5FE2CD-DCE2-4933-8B5D-79986BE24B31}" destId="{31EBB358-B28D-40C7-8CA9-3FCE26B59067}" srcOrd="1" destOrd="0" presId="urn:microsoft.com/office/officeart/2008/layout/HorizontalMultiLevelHierarchy"/>
    <dgm:cxn modelId="{BCCC1C3A-562A-4229-B9AA-A204D08C36E5}" type="presParOf" srcId="{31EBB358-B28D-40C7-8CA9-3FCE26B59067}" destId="{08EC7F6C-D1CC-4E09-AF45-5E53E2698B20}" srcOrd="0" destOrd="0" presId="urn:microsoft.com/office/officeart/2008/layout/HorizontalMultiLevelHierarchy"/>
    <dgm:cxn modelId="{B7E0DF20-B615-4F64-AEC8-BB8D8B496017}" type="presParOf" srcId="{08EC7F6C-D1CC-4E09-AF45-5E53E2698B20}" destId="{6C5C8FDA-B765-4A3F-8527-71F3D5D39C6C}" srcOrd="0" destOrd="0" presId="urn:microsoft.com/office/officeart/2008/layout/HorizontalMultiLevelHierarchy"/>
    <dgm:cxn modelId="{B4466177-A7D2-4665-B1FC-D47B83683A62}" type="presParOf" srcId="{31EBB358-B28D-40C7-8CA9-3FCE26B59067}" destId="{96415B47-07CB-422F-BBCE-4C66E72ECC98}" srcOrd="1" destOrd="0" presId="urn:microsoft.com/office/officeart/2008/layout/HorizontalMultiLevelHierarchy"/>
    <dgm:cxn modelId="{955F32E5-1D39-4DB3-90D9-A3DFCC52D1BF}" type="presParOf" srcId="{96415B47-07CB-422F-BBCE-4C66E72ECC98}" destId="{CA05B2FB-A1E5-41BE-A71B-08EB87EBB03D}" srcOrd="0" destOrd="0" presId="urn:microsoft.com/office/officeart/2008/layout/HorizontalMultiLevelHierarchy"/>
    <dgm:cxn modelId="{99EA3915-AAB8-4565-8405-F72417BCAF1C}" type="presParOf" srcId="{96415B47-07CB-422F-BBCE-4C66E72ECC98}" destId="{FBD618C4-1BDC-453C-B61B-945114C789DD}" srcOrd="1" destOrd="0" presId="urn:microsoft.com/office/officeart/2008/layout/HorizontalMultiLevelHierarchy"/>
    <dgm:cxn modelId="{EF588E69-319D-4F2C-99A8-5F5BA7CF68AF}" type="presParOf" srcId="{54326008-6EFD-46B5-9C3A-F25C8ADD4CB4}" destId="{18D54D5E-CA39-4C87-8398-12969D0E3C99}" srcOrd="4" destOrd="0" presId="urn:microsoft.com/office/officeart/2008/layout/HorizontalMultiLevelHierarchy"/>
    <dgm:cxn modelId="{3518608F-190A-4CBD-AC63-05D4CF32C27C}" type="presParOf" srcId="{18D54D5E-CA39-4C87-8398-12969D0E3C99}" destId="{9985FB27-D9F7-4B1C-8123-5C25D1CC6F8B}" srcOrd="0" destOrd="0" presId="urn:microsoft.com/office/officeart/2008/layout/HorizontalMultiLevelHierarchy"/>
    <dgm:cxn modelId="{CFBB19EA-2FE0-4235-A7BD-FE8D50251C60}" type="presParOf" srcId="{54326008-6EFD-46B5-9C3A-F25C8ADD4CB4}" destId="{617435AA-AA91-4769-B480-C884E0C1B0A1}" srcOrd="5" destOrd="0" presId="urn:microsoft.com/office/officeart/2008/layout/HorizontalMultiLevelHierarchy"/>
    <dgm:cxn modelId="{4C591700-F410-44EC-855F-BB0FE41CD07D}" type="presParOf" srcId="{617435AA-AA91-4769-B480-C884E0C1B0A1}" destId="{DA3881A5-B0D9-4786-94BF-7838EE2E667A}" srcOrd="0" destOrd="0" presId="urn:microsoft.com/office/officeart/2008/layout/HorizontalMultiLevelHierarchy"/>
    <dgm:cxn modelId="{3D6C91E9-0DCB-4F19-9E89-5FA9C0A88E60}" type="presParOf" srcId="{617435AA-AA91-4769-B480-C884E0C1B0A1}" destId="{E02EF134-C763-4F71-866E-1D9671D890D9}" srcOrd="1" destOrd="0" presId="urn:microsoft.com/office/officeart/2008/layout/HorizontalMultiLevelHierarchy"/>
    <dgm:cxn modelId="{312944F8-450D-450A-A5AD-A95BB6F89643}" type="presParOf" srcId="{E02EF134-C763-4F71-866E-1D9671D890D9}" destId="{B57CCE5C-B640-4E90-A0C2-D916D2F20994}" srcOrd="0" destOrd="0" presId="urn:microsoft.com/office/officeart/2008/layout/HorizontalMultiLevelHierarchy"/>
    <dgm:cxn modelId="{E774C066-5D58-4B8A-8217-F0D1AFDD1764}" type="presParOf" srcId="{B57CCE5C-B640-4E90-A0C2-D916D2F20994}" destId="{392EC0F7-AEFA-47BF-8DC6-61999F9D494B}" srcOrd="0" destOrd="0" presId="urn:microsoft.com/office/officeart/2008/layout/HorizontalMultiLevelHierarchy"/>
    <dgm:cxn modelId="{893C9446-AFC8-4039-BB0F-1D4DA1EAD696}" type="presParOf" srcId="{E02EF134-C763-4F71-866E-1D9671D890D9}" destId="{C8BB2C50-40F0-4A46-A6DE-64748DA99D46}" srcOrd="1" destOrd="0" presId="urn:microsoft.com/office/officeart/2008/layout/HorizontalMultiLevelHierarchy"/>
    <dgm:cxn modelId="{F12FFC4F-967A-44F3-BAD6-D1522DBA116C}" type="presParOf" srcId="{C8BB2C50-40F0-4A46-A6DE-64748DA99D46}" destId="{F0F44020-3234-4841-BA5F-A49CC16D607F}" srcOrd="0" destOrd="0" presId="urn:microsoft.com/office/officeart/2008/layout/HorizontalMultiLevelHierarchy"/>
    <dgm:cxn modelId="{40AC7446-1784-490B-81FF-4446F17262B5}" type="presParOf" srcId="{C8BB2C50-40F0-4A46-A6DE-64748DA99D46}" destId="{BF228F3C-6084-436A-99FE-7F9346779EC7}" srcOrd="1" destOrd="0" presId="urn:microsoft.com/office/officeart/2008/layout/HorizontalMultiLevelHierarchy"/>
    <dgm:cxn modelId="{A030EB54-6308-465B-B476-323C2CD3AE1D}" type="presParOf" srcId="{BF228F3C-6084-436A-99FE-7F9346779EC7}" destId="{20D2C0FE-9D20-4E71-8C1F-EFD9B1124221}" srcOrd="0" destOrd="0" presId="urn:microsoft.com/office/officeart/2008/layout/HorizontalMultiLevelHierarchy"/>
    <dgm:cxn modelId="{A06A362F-B963-433C-9192-E80A6BCE1757}" type="presParOf" srcId="{20D2C0FE-9D20-4E71-8C1F-EFD9B1124221}" destId="{E0CE42B1-C881-41F0-B896-387071995ACB}" srcOrd="0" destOrd="0" presId="urn:microsoft.com/office/officeart/2008/layout/HorizontalMultiLevelHierarchy"/>
    <dgm:cxn modelId="{F8F76589-7043-4EE0-8AEF-2AFC4FB49D06}" type="presParOf" srcId="{BF228F3C-6084-436A-99FE-7F9346779EC7}" destId="{33ACD76D-18BE-4272-965E-6F629BE1C2F7}" srcOrd="1" destOrd="0" presId="urn:microsoft.com/office/officeart/2008/layout/HorizontalMultiLevelHierarchy"/>
    <dgm:cxn modelId="{5C889D45-4026-4F15-8C0E-F9F688EDA8A2}" type="presParOf" srcId="{33ACD76D-18BE-4272-965E-6F629BE1C2F7}" destId="{3F29FAD4-6B7F-464E-A2FC-7E043D7439E0}" srcOrd="0" destOrd="0" presId="urn:microsoft.com/office/officeart/2008/layout/HorizontalMultiLevelHierarchy"/>
    <dgm:cxn modelId="{ED46B201-8F07-4409-BA36-8B4CB32E23B2}" type="presParOf" srcId="{33ACD76D-18BE-4272-965E-6F629BE1C2F7}" destId="{23EA56DA-0299-44E1-954F-862ABEC386EE}" srcOrd="1" destOrd="0" presId="urn:microsoft.com/office/officeart/2008/layout/HorizontalMultiLevelHierarchy"/>
    <dgm:cxn modelId="{88559DF5-CE1D-4991-9B6A-79D8779C9EEC}" type="presParOf" srcId="{54326008-6EFD-46B5-9C3A-F25C8ADD4CB4}" destId="{326C03C0-4CD0-4482-BE55-525FD553793C}" srcOrd="6" destOrd="0" presId="urn:microsoft.com/office/officeart/2008/layout/HorizontalMultiLevelHierarchy"/>
    <dgm:cxn modelId="{FCF36C79-B085-4BF1-A141-8C0CCD1FC5BB}" type="presParOf" srcId="{326C03C0-4CD0-4482-BE55-525FD553793C}" destId="{AA5C891C-8EEB-45F4-8534-17B6143B8301}" srcOrd="0" destOrd="0" presId="urn:microsoft.com/office/officeart/2008/layout/HorizontalMultiLevelHierarchy"/>
    <dgm:cxn modelId="{999B43B2-8FF9-4D3C-82F5-6A35CEA387E5}" type="presParOf" srcId="{54326008-6EFD-46B5-9C3A-F25C8ADD4CB4}" destId="{55B3AA32-35CD-4773-9DB7-C7FADF157024}" srcOrd="7" destOrd="0" presId="urn:microsoft.com/office/officeart/2008/layout/HorizontalMultiLevelHierarchy"/>
    <dgm:cxn modelId="{3B7A67B7-1BE4-4B85-9132-19D5CAADE3B3}" type="presParOf" srcId="{55B3AA32-35CD-4773-9DB7-C7FADF157024}" destId="{87244DB9-1018-46A7-9D85-7B0A9D6F4CBD}" srcOrd="0" destOrd="0" presId="urn:microsoft.com/office/officeart/2008/layout/HorizontalMultiLevelHierarchy"/>
    <dgm:cxn modelId="{45757BFB-BAAA-444C-A92B-2A22792C2E6E}" type="presParOf" srcId="{55B3AA32-35CD-4773-9DB7-C7FADF157024}" destId="{970955C8-FDD8-4921-8E16-BA5F2DD9A73F}" srcOrd="1" destOrd="0" presId="urn:microsoft.com/office/officeart/2008/layout/HorizontalMultiLevelHierarchy"/>
    <dgm:cxn modelId="{1A213E9C-7C27-4237-8F40-FE35F201F797}" type="presParOf" srcId="{970955C8-FDD8-4921-8E16-BA5F2DD9A73F}" destId="{95DB6E81-D872-493A-8F5A-5F50F7751619}" srcOrd="0" destOrd="0" presId="urn:microsoft.com/office/officeart/2008/layout/HorizontalMultiLevelHierarchy"/>
    <dgm:cxn modelId="{D434416C-EF21-4550-8F2F-C8B61F0660AF}" type="presParOf" srcId="{95DB6E81-D872-493A-8F5A-5F50F7751619}" destId="{B5E3245A-1F67-432B-8748-05671C17194A}" srcOrd="0" destOrd="0" presId="urn:microsoft.com/office/officeart/2008/layout/HorizontalMultiLevelHierarchy"/>
    <dgm:cxn modelId="{A9358FDD-D0FF-4DFE-99A8-F2F9845B13D1}" type="presParOf" srcId="{970955C8-FDD8-4921-8E16-BA5F2DD9A73F}" destId="{C74653ED-28D1-4F4B-BF0D-72E88E1CA5BD}" srcOrd="1" destOrd="0" presId="urn:microsoft.com/office/officeart/2008/layout/HorizontalMultiLevelHierarchy"/>
    <dgm:cxn modelId="{7F05CF68-7FE2-48B4-8ACC-1CE5F76EBBA2}" type="presParOf" srcId="{C74653ED-28D1-4F4B-BF0D-72E88E1CA5BD}" destId="{878FC5AB-72C5-4600-9A6F-968B2CA3C58C}" srcOrd="0" destOrd="0" presId="urn:microsoft.com/office/officeart/2008/layout/HorizontalMultiLevelHierarchy"/>
    <dgm:cxn modelId="{BDAF3609-9B37-4667-92C7-0EA1DD073E60}" type="presParOf" srcId="{C74653ED-28D1-4F4B-BF0D-72E88E1CA5BD}" destId="{F7378791-AFB8-4C34-9326-4ECA3130BD0C}" srcOrd="1" destOrd="0" presId="urn:microsoft.com/office/officeart/2008/layout/HorizontalMultiLevelHierarchy"/>
    <dgm:cxn modelId="{D1430ED5-01DA-4CF8-9D11-511F02E221C8}" type="presParOf" srcId="{F7378791-AFB8-4C34-9326-4ECA3130BD0C}" destId="{EC4345F8-F83B-4152-BC6D-E7E9E20DBCD9}" srcOrd="0" destOrd="0" presId="urn:microsoft.com/office/officeart/2008/layout/HorizontalMultiLevelHierarchy"/>
    <dgm:cxn modelId="{3214B579-88B3-4EEB-ABDE-3D8333A62ED2}" type="presParOf" srcId="{EC4345F8-F83B-4152-BC6D-E7E9E20DBCD9}" destId="{7206A0E1-3CB0-46B9-9208-A459F72DF340}" srcOrd="0" destOrd="0" presId="urn:microsoft.com/office/officeart/2008/layout/HorizontalMultiLevelHierarchy"/>
    <dgm:cxn modelId="{86A96C77-21C2-416A-88AE-68FD7EFC2237}" type="presParOf" srcId="{F7378791-AFB8-4C34-9326-4ECA3130BD0C}" destId="{9342E70B-57B8-4048-8560-49D5F431A069}" srcOrd="1" destOrd="0" presId="urn:microsoft.com/office/officeart/2008/layout/HorizontalMultiLevelHierarchy"/>
    <dgm:cxn modelId="{928E66F9-7C70-4003-A4C6-EBE6AB2A5343}" type="presParOf" srcId="{9342E70B-57B8-4048-8560-49D5F431A069}" destId="{76780087-DAC2-4A0E-8C39-A90623A85CFD}" srcOrd="0" destOrd="0" presId="urn:microsoft.com/office/officeart/2008/layout/HorizontalMultiLevelHierarchy"/>
    <dgm:cxn modelId="{2513CB98-15CA-4DD4-81A4-2D64DB4D7BF1}" type="presParOf" srcId="{9342E70B-57B8-4048-8560-49D5F431A069}" destId="{3E512480-905F-4EDF-8560-72F4C65B8FBA}" srcOrd="1" destOrd="0" presId="urn:microsoft.com/office/officeart/2008/layout/HorizontalMultiLevelHierarchy"/>
    <dgm:cxn modelId="{FE1FD38B-EFBA-4C22-A19E-C5086DD194C4}" type="presParOf" srcId="{54326008-6EFD-46B5-9C3A-F25C8ADD4CB4}" destId="{FFD58555-9EE3-4C17-9EB2-69A382936985}" srcOrd="8" destOrd="0" presId="urn:microsoft.com/office/officeart/2008/layout/HorizontalMultiLevelHierarchy"/>
    <dgm:cxn modelId="{60684685-80BE-4D6C-B911-B29E68749EA5}" type="presParOf" srcId="{FFD58555-9EE3-4C17-9EB2-69A382936985}" destId="{9EE8AF03-9F03-44A9-BE1B-0BD026A58813}" srcOrd="0" destOrd="0" presId="urn:microsoft.com/office/officeart/2008/layout/HorizontalMultiLevelHierarchy"/>
    <dgm:cxn modelId="{9E8DAEA5-DD50-49A7-B832-B657691ECD69}" type="presParOf" srcId="{54326008-6EFD-46B5-9C3A-F25C8ADD4CB4}" destId="{3E7FA939-87CB-4E0F-AD8C-6031943C621A}" srcOrd="9" destOrd="0" presId="urn:microsoft.com/office/officeart/2008/layout/HorizontalMultiLevelHierarchy"/>
    <dgm:cxn modelId="{4D536348-A19B-4D8E-9571-4396E181FA4E}" type="presParOf" srcId="{3E7FA939-87CB-4E0F-AD8C-6031943C621A}" destId="{6384DF52-BD18-40D8-AB31-5CC8A680F1F2}" srcOrd="0" destOrd="0" presId="urn:microsoft.com/office/officeart/2008/layout/HorizontalMultiLevelHierarchy"/>
    <dgm:cxn modelId="{490160F4-8A2D-4797-B74E-FC57B81F85DA}" type="presParOf" srcId="{3E7FA939-87CB-4E0F-AD8C-6031943C621A}" destId="{39012230-B174-42CF-9A3A-98881F4E7B27}" srcOrd="1" destOrd="0" presId="urn:microsoft.com/office/officeart/2008/layout/HorizontalMultiLevelHierarchy"/>
    <dgm:cxn modelId="{0F453838-EFE5-4C09-9A8A-761B0550920A}" type="presParOf" srcId="{39012230-B174-42CF-9A3A-98881F4E7B27}" destId="{FBBCFB55-F84A-4DF5-86B1-DC90FFC5C268}" srcOrd="0" destOrd="0" presId="urn:microsoft.com/office/officeart/2008/layout/HorizontalMultiLevelHierarchy"/>
    <dgm:cxn modelId="{797D6BCF-769E-45C6-9667-C6884B8F26AF}" type="presParOf" srcId="{FBBCFB55-F84A-4DF5-86B1-DC90FFC5C268}" destId="{AD956F36-06D0-4780-BAC0-455FA6668ACE}" srcOrd="0" destOrd="0" presId="urn:microsoft.com/office/officeart/2008/layout/HorizontalMultiLevelHierarchy"/>
    <dgm:cxn modelId="{78CFD788-156C-45F3-9720-EA2926D2926B}" type="presParOf" srcId="{39012230-B174-42CF-9A3A-98881F4E7B27}" destId="{107FC0E4-BEC5-450C-97D4-F8409A6E70C7}" srcOrd="1" destOrd="0" presId="urn:microsoft.com/office/officeart/2008/layout/HorizontalMultiLevelHierarchy"/>
    <dgm:cxn modelId="{1C8562EF-E2CA-4D86-9843-AF5AAEA3EE9F}" type="presParOf" srcId="{107FC0E4-BEC5-450C-97D4-F8409A6E70C7}" destId="{DCACB178-383D-4E6B-AAFB-A4984D66BD2E}" srcOrd="0" destOrd="0" presId="urn:microsoft.com/office/officeart/2008/layout/HorizontalMultiLevelHierarchy"/>
    <dgm:cxn modelId="{AABE60CB-CC8F-44D7-8838-E8A60AC03F23}" type="presParOf" srcId="{107FC0E4-BEC5-450C-97D4-F8409A6E70C7}" destId="{2966FDA7-F516-4A01-881D-08580ED816B5}" srcOrd="1" destOrd="0" presId="urn:microsoft.com/office/officeart/2008/layout/HorizontalMultiLevelHierarchy"/>
    <dgm:cxn modelId="{D876FD61-B212-4E39-9466-408698227366}" type="presParOf" srcId="{2966FDA7-F516-4A01-881D-08580ED816B5}" destId="{3DD0C989-E34D-481B-9E2F-52EFABF9C46E}" srcOrd="0" destOrd="0" presId="urn:microsoft.com/office/officeart/2008/layout/HorizontalMultiLevelHierarchy"/>
    <dgm:cxn modelId="{AF4B9D2D-9F51-4C4D-A22C-FF159277B65D}" type="presParOf" srcId="{3DD0C989-E34D-481B-9E2F-52EFABF9C46E}" destId="{2E28D3EE-CFEC-4535-BD93-78AF1AE1E3C1}" srcOrd="0" destOrd="0" presId="urn:microsoft.com/office/officeart/2008/layout/HorizontalMultiLevelHierarchy"/>
    <dgm:cxn modelId="{C3FA2DAB-0C5F-4B7B-B196-D72DA8C35A7B}" type="presParOf" srcId="{2966FDA7-F516-4A01-881D-08580ED816B5}" destId="{D95779D8-B439-4543-B7E1-E0F7C4FCCE9D}" srcOrd="1" destOrd="0" presId="urn:microsoft.com/office/officeart/2008/layout/HorizontalMultiLevelHierarchy"/>
    <dgm:cxn modelId="{AD3E1D6B-EE51-4AD0-A097-03D069D24566}" type="presParOf" srcId="{D95779D8-B439-4543-B7E1-E0F7C4FCCE9D}" destId="{F730A33F-1D0C-448F-9347-BB5541183F69}" srcOrd="0" destOrd="0" presId="urn:microsoft.com/office/officeart/2008/layout/HorizontalMultiLevelHierarchy"/>
    <dgm:cxn modelId="{17D6C7B9-E39D-4184-A390-1D3B8628ADED}" type="presParOf" srcId="{D95779D8-B439-4543-B7E1-E0F7C4FCCE9D}" destId="{CD1A5F18-1BD2-436E-8AC3-EAE06BD8E650}"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A38F4-B4B2-47C0-82C7-B404D2F74794}">
      <dsp:nvSpPr>
        <dsp:cNvPr id="0" name=""/>
        <dsp:cNvSpPr/>
      </dsp:nvSpPr>
      <dsp:spPr>
        <a:xfrm>
          <a:off x="1676492" y="8346"/>
          <a:ext cx="2133506" cy="41837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i="1" kern="1200">
              <a:solidFill>
                <a:sysClr val="windowText" lastClr="000000"/>
              </a:solidFill>
            </a:rPr>
            <a:t>She speaks perfect English.</a:t>
          </a:r>
        </a:p>
      </dsp:txBody>
      <dsp:txXfrm>
        <a:off x="1696915" y="28769"/>
        <a:ext cx="2092660" cy="377529"/>
      </dsp:txXfrm>
    </dsp:sp>
    <dsp:sp modelId="{9B81A9DF-D40F-4B86-8A19-81EA2425A57C}">
      <dsp:nvSpPr>
        <dsp:cNvPr id="0" name=""/>
        <dsp:cNvSpPr/>
      </dsp:nvSpPr>
      <dsp:spPr>
        <a:xfrm>
          <a:off x="0" y="426721"/>
          <a:ext cx="5524500" cy="574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403"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en-US" sz="1400" kern="1200"/>
            <a:t>Subject + verb + (adjective + noun)</a:t>
          </a:r>
        </a:p>
      </dsp:txBody>
      <dsp:txXfrm>
        <a:off x="0" y="426721"/>
        <a:ext cx="5524500" cy="574740"/>
      </dsp:txXfrm>
    </dsp:sp>
    <dsp:sp modelId="{06783A69-AD25-4898-A6A5-EA231BFB8874}">
      <dsp:nvSpPr>
        <dsp:cNvPr id="0" name=""/>
        <dsp:cNvSpPr/>
      </dsp:nvSpPr>
      <dsp:spPr>
        <a:xfrm>
          <a:off x="1657350" y="1001462"/>
          <a:ext cx="2209800" cy="39889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i="1" kern="1200">
              <a:solidFill>
                <a:sysClr val="windowText" lastClr="000000"/>
              </a:solidFill>
            </a:rPr>
            <a:t>She speaks English perfectly</a:t>
          </a:r>
          <a:r>
            <a:rPr lang="en-US" sz="1400" kern="1200">
              <a:solidFill>
                <a:sysClr val="windowText" lastClr="000000"/>
              </a:solidFill>
            </a:rPr>
            <a:t>.</a:t>
          </a:r>
        </a:p>
      </dsp:txBody>
      <dsp:txXfrm>
        <a:off x="1676822" y="1020934"/>
        <a:ext cx="2170856" cy="359952"/>
      </dsp:txXfrm>
    </dsp:sp>
    <dsp:sp modelId="{144350D7-DCBC-4732-94F7-21BE011961B1}">
      <dsp:nvSpPr>
        <dsp:cNvPr id="0" name=""/>
        <dsp:cNvSpPr/>
      </dsp:nvSpPr>
      <dsp:spPr>
        <a:xfrm>
          <a:off x="0" y="1400358"/>
          <a:ext cx="5524500" cy="496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403"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en-US" sz="1400" kern="1200"/>
            <a:t>Subject + verb + noun + adverb</a:t>
          </a:r>
        </a:p>
      </dsp:txBody>
      <dsp:txXfrm>
        <a:off x="0" y="1400358"/>
        <a:ext cx="5524500" cy="496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4D3A-9578-4ECD-9562-B1F66A2C2BB9}">
      <dsp:nvSpPr>
        <dsp:cNvPr id="0" name=""/>
        <dsp:cNvSpPr/>
      </dsp:nvSpPr>
      <dsp:spPr>
        <a:xfrm>
          <a:off x="249891" y="27225"/>
          <a:ext cx="2434518" cy="181731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t>Please be quiet.</a:t>
          </a:r>
        </a:p>
        <a:p>
          <a:pPr marL="114300" lvl="1" indent="-114300" algn="l" defTabSz="533400">
            <a:lnSpc>
              <a:spcPct val="90000"/>
            </a:lnSpc>
            <a:spcBef>
              <a:spcPct val="0"/>
            </a:spcBef>
            <a:spcAft>
              <a:spcPct val="15000"/>
            </a:spcAft>
            <a:buChar char="•"/>
          </a:pPr>
          <a:r>
            <a:rPr lang="en-US" sz="1200" kern="1200"/>
            <a:t>I was dissapointed that my exam results were so bad.</a:t>
          </a:r>
        </a:p>
        <a:p>
          <a:pPr marL="114300" lvl="1" indent="-114300" algn="l" defTabSz="533400">
            <a:lnSpc>
              <a:spcPct val="90000"/>
            </a:lnSpc>
            <a:spcBef>
              <a:spcPct val="0"/>
            </a:spcBef>
            <a:spcAft>
              <a:spcPct val="15000"/>
            </a:spcAft>
            <a:buChar char="•"/>
          </a:pPr>
          <a:r>
            <a:rPr lang="en-US" sz="1200" kern="1200"/>
            <a:t>Why do you always look so serious?</a:t>
          </a:r>
        </a:p>
        <a:p>
          <a:pPr marL="114300" lvl="1" indent="-114300" algn="l" defTabSz="533400">
            <a:lnSpc>
              <a:spcPct val="90000"/>
            </a:lnSpc>
            <a:spcBef>
              <a:spcPct val="0"/>
            </a:spcBef>
            <a:spcAft>
              <a:spcPct val="15000"/>
            </a:spcAft>
            <a:buChar char="•"/>
          </a:pPr>
          <a:r>
            <a:rPr lang="en-US" sz="1200" kern="1200"/>
            <a:t>I feel happy.</a:t>
          </a:r>
        </a:p>
      </dsp:txBody>
      <dsp:txXfrm>
        <a:off x="292473" y="69807"/>
        <a:ext cx="2349354" cy="1774734"/>
      </dsp:txXfrm>
    </dsp:sp>
    <dsp:sp modelId="{BD7B89A9-F154-4E8D-97B6-752F05B91299}">
      <dsp:nvSpPr>
        <dsp:cNvPr id="0" name=""/>
        <dsp:cNvSpPr/>
      </dsp:nvSpPr>
      <dsp:spPr>
        <a:xfrm>
          <a:off x="249891" y="1844542"/>
          <a:ext cx="2434518" cy="781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0" rIns="40640" bIns="0" numCol="1" spcCol="1270" anchor="ctr" anchorCtr="0">
          <a:noAutofit/>
        </a:bodyPr>
        <a:lstStyle/>
        <a:p>
          <a:pPr marL="0" lvl="0" indent="0" algn="ctr" defTabSz="1422400">
            <a:lnSpc>
              <a:spcPct val="90000"/>
            </a:lnSpc>
            <a:spcBef>
              <a:spcPct val="0"/>
            </a:spcBef>
            <a:spcAft>
              <a:spcPct val="35000"/>
            </a:spcAft>
            <a:buNone/>
          </a:pPr>
          <a:r>
            <a:rPr lang="en-US" sz="3200" kern="1200"/>
            <a:t>Adjective</a:t>
          </a:r>
        </a:p>
      </dsp:txBody>
      <dsp:txXfrm>
        <a:off x="249891" y="1844542"/>
        <a:ext cx="1714449" cy="781446"/>
      </dsp:txXfrm>
    </dsp:sp>
    <dsp:sp modelId="{BC234C4F-E9B6-488C-A32B-BD770BDF58B8}">
      <dsp:nvSpPr>
        <dsp:cNvPr id="0" name=""/>
        <dsp:cNvSpPr/>
      </dsp:nvSpPr>
      <dsp:spPr>
        <a:xfrm>
          <a:off x="1690315" y="959019"/>
          <a:ext cx="852081" cy="852081"/>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20B9E9-663A-4313-A11D-8D4F358824BB}">
      <dsp:nvSpPr>
        <dsp:cNvPr id="0" name=""/>
        <dsp:cNvSpPr/>
      </dsp:nvSpPr>
      <dsp:spPr>
        <a:xfrm>
          <a:off x="2858267" y="27225"/>
          <a:ext cx="2434518" cy="181731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t>Please speak quietly. </a:t>
          </a:r>
        </a:p>
        <a:p>
          <a:pPr marL="114300" lvl="1" indent="-114300" algn="l" defTabSz="533400">
            <a:lnSpc>
              <a:spcPct val="90000"/>
            </a:lnSpc>
            <a:spcBef>
              <a:spcPct val="0"/>
            </a:spcBef>
            <a:spcAft>
              <a:spcPct val="15000"/>
            </a:spcAft>
            <a:buChar char="•"/>
          </a:pPr>
          <a:r>
            <a:rPr lang="en-US" sz="1200" kern="1200"/>
            <a:t>I was unhappy that I did so badly in the exam. (not </a:t>
          </a:r>
          <a:r>
            <a:rPr lang="en-US" sz="1200" i="1" kern="1200"/>
            <a:t>did so bad)</a:t>
          </a:r>
          <a:endParaRPr lang="en-US" sz="1200" kern="1200"/>
        </a:p>
        <a:p>
          <a:pPr marL="114300" lvl="1" indent="-114300" algn="l" defTabSz="533400">
            <a:lnSpc>
              <a:spcPct val="90000"/>
            </a:lnSpc>
            <a:spcBef>
              <a:spcPct val="0"/>
            </a:spcBef>
            <a:spcAft>
              <a:spcPct val="15000"/>
            </a:spcAft>
            <a:buChar char="•"/>
          </a:pPr>
          <a:r>
            <a:rPr lang="en-US" sz="1200" kern="1200"/>
            <a:t>Why do you never take me seriously?</a:t>
          </a:r>
        </a:p>
        <a:p>
          <a:pPr marL="114300" lvl="1" indent="-114300" algn="l" defTabSz="533400">
            <a:lnSpc>
              <a:spcPct val="90000"/>
            </a:lnSpc>
            <a:spcBef>
              <a:spcPct val="0"/>
            </a:spcBef>
            <a:spcAft>
              <a:spcPct val="15000"/>
            </a:spcAft>
            <a:buChar char="•"/>
          </a:pPr>
          <a:r>
            <a:rPr lang="en-US" sz="1200" kern="1200"/>
            <a:t>The children were playing happily.</a:t>
          </a:r>
        </a:p>
      </dsp:txBody>
      <dsp:txXfrm>
        <a:off x="2900849" y="69807"/>
        <a:ext cx="2349354" cy="1774734"/>
      </dsp:txXfrm>
    </dsp:sp>
    <dsp:sp modelId="{997552BA-A026-45EE-B0EC-8EC05C8126C3}">
      <dsp:nvSpPr>
        <dsp:cNvPr id="0" name=""/>
        <dsp:cNvSpPr/>
      </dsp:nvSpPr>
      <dsp:spPr>
        <a:xfrm>
          <a:off x="2858267" y="1844542"/>
          <a:ext cx="2434518" cy="781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0" rIns="40640" bIns="0" numCol="1" spcCol="1270" anchor="ctr" anchorCtr="0">
          <a:noAutofit/>
        </a:bodyPr>
        <a:lstStyle/>
        <a:p>
          <a:pPr marL="0" lvl="0" indent="0" algn="ctr" defTabSz="1422400">
            <a:lnSpc>
              <a:spcPct val="90000"/>
            </a:lnSpc>
            <a:spcBef>
              <a:spcPct val="0"/>
            </a:spcBef>
            <a:spcAft>
              <a:spcPct val="35000"/>
            </a:spcAft>
            <a:buNone/>
          </a:pPr>
          <a:r>
            <a:rPr lang="en-US" sz="3200" kern="1200"/>
            <a:t>Adverb</a:t>
          </a:r>
        </a:p>
      </dsp:txBody>
      <dsp:txXfrm>
        <a:off x="2858267" y="1844542"/>
        <a:ext cx="1714449" cy="781446"/>
      </dsp:txXfrm>
    </dsp:sp>
    <dsp:sp modelId="{14358B97-B6C0-4BEF-9C54-E0E117F6D41A}">
      <dsp:nvSpPr>
        <dsp:cNvPr id="0" name=""/>
        <dsp:cNvSpPr/>
      </dsp:nvSpPr>
      <dsp:spPr>
        <a:xfrm>
          <a:off x="4632066" y="1968667"/>
          <a:ext cx="852081" cy="852081"/>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0C989-E34D-481B-9E2F-52EFABF9C46E}">
      <dsp:nvSpPr>
        <dsp:cNvPr id="0" name=""/>
        <dsp:cNvSpPr/>
      </dsp:nvSpPr>
      <dsp:spPr>
        <a:xfrm>
          <a:off x="3884999" y="2644819"/>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5739" y="2682605"/>
        <a:ext cx="15867" cy="15867"/>
      </dsp:txXfrm>
    </dsp:sp>
    <dsp:sp modelId="{FBBCFB55-F84A-4DF5-86B1-DC90FFC5C268}">
      <dsp:nvSpPr>
        <dsp:cNvPr id="0" name=""/>
        <dsp:cNvSpPr/>
      </dsp:nvSpPr>
      <dsp:spPr>
        <a:xfrm>
          <a:off x="1980917" y="2644819"/>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657" y="2682605"/>
        <a:ext cx="15867" cy="15867"/>
      </dsp:txXfrm>
    </dsp:sp>
    <dsp:sp modelId="{FFD58555-9EE3-4C17-9EB2-69A382936985}">
      <dsp:nvSpPr>
        <dsp:cNvPr id="0" name=""/>
        <dsp:cNvSpPr/>
      </dsp:nvSpPr>
      <dsp:spPr>
        <a:xfrm>
          <a:off x="483760" y="1481137"/>
          <a:ext cx="320592" cy="1209401"/>
        </a:xfrm>
        <a:custGeom>
          <a:avLst/>
          <a:gdLst/>
          <a:ahLst/>
          <a:cxnLst/>
          <a:rect l="0" t="0" r="0" b="0"/>
          <a:pathLst>
            <a:path>
              <a:moveTo>
                <a:pt x="0" y="0"/>
              </a:moveTo>
              <a:lnTo>
                <a:pt x="160296" y="0"/>
              </a:lnTo>
              <a:lnTo>
                <a:pt x="160296" y="1209401"/>
              </a:lnTo>
              <a:lnTo>
                <a:pt x="320592" y="1209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12777" y="2054559"/>
        <a:ext cx="62558" cy="62558"/>
      </dsp:txXfrm>
    </dsp:sp>
    <dsp:sp modelId="{EC4345F8-F83B-4152-BC6D-E7E9E20DBCD9}">
      <dsp:nvSpPr>
        <dsp:cNvPr id="0" name=""/>
        <dsp:cNvSpPr/>
      </dsp:nvSpPr>
      <dsp:spPr>
        <a:xfrm>
          <a:off x="3615730" y="2040118"/>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6470" y="2077904"/>
        <a:ext cx="15867" cy="15867"/>
      </dsp:txXfrm>
    </dsp:sp>
    <dsp:sp modelId="{95DB6E81-D872-493A-8F5A-5F50F7751619}">
      <dsp:nvSpPr>
        <dsp:cNvPr id="0" name=""/>
        <dsp:cNvSpPr/>
      </dsp:nvSpPr>
      <dsp:spPr>
        <a:xfrm>
          <a:off x="1980060" y="2040118"/>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0800" y="2077904"/>
        <a:ext cx="15867" cy="15867"/>
      </dsp:txXfrm>
    </dsp:sp>
    <dsp:sp modelId="{326C03C0-4CD0-4482-BE55-525FD553793C}">
      <dsp:nvSpPr>
        <dsp:cNvPr id="0" name=""/>
        <dsp:cNvSpPr/>
      </dsp:nvSpPr>
      <dsp:spPr>
        <a:xfrm>
          <a:off x="483760" y="1481137"/>
          <a:ext cx="320592" cy="604700"/>
        </a:xfrm>
        <a:custGeom>
          <a:avLst/>
          <a:gdLst/>
          <a:ahLst/>
          <a:cxnLst/>
          <a:rect l="0" t="0" r="0" b="0"/>
          <a:pathLst>
            <a:path>
              <a:moveTo>
                <a:pt x="0" y="0"/>
              </a:moveTo>
              <a:lnTo>
                <a:pt x="160296" y="0"/>
              </a:lnTo>
              <a:lnTo>
                <a:pt x="160296" y="604700"/>
              </a:lnTo>
              <a:lnTo>
                <a:pt x="320592" y="6047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26946" y="1766377"/>
        <a:ext cx="34221" cy="34221"/>
      </dsp:txXfrm>
    </dsp:sp>
    <dsp:sp modelId="{20D2C0FE-9D20-4E71-8C1F-EFD9B1124221}">
      <dsp:nvSpPr>
        <dsp:cNvPr id="0" name=""/>
        <dsp:cNvSpPr/>
      </dsp:nvSpPr>
      <dsp:spPr>
        <a:xfrm>
          <a:off x="2952316" y="1435417"/>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3056" y="1473203"/>
        <a:ext cx="15867" cy="15867"/>
      </dsp:txXfrm>
    </dsp:sp>
    <dsp:sp modelId="{B57CCE5C-B640-4E90-A0C2-D916D2F20994}">
      <dsp:nvSpPr>
        <dsp:cNvPr id="0" name=""/>
        <dsp:cNvSpPr/>
      </dsp:nvSpPr>
      <dsp:spPr>
        <a:xfrm>
          <a:off x="1980028" y="1435417"/>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0768" y="1473203"/>
        <a:ext cx="15867" cy="15867"/>
      </dsp:txXfrm>
    </dsp:sp>
    <dsp:sp modelId="{18D54D5E-CA39-4C87-8398-12969D0E3C99}">
      <dsp:nvSpPr>
        <dsp:cNvPr id="0" name=""/>
        <dsp:cNvSpPr/>
      </dsp:nvSpPr>
      <dsp:spPr>
        <a:xfrm>
          <a:off x="483760" y="1435417"/>
          <a:ext cx="320592" cy="91440"/>
        </a:xfrm>
        <a:custGeom>
          <a:avLst/>
          <a:gdLst/>
          <a:ahLst/>
          <a:cxnLst/>
          <a:rect l="0" t="0" r="0" b="0"/>
          <a:pathLst>
            <a:path>
              <a:moveTo>
                <a:pt x="0" y="45720"/>
              </a:moveTo>
              <a:lnTo>
                <a:pt x="32059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36042" y="1473122"/>
        <a:ext cx="16029" cy="16029"/>
      </dsp:txXfrm>
    </dsp:sp>
    <dsp:sp modelId="{08EC7F6C-D1CC-4E09-AF45-5E53E2698B20}">
      <dsp:nvSpPr>
        <dsp:cNvPr id="0" name=""/>
        <dsp:cNvSpPr/>
      </dsp:nvSpPr>
      <dsp:spPr>
        <a:xfrm>
          <a:off x="2962598" y="830716"/>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3338" y="868502"/>
        <a:ext cx="15867" cy="15867"/>
      </dsp:txXfrm>
    </dsp:sp>
    <dsp:sp modelId="{5D45E7E6-C185-43B2-AA53-588CD0E5FEE8}">
      <dsp:nvSpPr>
        <dsp:cNvPr id="0" name=""/>
        <dsp:cNvSpPr/>
      </dsp:nvSpPr>
      <dsp:spPr>
        <a:xfrm>
          <a:off x="1994071" y="830716"/>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4811" y="868502"/>
        <a:ext cx="15867" cy="15867"/>
      </dsp:txXfrm>
    </dsp:sp>
    <dsp:sp modelId="{8A8C4908-EE36-45C2-85B3-89C517E0A5C6}">
      <dsp:nvSpPr>
        <dsp:cNvPr id="0" name=""/>
        <dsp:cNvSpPr/>
      </dsp:nvSpPr>
      <dsp:spPr>
        <a:xfrm>
          <a:off x="483760" y="876436"/>
          <a:ext cx="320592" cy="604700"/>
        </a:xfrm>
        <a:custGeom>
          <a:avLst/>
          <a:gdLst/>
          <a:ahLst/>
          <a:cxnLst/>
          <a:rect l="0" t="0" r="0" b="0"/>
          <a:pathLst>
            <a:path>
              <a:moveTo>
                <a:pt x="0" y="604700"/>
              </a:moveTo>
              <a:lnTo>
                <a:pt x="160296" y="604700"/>
              </a:lnTo>
              <a:lnTo>
                <a:pt x="160296" y="0"/>
              </a:lnTo>
              <a:lnTo>
                <a:pt x="3205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26946" y="1161676"/>
        <a:ext cx="34221" cy="34221"/>
      </dsp:txXfrm>
    </dsp:sp>
    <dsp:sp modelId="{6259DAD1-51D3-456B-A40A-757EEC7DDFFD}">
      <dsp:nvSpPr>
        <dsp:cNvPr id="0" name=""/>
        <dsp:cNvSpPr/>
      </dsp:nvSpPr>
      <dsp:spPr>
        <a:xfrm>
          <a:off x="2971531" y="226015"/>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22271" y="263802"/>
        <a:ext cx="15867" cy="15867"/>
      </dsp:txXfrm>
    </dsp:sp>
    <dsp:sp modelId="{844071D7-8D49-46CE-91CF-10ACB30563C9}">
      <dsp:nvSpPr>
        <dsp:cNvPr id="0" name=""/>
        <dsp:cNvSpPr/>
      </dsp:nvSpPr>
      <dsp:spPr>
        <a:xfrm>
          <a:off x="1990358" y="226015"/>
          <a:ext cx="317347" cy="91440"/>
        </a:xfrm>
        <a:custGeom>
          <a:avLst/>
          <a:gdLst/>
          <a:ahLst/>
          <a:cxnLst/>
          <a:rect l="0" t="0" r="0" b="0"/>
          <a:pathLst>
            <a:path>
              <a:moveTo>
                <a:pt x="0" y="45720"/>
              </a:moveTo>
              <a:lnTo>
                <a:pt x="3173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1098" y="263802"/>
        <a:ext cx="15867" cy="15867"/>
      </dsp:txXfrm>
    </dsp:sp>
    <dsp:sp modelId="{BD1CFC91-C69D-49CC-984A-BCE94D6682BF}">
      <dsp:nvSpPr>
        <dsp:cNvPr id="0" name=""/>
        <dsp:cNvSpPr/>
      </dsp:nvSpPr>
      <dsp:spPr>
        <a:xfrm>
          <a:off x="483760" y="271735"/>
          <a:ext cx="320592" cy="1209401"/>
        </a:xfrm>
        <a:custGeom>
          <a:avLst/>
          <a:gdLst/>
          <a:ahLst/>
          <a:cxnLst/>
          <a:rect l="0" t="0" r="0" b="0"/>
          <a:pathLst>
            <a:path>
              <a:moveTo>
                <a:pt x="0" y="1209401"/>
              </a:moveTo>
              <a:lnTo>
                <a:pt x="160296" y="1209401"/>
              </a:lnTo>
              <a:lnTo>
                <a:pt x="160296" y="0"/>
              </a:lnTo>
              <a:lnTo>
                <a:pt x="3205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12777" y="845157"/>
        <a:ext cx="62558" cy="62558"/>
      </dsp:txXfrm>
    </dsp:sp>
    <dsp:sp modelId="{FC0ADA0A-C88B-4D95-8718-D46099E0CD55}">
      <dsp:nvSpPr>
        <dsp:cNvPr id="0" name=""/>
        <dsp:cNvSpPr/>
      </dsp:nvSpPr>
      <dsp:spPr>
        <a:xfrm rot="16200000">
          <a:off x="-664738" y="1239257"/>
          <a:ext cx="1813237"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DVERBS</a:t>
          </a:r>
        </a:p>
      </dsp:txBody>
      <dsp:txXfrm>
        <a:off x="-664738" y="1239257"/>
        <a:ext cx="1813237" cy="483760"/>
      </dsp:txXfrm>
    </dsp:sp>
    <dsp:sp modelId="{488CBC69-9DC1-41D1-8C2A-57359B54B952}">
      <dsp:nvSpPr>
        <dsp:cNvPr id="0" name=""/>
        <dsp:cNvSpPr/>
      </dsp:nvSpPr>
      <dsp:spPr>
        <a:xfrm>
          <a:off x="804353" y="29855"/>
          <a:ext cx="1186005"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me</a:t>
          </a:r>
        </a:p>
      </dsp:txBody>
      <dsp:txXfrm>
        <a:off x="804353" y="29855"/>
        <a:ext cx="1186005" cy="483760"/>
      </dsp:txXfrm>
    </dsp:sp>
    <dsp:sp modelId="{09FF56E9-B761-44F5-94AB-75CF52CA2346}">
      <dsp:nvSpPr>
        <dsp:cNvPr id="0" name=""/>
        <dsp:cNvSpPr/>
      </dsp:nvSpPr>
      <dsp:spPr>
        <a:xfrm>
          <a:off x="2307705" y="29855"/>
          <a:ext cx="663826"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hen?</a:t>
          </a:r>
        </a:p>
      </dsp:txBody>
      <dsp:txXfrm>
        <a:off x="2307705" y="29855"/>
        <a:ext cx="663826" cy="483760"/>
      </dsp:txXfrm>
    </dsp:sp>
    <dsp:sp modelId="{7531D337-695B-4A05-96AD-AD709C0821F8}">
      <dsp:nvSpPr>
        <dsp:cNvPr id="0" name=""/>
        <dsp:cNvSpPr/>
      </dsp:nvSpPr>
      <dsp:spPr>
        <a:xfrm>
          <a:off x="3288878" y="29855"/>
          <a:ext cx="2550502"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t>today, yesterday, now, before, daily, already, since, never</a:t>
          </a:r>
          <a:endParaRPr lang="en-US" sz="1200" kern="1200"/>
        </a:p>
      </dsp:txBody>
      <dsp:txXfrm>
        <a:off x="3288878" y="29855"/>
        <a:ext cx="2550502" cy="483760"/>
      </dsp:txXfrm>
    </dsp:sp>
    <dsp:sp modelId="{8AC7E09F-98B4-4DA2-8961-C589572FB7F1}">
      <dsp:nvSpPr>
        <dsp:cNvPr id="0" name=""/>
        <dsp:cNvSpPr/>
      </dsp:nvSpPr>
      <dsp:spPr>
        <a:xfrm>
          <a:off x="804353" y="634556"/>
          <a:ext cx="1189718"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requency</a:t>
          </a:r>
        </a:p>
      </dsp:txBody>
      <dsp:txXfrm>
        <a:off x="804353" y="634556"/>
        <a:ext cx="1189718" cy="483760"/>
      </dsp:txXfrm>
    </dsp:sp>
    <dsp:sp modelId="{075FD480-CC87-41E8-909D-20BA0813389C}">
      <dsp:nvSpPr>
        <dsp:cNvPr id="0" name=""/>
        <dsp:cNvSpPr/>
      </dsp:nvSpPr>
      <dsp:spPr>
        <a:xfrm>
          <a:off x="2311418" y="634556"/>
          <a:ext cx="651180"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ow often?</a:t>
          </a:r>
        </a:p>
      </dsp:txBody>
      <dsp:txXfrm>
        <a:off x="2311418" y="634556"/>
        <a:ext cx="651180" cy="483760"/>
      </dsp:txXfrm>
    </dsp:sp>
    <dsp:sp modelId="{CA05B2FB-A1E5-41BE-A71B-08EB87EBB03D}">
      <dsp:nvSpPr>
        <dsp:cNvPr id="0" name=""/>
        <dsp:cNvSpPr/>
      </dsp:nvSpPr>
      <dsp:spPr>
        <a:xfrm>
          <a:off x="3279945" y="634556"/>
          <a:ext cx="2574684"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t>often, always, once, never, again, seldom, frequently</a:t>
          </a:r>
          <a:endParaRPr lang="en-US" sz="1200" kern="1200"/>
        </a:p>
      </dsp:txBody>
      <dsp:txXfrm>
        <a:off x="3279945" y="634556"/>
        <a:ext cx="2574684" cy="483760"/>
      </dsp:txXfrm>
    </dsp:sp>
    <dsp:sp modelId="{DA3881A5-B0D9-4786-94BF-7838EE2E667A}">
      <dsp:nvSpPr>
        <dsp:cNvPr id="0" name=""/>
        <dsp:cNvSpPr/>
      </dsp:nvSpPr>
      <dsp:spPr>
        <a:xfrm>
          <a:off x="804353" y="1239257"/>
          <a:ext cx="1175675"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lace</a:t>
          </a:r>
        </a:p>
      </dsp:txBody>
      <dsp:txXfrm>
        <a:off x="804353" y="1239257"/>
        <a:ext cx="1175675" cy="483760"/>
      </dsp:txXfrm>
    </dsp:sp>
    <dsp:sp modelId="{F0F44020-3234-4841-BA5F-A49CC16D607F}">
      <dsp:nvSpPr>
        <dsp:cNvPr id="0" name=""/>
        <dsp:cNvSpPr/>
      </dsp:nvSpPr>
      <dsp:spPr>
        <a:xfrm>
          <a:off x="2297375" y="1239257"/>
          <a:ext cx="654940"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here?</a:t>
          </a:r>
        </a:p>
      </dsp:txBody>
      <dsp:txXfrm>
        <a:off x="2297375" y="1239257"/>
        <a:ext cx="654940" cy="483760"/>
      </dsp:txXfrm>
    </dsp:sp>
    <dsp:sp modelId="{3F29FAD4-6B7F-464E-A2FC-7E043D7439E0}">
      <dsp:nvSpPr>
        <dsp:cNvPr id="0" name=""/>
        <dsp:cNvSpPr/>
      </dsp:nvSpPr>
      <dsp:spPr>
        <a:xfrm>
          <a:off x="3269663" y="1239257"/>
          <a:ext cx="2555167"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t>here, there, up, down, everywhere, out, in </a:t>
          </a:r>
          <a:endParaRPr lang="en-US" sz="1200" kern="1200"/>
        </a:p>
      </dsp:txBody>
      <dsp:txXfrm>
        <a:off x="3269663" y="1239257"/>
        <a:ext cx="2555167" cy="483760"/>
      </dsp:txXfrm>
    </dsp:sp>
    <dsp:sp modelId="{87244DB9-1018-46A7-9D85-7B0A9D6F4CBD}">
      <dsp:nvSpPr>
        <dsp:cNvPr id="0" name=""/>
        <dsp:cNvSpPr/>
      </dsp:nvSpPr>
      <dsp:spPr>
        <a:xfrm>
          <a:off x="804353" y="1843958"/>
          <a:ext cx="1175707"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nner</a:t>
          </a:r>
        </a:p>
      </dsp:txBody>
      <dsp:txXfrm>
        <a:off x="804353" y="1843958"/>
        <a:ext cx="1175707" cy="483760"/>
      </dsp:txXfrm>
    </dsp:sp>
    <dsp:sp modelId="{878FC5AB-72C5-4600-9A6F-968B2CA3C58C}">
      <dsp:nvSpPr>
        <dsp:cNvPr id="0" name=""/>
        <dsp:cNvSpPr/>
      </dsp:nvSpPr>
      <dsp:spPr>
        <a:xfrm>
          <a:off x="2297407" y="1843958"/>
          <a:ext cx="1318323"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ow?</a:t>
          </a:r>
        </a:p>
        <a:p>
          <a:pPr marL="0" lvl="0" indent="0" algn="ctr" defTabSz="533400">
            <a:lnSpc>
              <a:spcPct val="90000"/>
            </a:lnSpc>
            <a:spcBef>
              <a:spcPct val="0"/>
            </a:spcBef>
            <a:spcAft>
              <a:spcPct val="35000"/>
            </a:spcAft>
            <a:buNone/>
          </a:pPr>
          <a:r>
            <a:rPr lang="en-US" sz="1200" kern="1200"/>
            <a:t>In what manner?</a:t>
          </a:r>
        </a:p>
      </dsp:txBody>
      <dsp:txXfrm>
        <a:off x="2297407" y="1843958"/>
        <a:ext cx="1318323" cy="483760"/>
      </dsp:txXfrm>
    </dsp:sp>
    <dsp:sp modelId="{76780087-DAC2-4A0E-8C39-A90623A85CFD}">
      <dsp:nvSpPr>
        <dsp:cNvPr id="0" name=""/>
        <dsp:cNvSpPr/>
      </dsp:nvSpPr>
      <dsp:spPr>
        <a:xfrm>
          <a:off x="3933077" y="1843958"/>
          <a:ext cx="1918680"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t>carefully, quickly, sweetly, bravely, beautifully, well, fast  </a:t>
          </a:r>
          <a:endParaRPr lang="en-US" sz="1200" kern="1200"/>
        </a:p>
      </dsp:txBody>
      <dsp:txXfrm>
        <a:off x="3933077" y="1843958"/>
        <a:ext cx="1918680" cy="483760"/>
      </dsp:txXfrm>
    </dsp:sp>
    <dsp:sp modelId="{6384DF52-BD18-40D8-AB31-5CC8A680F1F2}">
      <dsp:nvSpPr>
        <dsp:cNvPr id="0" name=""/>
        <dsp:cNvSpPr/>
      </dsp:nvSpPr>
      <dsp:spPr>
        <a:xfrm>
          <a:off x="804353" y="2448658"/>
          <a:ext cx="1176564"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gree</a:t>
          </a:r>
        </a:p>
      </dsp:txBody>
      <dsp:txXfrm>
        <a:off x="804353" y="2448658"/>
        <a:ext cx="1176564" cy="483760"/>
      </dsp:txXfrm>
    </dsp:sp>
    <dsp:sp modelId="{DCACB178-383D-4E6B-AAFB-A4984D66BD2E}">
      <dsp:nvSpPr>
        <dsp:cNvPr id="0" name=""/>
        <dsp:cNvSpPr/>
      </dsp:nvSpPr>
      <dsp:spPr>
        <a:xfrm>
          <a:off x="2298264" y="2448658"/>
          <a:ext cx="1586735"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nge the strength of adjectives and adverbs</a:t>
          </a:r>
        </a:p>
      </dsp:txBody>
      <dsp:txXfrm>
        <a:off x="2298264" y="2448658"/>
        <a:ext cx="1586735" cy="483760"/>
      </dsp:txXfrm>
    </dsp:sp>
    <dsp:sp modelId="{F730A33F-1D0C-448F-9347-BB5541183F69}">
      <dsp:nvSpPr>
        <dsp:cNvPr id="0" name=""/>
        <dsp:cNvSpPr/>
      </dsp:nvSpPr>
      <dsp:spPr>
        <a:xfrm>
          <a:off x="4202346" y="2448658"/>
          <a:ext cx="1639621" cy="483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t>very, really, absolutely</a:t>
          </a:r>
        </a:p>
      </dsp:txBody>
      <dsp:txXfrm>
        <a:off x="4202346" y="2448658"/>
        <a:ext cx="1639621" cy="4837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B04909EC1544FA7D882ED3424EE1A" ma:contentTypeVersion="5" ma:contentTypeDescription="Create a new document." ma:contentTypeScope="" ma:versionID="ce395ed3655e338d5827f83113b30da4">
  <xsd:schema xmlns:xsd="http://www.w3.org/2001/XMLSchema" xmlns:xs="http://www.w3.org/2001/XMLSchema" xmlns:p="http://schemas.microsoft.com/office/2006/metadata/properties" xmlns:ns2="50c2b468-3282-4fcd-b163-1a220edf0dcb" targetNamespace="http://schemas.microsoft.com/office/2006/metadata/properties" ma:root="true" ma:fieldsID="16413b6082ada0f2dba40ae0fe5273e5" ns2:_="">
    <xsd:import namespace="50c2b468-3282-4fcd-b163-1a220edf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b468-3282-4fcd-b163-1a220edf0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206D4-A49A-42E3-993F-F62C693B5443}">
  <ds:schemaRefs>
    <ds:schemaRef ds:uri="http://schemas.openxmlformats.org/officeDocument/2006/bibliography"/>
  </ds:schemaRefs>
</ds:datastoreItem>
</file>

<file path=customXml/itemProps2.xml><?xml version="1.0" encoding="utf-8"?>
<ds:datastoreItem xmlns:ds="http://schemas.openxmlformats.org/officeDocument/2006/customXml" ds:itemID="{F1969279-5F31-48DF-82AE-441152AC21FB}">
  <ds:schemaRefs>
    <ds:schemaRef ds:uri="http://schemas.microsoft.com/sharepoint/v3/contenttype/forms"/>
  </ds:schemaRefs>
</ds:datastoreItem>
</file>

<file path=customXml/itemProps3.xml><?xml version="1.0" encoding="utf-8"?>
<ds:datastoreItem xmlns:ds="http://schemas.openxmlformats.org/officeDocument/2006/customXml" ds:itemID="{0B05FCFF-E6B9-47E3-A78F-F62BF330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b468-3282-4fcd-b163-1a220edf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BBEED-CD0E-4EAD-8C05-32E7179E5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ASLIAN BINTI OTHMAN @ ABDUL HALIP</dc:creator>
  <cp:keywords/>
  <dc:description/>
  <cp:lastModifiedBy>MUHAMMAD IZHAM BIN NORHAMADI</cp:lastModifiedBy>
  <cp:revision>40</cp:revision>
  <dcterms:created xsi:type="dcterms:W3CDTF">2021-05-02T15:12:00Z</dcterms:created>
  <dcterms:modified xsi:type="dcterms:W3CDTF">2021-11-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B04909EC1544FA7D882ED3424EE1A</vt:lpwstr>
  </property>
</Properties>
</file>